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2EBE9" w14:textId="13A3E810" w:rsidR="0005779A" w:rsidRPr="00F608BE" w:rsidRDefault="0005779A" w:rsidP="0005779A">
      <w:pPr>
        <w:ind w:right="0"/>
        <w:jc w:val="center"/>
        <w:rPr>
          <w:rFonts w:ascii="Arial" w:hAnsi="Arial" w:cs="Arial"/>
          <w:bCs w:val="0"/>
          <w:sz w:val="32"/>
          <w:u w:val="single"/>
          <w:lang w:bidi="ar-SA"/>
        </w:rPr>
      </w:pP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Shiva Stuti </w:t>
      </w:r>
      <w:r>
        <w:rPr>
          <w:rFonts w:ascii="Arial" w:hAnsi="Arial" w:cs="Arial"/>
          <w:bCs w:val="0"/>
          <w:sz w:val="32"/>
          <w:u w:val="single"/>
          <w:lang w:bidi="ar-SA"/>
        </w:rPr>
        <w:t>Tamil</w:t>
      </w: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Book Corrections – Observed till </w:t>
      </w:r>
      <w:r>
        <w:rPr>
          <w:rFonts w:ascii="Arial" w:hAnsi="Arial" w:cs="Arial"/>
          <w:bCs w:val="0"/>
          <w:sz w:val="32"/>
          <w:u w:val="single"/>
          <w:lang w:bidi="ar-SA"/>
        </w:rPr>
        <w:t>31</w:t>
      </w:r>
      <w:r w:rsidRPr="00082766">
        <w:rPr>
          <w:rFonts w:ascii="Arial" w:hAnsi="Arial" w:cs="Arial"/>
          <w:bCs w:val="0"/>
          <w:sz w:val="32"/>
          <w:u w:val="single"/>
          <w:vertAlign w:val="superscript"/>
          <w:lang w:bidi="ar-SA"/>
        </w:rPr>
        <w:t>st</w:t>
      </w:r>
      <w:r>
        <w:rPr>
          <w:rFonts w:ascii="Arial" w:hAnsi="Arial" w:cs="Arial"/>
          <w:bCs w:val="0"/>
          <w:sz w:val="32"/>
          <w:u w:val="single"/>
          <w:lang w:bidi="ar-SA"/>
        </w:rPr>
        <w:t xml:space="preserve"> </w:t>
      </w:r>
      <w:r w:rsidRPr="00B04E15">
        <w:rPr>
          <w:rFonts w:ascii="Arial" w:hAnsi="Arial" w:cs="Arial"/>
          <w:bCs w:val="0"/>
          <w:sz w:val="32"/>
          <w:highlight w:val="red"/>
          <w:u w:val="single"/>
          <w:lang w:bidi="ar-SA"/>
        </w:rPr>
        <w:t>August 2022</w:t>
      </w:r>
    </w:p>
    <w:p w14:paraId="1E611F38" w14:textId="77777777" w:rsidR="0005779A" w:rsidRPr="00F608BE" w:rsidRDefault="0005779A" w:rsidP="0005779A">
      <w:pPr>
        <w:spacing w:before="120" w:line="276" w:lineRule="auto"/>
        <w:ind w:right="0"/>
        <w:jc w:val="center"/>
        <w:rPr>
          <w:rFonts w:ascii="Arial" w:hAnsi="Arial" w:cs="Mangal"/>
          <w:sz w:val="24"/>
          <w:lang w:bidi="ar-SA"/>
        </w:rPr>
      </w:pPr>
      <w:r w:rsidRPr="00F608BE">
        <w:rPr>
          <w:rFonts w:ascii="Arial" w:hAnsi="Arial" w:cs="Mangal"/>
          <w:sz w:val="24"/>
          <w:lang w:bidi="ar-SA"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05779A" w:rsidRPr="00F608BE" w14:paraId="41BE3F6B" w14:textId="77777777" w:rsidTr="00F0584F">
        <w:tc>
          <w:tcPr>
            <w:tcW w:w="3481" w:type="dxa"/>
          </w:tcPr>
          <w:p w14:paraId="0EF75C19" w14:textId="77777777" w:rsidR="0005779A" w:rsidRPr="00F608BE" w:rsidRDefault="0005779A" w:rsidP="00F0584F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Section, Paragraph</w:t>
            </w:r>
          </w:p>
          <w:p w14:paraId="4294D9C3" w14:textId="77777777" w:rsidR="0005779A" w:rsidRPr="00F608BE" w:rsidRDefault="0005779A" w:rsidP="00F0584F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Reference</w:t>
            </w:r>
          </w:p>
        </w:tc>
        <w:tc>
          <w:tcPr>
            <w:tcW w:w="4633" w:type="dxa"/>
          </w:tcPr>
          <w:p w14:paraId="6372EDE5" w14:textId="77777777" w:rsidR="0005779A" w:rsidRPr="00F608BE" w:rsidRDefault="0005779A" w:rsidP="00F0584F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As Printed</w:t>
            </w:r>
          </w:p>
        </w:tc>
        <w:tc>
          <w:tcPr>
            <w:tcW w:w="5220" w:type="dxa"/>
          </w:tcPr>
          <w:p w14:paraId="4B1D6526" w14:textId="77777777" w:rsidR="0005779A" w:rsidRPr="00F608BE" w:rsidRDefault="0005779A" w:rsidP="00F0584F">
            <w:pPr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To be read as or corrected as</w:t>
            </w:r>
          </w:p>
        </w:tc>
      </w:tr>
      <w:tr w:rsidR="0005779A" w:rsidRPr="00F608BE" w14:paraId="0C06101A" w14:textId="77777777" w:rsidTr="00F0584F">
        <w:trPr>
          <w:trHeight w:val="1124"/>
        </w:trPr>
        <w:tc>
          <w:tcPr>
            <w:tcW w:w="3481" w:type="dxa"/>
          </w:tcPr>
          <w:p w14:paraId="4F404961" w14:textId="14CDBFB1" w:rsidR="0005779A" w:rsidRPr="00F608BE" w:rsidRDefault="0005779A" w:rsidP="0005779A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704BEA53" w14:textId="0178ECFE" w:rsidR="0005779A" w:rsidRPr="00F608BE" w:rsidRDefault="0005779A" w:rsidP="00F0584F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Statement No. –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4</w:t>
            </w:r>
          </w:p>
          <w:p w14:paraId="6FCB1D67" w14:textId="77777777" w:rsidR="0005779A" w:rsidRDefault="0005779A" w:rsidP="00F0584F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66</w:t>
            </w:r>
          </w:p>
          <w:p w14:paraId="2B69550F" w14:textId="29B3EFA2" w:rsidR="0005779A" w:rsidRPr="00F608BE" w:rsidRDefault="0005779A" w:rsidP="00F0584F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eft Column</w:t>
            </w:r>
          </w:p>
        </w:tc>
        <w:tc>
          <w:tcPr>
            <w:tcW w:w="4633" w:type="dxa"/>
          </w:tcPr>
          <w:p w14:paraId="02F0F14D" w14:textId="2E778464" w:rsidR="0005779A" w:rsidRPr="00F608BE" w:rsidRDefault="0005779A" w:rsidP="00F0584F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்ஷ்</w:t>
            </w:r>
            <w:r w:rsidRPr="0005779A">
              <w:rPr>
                <w:highlight w:val="yellow"/>
                <w:cs/>
              </w:rPr>
              <w:t>ம</w:t>
            </w:r>
            <w:r w:rsidRPr="006B1BB0">
              <w:rPr>
                <w:cs/>
              </w:rPr>
              <w:t xml:space="preserve"> ஸ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rPr>
                <w:cs/>
              </w:rPr>
              <w:t xml:space="preserve"> </w:t>
            </w:r>
            <w:r w:rsidRPr="006B1BB0">
              <w:t>&gt;</w:t>
            </w:r>
          </w:p>
        </w:tc>
        <w:tc>
          <w:tcPr>
            <w:tcW w:w="5220" w:type="dxa"/>
          </w:tcPr>
          <w:p w14:paraId="73C6B4FD" w14:textId="77777777" w:rsidR="0005779A" w:rsidRDefault="0005779A" w:rsidP="00F0584F">
            <w:pPr>
              <w:ind w:right="0"/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்ஷ்</w:t>
            </w:r>
            <w:r w:rsidRPr="00A56FCE">
              <w:rPr>
                <w:highlight w:val="green"/>
                <w:cs/>
              </w:rPr>
              <w:t>ம</w:t>
            </w:r>
            <w:proofErr w:type="spellStart"/>
            <w:r w:rsidRPr="00A56FCE">
              <w:rPr>
                <w:rFonts w:ascii="BRH Devanagari Extra" w:hAnsi="BRH Devanagari Extra"/>
                <w:sz w:val="36"/>
                <w:highlight w:val="green"/>
              </w:rPr>
              <w:t>óè</w:t>
            </w:r>
            <w:proofErr w:type="spellEnd"/>
            <w:r w:rsidRPr="006B1BB0">
              <w:rPr>
                <w:cs/>
              </w:rPr>
              <w:t xml:space="preserve"> ஸ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rPr>
                <w:cs/>
              </w:rPr>
              <w:t xml:space="preserve"> </w:t>
            </w:r>
            <w:r w:rsidRPr="006B1BB0">
              <w:t>&gt;</w:t>
            </w:r>
          </w:p>
          <w:p w14:paraId="7065CA12" w14:textId="12BEB802" w:rsidR="00A52B0A" w:rsidRPr="00A52B0A" w:rsidRDefault="00A52B0A" w:rsidP="00F0584F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28"/>
                <w:szCs w:val="28"/>
                <w:lang w:bidi="ar-SA"/>
              </w:rPr>
            </w:pPr>
            <w:r w:rsidRPr="00A52B0A">
              <w:rPr>
                <w:sz w:val="28"/>
                <w:szCs w:val="28"/>
              </w:rPr>
              <w:t>(gm deletion restored)</w:t>
            </w:r>
          </w:p>
        </w:tc>
      </w:tr>
      <w:tr w:rsidR="00A52B0A" w:rsidRPr="00F608BE" w14:paraId="62D9B092" w14:textId="77777777" w:rsidTr="00F0584F">
        <w:trPr>
          <w:trHeight w:val="1124"/>
        </w:trPr>
        <w:tc>
          <w:tcPr>
            <w:tcW w:w="3481" w:type="dxa"/>
          </w:tcPr>
          <w:p w14:paraId="7E5C39FE" w14:textId="77777777" w:rsidR="00A52B0A" w:rsidRPr="00F608BE" w:rsidRDefault="00A52B0A" w:rsidP="00A52B0A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3329D151" w14:textId="0D388BFC" w:rsidR="00A52B0A" w:rsidRPr="00F608BE" w:rsidRDefault="00A52B0A" w:rsidP="00A52B0A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Statement No. –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ast</w:t>
            </w:r>
          </w:p>
          <w:p w14:paraId="664FD6A2" w14:textId="77777777" w:rsidR="00A52B0A" w:rsidRDefault="00A52B0A" w:rsidP="00A52B0A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66</w:t>
            </w:r>
          </w:p>
          <w:p w14:paraId="703D1971" w14:textId="04FF9E96" w:rsidR="00A52B0A" w:rsidRDefault="00A52B0A" w:rsidP="00A52B0A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ight column</w:t>
            </w:r>
          </w:p>
        </w:tc>
        <w:tc>
          <w:tcPr>
            <w:tcW w:w="4633" w:type="dxa"/>
          </w:tcPr>
          <w:p w14:paraId="730601B4" w14:textId="420F1B36" w:rsidR="00A52B0A" w:rsidRPr="006B1BB0" w:rsidRDefault="00A52B0A" w:rsidP="00F0584F">
            <w:pPr>
              <w:ind w:right="0"/>
              <w:rPr>
                <w:cs/>
              </w:rPr>
            </w:pPr>
            <w:r w:rsidRPr="00D35796">
              <w:rPr>
                <w:cs/>
              </w:rPr>
              <w:t>இ</w:t>
            </w:r>
            <w:r w:rsidRPr="00A52B0A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A52B0A">
              <w:rPr>
                <w:highlight w:val="yellow"/>
                <w:cs/>
              </w:rPr>
              <w:t>மா</w:t>
            </w:r>
            <w:r w:rsidRPr="00D35796">
              <w:rPr>
                <w:cs/>
              </w:rPr>
              <w:t xml:space="preserve"> ரு</w:t>
            </w:r>
            <w:r w:rsidRPr="00D35796">
              <w:rPr>
                <w:rFonts w:ascii="BRH Tamil Tab Extra" w:hAnsi="BRH Tamil Tab Extra"/>
                <w:sz w:val="32"/>
              </w:rPr>
              <w:t>…</w:t>
            </w:r>
            <w:r w:rsidRPr="00D35796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3</w:t>
            </w:r>
            <w:r w:rsidRPr="00D35796">
              <w:rPr>
                <w:cs/>
              </w:rPr>
              <w:t>ரா</w:t>
            </w:r>
            <w:r w:rsidRPr="00D35796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043035DC" w14:textId="77777777" w:rsidR="00A52B0A" w:rsidRDefault="00A52B0A" w:rsidP="00F0584F">
            <w:pPr>
              <w:ind w:right="0"/>
              <w:rPr>
                <w:sz w:val="32"/>
                <w:szCs w:val="32"/>
              </w:rPr>
            </w:pPr>
            <w:r w:rsidRPr="00D35796">
              <w:rPr>
                <w:cs/>
              </w:rPr>
              <w:t>இ</w:t>
            </w:r>
            <w:r w:rsidRPr="00A52B0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52B0A">
              <w:rPr>
                <w:highlight w:val="green"/>
                <w:cs/>
              </w:rPr>
              <w:t>மா</w:t>
            </w:r>
            <w:proofErr w:type="spellStart"/>
            <w:r w:rsidRPr="00A56FCE">
              <w:rPr>
                <w:rFonts w:ascii="BRH Devanagari Extra" w:hAnsi="BRH Devanagari Extra"/>
                <w:sz w:val="36"/>
                <w:highlight w:val="green"/>
              </w:rPr>
              <w:t>óè</w:t>
            </w:r>
            <w:proofErr w:type="spellEnd"/>
            <w:r w:rsidRPr="00D35796">
              <w:rPr>
                <w:cs/>
              </w:rPr>
              <w:t xml:space="preserve"> ரு</w:t>
            </w:r>
            <w:r w:rsidRPr="00D35796">
              <w:rPr>
                <w:rFonts w:ascii="BRH Tamil Tab Extra" w:hAnsi="BRH Tamil Tab Extra"/>
                <w:sz w:val="32"/>
              </w:rPr>
              <w:t>…</w:t>
            </w:r>
            <w:r w:rsidRPr="00D35796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3</w:t>
            </w:r>
            <w:r w:rsidRPr="00D35796">
              <w:rPr>
                <w:cs/>
              </w:rPr>
              <w:t>ரா</w:t>
            </w:r>
            <w:r w:rsidRPr="00D35796">
              <w:rPr>
                <w:sz w:val="32"/>
                <w:szCs w:val="32"/>
                <w:cs/>
              </w:rPr>
              <w:t>:</w:t>
            </w:r>
          </w:p>
          <w:p w14:paraId="487C47C2" w14:textId="488EF9BC" w:rsidR="00A52B0A" w:rsidRPr="00A52B0A" w:rsidRDefault="00A52B0A" w:rsidP="00F0584F">
            <w:pPr>
              <w:ind w:right="0"/>
              <w:rPr>
                <w:sz w:val="28"/>
                <w:szCs w:val="28"/>
                <w:cs/>
              </w:rPr>
            </w:pPr>
            <w:r w:rsidRPr="00A52B0A">
              <w:rPr>
                <w:sz w:val="28"/>
                <w:szCs w:val="28"/>
              </w:rPr>
              <w:t>(gm deletion restored)</w:t>
            </w:r>
          </w:p>
        </w:tc>
      </w:tr>
      <w:tr w:rsidR="008627A0" w:rsidRPr="00F608BE" w14:paraId="6EC0CB9A" w14:textId="77777777" w:rsidTr="00F0584F">
        <w:trPr>
          <w:trHeight w:val="1124"/>
        </w:trPr>
        <w:tc>
          <w:tcPr>
            <w:tcW w:w="3481" w:type="dxa"/>
          </w:tcPr>
          <w:p w14:paraId="2FE611C9" w14:textId="10C569BE" w:rsidR="008627A0" w:rsidRPr="00F608BE" w:rsidRDefault="008627A0" w:rsidP="008627A0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6.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2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28450963" w14:textId="44390CF8" w:rsidR="008627A0" w:rsidRPr="00F608BE" w:rsidRDefault="008627A0" w:rsidP="008627A0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Statement No. –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</w:t>
            </w:r>
          </w:p>
          <w:p w14:paraId="7B85EBBC" w14:textId="7EED7216" w:rsidR="008627A0" w:rsidRDefault="008627A0" w:rsidP="008627A0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74</w:t>
            </w:r>
          </w:p>
          <w:p w14:paraId="66612DD0" w14:textId="5BB18428" w:rsidR="008627A0" w:rsidRDefault="008627A0" w:rsidP="008627A0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ight column</w:t>
            </w:r>
          </w:p>
        </w:tc>
        <w:tc>
          <w:tcPr>
            <w:tcW w:w="4633" w:type="dxa"/>
          </w:tcPr>
          <w:p w14:paraId="3927793A" w14:textId="11D30185" w:rsidR="008627A0" w:rsidRPr="00D35796" w:rsidRDefault="008627A0" w:rsidP="00F0584F">
            <w:pPr>
              <w:ind w:right="0"/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42152E">
              <w:rPr>
                <w:position w:val="-12"/>
                <w:cs/>
              </w:rPr>
              <w:t>4</w:t>
            </w:r>
            <w:r w:rsidRPr="008627A0">
              <w:rPr>
                <w:rFonts w:ascii="BRH Tamil Tab Extra" w:hAnsi="BRH Tamil Tab Extra" w:hint="cs"/>
                <w:sz w:val="36"/>
                <w:highlight w:val="yellow"/>
                <w:cs/>
              </w:rPr>
              <w:t>வே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ஸத்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னாம்</w:t>
            </w:r>
          </w:p>
        </w:tc>
        <w:tc>
          <w:tcPr>
            <w:tcW w:w="5220" w:type="dxa"/>
          </w:tcPr>
          <w:p w14:paraId="3A6278CB" w14:textId="754FB433" w:rsidR="008627A0" w:rsidRPr="00D35796" w:rsidRDefault="008627A0" w:rsidP="00F0584F">
            <w:pPr>
              <w:ind w:right="0"/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42152E">
              <w:rPr>
                <w:position w:val="-12"/>
                <w:cs/>
              </w:rPr>
              <w:t>4</w:t>
            </w:r>
            <w:r w:rsidRPr="009E6285">
              <w:rPr>
                <w:highlight w:val="green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ஸத்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னாம்</w:t>
            </w:r>
          </w:p>
        </w:tc>
      </w:tr>
      <w:tr w:rsidR="00B04E15" w:rsidRPr="00F608BE" w14:paraId="1CD99CCF" w14:textId="77777777" w:rsidTr="00F0584F">
        <w:trPr>
          <w:trHeight w:val="1124"/>
        </w:trPr>
        <w:tc>
          <w:tcPr>
            <w:tcW w:w="3481" w:type="dxa"/>
          </w:tcPr>
          <w:p w14:paraId="44CEE577" w14:textId="38593111" w:rsidR="00B04E15" w:rsidRPr="00F608BE" w:rsidRDefault="00B04E15" w:rsidP="00B04E15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6.</w:t>
            </w:r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>10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5045F054" w14:textId="0F26F8A9" w:rsidR="00B04E15" w:rsidRPr="00F608BE" w:rsidRDefault="00B04E15" w:rsidP="00B04E15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Statement No. – </w:t>
            </w:r>
            <w:r w:rsidR="00451E91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2</w:t>
            </w:r>
          </w:p>
          <w:p w14:paraId="2621A826" w14:textId="51CD12DC" w:rsidR="00B04E15" w:rsidRDefault="00B04E15" w:rsidP="00B04E15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Page No. </w:t>
            </w:r>
            <w:r w:rsidR="00451E91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304</w:t>
            </w:r>
          </w:p>
          <w:p w14:paraId="4EC82025" w14:textId="2161EF67" w:rsidR="00B04E15" w:rsidRDefault="00451E91" w:rsidP="00B04E15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eft Column</w:t>
            </w:r>
          </w:p>
        </w:tc>
        <w:tc>
          <w:tcPr>
            <w:tcW w:w="4633" w:type="dxa"/>
          </w:tcPr>
          <w:p w14:paraId="6E86050E" w14:textId="0B25AD82" w:rsidR="00B04E15" w:rsidRPr="006B1BB0" w:rsidRDefault="00451E91" w:rsidP="00F0584F">
            <w:pPr>
              <w:ind w:right="0"/>
              <w:rPr>
                <w:cs/>
              </w:rPr>
            </w:pPr>
            <w:r w:rsidRPr="00113604">
              <w:rPr>
                <w:cs/>
              </w:rPr>
              <w:t>ஸ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ஹஸ்</w:t>
            </w:r>
            <w:r w:rsidRPr="00451E91">
              <w:rPr>
                <w:highlight w:val="yellow"/>
                <w:cs/>
              </w:rPr>
              <w:t>ர</w:t>
            </w:r>
            <w:r w:rsidRPr="00451E91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ஹே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267CCD38" w14:textId="3EF78D79" w:rsidR="00B04E15" w:rsidRPr="006B1BB0" w:rsidRDefault="00451E91" w:rsidP="00F0584F">
            <w:pPr>
              <w:ind w:right="0"/>
              <w:rPr>
                <w:cs/>
              </w:rPr>
            </w:pPr>
            <w:r w:rsidRPr="00113604">
              <w:rPr>
                <w:cs/>
              </w:rPr>
              <w:t>ஸ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ஹஸ்</w:t>
            </w:r>
            <w:r w:rsidRPr="00451E91">
              <w:rPr>
                <w:highlight w:val="green"/>
                <w:cs/>
              </w:rPr>
              <w:t>ர</w:t>
            </w:r>
            <w:proofErr w:type="spellStart"/>
            <w:r w:rsidRPr="00451E91">
              <w:rPr>
                <w:rFonts w:ascii="BRH Devanagari Extra" w:hAnsi="BRH Devanagari Extra"/>
                <w:sz w:val="36"/>
                <w:highlight w:val="green"/>
              </w:rPr>
              <w:t>óè</w:t>
            </w:r>
            <w:proofErr w:type="spellEnd"/>
            <w:r w:rsidRPr="00451E9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ஹே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0C2B81" w:rsidRPr="00F608BE" w14:paraId="4E82C295" w14:textId="77777777" w:rsidTr="00F0584F">
        <w:trPr>
          <w:trHeight w:val="1124"/>
        </w:trPr>
        <w:tc>
          <w:tcPr>
            <w:tcW w:w="3481" w:type="dxa"/>
          </w:tcPr>
          <w:p w14:paraId="0E45CFB7" w14:textId="2EC76CAE" w:rsidR="000C2B81" w:rsidRPr="00F608BE" w:rsidRDefault="000C2B81" w:rsidP="000C2B81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6.</w:t>
            </w:r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>1</w:t>
            </w:r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 xml:space="preserve">1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273E543B" w14:textId="267B1C10" w:rsidR="000C2B81" w:rsidRPr="00F608BE" w:rsidRDefault="000C2B81" w:rsidP="000C2B81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Statement No. –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ast</w:t>
            </w:r>
          </w:p>
          <w:p w14:paraId="1D32307B" w14:textId="48CD681A" w:rsidR="000C2B81" w:rsidRDefault="000C2B81" w:rsidP="000C2B81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Page No.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30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5</w:t>
            </w:r>
          </w:p>
          <w:p w14:paraId="3B096A3D" w14:textId="297A9861" w:rsidR="000C2B81" w:rsidRDefault="000C2B81" w:rsidP="000C2B81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eft Column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633" w:type="dxa"/>
          </w:tcPr>
          <w:p w14:paraId="733D76B5" w14:textId="6D1414C6" w:rsidR="000C2B81" w:rsidRPr="00113604" w:rsidRDefault="000C2B81" w:rsidP="00F0584F">
            <w:pPr>
              <w:ind w:right="0"/>
              <w:rPr>
                <w:cs/>
              </w:rPr>
            </w:pPr>
            <w:r w:rsidRPr="00113604">
              <w:rPr>
                <w:cs/>
              </w:rPr>
              <w:t>தி</w:t>
            </w:r>
            <w:r w:rsidRPr="0042152E">
              <w:rPr>
                <w:position w:val="-12"/>
                <w:cs/>
              </w:rPr>
              <w:t>3</w:t>
            </w:r>
            <w:r w:rsidRPr="000C2B81">
              <w:rPr>
                <w:highlight w:val="yellow"/>
                <w:cs/>
              </w:rPr>
              <w:t>வ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ா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7FFE1B6" w14:textId="69EF6FB5" w:rsidR="000C2B81" w:rsidRPr="00113604" w:rsidRDefault="000C2B81" w:rsidP="00F0584F">
            <w:pPr>
              <w:ind w:right="0"/>
              <w:rPr>
                <w:cs/>
              </w:rPr>
            </w:pPr>
            <w:r w:rsidRPr="00113604">
              <w:rPr>
                <w:cs/>
              </w:rPr>
              <w:t>தி</w:t>
            </w:r>
            <w:r w:rsidRPr="0042152E">
              <w:rPr>
                <w:position w:val="-12"/>
                <w:cs/>
              </w:rPr>
              <w:t>3</w:t>
            </w:r>
            <w:r w:rsidRPr="000C2B81">
              <w:rPr>
                <w:highlight w:val="green"/>
                <w:cs/>
              </w:rPr>
              <w:t>வ</w:t>
            </w:r>
            <w:proofErr w:type="spellStart"/>
            <w:r w:rsidRPr="000C2B81">
              <w:rPr>
                <w:rFonts w:ascii="BRH Devanagari Extra" w:hAnsi="BRH Devanagari Extra"/>
                <w:sz w:val="36"/>
                <w:highlight w:val="green"/>
              </w:rPr>
              <w:t>ó</w:t>
            </w:r>
            <w:r w:rsidRPr="00451E91">
              <w:rPr>
                <w:rFonts w:ascii="BRH Devanagari Extra" w:hAnsi="BRH Devanagari Extra"/>
                <w:sz w:val="36"/>
                <w:highlight w:val="green"/>
              </w:rPr>
              <w:t>è</w:t>
            </w:r>
            <w:proofErr w:type="spellEnd"/>
            <w:r w:rsidRPr="00451E9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ா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611257" w:rsidRPr="00F608BE" w14:paraId="726F9919" w14:textId="77777777" w:rsidTr="00F0584F">
        <w:trPr>
          <w:trHeight w:val="1124"/>
        </w:trPr>
        <w:tc>
          <w:tcPr>
            <w:tcW w:w="3481" w:type="dxa"/>
          </w:tcPr>
          <w:p w14:paraId="46148A69" w14:textId="2BB9EAC6" w:rsidR="00611257" w:rsidRPr="00F608BE" w:rsidRDefault="00611257" w:rsidP="00611257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7.2</w:t>
            </w:r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>Chamaka</w:t>
            </w:r>
            <w:proofErr w:type="spellEnd"/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val="en-IN" w:bidi="ar-SA"/>
              </w:rPr>
              <w:t>Kramam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</w:p>
          <w:p w14:paraId="1D0EB237" w14:textId="07989CD2" w:rsidR="00611257" w:rsidRPr="00F608BE" w:rsidRDefault="00611257" w:rsidP="00611257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Missing Line</w:t>
            </w:r>
          </w:p>
          <w:p w14:paraId="57D7BA2D" w14:textId="6DA0FAF9" w:rsidR="00611257" w:rsidRDefault="00611257" w:rsidP="00611257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Page No. 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3</w:t>
            </w: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7 added now</w:t>
            </w:r>
          </w:p>
          <w:p w14:paraId="1660859F" w14:textId="09C037BB" w:rsidR="00611257" w:rsidRPr="00611257" w:rsidRDefault="00611257" w:rsidP="00611257">
            <w:pPr>
              <w:ind w:right="-166"/>
              <w:rPr>
                <w:rFonts w:ascii="Arial" w:hAnsi="Arial" w:cs="Vijaya" w:hint="cs"/>
                <w:bCs w:val="0"/>
                <w:sz w:val="28"/>
                <w:szCs w:val="28"/>
                <w:lang w:val="en-IN"/>
              </w:rPr>
            </w:pPr>
            <w:r>
              <w:rPr>
                <w:rFonts w:ascii="Arial" w:hAnsi="Arial" w:cs="Vijaya"/>
                <w:bCs w:val="0"/>
                <w:sz w:val="28"/>
                <w:szCs w:val="28"/>
              </w:rPr>
              <w:t>Two items</w:t>
            </w:r>
          </w:p>
        </w:tc>
        <w:tc>
          <w:tcPr>
            <w:tcW w:w="4633" w:type="dxa"/>
          </w:tcPr>
          <w:p w14:paraId="0FF2DCD0" w14:textId="198766D1" w:rsidR="00611257" w:rsidRPr="00113604" w:rsidRDefault="00611257" w:rsidP="00611257">
            <w:pPr>
              <w:ind w:right="0"/>
              <w:rPr>
                <w:cs/>
              </w:rPr>
            </w:pPr>
            <w:r w:rsidRPr="00B91185">
              <w:rPr>
                <w:highlight w:val="green"/>
                <w:cs/>
              </w:rPr>
              <w:t>ச</w:t>
            </w:r>
            <w:r w:rsidRPr="00B9118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91185">
              <w:rPr>
                <w:highlight w:val="green"/>
              </w:rPr>
              <w:t xml:space="preserve"> </w:t>
            </w:r>
            <w:r w:rsidRPr="00B91185">
              <w:rPr>
                <w:highlight w:val="green"/>
                <w:cs/>
              </w:rPr>
              <w:t>மே</w:t>
            </w:r>
            <w:r w:rsidRPr="00B9118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91185">
              <w:rPr>
                <w:highlight w:val="green"/>
              </w:rPr>
              <w:t xml:space="preserve"> &gt;</w:t>
            </w:r>
          </w:p>
        </w:tc>
        <w:tc>
          <w:tcPr>
            <w:tcW w:w="5220" w:type="dxa"/>
          </w:tcPr>
          <w:p w14:paraId="730DC5F1" w14:textId="7A80254E" w:rsidR="00611257" w:rsidRPr="00113604" w:rsidRDefault="00611257" w:rsidP="00611257">
            <w:pPr>
              <w:ind w:right="0"/>
              <w:rPr>
                <w:cs/>
              </w:rPr>
            </w:pPr>
            <w:r w:rsidRPr="00B91185">
              <w:rPr>
                <w:highlight w:val="green"/>
                <w:cs/>
              </w:rPr>
              <w:t>மே</w:t>
            </w:r>
            <w:r w:rsidRPr="00B9118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91185">
              <w:rPr>
                <w:highlight w:val="green"/>
              </w:rPr>
              <w:t xml:space="preserve">  </w:t>
            </w:r>
            <w:r w:rsidRPr="00B91185">
              <w:rPr>
                <w:highlight w:val="green"/>
                <w:cs/>
              </w:rPr>
              <w:t>க்ல்</w:t>
            </w:r>
            <w:r w:rsidRPr="00B91185">
              <w:rPr>
                <w:i/>
                <w:iCs/>
                <w:highlight w:val="green"/>
                <w:cs/>
              </w:rPr>
              <w:t>ரு</w:t>
            </w:r>
            <w:r w:rsidRPr="00B9118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91185">
              <w:rPr>
                <w:highlight w:val="green"/>
                <w:cs/>
              </w:rPr>
              <w:t>ப்த</w:t>
            </w:r>
            <w:r w:rsidRPr="00B91185">
              <w:rPr>
                <w:rFonts w:hint="cs"/>
                <w:highlight w:val="green"/>
                <w:cs/>
              </w:rPr>
              <w:t>ம்</w:t>
            </w:r>
          </w:p>
        </w:tc>
      </w:tr>
    </w:tbl>
    <w:p w14:paraId="78ABB327" w14:textId="5FA46DB7" w:rsidR="0005779A" w:rsidRDefault="0005779A">
      <w:pPr>
        <w:ind w:right="0"/>
        <w:rPr>
          <w:rFonts w:ascii="Arial" w:hAnsi="Arial" w:cs="Arial"/>
          <w:bCs w:val="0"/>
          <w:sz w:val="32"/>
          <w:u w:val="single"/>
          <w:lang w:bidi="ar-SA"/>
        </w:rPr>
      </w:pPr>
    </w:p>
    <w:p w14:paraId="34235B78" w14:textId="77777777" w:rsidR="0005779A" w:rsidRDefault="0005779A">
      <w:pPr>
        <w:ind w:right="0"/>
        <w:rPr>
          <w:rFonts w:ascii="Arial" w:hAnsi="Arial" w:cs="Arial"/>
          <w:bCs w:val="0"/>
          <w:sz w:val="32"/>
          <w:u w:val="single"/>
          <w:lang w:bidi="ar-SA"/>
        </w:rPr>
      </w:pPr>
      <w:r>
        <w:rPr>
          <w:rFonts w:ascii="Arial" w:hAnsi="Arial" w:cs="Arial"/>
          <w:bCs w:val="0"/>
          <w:sz w:val="32"/>
          <w:u w:val="single"/>
          <w:lang w:bidi="ar-SA"/>
        </w:rPr>
        <w:lastRenderedPageBreak/>
        <w:br w:type="page"/>
      </w:r>
    </w:p>
    <w:p w14:paraId="6AE92521" w14:textId="120A6723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2"/>
          <w:u w:val="single"/>
          <w:lang w:bidi="ar-SA"/>
        </w:rPr>
      </w:pPr>
      <w:r w:rsidRPr="00F608BE">
        <w:rPr>
          <w:rFonts w:ascii="Arial" w:hAnsi="Arial" w:cs="Arial"/>
          <w:bCs w:val="0"/>
          <w:sz w:val="32"/>
          <w:u w:val="single"/>
          <w:lang w:bidi="ar-SA"/>
        </w:rPr>
        <w:lastRenderedPageBreak/>
        <w:t xml:space="preserve">Shiva Stuti </w:t>
      </w:r>
      <w:r>
        <w:rPr>
          <w:rFonts w:ascii="Arial" w:hAnsi="Arial" w:cs="Arial"/>
          <w:bCs w:val="0"/>
          <w:sz w:val="32"/>
          <w:u w:val="single"/>
          <w:lang w:bidi="ar-SA"/>
        </w:rPr>
        <w:t>Tamil</w:t>
      </w: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Book Corrections – Observed till 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>31</w:t>
      </w:r>
      <w:r w:rsidR="00082766" w:rsidRPr="00082766">
        <w:rPr>
          <w:rFonts w:ascii="Arial" w:hAnsi="Arial" w:cs="Arial"/>
          <w:bCs w:val="0"/>
          <w:sz w:val="32"/>
          <w:u w:val="single"/>
          <w:vertAlign w:val="superscript"/>
          <w:lang w:bidi="ar-SA"/>
        </w:rPr>
        <w:t>st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 xml:space="preserve"> August 2022</w:t>
      </w:r>
    </w:p>
    <w:p w14:paraId="0D4255EF" w14:textId="77777777" w:rsidR="00F608BE" w:rsidRPr="00F608BE" w:rsidRDefault="00F608BE" w:rsidP="00F608BE">
      <w:pPr>
        <w:spacing w:before="120" w:line="276" w:lineRule="auto"/>
        <w:ind w:right="0"/>
        <w:jc w:val="center"/>
        <w:rPr>
          <w:rFonts w:ascii="Arial" w:hAnsi="Arial" w:cs="Mangal"/>
          <w:sz w:val="24"/>
          <w:lang w:bidi="ar-SA"/>
        </w:rPr>
      </w:pPr>
      <w:r w:rsidRPr="00F608BE">
        <w:rPr>
          <w:rFonts w:ascii="Arial" w:hAnsi="Arial" w:cs="Mangal"/>
          <w:sz w:val="24"/>
          <w:lang w:bidi="ar-SA"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F608BE" w:rsidRPr="00F608BE" w14:paraId="3F881189" w14:textId="77777777" w:rsidTr="00E4032F">
        <w:tc>
          <w:tcPr>
            <w:tcW w:w="3481" w:type="dxa"/>
          </w:tcPr>
          <w:p w14:paraId="44E75783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Section, Paragraph</w:t>
            </w:r>
          </w:p>
          <w:p w14:paraId="7A152470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Reference</w:t>
            </w:r>
          </w:p>
        </w:tc>
        <w:tc>
          <w:tcPr>
            <w:tcW w:w="4633" w:type="dxa"/>
          </w:tcPr>
          <w:p w14:paraId="1823D374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As Printed</w:t>
            </w:r>
          </w:p>
        </w:tc>
        <w:tc>
          <w:tcPr>
            <w:tcW w:w="5220" w:type="dxa"/>
          </w:tcPr>
          <w:p w14:paraId="3173B8DF" w14:textId="77777777" w:rsidR="00F608BE" w:rsidRPr="00F608BE" w:rsidRDefault="00F608BE" w:rsidP="00F608BE">
            <w:pPr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To be read as or corrected as</w:t>
            </w:r>
          </w:p>
        </w:tc>
      </w:tr>
      <w:tr w:rsidR="00F608BE" w:rsidRPr="00F608BE" w14:paraId="13558BFF" w14:textId="77777777" w:rsidTr="00E4032F">
        <w:trPr>
          <w:trHeight w:val="1124"/>
        </w:trPr>
        <w:tc>
          <w:tcPr>
            <w:tcW w:w="3481" w:type="dxa"/>
          </w:tcPr>
          <w:p w14:paraId="62159C6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3.1.4 –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Anu~gnA</w:t>
            </w:r>
            <w:proofErr w:type="spellEnd"/>
          </w:p>
          <w:p w14:paraId="721DB08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9</w:t>
            </w:r>
          </w:p>
          <w:p w14:paraId="780ACD3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51708A0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5</w:t>
            </w:r>
          </w:p>
        </w:tc>
        <w:tc>
          <w:tcPr>
            <w:tcW w:w="4633" w:type="dxa"/>
          </w:tcPr>
          <w:p w14:paraId="656C2BE5" w14:textId="51425395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color w:val="FF0000"/>
                <w:highlight w:val="yellow"/>
                <w:cs/>
              </w:rPr>
              <w:t>ம</w:t>
            </w:r>
            <w:r w:rsidRPr="0032419C">
              <w:rPr>
                <w:color w:val="FF0000"/>
                <w:sz w:val="36"/>
                <w:szCs w:val="36"/>
                <w:highlight w:val="yellow"/>
                <w:cs/>
              </w:rPr>
              <w:t>:</w:t>
            </w:r>
            <w:r w:rsidRPr="0032419C">
              <w:rPr>
                <w:color w:val="FF0000"/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5220" w:type="dxa"/>
          </w:tcPr>
          <w:p w14:paraId="01DCEBFA" w14:textId="425FC94A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highlight w:val="green"/>
                <w:cs/>
              </w:rPr>
              <w:t>ம</w:t>
            </w:r>
            <w:r w:rsidRPr="0032419C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D4AAA">
              <w:rPr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F608BE" w:rsidRPr="00F608BE" w14:paraId="082C5206" w14:textId="77777777" w:rsidTr="00E4032F">
        <w:trPr>
          <w:trHeight w:val="1124"/>
        </w:trPr>
        <w:tc>
          <w:tcPr>
            <w:tcW w:w="3481" w:type="dxa"/>
          </w:tcPr>
          <w:p w14:paraId="53E875A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2 Dik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putanyaasam</w:t>
            </w:r>
            <w:proofErr w:type="spellEnd"/>
          </w:p>
          <w:p w14:paraId="17F5709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0</w:t>
            </w:r>
          </w:p>
          <w:p w14:paraId="3DEE09A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3</w:t>
            </w:r>
          </w:p>
          <w:p w14:paraId="6FF63F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 w:val="0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8</w:t>
            </w:r>
          </w:p>
        </w:tc>
        <w:tc>
          <w:tcPr>
            <w:tcW w:w="4633" w:type="dxa"/>
          </w:tcPr>
          <w:p w14:paraId="54ED773F" w14:textId="6A59604C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2722F">
              <w:rPr>
                <w:color w:val="FF0000"/>
                <w:highlight w:val="yellow"/>
                <w:cs/>
              </w:rPr>
              <w:t>தி</w:t>
            </w:r>
            <w:r w:rsidRPr="00C2722F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C2722F">
              <w:rPr>
                <w:color w:val="FF000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>வி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35047C96" w14:textId="60C5B206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42152E">
              <w:rPr>
                <w:position w:val="-12"/>
                <w:cs/>
              </w:rPr>
              <w:t>2</w:t>
            </w:r>
            <w:r w:rsidRPr="00C2722F">
              <w:rPr>
                <w:highlight w:val="green"/>
                <w:cs/>
              </w:rPr>
              <w:t>வி</w:t>
            </w:r>
            <w:r w:rsidRPr="00C2722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 xml:space="preserve">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</w:tr>
      <w:tr w:rsidR="00F608BE" w:rsidRPr="00F608BE" w14:paraId="14682753" w14:textId="77777777" w:rsidTr="00E4032F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74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3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audreekaraNam</w:t>
            </w:r>
            <w:proofErr w:type="spellEnd"/>
          </w:p>
          <w:p w14:paraId="45ACEF7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166CAE8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6270779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30B" w14:textId="139B2820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904A4">
              <w:rPr>
                <w:color w:val="FF0000"/>
                <w:highlight w:val="yellow"/>
                <w:cs/>
              </w:rPr>
              <w:t>ஸ்யு</w:t>
            </w:r>
            <w:r w:rsidRPr="00F904A4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F904A4">
              <w:rPr>
                <w:color w:val="FF0000"/>
                <w:highlight w:val="yellow"/>
                <w:cs/>
              </w:rPr>
              <w:t>ர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B64379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B64379">
              <w:rPr>
                <w:color w:val="FF0000"/>
                <w:highlight w:val="yellow"/>
                <w:cs/>
              </w:rPr>
              <w:t>ன</w:t>
            </w:r>
            <w:r w:rsidRPr="00F608BE"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93" w14:textId="38ACDF01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ு</w:t>
            </w:r>
            <w:r w:rsidRPr="00F904A4">
              <w:rPr>
                <w:highlight w:val="green"/>
                <w:cs/>
              </w:rPr>
              <w:t>ர</w:t>
            </w:r>
            <w:r w:rsidRPr="00F904A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="00B64379" w:rsidRPr="00B64379">
              <w:rPr>
                <w:rFonts w:hint="cs"/>
                <w:highlight w:val="green"/>
                <w:cs/>
              </w:rPr>
              <w:t>ன்</w:t>
            </w:r>
          </w:p>
        </w:tc>
      </w:tr>
      <w:tr w:rsidR="00F608BE" w:rsidRPr="00F608BE" w14:paraId="2AD28295" w14:textId="77777777" w:rsidTr="00E4032F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E4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4630D2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56FB998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D3CE6F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BB5" w14:textId="3B07736A" w:rsidR="00F608BE" w:rsidRPr="00F608BE" w:rsidRDefault="0012223D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color w:val="FF0000"/>
                <w:highlight w:val="yellow"/>
                <w:cs/>
              </w:rPr>
              <w:t>ரு</w:t>
            </w:r>
            <w:r w:rsidRPr="0012223D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12223D">
              <w:rPr>
                <w:color w:val="FF0000"/>
                <w:highlight w:val="yellow"/>
                <w:cs/>
              </w:rPr>
              <w:t>தே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F73" w14:textId="7836AEB1" w:rsidR="00F608BE" w:rsidRPr="00F608BE" w:rsidRDefault="0012223D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highlight w:val="green"/>
                <w:cs/>
              </w:rPr>
              <w:t>ரு</w:t>
            </w:r>
            <w:r w:rsidRPr="0012223D">
              <w:rPr>
                <w:highlight w:val="green"/>
                <w:cs/>
              </w:rPr>
              <w:t>தே</w:t>
            </w:r>
            <w:r w:rsidRPr="0012223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</w:tr>
      <w:tr w:rsidR="00F608BE" w:rsidRPr="00F608BE" w14:paraId="6C91AB23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5D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698EA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364B1A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69003DC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9D6" w14:textId="2FEAF888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color w:val="FF0000"/>
                <w:highlight w:val="yellow"/>
                <w:cs/>
              </w:rPr>
              <w:t>ஜ</w:t>
            </w:r>
            <w:r w:rsidRPr="00AF17F3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AF17F3">
              <w:rPr>
                <w:color w:val="FF0000"/>
                <w:highlight w:val="yellow"/>
                <w:cs/>
              </w:rPr>
              <w:t>ய</w:t>
            </w:r>
            <w:r w:rsidRPr="00AC500E">
              <w:rPr>
                <w:cs/>
              </w:rPr>
              <w:t>ந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437" w14:textId="46F8CBBB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highlight w:val="green"/>
                <w:cs/>
              </w:rPr>
              <w:t>ஜய</w:t>
            </w:r>
            <w:r w:rsidRPr="00AF17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F17F3">
              <w:rPr>
                <w:highlight w:val="green"/>
                <w:cs/>
              </w:rPr>
              <w:t>ந்</w:t>
            </w:r>
            <w:r w:rsidRPr="00AC500E">
              <w:rPr>
                <w:cs/>
              </w:rPr>
              <w:t>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</w:tr>
      <w:tr w:rsidR="00F608BE" w:rsidRPr="00F608BE" w14:paraId="050FC9ED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2E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02FC450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2F1FB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38489B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450" w14:textId="685DFAD4" w:rsidR="00F608BE" w:rsidRPr="00F608BE" w:rsidRDefault="000A22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color w:val="FF0000"/>
                <w:highlight w:val="yellow"/>
                <w:cs/>
              </w:rPr>
              <w:t>ஶு</w:t>
            </w:r>
            <w:r w:rsidRPr="000A22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0A2202">
              <w:rPr>
                <w:color w:val="FF0000"/>
                <w:highlight w:val="yellow"/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D4A" w14:textId="4A6CC6D1" w:rsidR="00997AB9" w:rsidRPr="00997AB9" w:rsidRDefault="000A2202" w:rsidP="00291B80">
            <w:pPr>
              <w:ind w:right="0"/>
              <w:rPr>
                <w:rFonts w:ascii="BRH Malayalam Extra" w:hAnsi="BRH Malayalam Extra" w:cs="BRH Malayalam Extra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highlight w:val="green"/>
                <w:cs/>
              </w:rPr>
              <w:t>ஶுபி</w:t>
            </w:r>
            <w:r w:rsidRPr="000A2202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A2202">
              <w:rPr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  <w:r w:rsidRPr="00AC500E">
              <w:t>|</w:t>
            </w:r>
          </w:p>
          <w:p w14:paraId="7F12889C" w14:textId="3631EA15" w:rsidR="00997AB9" w:rsidRPr="00997AB9" w:rsidRDefault="00997AB9" w:rsidP="00997AB9">
            <w:pPr>
              <w:rPr>
                <w:rFonts w:ascii="BRH Malayalam Extra" w:hAnsi="BRH Malayalam Extra" w:cs="BRH Malayalam Extra"/>
                <w:sz w:val="36"/>
                <w:szCs w:val="36"/>
                <w:lang w:bidi="ar-SA"/>
              </w:rPr>
            </w:pPr>
          </w:p>
        </w:tc>
      </w:tr>
      <w:tr w:rsidR="00F608BE" w:rsidRPr="00F608BE" w14:paraId="65B5D0A3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95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3D834F1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717DF4B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82184F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C98" w14:textId="3972A6F6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color w:val="FF0000"/>
                <w:highlight w:val="yellow"/>
                <w:cs/>
              </w:rPr>
              <w:t>ஜிர</w:t>
            </w:r>
            <w:r w:rsidRPr="00DE6EA3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AEE" w14:textId="5B5EA7FB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highlight w:val="green"/>
                <w:cs/>
              </w:rPr>
              <w:t>ஜி</w:t>
            </w:r>
            <w:r w:rsidRPr="00DE6E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E6EA3">
              <w:rPr>
                <w:highlight w:val="green"/>
                <w:cs/>
              </w:rPr>
              <w:t>ர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F608BE" w:rsidRPr="00F608BE" w14:paraId="3BFE6C1C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F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4B5C2D3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6</w:t>
            </w:r>
          </w:p>
          <w:p w14:paraId="2A407F1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758477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760" w14:textId="4FB8896C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color w:val="FF0000"/>
                <w:highlight w:val="yellow"/>
                <w:cs/>
              </w:rPr>
              <w:t>த்</w:t>
            </w:r>
            <w:r w:rsidRPr="00BE454B">
              <w:rPr>
                <w:color w:val="FF0000"/>
                <w:position w:val="-12"/>
                <w:highlight w:val="yellow"/>
                <w:cs/>
              </w:rPr>
              <w:t>4</w:t>
            </w:r>
            <w:r w:rsidRPr="00BE454B">
              <w:rPr>
                <w:color w:val="FF0000"/>
                <w:highlight w:val="yellow"/>
                <w:cs/>
              </w:rPr>
              <w:t>யௌ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ா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15" w14:textId="11D0BFAE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highlight w:val="green"/>
                <w:cs/>
              </w:rPr>
              <w:t>த்</w:t>
            </w:r>
            <w:r w:rsidRPr="00BE454B">
              <w:rPr>
                <w:rFonts w:hint="cs"/>
                <w:position w:val="-12"/>
                <w:highlight w:val="green"/>
                <w:cs/>
              </w:rPr>
              <w:t>3</w:t>
            </w:r>
            <w:r w:rsidRPr="00BE454B">
              <w:rPr>
                <w:highlight w:val="green"/>
                <w:cs/>
              </w:rPr>
              <w:t>யௌரா</w:t>
            </w:r>
            <w:r w:rsidRPr="00BE454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</w:tr>
      <w:tr w:rsidR="00F608BE" w:rsidRPr="00F608BE" w14:paraId="7029271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2F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7E2919E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9</w:t>
            </w:r>
          </w:p>
          <w:p w14:paraId="09D2B24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730DB95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1E3" w14:textId="6252B4BA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9F7602">
              <w:rPr>
                <w:color w:val="FF0000"/>
                <w:highlight w:val="yellow"/>
                <w:cs/>
              </w:rPr>
              <w:t>ய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ஜு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62A" w14:textId="351A84E8" w:rsidR="00F608BE" w:rsidRPr="00F608BE" w:rsidRDefault="00C13DC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C13DC0">
              <w:rPr>
                <w:highlight w:val="green"/>
                <w:cs/>
              </w:rPr>
              <w:t>யஜு</w:t>
            </w:r>
            <w:r w:rsidRPr="00C13DC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</w:tr>
      <w:tr w:rsidR="00F608BE" w:rsidRPr="00F608BE" w14:paraId="5593121A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C7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5 Prati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UruShadvayam</w:t>
            </w:r>
            <w:proofErr w:type="spellEnd"/>
          </w:p>
          <w:p w14:paraId="018BF22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70D562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8</w:t>
            </w:r>
          </w:p>
          <w:p w14:paraId="452F2DB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F4" w14:textId="1B1D4A85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800" w14:textId="44AF29AA" w:rsidR="00F608BE" w:rsidRPr="00F608BE" w:rsidRDefault="009F7602" w:rsidP="00F608BE">
            <w:pPr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9F7602">
              <w:rPr>
                <w:highlight w:val="green"/>
                <w:cs/>
              </w:rPr>
              <w:t>த்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</w:tr>
      <w:tr w:rsidR="00580F71" w:rsidRPr="00F608BE" w14:paraId="651704C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F44" w14:textId="77777777" w:rsidR="00580F71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5.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riSati</w:t>
            </w:r>
            <w:proofErr w:type="spellEnd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Archana </w:t>
            </w:r>
          </w:p>
          <w:p w14:paraId="6AFE4E8A" w14:textId="6D50B369" w:rsidR="00580F71" w:rsidRPr="00F608BE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 1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F62D" w14:textId="65475B9B" w:rsidR="00580F71" w:rsidRPr="00AC500E" w:rsidRDefault="00580F71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ஸ் ஸ்</w:t>
            </w:r>
            <w:r w:rsidRPr="00580F71">
              <w:rPr>
                <w:color w:val="FF0000"/>
                <w:highlight w:val="yellow"/>
                <w:cs/>
              </w:rPr>
              <w:t>த்ரோ</w:t>
            </w:r>
            <w:r w:rsidRPr="00111BFC">
              <w:rPr>
                <w:cs/>
              </w:rPr>
              <w:t>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181" w14:textId="787B975F" w:rsidR="00580F71" w:rsidRPr="00580F71" w:rsidRDefault="00580F71" w:rsidP="00F608BE">
            <w:pPr>
              <w:autoSpaceDE w:val="0"/>
              <w:autoSpaceDN w:val="0"/>
              <w:adjustRightInd w:val="0"/>
              <w:ind w:right="0"/>
              <w:rPr>
                <w:b w:val="0"/>
                <w:bCs w:val="0"/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 xml:space="preserve">ஸ் </w:t>
            </w:r>
            <w:r w:rsidRPr="00580F71">
              <w:rPr>
                <w:highlight w:val="green"/>
                <w:cs/>
              </w:rPr>
              <w:t>ஸ்ரோ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</w:tr>
      <w:tr w:rsidR="005F698F" w:rsidRPr="00F608BE" w14:paraId="07F2691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FEB7" w14:textId="77777777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2.7 Namaskara mantra</w:t>
            </w:r>
          </w:p>
          <w:p w14:paraId="444C0A23" w14:textId="4FB7DF8D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BDD" w14:textId="672BF3F3" w:rsidR="005F698F" w:rsidRPr="00111BFC" w:rsidRDefault="005F698F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D62" w14:textId="26D48393" w:rsidR="005F698F" w:rsidRPr="00111BFC" w:rsidRDefault="005F698F" w:rsidP="00F608BE">
            <w:pPr>
              <w:autoSpaceDE w:val="0"/>
              <w:autoSpaceDN w:val="0"/>
              <w:adjustRightInd w:val="0"/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தி</w:t>
            </w:r>
            <w:r w:rsidRPr="0042152E">
              <w:rPr>
                <w:position w:val="-12"/>
                <w:cs/>
              </w:rPr>
              <w:t>3</w:t>
            </w:r>
            <w:r w:rsidRPr="00810A3A">
              <w:rPr>
                <w:highlight w:val="green"/>
                <w:cs/>
              </w:rPr>
              <w:t>ன</w:t>
            </w:r>
            <w:r w:rsidRPr="00810A3A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810A3A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E177332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1F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14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m</w:t>
            </w:r>
            <w:proofErr w:type="spellEnd"/>
            <w:proofErr w:type="gramEnd"/>
          </w:p>
          <w:p w14:paraId="22FBFCA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1.6</w:t>
            </w:r>
          </w:p>
          <w:p w14:paraId="3818123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0E7FC4B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AB2" w14:textId="16DD791C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5CF" w14:textId="56192935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highlight w:val="green"/>
                <w:cs/>
              </w:rPr>
              <w:t>தி</w:t>
            </w:r>
            <w:r w:rsidRPr="00331F6B">
              <w:rPr>
                <w:position w:val="-12"/>
                <w:highlight w:val="green"/>
                <w:cs/>
              </w:rPr>
              <w:t>3</w:t>
            </w:r>
            <w:r w:rsidRPr="00331F6B">
              <w:rPr>
                <w:highlight w:val="green"/>
                <w:cs/>
              </w:rPr>
              <w:t>ன</w:t>
            </w:r>
            <w:r w:rsidRPr="00331F6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31F6B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3BF04D6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31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proofErr w:type="spellEnd"/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Kramam</w:t>
            </w:r>
            <w:proofErr w:type="spellEnd"/>
          </w:p>
          <w:p w14:paraId="1D3CC6D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1</w:t>
            </w:r>
          </w:p>
          <w:p w14:paraId="3FA43DBB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Middle page, right side</w:t>
            </w:r>
          </w:p>
          <w:p w14:paraId="1AE10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748" w14:textId="63169525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44"/>
                <w:szCs w:val="44"/>
                <w:lang w:bidi="ar-SA"/>
              </w:rPr>
            </w:pPr>
            <w:r w:rsidRPr="003F1BB0">
              <w:rPr>
                <w:color w:val="FF0000"/>
                <w:highlight w:val="yellow"/>
                <w:cs/>
              </w:rPr>
              <w:t>உ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DC1" w14:textId="0D1CFCD9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3F1BB0">
              <w:rPr>
                <w:highlight w:val="green"/>
                <w:cs/>
              </w:rPr>
              <w:t>உ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</w:tr>
      <w:tr w:rsidR="00F608BE" w:rsidRPr="00F608BE" w14:paraId="4038510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28C" w14:textId="4FEA9DEC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16.4  </w:t>
            </w:r>
            <w:r w:rsidR="00082766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udra</w:t>
            </w:r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Kramam</w:t>
            </w:r>
          </w:p>
          <w:p w14:paraId="1185168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4</w:t>
            </w:r>
          </w:p>
          <w:p w14:paraId="39BE019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owards last, right side</w:t>
            </w:r>
          </w:p>
          <w:p w14:paraId="494F37A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93" w14:textId="54CC2E67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BE264F">
              <w:rPr>
                <w:color w:val="FF0000"/>
                <w:highlight w:val="yellow"/>
                <w:cs/>
              </w:rPr>
              <w:t>ஸே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B2D" w14:textId="68479316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BE264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E264F">
              <w:rPr>
                <w:highlight w:val="green"/>
                <w:cs/>
              </w:rPr>
              <w:t>த்</w:t>
            </w:r>
            <w:r w:rsidRPr="00BE264F">
              <w:rPr>
                <w:position w:val="-12"/>
                <w:highlight w:val="green"/>
                <w:cs/>
              </w:rPr>
              <w:t>2</w:t>
            </w:r>
            <w:r w:rsidRPr="00BE264F">
              <w:rPr>
                <w:highlight w:val="green"/>
                <w:cs/>
              </w:rPr>
              <w:t>ஸ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F608BE" w:rsidRPr="00F608BE" w14:paraId="5774FF44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B7" w14:textId="3C63C9ED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8.  </w:t>
            </w:r>
            <w:r w:rsidR="003C36D7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Homan</w:t>
            </w:r>
          </w:p>
          <w:p w14:paraId="04B18688" w14:textId="7D610F54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Item No. – 16</w:t>
            </w:r>
            <w:r w:rsidR="00324678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2</w:t>
            </w:r>
          </w:p>
          <w:p w14:paraId="2982BEEA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0A1" w14:textId="0913F433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color w:val="FF0000"/>
                <w:highlight w:val="yellow"/>
                <w:cs/>
              </w:rPr>
              <w:t>தி</w:t>
            </w:r>
            <w:r w:rsidRPr="00324678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24678">
              <w:rPr>
                <w:color w:val="FF0000"/>
                <w:position w:val="-12"/>
                <w:highlight w:val="yellow"/>
                <w:cs/>
              </w:rPr>
              <w:t>3</w:t>
            </w:r>
            <w:r w:rsidRPr="00324678">
              <w:rPr>
                <w:color w:val="FF0000"/>
                <w:highlight w:val="yellow"/>
                <w:cs/>
              </w:rPr>
              <w:t>ன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E1C" w14:textId="581A8EE6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highlight w:val="green"/>
                <w:cs/>
              </w:rPr>
              <w:t>தி</w:t>
            </w:r>
            <w:r w:rsidRPr="00324678">
              <w:rPr>
                <w:position w:val="-12"/>
                <w:highlight w:val="green"/>
                <w:cs/>
              </w:rPr>
              <w:t>3</w:t>
            </w:r>
            <w:r w:rsidRPr="00324678">
              <w:rPr>
                <w:highlight w:val="green"/>
                <w:cs/>
              </w:rPr>
              <w:t>ன</w:t>
            </w:r>
            <w:r w:rsidRPr="0032467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24678">
              <w:rPr>
                <w:sz w:val="32"/>
                <w:szCs w:val="32"/>
                <w:highlight w:val="green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</w:tr>
    </w:tbl>
    <w:p w14:paraId="3E71C0B9" w14:textId="77777777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6"/>
          <w:u w:val="single"/>
          <w:lang w:bidi="ar-SA"/>
        </w:rPr>
      </w:pPr>
      <w:r w:rsidRPr="00F608BE">
        <w:rPr>
          <w:rFonts w:ascii="Arial" w:hAnsi="Arial" w:cs="Arial"/>
          <w:bCs w:val="0"/>
          <w:sz w:val="36"/>
          <w:u w:val="single"/>
          <w:lang w:bidi="ar-SA"/>
        </w:rPr>
        <w:t>=========</w:t>
      </w:r>
    </w:p>
    <w:p w14:paraId="6F380D63" w14:textId="35D785F4" w:rsidR="00F608BE" w:rsidRDefault="00F608BE" w:rsidP="00F608BE">
      <w:pPr>
        <w:rPr>
          <w:rFonts w:ascii="Arial" w:hAnsi="Arial" w:cs="Arial"/>
          <w:sz w:val="32"/>
          <w:szCs w:val="32"/>
          <w:u w:val="single"/>
        </w:rPr>
      </w:pPr>
    </w:p>
    <w:p w14:paraId="283ABF4E" w14:textId="70C9C8C2" w:rsidR="001D4800" w:rsidRDefault="001D4800">
      <w:pPr>
        <w:ind w:right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5DFA68CB" w14:textId="3A46A327" w:rsidR="00987009" w:rsidRPr="00227727" w:rsidRDefault="00987009" w:rsidP="0022772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27727">
        <w:rPr>
          <w:rFonts w:ascii="Arial" w:hAnsi="Arial" w:cs="Arial"/>
          <w:sz w:val="32"/>
          <w:szCs w:val="32"/>
          <w:u w:val="single"/>
        </w:rPr>
        <w:lastRenderedPageBreak/>
        <w:t xml:space="preserve">Shiva Stuti Tamil Book Corrections – Observed till </w:t>
      </w:r>
      <w:r w:rsidR="00106750" w:rsidRPr="00227727">
        <w:rPr>
          <w:rFonts w:ascii="Arial" w:hAnsi="Arial" w:cs="Arial"/>
          <w:sz w:val="32"/>
          <w:szCs w:val="32"/>
          <w:u w:val="single"/>
        </w:rPr>
        <w:t>June 30, 2021</w:t>
      </w:r>
    </w:p>
    <w:p w14:paraId="6A931BE5" w14:textId="77777777" w:rsidR="00987009" w:rsidRPr="0059379B" w:rsidRDefault="00987009" w:rsidP="00987009">
      <w:pPr>
        <w:jc w:val="center"/>
        <w:rPr>
          <w:rFonts w:ascii="Arial" w:hAnsi="Arial" w:cs="Arial"/>
          <w:sz w:val="28"/>
          <w:szCs w:val="28"/>
        </w:rPr>
      </w:pPr>
      <w:r w:rsidRPr="0059379B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040"/>
        <w:gridCol w:w="5580"/>
      </w:tblGrid>
      <w:tr w:rsidR="00987009" w:rsidRPr="00FB1BD5" w14:paraId="5BBC7BF2" w14:textId="77777777" w:rsidTr="005822A1">
        <w:tc>
          <w:tcPr>
            <w:tcW w:w="3870" w:type="dxa"/>
          </w:tcPr>
          <w:p w14:paraId="28A20C77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BC4F6C3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7E3B8641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C9A6FB6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1C79D8" w:rsidRPr="00203FE5" w14:paraId="76B3AA97" w14:textId="77777777" w:rsidTr="005822A1">
        <w:trPr>
          <w:trHeight w:val="1124"/>
        </w:trPr>
        <w:tc>
          <w:tcPr>
            <w:tcW w:w="3870" w:type="dxa"/>
          </w:tcPr>
          <w:p w14:paraId="68EBE328" w14:textId="77777777" w:rsidR="001C79D8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3.1.4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anu~gya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3C76531E" w14:textId="77777777" w:rsidR="001C79D8" w:rsidRPr="00614604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Para 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5 line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2</w:t>
            </w:r>
          </w:p>
        </w:tc>
        <w:tc>
          <w:tcPr>
            <w:tcW w:w="5040" w:type="dxa"/>
          </w:tcPr>
          <w:p w14:paraId="225F7AB8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BB0B3E">
              <w:rPr>
                <w:highlight w:val="yellow"/>
                <w:cs/>
              </w:rPr>
              <w:t>பா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  <w:tc>
          <w:tcPr>
            <w:tcW w:w="5580" w:type="dxa"/>
          </w:tcPr>
          <w:p w14:paraId="43F3AFFF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7F294B">
              <w:rPr>
                <w:highlight w:val="green"/>
                <w:cs/>
              </w:rPr>
              <w:t>ப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</w:tr>
      <w:tr w:rsidR="00BE7B4D" w:rsidRPr="00203FE5" w14:paraId="7056AB03" w14:textId="77777777" w:rsidTr="005822A1">
        <w:trPr>
          <w:trHeight w:val="1124"/>
        </w:trPr>
        <w:tc>
          <w:tcPr>
            <w:tcW w:w="3870" w:type="dxa"/>
          </w:tcPr>
          <w:p w14:paraId="65A464B4" w14:textId="77777777" w:rsidR="00BE7B4D" w:rsidRPr="001D4800" w:rsidRDefault="00BE7B4D" w:rsidP="001D4800">
            <w:pPr>
              <w:pStyle w:val="Heading3"/>
            </w:pPr>
            <w:r w:rsidRPr="001D4800">
              <w:t xml:space="preserve">3.2.2 - </w:t>
            </w:r>
            <w:bookmarkStart w:id="0" w:name="_Toc4351439"/>
            <w:r w:rsidRPr="001D4800">
              <w:rPr>
                <w:cs/>
              </w:rPr>
              <w:t>ஆசமனம் ஸங்கல்பம்</w:t>
            </w:r>
            <w:bookmarkEnd w:id="0"/>
          </w:p>
          <w:p w14:paraId="6EB84559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Applicable</w:t>
            </w:r>
            <w:r>
              <w:rPr>
                <w:rFonts w:ascii="Arial" w:hAnsi="Arial" w:cs="Arial"/>
                <w:sz w:val="32"/>
                <w:szCs w:val="28"/>
              </w:rPr>
              <w:t xml:space="preserve"> at 6 places</w:t>
            </w:r>
          </w:p>
          <w:p w14:paraId="2E49601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page No. 31, 34, 160, 365, 378 &amp; 390)</w:t>
            </w:r>
          </w:p>
        </w:tc>
        <w:tc>
          <w:tcPr>
            <w:tcW w:w="5040" w:type="dxa"/>
          </w:tcPr>
          <w:p w14:paraId="4FF9313E" w14:textId="77777777" w:rsidR="00BE7B4D" w:rsidRPr="00B54918" w:rsidRDefault="00BE7B4D" w:rsidP="00BE7B4D">
            <w:pPr>
              <w:rPr>
                <w:cs/>
              </w:rPr>
            </w:pPr>
            <w:r w:rsidRPr="00A52E51">
              <w:rPr>
                <w:highlight w:val="yellow"/>
                <w:cs/>
              </w:rPr>
              <w:t>தி</w:t>
            </w:r>
            <w:r w:rsidRPr="00A52E51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52E51">
              <w:rPr>
                <w:b w:val="0"/>
                <w:bCs w:val="0"/>
                <w:position w:val="-12"/>
                <w:highlight w:val="yellow"/>
                <w:cs/>
              </w:rPr>
              <w:t>4</w:t>
            </w:r>
            <w:r w:rsidRPr="00A52E51">
              <w:rPr>
                <w:highlight w:val="yellow"/>
                <w:cs/>
              </w:rPr>
              <w:t>யோ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</w:tc>
        <w:tc>
          <w:tcPr>
            <w:tcW w:w="5580" w:type="dxa"/>
          </w:tcPr>
          <w:p w14:paraId="25E30944" w14:textId="77777777" w:rsidR="00BE7B4D" w:rsidRDefault="00BE7B4D" w:rsidP="00BE7B4D">
            <w:r w:rsidRPr="00A52E51">
              <w:rPr>
                <w:highlight w:val="green"/>
                <w:cs/>
              </w:rPr>
              <w:t>தி</w:t>
            </w:r>
            <w:r w:rsidRPr="00A52E51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52E51">
              <w:rPr>
                <w:highlight w:val="green"/>
                <w:cs/>
              </w:rPr>
              <w:t>யோ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  <w:p w14:paraId="11E74535" w14:textId="77777777" w:rsidR="007E3637" w:rsidRPr="007E3637" w:rsidRDefault="007E3637" w:rsidP="00BE7B4D">
            <w:pPr>
              <w:rPr>
                <w:sz w:val="28"/>
                <w:szCs w:val="28"/>
                <w:cs/>
              </w:rPr>
            </w:pPr>
            <w:r w:rsidRPr="007E3637">
              <w:rPr>
                <w:sz w:val="28"/>
                <w:szCs w:val="28"/>
              </w:rPr>
              <w:t>(</w:t>
            </w:r>
            <w:proofErr w:type="spellStart"/>
            <w:r w:rsidRPr="007E3637">
              <w:rPr>
                <w:sz w:val="28"/>
                <w:szCs w:val="28"/>
              </w:rPr>
              <w:t>anudAttam</w:t>
            </w:r>
            <w:proofErr w:type="spellEnd"/>
            <w:r w:rsidRPr="007E3637">
              <w:rPr>
                <w:sz w:val="28"/>
                <w:szCs w:val="28"/>
              </w:rPr>
              <w:t xml:space="preserve"> on </w:t>
            </w:r>
            <w:proofErr w:type="spellStart"/>
            <w:r w:rsidRPr="007E3637">
              <w:rPr>
                <w:sz w:val="28"/>
                <w:szCs w:val="28"/>
              </w:rPr>
              <w:t>yo</w:t>
            </w:r>
            <w:proofErr w:type="spellEnd"/>
            <w:r w:rsidRPr="007E3637">
              <w:rPr>
                <w:sz w:val="28"/>
                <w:szCs w:val="28"/>
              </w:rPr>
              <w:t>)</w:t>
            </w:r>
          </w:p>
        </w:tc>
      </w:tr>
      <w:tr w:rsidR="00BE7B4D" w:rsidRPr="00203FE5" w14:paraId="4C2618A9" w14:textId="77777777" w:rsidTr="005822A1">
        <w:trPr>
          <w:trHeight w:val="1124"/>
        </w:trPr>
        <w:tc>
          <w:tcPr>
            <w:tcW w:w="3870" w:type="dxa"/>
          </w:tcPr>
          <w:p w14:paraId="47EB8B1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 xml:space="preserve">9.1 Shiva </w:t>
            </w:r>
            <w:proofErr w:type="spellStart"/>
            <w:r w:rsidRPr="00614604">
              <w:rPr>
                <w:rFonts w:ascii="Arial" w:hAnsi="Arial" w:cs="Arial"/>
                <w:sz w:val="32"/>
                <w:szCs w:val="28"/>
              </w:rPr>
              <w:t>Sa</w:t>
            </w:r>
            <w:r>
              <w:rPr>
                <w:rFonts w:ascii="Arial" w:hAnsi="Arial" w:cs="Arial"/>
                <w:sz w:val="32"/>
                <w:szCs w:val="28"/>
              </w:rPr>
              <w:t>~g</w:t>
            </w:r>
            <w:r w:rsidRPr="00614604">
              <w:rPr>
                <w:rFonts w:ascii="Arial" w:hAnsi="Arial" w:cs="Arial"/>
                <w:sz w:val="32"/>
                <w:szCs w:val="28"/>
              </w:rPr>
              <w:t>kalpam</w:t>
            </w:r>
            <w:proofErr w:type="spellEnd"/>
          </w:p>
          <w:p w14:paraId="3244256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Para No. - 3</w:t>
            </w:r>
          </w:p>
          <w:p w14:paraId="7B5BF320" w14:textId="77777777" w:rsidR="00BE7B4D" w:rsidRDefault="00BE7B4D" w:rsidP="00BE7B4D">
            <w:pPr>
              <w:ind w:right="-166"/>
              <w:rPr>
                <w:rFonts w:cs="Arial"/>
                <w:sz w:val="28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Line No. - 2</w:t>
            </w:r>
          </w:p>
        </w:tc>
        <w:tc>
          <w:tcPr>
            <w:tcW w:w="5040" w:type="dxa"/>
          </w:tcPr>
          <w:p w14:paraId="118B057E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ய</w:t>
            </w:r>
            <w:r w:rsidRPr="00265A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rFonts w:ascii="BRH Tamil Tab Extra" w:hAnsi="BRH Tamil Tab Extra" w:hint="cs"/>
                <w:b w:val="0"/>
                <w:sz w:val="32"/>
                <w:highlight w:val="yellow"/>
                <w:cs/>
              </w:rPr>
              <w:t>க்ஷ்</w:t>
            </w:r>
            <w:r w:rsidRPr="006E71DB">
              <w:rPr>
                <w:highlight w:val="yellow"/>
                <w:cs/>
              </w:rPr>
              <w:t>ம</w:t>
            </w:r>
            <w:r w:rsidRPr="006E71DB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6E71DB">
              <w:rPr>
                <w:highlight w:val="yellow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  <w:tc>
          <w:tcPr>
            <w:tcW w:w="5580" w:type="dxa"/>
          </w:tcPr>
          <w:p w14:paraId="1D5E77C9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702BEE">
              <w:rPr>
                <w:highlight w:val="green"/>
                <w:cs/>
              </w:rPr>
              <w:t>ய</w:t>
            </w:r>
            <w:r w:rsidRPr="00702BEE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02BEE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க்ஷ்</w:t>
            </w:r>
            <w:r w:rsidRPr="00702BEE">
              <w:rPr>
                <w:highlight w:val="green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</w:tr>
      <w:tr w:rsidR="00BE7B4D" w:rsidRPr="00203FE5" w14:paraId="556F6AF5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F8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12.3 (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dyaanam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) </w:t>
            </w:r>
          </w:p>
          <w:p w14:paraId="73688A4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 1</w:t>
            </w:r>
            <w:r>
              <w:rPr>
                <w:rFonts w:ascii="Arial" w:hAnsi="Arial" w:cs="Arial"/>
                <w:sz w:val="32"/>
                <w:szCs w:val="28"/>
              </w:rPr>
              <w:t>58</w:t>
            </w:r>
          </w:p>
          <w:p w14:paraId="0C8E657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RV ruk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62D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yellow"/>
                <w:cs/>
              </w:rPr>
              <w:t>ணா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C4B" w14:textId="77777777" w:rsidR="00BE7B4D" w:rsidRPr="006C0AFC" w:rsidRDefault="00BE7B4D" w:rsidP="00BE7B4D">
            <w:pPr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green"/>
                <w:cs/>
              </w:rPr>
              <w:t>ண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</w:tr>
      <w:tr w:rsidR="00BE7B4D" w:rsidRPr="00203FE5" w14:paraId="708D03A8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4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2.5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triSati</w:t>
            </w:r>
            <w:proofErr w:type="spellEnd"/>
          </w:p>
          <w:p w14:paraId="4502865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</w:t>
            </w:r>
            <w:r>
              <w:rPr>
                <w:rFonts w:ascii="Arial" w:hAnsi="Arial" w:cs="Arial"/>
                <w:sz w:val="32"/>
                <w:szCs w:val="28"/>
              </w:rPr>
              <w:t>138</w:t>
            </w:r>
          </w:p>
          <w:p w14:paraId="0CE919B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1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8D7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yellow"/>
                <w:cs/>
              </w:rPr>
              <w:t>ஶ்வ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7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green"/>
                <w:cs/>
              </w:rPr>
              <w:t>ஶ்வ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BE7B4D" w:rsidRPr="00203FE5" w14:paraId="668858AA" w14:textId="77777777" w:rsidTr="005822A1">
        <w:trPr>
          <w:trHeight w:val="11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70B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2.3</w:t>
            </w:r>
          </w:p>
          <w:p w14:paraId="57969A4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2.9)</w:t>
            </w:r>
          </w:p>
          <w:p w14:paraId="47AA7F2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6D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yellow"/>
                <w:cs/>
              </w:rPr>
              <w:t>ர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0D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green"/>
                <w:cs/>
              </w:rPr>
              <w:t>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54C0359A" w14:textId="77777777" w:rsidTr="005822A1">
        <w:trPr>
          <w:trHeight w:val="12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Item No - 14.3.3</w:t>
            </w:r>
          </w:p>
          <w:p w14:paraId="7B38D4CF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5, (3.5)</w:t>
            </w:r>
          </w:p>
          <w:p w14:paraId="4E490F0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C8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F9A">
              <w:rPr>
                <w:highlight w:val="yellow"/>
                <w:cs/>
              </w:rPr>
              <w:t>னா</w:t>
            </w: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BF4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743F9A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43F9A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ன்</w:t>
            </w:r>
            <w:r w:rsidRPr="00743F9A">
              <w:rPr>
                <w:highlight w:val="green"/>
                <w:cs/>
              </w:rPr>
              <w:t>னா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</w:tr>
      <w:tr w:rsidR="00BE7B4D" w:rsidRPr="00203FE5" w14:paraId="5E75177F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5D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481A961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3.9)</w:t>
            </w:r>
          </w:p>
          <w:p w14:paraId="3EFC74C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54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1F4A40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F4A40">
              <w:rPr>
                <w:highlight w:val="yellow"/>
                <w:cs/>
              </w:rPr>
              <w:t>மே ர</w:t>
            </w:r>
            <w:r w:rsidRPr="001F4A40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F4A40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CC7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F4A40">
              <w:rPr>
                <w:highlight w:val="green"/>
                <w:cs/>
              </w:rPr>
              <w:t>மே</w:t>
            </w:r>
            <w:r w:rsidRPr="001F4A40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1F4A40">
              <w:rPr>
                <w:highlight w:val="green"/>
                <w:cs/>
              </w:rPr>
              <w:t xml:space="preserve"> 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2817C50F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EB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6.3</w:t>
            </w:r>
          </w:p>
          <w:p w14:paraId="78C055D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6.3)</w:t>
            </w:r>
          </w:p>
          <w:p w14:paraId="05AA07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CB0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E3EF4">
              <w:rPr>
                <w:highlight w:val="yellow"/>
                <w:cs/>
              </w:rPr>
              <w:t>ர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</w:rPr>
              <w:t xml:space="preserve"> </w:t>
            </w:r>
            <w:r w:rsidRPr="001E3EF4">
              <w:rPr>
                <w:highlight w:val="yellow"/>
                <w:cs/>
              </w:rPr>
              <w:t>ஷட்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F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1E3EF4">
              <w:rPr>
                <w:highlight w:val="green"/>
                <w:cs/>
              </w:rPr>
              <w:t>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bookmarkStart w:id="1" w:name="_Hlk74321195"/>
            <w:r w:rsidRPr="001E3EF4">
              <w:rPr>
                <w:highlight w:val="green"/>
              </w:rPr>
              <w:t xml:space="preserve"> </w:t>
            </w:r>
            <w:r w:rsidRPr="001E3EF4">
              <w:rPr>
                <w:rFonts w:hint="cs"/>
                <w:highlight w:val="green"/>
                <w:cs/>
              </w:rPr>
              <w:t>ஷ்</w:t>
            </w:r>
            <w:bookmarkEnd w:id="1"/>
            <w:r w:rsidRPr="001E3EF4">
              <w:rPr>
                <w:highlight w:val="green"/>
                <w:cs/>
              </w:rPr>
              <w:t>ஷட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</w:tr>
      <w:tr w:rsidR="00BE7B4D" w:rsidRPr="00203FE5" w14:paraId="7D716421" w14:textId="77777777" w:rsidTr="005822A1">
        <w:trPr>
          <w:trHeight w:val="112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1B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11.3</w:t>
            </w:r>
          </w:p>
          <w:p w14:paraId="2E1CF94D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11.3)</w:t>
            </w:r>
          </w:p>
          <w:p w14:paraId="2894BB7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59</w:t>
            </w:r>
          </w:p>
          <w:p w14:paraId="6CE7A7ED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30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ம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்</w:t>
            </w:r>
            <w:r w:rsidRPr="003A7D21">
              <w:rPr>
                <w:cs/>
              </w:rPr>
              <w:t>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1E3EF4">
              <w:rPr>
                <w:highlight w:val="yellow"/>
                <w:cs/>
              </w:rPr>
              <w:t>ஸா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yellow"/>
                <w:cs/>
              </w:rPr>
              <w:t>ஏக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>
              <w:rPr>
                <w:rFonts w:hint="cs"/>
                <w:cs/>
              </w:rPr>
              <w:br/>
            </w:r>
            <w:r w:rsidRPr="001E3EF4">
              <w:rPr>
                <w:highlight w:val="yellow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கதை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yellow"/>
                <w:cs/>
              </w:rPr>
              <w:t>ன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11</w:t>
            </w:r>
            <w:r w:rsidRPr="0027125E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841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E3EF4">
              <w:rPr>
                <w:highlight w:val="green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வ்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6C0AFC">
              <w:rPr>
                <w:rFonts w:ascii="BRH Devanagari Extra" w:hAnsi="BRH Devanagari Extra" w:cs="BRH Devanagari Extra"/>
                <w:b w:val="0"/>
                <w:color w:val="000000"/>
                <w:sz w:val="40"/>
                <w:szCs w:val="40"/>
                <w:highlight w:val="green"/>
              </w:rPr>
              <w:t>Å</w:t>
            </w:r>
            <w:r w:rsidRPr="001E3EF4">
              <w:rPr>
                <w:highlight w:val="green"/>
                <w:cs/>
              </w:rPr>
              <w:t>ஸா</w:t>
            </w:r>
            <w:r w:rsidRPr="00F135F8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F135F8">
              <w:rPr>
                <w:highlight w:val="green"/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தை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1E3EF4">
              <w:rPr>
                <w:highlight w:val="green"/>
                <w:cs/>
              </w:rPr>
              <w:t>வ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green"/>
                <w:cs/>
              </w:rPr>
              <w:t>ன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</w:p>
          <w:p w14:paraId="00CE17B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</w:p>
        </w:tc>
      </w:tr>
      <w:tr w:rsidR="00BE7B4D" w:rsidRPr="00634EF3" w14:paraId="4AB7EFFE" w14:textId="77777777" w:rsidTr="00FF3BBD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838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6BAE3F84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Item No. 16.2</w:t>
            </w:r>
          </w:p>
          <w:p w14:paraId="16C7AD7C" w14:textId="77777777" w:rsidR="00BE7B4D" w:rsidRDefault="00BE7B4D" w:rsidP="00BE7B4D">
            <w:pPr>
              <w:ind w:right="-166"/>
              <w:rPr>
                <w:rFonts w:cs="Arial"/>
                <w:b w:val="0"/>
                <w:sz w:val="28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26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247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highlight w:val="yellow"/>
                <w:cs/>
              </w:rPr>
              <w:t>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20E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rFonts w:hint="cs"/>
                <w:highlight w:val="green"/>
                <w:cs/>
              </w:rPr>
              <w:t>ஷி</w:t>
            </w:r>
            <w:r w:rsidRPr="00FF3BBD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</w:tr>
      <w:tr w:rsidR="00BE7B4D" w:rsidRPr="00203FE5" w14:paraId="6BBD2695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55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50FEE0A8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3</w:t>
            </w:r>
          </w:p>
          <w:p w14:paraId="5CFD6D0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01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yellow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sz w:val="32"/>
                <w:szCs w:val="32"/>
                <w:highlight w:val="yellow"/>
                <w:cs/>
              </w:rPr>
              <w:t>: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FF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green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6C0AFC"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  <w:t xml:space="preserve"> </w:t>
            </w:r>
            <w:r w:rsidRPr="006C0AFC">
              <w:rPr>
                <w:rFonts w:cs="Arial"/>
                <w:b w:val="0"/>
                <w:sz w:val="28"/>
                <w:szCs w:val="36"/>
              </w:rPr>
              <w:t>(Visargam deleted)</w:t>
            </w:r>
          </w:p>
        </w:tc>
      </w:tr>
      <w:tr w:rsidR="00BE7B4D" w:rsidRPr="00203FE5" w14:paraId="138A21F9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B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488B302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7</w:t>
            </w:r>
          </w:p>
          <w:p w14:paraId="1EC2D9B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533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yellow"/>
                <w:cs/>
              </w:rPr>
              <w:t>வ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highlight w:val="yellow"/>
                <w:cs/>
              </w:rPr>
              <w:t>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1F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green"/>
                <w:cs/>
              </w:rPr>
              <w:t>வ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</w:tr>
      <w:tr w:rsidR="00BE7B4D" w:rsidRPr="00203FE5" w14:paraId="4DA3590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940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Rudra Kramam</w:t>
            </w:r>
          </w:p>
          <w:p w14:paraId="5ADDB42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9</w:t>
            </w:r>
          </w:p>
          <w:p w14:paraId="0654A56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C6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yellow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yellow"/>
                <w:cs/>
              </w:rPr>
              <w:t>ரு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highlight w:val="yellow"/>
                <w:cs/>
              </w:rPr>
              <w:t>த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CC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green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green"/>
                <w:cs/>
              </w:rPr>
              <w:t>ரு</w:t>
            </w:r>
            <w:r w:rsidRPr="002012D8">
              <w:rPr>
                <w:highlight w:val="green"/>
                <w:cs/>
              </w:rPr>
              <w:t>த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2012D8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</w:tr>
      <w:tr w:rsidR="00BE7B4D" w:rsidRPr="00203FE5" w14:paraId="1F05456C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0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9D0D0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0</w:t>
            </w:r>
          </w:p>
          <w:p w14:paraId="5AD246B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E2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F101E9">
              <w:rPr>
                <w:highlight w:val="yellow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F101E9">
              <w:rPr>
                <w:highlight w:val="yellow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5C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b w:val="0"/>
                <w:bCs w:val="0"/>
                <w:position w:val="-12"/>
                <w:highlight w:val="green"/>
              </w:rPr>
              <w:t xml:space="preserve"> 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highlight w:val="green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</w:tr>
      <w:tr w:rsidR="00BE7B4D" w:rsidRPr="003C42CE" w14:paraId="30B95E5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46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A4EA7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1</w:t>
            </w:r>
          </w:p>
          <w:p w14:paraId="367822F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3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2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20FCD">
              <w:rPr>
                <w:highlight w:val="yellow"/>
                <w:cs/>
              </w:rPr>
              <w:t>ச</w:t>
            </w:r>
            <w:r w:rsidRPr="00113604">
              <w:rPr>
                <w:cs/>
              </w:rPr>
              <w:t xml:space="preserve"> தி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>ஶ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5D0" w14:textId="77777777" w:rsidR="00BE7B4D" w:rsidRPr="00220FCD" w:rsidRDefault="00BE7B4D" w:rsidP="00BE7B4D">
            <w:pPr>
              <w:pStyle w:val="NoSpacing"/>
              <w:rPr>
                <w:rFonts w:ascii="Latha" w:hAnsi="Latha" w:cs="Latha"/>
                <w:sz w:val="22"/>
              </w:rPr>
            </w:pPr>
            <w:r w:rsidRPr="00220FCD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ச</w:t>
            </w:r>
            <w:r w:rsidRPr="006C3600">
              <w:rPr>
                <w:rFonts w:ascii="BRH Tamil Tab Extra" w:hAnsi="BRH Tamil Tab Extra"/>
                <w:b/>
                <w:sz w:val="32"/>
                <w:lang w:bidi="ta-IN"/>
              </w:rPr>
              <w:t>…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 xml:space="preserve"> தி</w:t>
            </w:r>
            <w:r w:rsidRPr="00220FCD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>ஶ</w:t>
            </w:r>
            <w:r w:rsidRPr="00113604">
              <w:rPr>
                <w:rFonts w:ascii="BRH Tamil Tab Extra" w:hAnsi="BRH Tamil Tab Extra"/>
                <w:b/>
                <w:sz w:val="36"/>
                <w:lang w:bidi="ta-IN"/>
              </w:rPr>
              <w:t>†</w:t>
            </w:r>
            <w:r w:rsidRPr="00220FCD">
              <w:rPr>
                <w:rFonts w:ascii="Latha" w:hAnsi="Latha" w:cs="Latha"/>
                <w:b/>
                <w:bCs/>
                <w:sz w:val="22"/>
                <w:cs/>
                <w:lang w:bidi="ta-IN"/>
              </w:rPr>
              <w:t>:</w:t>
            </w:r>
          </w:p>
        </w:tc>
      </w:tr>
      <w:tr w:rsidR="00BE7B4D" w:rsidRPr="00203FE5" w14:paraId="4012109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1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9.1.7 </w:t>
            </w:r>
            <w:r>
              <w:rPr>
                <w:rFonts w:ascii="Arial" w:hAnsi="Arial" w:cs="Arial"/>
                <w:sz w:val="32"/>
                <w:szCs w:val="28"/>
              </w:rPr>
              <w:t xml:space="preserve">and 19.4.7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arpooraneerAjam</w:t>
            </w:r>
            <w:proofErr w:type="spellEnd"/>
          </w:p>
          <w:p w14:paraId="0F24472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Line No. – 4</w:t>
            </w:r>
          </w:p>
          <w:p w14:paraId="7DCA991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366, 37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6E6" w14:textId="77777777" w:rsidR="00BE7B4D" w:rsidRDefault="00BE7B4D" w:rsidP="00BE7B4D">
            <w:pPr>
              <w:autoSpaceDE w:val="0"/>
              <w:autoSpaceDN w:val="0"/>
              <w:adjustRightInd w:val="0"/>
              <w:spacing w:line="252" w:lineRule="auto"/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yellow"/>
                <w:cs/>
              </w:rPr>
              <w:t>ப்ர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ய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 xml:space="preserve">| </w:t>
            </w:r>
          </w:p>
          <w:p w14:paraId="6FBE4A8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yellow"/>
                <w:cs/>
              </w:rPr>
              <w:t>னம்</w:t>
            </w:r>
            <w:r w:rsidRPr="00C4136A">
              <w:rPr>
                <w:cs/>
              </w:rPr>
              <w:t xml:space="preserve"> </w:t>
            </w:r>
            <w:r w:rsidRPr="00B0730C">
              <w:rPr>
                <w:highlight w:val="yellow"/>
                <w:cs/>
              </w:rPr>
              <w:t>பு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8B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green"/>
                <w:cs/>
              </w:rPr>
              <w:t>ப்ர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>|</w:t>
            </w:r>
            <w:r>
              <w:br/>
            </w: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green"/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0730C">
              <w:rPr>
                <w:highlight w:val="green"/>
                <w:cs/>
              </w:rPr>
              <w:t>ம் பு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</w:tr>
    </w:tbl>
    <w:p w14:paraId="10137A0D" w14:textId="77777777" w:rsidR="00987009" w:rsidRDefault="0098700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63E0E9A" w14:textId="77777777" w:rsidR="00EE34CA" w:rsidRDefault="005822A1" w:rsidP="00DE1549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EE34CA" w:rsidRPr="00DE1549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March 2019</w:t>
      </w:r>
    </w:p>
    <w:p w14:paraId="25C30788" w14:textId="77777777" w:rsidR="00DE1549" w:rsidRPr="00DE1549" w:rsidRDefault="00DE154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604C13A" w14:textId="77777777" w:rsidR="00EE34CA" w:rsidRDefault="00EE34C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3F759939" w14:textId="77777777" w:rsidR="00DE1549" w:rsidRPr="00DE1549" w:rsidRDefault="00DE1549" w:rsidP="00DE1549">
      <w:pPr>
        <w:jc w:val="center"/>
        <w:rPr>
          <w:rFonts w:ascii="Arial" w:hAnsi="Arial" w:cs="Arial"/>
        </w:rPr>
      </w:pP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0"/>
        <w:gridCol w:w="5850"/>
      </w:tblGrid>
      <w:tr w:rsidR="00EE34CA" w:rsidRPr="005822A1" w14:paraId="5FAA4A0C" w14:textId="77777777" w:rsidTr="005822A1">
        <w:trPr>
          <w:trHeight w:val="1178"/>
        </w:trPr>
        <w:tc>
          <w:tcPr>
            <w:tcW w:w="3510" w:type="dxa"/>
          </w:tcPr>
          <w:p w14:paraId="1D8400AB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C1A553E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49452369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6C3E98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65723B" w:rsidRPr="00203FE5" w14:paraId="1F56BCAC" w14:textId="77777777" w:rsidTr="005822A1">
        <w:tc>
          <w:tcPr>
            <w:tcW w:w="3510" w:type="dxa"/>
          </w:tcPr>
          <w:p w14:paraId="22E79FE1" w14:textId="77777777" w:rsidR="0065723B" w:rsidRPr="005822A1" w:rsidRDefault="0065723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3.1.4 Para 2</w:t>
            </w:r>
          </w:p>
        </w:tc>
        <w:tc>
          <w:tcPr>
            <w:tcW w:w="5040" w:type="dxa"/>
          </w:tcPr>
          <w:p w14:paraId="2AED3555" w14:textId="77777777" w:rsidR="0065723B" w:rsidRPr="00BF4F25" w:rsidRDefault="0065723B" w:rsidP="0065723B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highlight w:val="yellow"/>
                <w:cs/>
              </w:rPr>
              <w:t>ஶ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DB43ED">
              <w:rPr>
                <w:cs/>
              </w:rPr>
              <w:t>ச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</w:tcPr>
          <w:p w14:paraId="6923D95D" w14:textId="77777777" w:rsidR="0065723B" w:rsidRPr="00BF4F25" w:rsidRDefault="0065723B" w:rsidP="00257000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rFonts w:hint="cs"/>
                <w:highlight w:val="green"/>
                <w:cs/>
              </w:rPr>
              <w:t>ச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5723B">
              <w:rPr>
                <w:highlight w:val="green"/>
                <w:cs/>
              </w:rPr>
              <w:t>ச</w:t>
            </w:r>
            <w:r w:rsidRPr="00DB43ED">
              <w:rPr>
                <w:cs/>
              </w:rPr>
              <w:t>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15CF8A4B" w14:textId="77777777" w:rsidTr="005822A1">
        <w:tc>
          <w:tcPr>
            <w:tcW w:w="3510" w:type="dxa"/>
          </w:tcPr>
          <w:p w14:paraId="5D90DDF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1.5 </w:t>
            </w:r>
            <w:proofErr w:type="spellStart"/>
            <w:r w:rsidR="00E70539" w:rsidRPr="005822A1">
              <w:rPr>
                <w:rFonts w:ascii="Arial" w:hAnsi="Arial" w:cs="Arial"/>
                <w:sz w:val="28"/>
                <w:szCs w:val="28"/>
              </w:rPr>
              <w:t>Anu~jgy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199F16A8" w14:textId="77777777" w:rsidR="00EE34CA" w:rsidRPr="00E70539" w:rsidRDefault="00BF4F25" w:rsidP="00257000">
            <w:r w:rsidRPr="009739AC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 xml:space="preserve">ர்வரீஶ </w:t>
            </w:r>
            <w:r w:rsidRPr="00D71DC6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>கலத</w:t>
            </w:r>
            <w:r w:rsidRPr="00E70539">
              <w:rPr>
                <w:cs/>
              </w:rPr>
              <w:t>4</w:t>
            </w:r>
            <w:r w:rsidRPr="00BF4F25">
              <w:rPr>
                <w:cs/>
              </w:rPr>
              <w:t>ர</w:t>
            </w:r>
            <w:r w:rsidR="00EE34CA" w:rsidRPr="00BF4F25">
              <w:t xml:space="preserve"> </w:t>
            </w:r>
          </w:p>
        </w:tc>
        <w:tc>
          <w:tcPr>
            <w:tcW w:w="5850" w:type="dxa"/>
          </w:tcPr>
          <w:p w14:paraId="0734F60A" w14:textId="77777777" w:rsidR="00EE34CA" w:rsidRPr="004D0D73" w:rsidRDefault="009739AC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231C16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 xml:space="preserve">ர்வரீஶ </w:t>
            </w:r>
            <w:r w:rsidR="00E70539" w:rsidRPr="00E70539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>கலத</w:t>
            </w:r>
            <w:r w:rsidR="00BF4F25" w:rsidRPr="00BF4F25">
              <w:rPr>
                <w:position w:val="-12"/>
                <w:cs/>
              </w:rPr>
              <w:t>4</w:t>
            </w:r>
            <w:r w:rsidR="00BF4F25" w:rsidRPr="00BF4F25">
              <w:rPr>
                <w:cs/>
              </w:rPr>
              <w:t>ர</w:t>
            </w:r>
          </w:p>
        </w:tc>
      </w:tr>
      <w:tr w:rsidR="00EE34CA" w:rsidRPr="00203FE5" w14:paraId="687F7BFA" w14:textId="77777777" w:rsidTr="005822A1">
        <w:tc>
          <w:tcPr>
            <w:tcW w:w="3510" w:type="dxa"/>
          </w:tcPr>
          <w:p w14:paraId="55F91C9D" w14:textId="77777777" w:rsidR="00EE34CA" w:rsidRPr="005822A1" w:rsidRDefault="00EE34CA" w:rsidP="007B797F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4.5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igneswar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udvaapanam</w:t>
            </w:r>
            <w:proofErr w:type="spellEnd"/>
          </w:p>
        </w:tc>
        <w:tc>
          <w:tcPr>
            <w:tcW w:w="5040" w:type="dxa"/>
          </w:tcPr>
          <w:p w14:paraId="50CB83CF" w14:textId="77777777" w:rsidR="00EE34CA" w:rsidRPr="00E70539" w:rsidRDefault="004A0E7D" w:rsidP="00257000">
            <w:r w:rsidRPr="00E70539">
              <w:rPr>
                <w:cs/>
              </w:rPr>
              <w:t>அஸ்மாத் ஹரி</w:t>
            </w:r>
            <w:r w:rsidRPr="001D49AE">
              <w:rPr>
                <w:highlight w:val="yellow"/>
                <w:cs/>
              </w:rPr>
              <w:t>த்</w:t>
            </w:r>
            <w:r w:rsidRPr="001D49AE">
              <w:rPr>
                <w:position w:val="-12"/>
                <w:highlight w:val="yellow"/>
                <w:cs/>
              </w:rPr>
              <w:t>3</w:t>
            </w:r>
            <w:r w:rsidRPr="001D49AE">
              <w:rPr>
                <w:highlight w:val="yellow"/>
                <w:cs/>
              </w:rPr>
              <w:t>ர</w:t>
            </w:r>
            <w:r w:rsidRPr="00E70539">
              <w:rPr>
                <w:cs/>
              </w:rPr>
              <w:t>பி3ம்பா3த்</w:t>
            </w:r>
          </w:p>
        </w:tc>
        <w:tc>
          <w:tcPr>
            <w:tcW w:w="5850" w:type="dxa"/>
          </w:tcPr>
          <w:p w14:paraId="2A8C6EB2" w14:textId="77777777" w:rsidR="00EE34CA" w:rsidRPr="004D0D73" w:rsidRDefault="00EB0B96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B0B96">
              <w:rPr>
                <w:cs/>
              </w:rPr>
              <w:t>அஸ்மாத் ஹரி</w:t>
            </w:r>
            <w:r w:rsidRPr="00E70539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E70539">
              <w:rPr>
                <w:highlight w:val="green"/>
                <w:cs/>
              </w:rPr>
              <w:t>ரா</w:t>
            </w:r>
            <w:r w:rsidRPr="00EB0B96">
              <w:rPr>
                <w:rFonts w:hint="cs"/>
                <w:cs/>
              </w:rPr>
              <w:t>பி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ம்பா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த்</w:t>
            </w:r>
          </w:p>
        </w:tc>
      </w:tr>
      <w:tr w:rsidR="00EE34CA" w:rsidRPr="00203FE5" w14:paraId="7D3FF3DD" w14:textId="77777777" w:rsidTr="005822A1">
        <w:tc>
          <w:tcPr>
            <w:tcW w:w="3510" w:type="dxa"/>
          </w:tcPr>
          <w:p w14:paraId="7DC4137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662AA5E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t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0D2C40DB" w14:textId="77777777" w:rsidR="00EE34CA" w:rsidRPr="004D0D73" w:rsidRDefault="0005094C" w:rsidP="00257000">
            <w:pPr>
              <w:rPr>
                <w:rFonts w:cs="Arial"/>
                <w:sz w:val="36"/>
                <w:szCs w:val="36"/>
              </w:rPr>
            </w:pPr>
            <w:r w:rsidRPr="0005094C">
              <w:rPr>
                <w:cs/>
              </w:rPr>
              <w:t>வருண ஶ்ரு</w:t>
            </w:r>
            <w:r w:rsidRPr="001D49AE">
              <w:rPr>
                <w:highlight w:val="yellow"/>
                <w:cs/>
              </w:rPr>
              <w:t>தி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850" w:type="dxa"/>
          </w:tcPr>
          <w:p w14:paraId="75C0B72B" w14:textId="77777777" w:rsidR="00EE34CA" w:rsidRPr="004D0D73" w:rsidRDefault="0005094C" w:rsidP="00257000">
            <w:pPr>
              <w:rPr>
                <w:sz w:val="36"/>
                <w:szCs w:val="36"/>
              </w:rPr>
            </w:pPr>
            <w:r w:rsidRPr="0005094C">
              <w:rPr>
                <w:rFonts w:hint="cs"/>
                <w:cs/>
              </w:rPr>
              <w:t>வருண</w:t>
            </w:r>
            <w:r w:rsidRPr="0005094C">
              <w:rPr>
                <w:cs/>
              </w:rPr>
              <w:t xml:space="preserve"> </w:t>
            </w:r>
            <w:r w:rsidRPr="0005094C">
              <w:rPr>
                <w:rFonts w:hint="cs"/>
                <w:cs/>
              </w:rPr>
              <w:t>ஶ்ரு</w:t>
            </w:r>
            <w:r w:rsidR="001D49AE" w:rsidRPr="001D49AE">
              <w:rPr>
                <w:rFonts w:hint="cs"/>
                <w:highlight w:val="green"/>
                <w:cs/>
              </w:rPr>
              <w:t>தீ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="00EE34CA" w:rsidRPr="004D0D73">
              <w:rPr>
                <w:rFonts w:ascii="BRH Malayalam Extra" w:hAnsi="BRH Malayalam Extra" w:cs="BRH Devanagari Extra"/>
                <w:sz w:val="36"/>
                <w:szCs w:val="36"/>
              </w:rPr>
              <w:t xml:space="preserve">  </w:t>
            </w:r>
            <w:r w:rsidR="00EE34CA" w:rsidRPr="00D71DC6">
              <w:rPr>
                <w:rFonts w:ascii="BRH Malayalam Extra" w:hAnsi="BRH Malayalam Extra" w:cs="BRH Devanagari Extra"/>
              </w:rPr>
              <w:t xml:space="preserve"> 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(it is d</w:t>
            </w:r>
            <w:r w:rsidR="00D71DC6">
              <w:rPr>
                <w:rFonts w:eastAsia="Times New Roman"/>
                <w:lang w:val="en-IN" w:eastAsia="x-none" w:bidi="ml-IN"/>
              </w:rPr>
              <w:t>h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eergam)</w:t>
            </w:r>
          </w:p>
        </w:tc>
      </w:tr>
      <w:tr w:rsidR="00EE34CA" w:rsidRPr="00203FE5" w14:paraId="6D58E132" w14:textId="77777777" w:rsidTr="005822A1">
        <w:tc>
          <w:tcPr>
            <w:tcW w:w="3510" w:type="dxa"/>
          </w:tcPr>
          <w:p w14:paraId="197B603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2D28073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73A9708A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யோ</w:t>
            </w:r>
            <w:r w:rsidRPr="0015680F">
              <w:rPr>
                <w:highlight w:val="yellow"/>
                <w:cs/>
              </w:rPr>
              <w:t>ன</w:t>
            </w:r>
            <w:r w:rsidRPr="002C53DC">
              <w:rPr>
                <w:rFonts w:ascii="BRH Tamil Tab Extra" w:hAnsi="BRH Tamil Tab Extra"/>
                <w:sz w:val="36"/>
              </w:rPr>
              <w:t>†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</w:p>
        </w:tc>
        <w:tc>
          <w:tcPr>
            <w:tcW w:w="5850" w:type="dxa"/>
          </w:tcPr>
          <w:p w14:paraId="464F5ABD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15680F">
              <w:rPr>
                <w:highlight w:val="green"/>
                <w:cs/>
              </w:rPr>
              <w:t>யோன</w:t>
            </w:r>
            <w:r w:rsidRPr="0015680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5680F">
              <w:rPr>
                <w:sz w:val="32"/>
                <w:szCs w:val="32"/>
                <w:highlight w:val="green"/>
                <w:cs/>
              </w:rPr>
              <w:t>: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  <w:r w:rsidR="00EE34CA"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(</w:t>
            </w:r>
            <w:proofErr w:type="spellStart"/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visargam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</w:t>
            </w:r>
            <w:proofErr w:type="spellStart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gor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deleted now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added)</w:t>
            </w:r>
          </w:p>
        </w:tc>
      </w:tr>
      <w:tr w:rsidR="00EE34CA" w:rsidRPr="00203FE5" w14:paraId="28669BCD" w14:textId="77777777" w:rsidTr="005822A1">
        <w:tc>
          <w:tcPr>
            <w:tcW w:w="3510" w:type="dxa"/>
          </w:tcPr>
          <w:p w14:paraId="05C42185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8 </w:t>
            </w:r>
          </w:p>
          <w:p w14:paraId="5046A3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Da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anam</w:t>
            </w:r>
            <w:proofErr w:type="spellEnd"/>
          </w:p>
          <w:p w14:paraId="40FE9B2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292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9 </w:t>
            </w:r>
          </w:p>
          <w:p w14:paraId="4C01FA8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uchaacharanam</w:t>
            </w:r>
            <w:proofErr w:type="spellEnd"/>
          </w:p>
        </w:tc>
        <w:tc>
          <w:tcPr>
            <w:tcW w:w="5040" w:type="dxa"/>
          </w:tcPr>
          <w:p w14:paraId="02F5770D" w14:textId="77777777" w:rsidR="00A92736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</w:p>
          <w:p w14:paraId="1DE4DBF5" w14:textId="77777777" w:rsidR="00A92736" w:rsidRDefault="00A92736" w:rsidP="00257000"/>
          <w:p w14:paraId="6FD6FC40" w14:textId="77777777" w:rsidR="00EE34CA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  <w:r w:rsidRPr="00D71DC6">
              <w:t xml:space="preserve"> </w:t>
            </w:r>
          </w:p>
        </w:tc>
        <w:tc>
          <w:tcPr>
            <w:tcW w:w="5850" w:type="dxa"/>
          </w:tcPr>
          <w:p w14:paraId="25982793" w14:textId="77777777" w:rsidR="00EE34CA" w:rsidRPr="00D71DC6" w:rsidRDefault="00A92736" w:rsidP="00257000">
            <w:pPr>
              <w:rPr>
                <w:rFonts w:ascii="BRH Devanagari Extra" w:hAnsi="BRH Devanagari Extra" w:cs="BRH Devanagari Extra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  <w:r w:rsidR="00EE34CA" w:rsidRPr="00D71DC6">
              <w:rPr>
                <w:rFonts w:ascii="BRH Devanagari Extra" w:hAnsi="BRH Devanagari Extra" w:cs="BRH Devanagari Extra"/>
              </w:rPr>
              <w:t xml:space="preserve"> </w:t>
            </w:r>
          </w:p>
          <w:p w14:paraId="593303D9" w14:textId="77777777" w:rsidR="00A92736" w:rsidRPr="004D0D73" w:rsidRDefault="00A92736" w:rsidP="00A92736">
            <w:pPr>
              <w:pStyle w:val="NoSpacing"/>
            </w:pPr>
          </w:p>
          <w:p w14:paraId="152786AF" w14:textId="77777777" w:rsidR="00EE34CA" w:rsidRPr="00D71DC6" w:rsidRDefault="00A92736" w:rsidP="00257000">
            <w:pPr>
              <w:rPr>
                <w:rFonts w:cs="Arial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</w:p>
        </w:tc>
      </w:tr>
      <w:tr w:rsidR="00EE34CA" w:rsidRPr="00203FE5" w14:paraId="220BA91B" w14:textId="77777777" w:rsidTr="005822A1">
        <w:tc>
          <w:tcPr>
            <w:tcW w:w="3510" w:type="dxa"/>
          </w:tcPr>
          <w:p w14:paraId="0373D21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14, </w:t>
            </w:r>
          </w:p>
          <w:p w14:paraId="0D5005F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haad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ooja</w:t>
            </w:r>
          </w:p>
        </w:tc>
        <w:tc>
          <w:tcPr>
            <w:tcW w:w="5040" w:type="dxa"/>
          </w:tcPr>
          <w:p w14:paraId="52028CE2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2643F">
              <w:rPr>
                <w:highlight w:val="yellow"/>
                <w:cs/>
              </w:rPr>
              <w:t>தா</w:t>
            </w:r>
            <w:r w:rsidRPr="0082643F">
              <w:rPr>
                <w:position w:val="-12"/>
                <w:highlight w:val="yellow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  <w:tc>
          <w:tcPr>
            <w:tcW w:w="5850" w:type="dxa"/>
          </w:tcPr>
          <w:p w14:paraId="46E38900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0335C">
              <w:rPr>
                <w:highlight w:val="green"/>
                <w:cs/>
              </w:rPr>
              <w:t>தே</w:t>
            </w:r>
            <w:r w:rsidRPr="0080335C">
              <w:rPr>
                <w:position w:val="-12"/>
                <w:highlight w:val="green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</w:tr>
      <w:tr w:rsidR="00EE34CA" w:rsidRPr="00203FE5" w14:paraId="369FB43B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E1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3.7.5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E50A9B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Madhyam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taap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994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C48D0">
              <w:rPr>
                <w:cs/>
              </w:rPr>
              <w:t>ஸன்னி</w:t>
            </w:r>
            <w:r w:rsidRPr="006D4313">
              <w:rPr>
                <w:highlight w:val="yellow"/>
                <w:cs/>
              </w:rPr>
              <w:t>ரு</w:t>
            </w:r>
            <w:r w:rsidRPr="00CC48D0">
              <w:rPr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EC8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6D4313">
              <w:rPr>
                <w:cs/>
              </w:rPr>
              <w:t>ஸன்னி</w:t>
            </w:r>
            <w:r w:rsidRPr="006D4313">
              <w:rPr>
                <w:i/>
                <w:iCs/>
                <w:cs/>
              </w:rPr>
              <w:t>ரு</w:t>
            </w:r>
            <w:r w:rsidRPr="006D4313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6D4313">
              <w:rPr>
                <w:highlight w:val="green"/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</w:tr>
      <w:tr w:rsidR="00530715" w:rsidRPr="00203FE5" w14:paraId="565027EF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067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7.1 Ham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  <w:p w14:paraId="40CC1882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nyasa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F0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>
              <w:rPr>
                <w:highlight w:val="yellow"/>
                <w:cs/>
              </w:rPr>
              <w:t>த</w:t>
            </w:r>
            <w:r w:rsidRPr="0003428E">
              <w:rPr>
                <w:b w:val="0"/>
                <w:bCs w:val="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8CA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 w:rsidRPr="00530715">
              <w:rPr>
                <w:highlight w:val="green"/>
                <w:cs/>
              </w:rPr>
              <w:t>தே</w:t>
            </w:r>
            <w:r w:rsidRPr="00530715">
              <w:rPr>
                <w:b w:val="0"/>
                <w:bCs w:val="0"/>
                <w:position w:val="-12"/>
                <w:highlight w:val="green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4E9A9D74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1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3FF9BE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E59" w14:textId="77777777" w:rsidR="00EE34CA" w:rsidRPr="00EA7CDD" w:rsidRDefault="00EE34CA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AC500E">
              <w:rPr>
                <w:cs/>
              </w:rPr>
              <w:t>யத</w:t>
            </w:r>
            <w:r w:rsidR="006D4313" w:rsidRPr="00A527CD">
              <w:rPr>
                <w:rFonts w:ascii="BRH Tamil Tab Extra" w:hAnsi="BRH Tamil Tab Extra"/>
                <w:sz w:val="36"/>
              </w:rPr>
              <w:t>†</w:t>
            </w:r>
            <w:r w:rsidR="006D4313" w:rsidRPr="0058327F">
              <w:rPr>
                <w:position w:val="-12"/>
                <w:cs/>
              </w:rPr>
              <w:t>3</w:t>
            </w:r>
            <w:r w:rsidR="006D4313" w:rsidRPr="00AC500E">
              <w:rPr>
                <w:cs/>
              </w:rPr>
              <w:t>பூ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AC500E">
              <w:rPr>
                <w:cs/>
              </w:rPr>
              <w:t xml:space="preserve">ர்வம் </w:t>
            </w:r>
            <w:r w:rsidR="006D4313" w:rsidRPr="00A527CD">
              <w:rPr>
                <w:rFonts w:ascii="BRH Devanagari Extra" w:hAnsi="BRH Devanagari Extra"/>
                <w:sz w:val="36"/>
              </w:rPr>
              <w:t>Æ</w:t>
            </w:r>
            <w:r w:rsidR="006D4313" w:rsidRPr="00AC500E">
              <w:rPr>
                <w:cs/>
              </w:rPr>
              <w:t>ய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D82F67">
              <w:rPr>
                <w:highlight w:val="yellow"/>
                <w:cs/>
              </w:rPr>
              <w:t>க்ஷ</w:t>
            </w:r>
            <w:r w:rsidR="006D4313" w:rsidRPr="00AC500E">
              <w:rPr>
                <w:cs/>
              </w:rPr>
              <w:t>மந்த</w:t>
            </w:r>
            <w:r w:rsidR="006D4313"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F5" w14:textId="77777777" w:rsidR="00EE34CA" w:rsidRDefault="00EE34CA" w:rsidP="00257000"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257000">
              <w:rPr>
                <w:cs/>
              </w:rPr>
              <w:t>யத</w:t>
            </w:r>
            <w:r w:rsidR="006D4313" w:rsidRPr="00D82F67">
              <w:rPr>
                <w:rFonts w:ascii="BRH Tamil Tab Extra" w:hAnsi="BRH Tamil Tab Extra"/>
              </w:rPr>
              <w:t>†</w:t>
            </w:r>
            <w:r w:rsidR="006D4313" w:rsidRPr="00D82F67">
              <w:rPr>
                <w:position w:val="-12"/>
                <w:cs/>
              </w:rPr>
              <w:t>3</w:t>
            </w:r>
            <w:r w:rsidR="006D4313" w:rsidRPr="00257000">
              <w:rPr>
                <w:cs/>
              </w:rPr>
              <w:t>பூ</w:t>
            </w:r>
            <w:r w:rsidR="006D4313" w:rsidRPr="00D82F67">
              <w:rPr>
                <w:rFonts w:ascii="BRH Tamil Tab Extra" w:hAnsi="BRH Tamil Tab Extra"/>
              </w:rPr>
              <w:t>…</w:t>
            </w:r>
            <w:proofErr w:type="gramStart"/>
            <w:r w:rsidR="006D4313" w:rsidRPr="00257000">
              <w:rPr>
                <w:cs/>
              </w:rPr>
              <w:t>ர்வம்</w:t>
            </w:r>
            <w:r w:rsidR="006D4313" w:rsidRPr="00D82F67">
              <w:rPr>
                <w:cs/>
              </w:rPr>
              <w:t xml:space="preserve"> </w:t>
            </w:r>
            <w:r w:rsidR="00D82F67" w:rsidRPr="00D82F67">
              <w:rPr>
                <w:rFonts w:ascii="BRH Devanagari Extra" w:hAnsi="BRH Devanagari Extra"/>
              </w:rPr>
              <w:t xml:space="preserve"> Æ</w:t>
            </w:r>
            <w:proofErr w:type="gramEnd"/>
            <w:r w:rsidR="00D82F67" w:rsidRPr="00D82F67">
              <w:rPr>
                <w:cs/>
              </w:rPr>
              <w:t>ய</w:t>
            </w:r>
            <w:r w:rsidR="00D82F67" w:rsidRPr="00A527CD">
              <w:rPr>
                <w:rFonts w:ascii="BRH Tamil Tab Extra" w:hAnsi="BRH Tamil Tab Extra"/>
                <w:sz w:val="32"/>
              </w:rPr>
              <w:t>…</w:t>
            </w:r>
            <w:r w:rsidR="00D82F67" w:rsidRPr="00D82F67">
              <w:rPr>
                <w:highlight w:val="green"/>
                <w:cs/>
              </w:rPr>
              <w:t>க்ஷ்</w:t>
            </w:r>
            <w:r w:rsidR="00D82F67" w:rsidRPr="00D82F67">
              <w:rPr>
                <w:cs/>
              </w:rPr>
              <w:t>மந்த</w:t>
            </w:r>
            <w:r w:rsidR="00D82F67" w:rsidRPr="00A527CD">
              <w:rPr>
                <w:sz w:val="32"/>
                <w:szCs w:val="32"/>
                <w:cs/>
              </w:rPr>
              <w:t>:</w:t>
            </w:r>
            <w:r w:rsidR="00D82F67" w:rsidRPr="00AC500E">
              <w:rPr>
                <w:cs/>
              </w:rPr>
              <w:t xml:space="preserve"> </w:t>
            </w:r>
            <w:r w:rsidR="00240796">
              <w:t>(</w:t>
            </w:r>
            <w:r w:rsidR="00240796" w:rsidRPr="00A527CD">
              <w:rPr>
                <w:rFonts w:ascii="BRH Devanagari Extra" w:hAnsi="BRH Devanagari Extra"/>
                <w:sz w:val="36"/>
              </w:rPr>
              <w:t>Æ</w:t>
            </w:r>
            <w:r w:rsidR="00240796" w:rsidRPr="00AC500E">
              <w:rPr>
                <w:cs/>
              </w:rPr>
              <w:t>ய</w:t>
            </w:r>
            <w:r w:rsidR="00240796" w:rsidRPr="00240796">
              <w:rPr>
                <w:rFonts w:ascii="BRH Tamil Tab Extra" w:hAnsi="BRH Tamil Tab Extra"/>
                <w:sz w:val="32"/>
                <w:highlight w:val="cyan"/>
              </w:rPr>
              <w:t>…</w:t>
            </w:r>
            <w:r w:rsidR="00240796" w:rsidRPr="00240796">
              <w:rPr>
                <w:highlight w:val="cyan"/>
                <w:cs/>
              </w:rPr>
              <w:t>க்ஷ</w:t>
            </w:r>
            <w:r w:rsidR="00240796" w:rsidRPr="00AC500E">
              <w:rPr>
                <w:cs/>
              </w:rPr>
              <w:t>மந்த</w:t>
            </w:r>
            <w:r w:rsidR="00240796" w:rsidRPr="00A527CD">
              <w:rPr>
                <w:sz w:val="32"/>
                <w:szCs w:val="32"/>
                <w:cs/>
              </w:rPr>
              <w:t>:</w:t>
            </w:r>
            <w:r w:rsidR="00240796">
              <w:rPr>
                <w:sz w:val="32"/>
                <w:szCs w:val="32"/>
              </w:rPr>
              <w:t>)</w:t>
            </w:r>
          </w:p>
          <w:p w14:paraId="7E6D9FDB" w14:textId="77777777" w:rsidR="007B797F" w:rsidRPr="00D71DC6" w:rsidRDefault="001663DC" w:rsidP="007B797F">
            <w:pPr>
              <w:pStyle w:val="NoSpacing"/>
            </w:pPr>
            <w:r>
              <w:t>(two versions are in vogue)</w:t>
            </w:r>
          </w:p>
        </w:tc>
      </w:tr>
      <w:tr w:rsidR="00EE34CA" w:rsidRPr="00203FE5" w14:paraId="1C3AE9E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F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16F2C2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CD2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C500E">
              <w:rPr>
                <w:cs/>
              </w:rPr>
              <w:t>ஸர்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வ்யா</w:t>
            </w:r>
            <w:r w:rsidRPr="006D4313">
              <w:rPr>
                <w:highlight w:val="yellow"/>
                <w:cs/>
              </w:rPr>
              <w:t>பீ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்வரீ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DFA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5F56">
              <w:rPr>
                <w:cs/>
              </w:rPr>
              <w:t>ஸர்வவ்யா</w:t>
            </w:r>
            <w:r w:rsidR="00775F56" w:rsidRPr="00775F56">
              <w:rPr>
                <w:highlight w:val="green"/>
                <w:cs/>
              </w:rPr>
              <w:t>ப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775F56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775F56">
              <w:rPr>
                <w:cs/>
              </w:rPr>
              <w:t>ஶ்வரீ</w:t>
            </w:r>
            <w:r w:rsidR="00EE34C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(it is </w:t>
            </w:r>
            <w:proofErr w:type="spellStart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hrasvam</w:t>
            </w:r>
            <w:proofErr w:type="spellEnd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)</w:t>
            </w:r>
          </w:p>
        </w:tc>
      </w:tr>
      <w:tr w:rsidR="00C053C0" w:rsidRPr="00203FE5" w14:paraId="59E98FBE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E01" w14:textId="77777777" w:rsidR="00C053C0" w:rsidRPr="005822A1" w:rsidRDefault="00C053C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3 Utt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ray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9D7" w14:textId="77777777" w:rsidR="00C053C0" w:rsidRPr="00AC500E" w:rsidRDefault="00C053C0" w:rsidP="00C053C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740ADF">
              <w:rPr>
                <w:highlight w:val="yellow"/>
                <w:cs/>
              </w:rPr>
              <w:t>ன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E6" w14:textId="77777777" w:rsidR="00C053C0" w:rsidRPr="00775F56" w:rsidRDefault="00C053C0" w:rsidP="0025700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C053C0">
              <w:rPr>
                <w:highlight w:val="green"/>
                <w:cs/>
              </w:rPr>
              <w:t>னா</w:t>
            </w:r>
            <w:r w:rsidRPr="00C053C0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</w:tr>
      <w:tr w:rsidR="00EE34CA" w:rsidRPr="00203FE5" w14:paraId="19D90EE5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92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9.6 ,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CF7B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hat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eey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9B8C3B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last item (para no. 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5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</w:t>
            </w:r>
            <w:r w:rsidRPr="006D4313">
              <w:rPr>
                <w:highlight w:val="yellow"/>
                <w:cs/>
              </w:rPr>
              <w:t>ர்த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B24" w14:textId="77777777" w:rsidR="00EE34CA" w:rsidRPr="00EE53E9" w:rsidRDefault="00FA454C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ர்</w:t>
            </w:r>
            <w:r w:rsidRPr="00BA3B93">
              <w:rPr>
                <w:highlight w:val="green"/>
                <w:cs/>
              </w:rPr>
              <w:t>த்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</w:tr>
      <w:tr w:rsidR="00CA5945" w:rsidRPr="00203FE5" w14:paraId="3ABF8018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05D" w14:textId="77777777" w:rsidR="00CA5945" w:rsidRPr="005822A1" w:rsidRDefault="00CA594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Chamak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end</w:t>
            </w:r>
          </w:p>
          <w:p w14:paraId="736F59F6" w14:textId="77777777" w:rsidR="00927A05" w:rsidRPr="005822A1" w:rsidRDefault="00927A0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Same repeats in 14.4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bhishek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BD4" w14:textId="77777777" w:rsidR="00CA5945" w:rsidRPr="00AC500E" w:rsidRDefault="00CA5945" w:rsidP="00CA5945">
            <w:pPr>
              <w:rPr>
                <w:cs/>
              </w:rPr>
            </w:pPr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CA5945">
              <w:rPr>
                <w:highlight w:val="yellow"/>
                <w:cs/>
              </w:rPr>
              <w:t>க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CA5945">
              <w:rPr>
                <w:highlight w:val="yellow"/>
                <w:cs/>
              </w:rPr>
              <w:t>ர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ச மே</w:t>
            </w:r>
            <w:r>
              <w:br/>
            </w:r>
            <w:r w:rsidRPr="001663DC">
              <w:rPr>
                <w:sz w:val="28"/>
                <w:szCs w:val="28"/>
                <w:highlight w:val="yellow"/>
              </w:rPr>
              <w:t>(font conversion error earlier corrected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86D" w14:textId="77777777" w:rsidR="00CA5945" w:rsidRDefault="00CA5945" w:rsidP="00257000"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6975D9">
              <w:rPr>
                <w:highlight w:val="green"/>
                <w:cs/>
              </w:rPr>
              <w:t>க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6975D9">
              <w:rPr>
                <w:highlight w:val="green"/>
                <w:cs/>
              </w:rPr>
              <w:t>ர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>ச மே</w:t>
            </w:r>
          </w:p>
          <w:p w14:paraId="7F74B137" w14:textId="77777777" w:rsidR="00CA5945" w:rsidRPr="00AC500E" w:rsidRDefault="00CA5945" w:rsidP="00CA5945">
            <w:pPr>
              <w:rPr>
                <w:cs/>
              </w:rPr>
            </w:pPr>
            <w:r w:rsidRPr="001663DC">
              <w:rPr>
                <w:sz w:val="28"/>
                <w:szCs w:val="28"/>
                <w:highlight w:val="yellow"/>
              </w:rPr>
              <w:t xml:space="preserve">(correct in </w:t>
            </w:r>
            <w:r w:rsidR="001663DC">
              <w:rPr>
                <w:sz w:val="28"/>
                <w:szCs w:val="28"/>
                <w:highlight w:val="yellow"/>
              </w:rPr>
              <w:t xml:space="preserve">new </w:t>
            </w:r>
            <w:r w:rsidRPr="001663DC">
              <w:rPr>
                <w:sz w:val="28"/>
                <w:szCs w:val="28"/>
                <w:highlight w:val="yellow"/>
              </w:rPr>
              <w:t>versions</w:t>
            </w:r>
            <w:r w:rsidR="001663DC">
              <w:rPr>
                <w:sz w:val="28"/>
                <w:szCs w:val="28"/>
                <w:highlight w:val="yellow"/>
              </w:rPr>
              <w:t xml:space="preserve"> with</w:t>
            </w:r>
            <w:r w:rsidRPr="001663DC">
              <w:rPr>
                <w:sz w:val="28"/>
                <w:szCs w:val="28"/>
                <w:highlight w:val="yellow"/>
              </w:rPr>
              <w:t xml:space="preserve"> Latha Font)</w:t>
            </w:r>
          </w:p>
        </w:tc>
      </w:tr>
      <w:tr w:rsidR="00EE34CA" w:rsidRPr="00203FE5" w14:paraId="1F5A7CB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E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3, </w:t>
            </w:r>
          </w:p>
          <w:p w14:paraId="62592FD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haakshar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mantr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B767" w14:textId="77777777" w:rsidR="00EE34CA" w:rsidRPr="00A161E4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வ்யா</w:t>
            </w:r>
            <w:r w:rsidRPr="00127E68">
              <w:rPr>
                <w:highlight w:val="yellow"/>
                <w:cs/>
              </w:rPr>
              <w:t>க</w:t>
            </w:r>
            <w:r w:rsidRPr="00127E68">
              <w:rPr>
                <w:position w:val="-12"/>
                <w:highlight w:val="yellow"/>
                <w:cs/>
              </w:rPr>
              <w:t>4</w:t>
            </w:r>
            <w:r w:rsidRPr="003A7D21">
              <w:rPr>
                <w:cs/>
              </w:rPr>
              <w:t>த்வசா ப்ராவ்</w:t>
            </w:r>
            <w:r w:rsidRPr="004E5C09">
              <w:rPr>
                <w:i/>
                <w:iCs/>
                <w:cs/>
              </w:rPr>
              <w:t>ரு</w:t>
            </w:r>
            <w:r w:rsidRPr="003A7D21">
              <w:rPr>
                <w:cs/>
              </w:rPr>
              <w:t>த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4A6A9" w14:textId="77777777" w:rsidR="00EE34CA" w:rsidRPr="00773675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27E68">
              <w:rPr>
                <w:cs/>
              </w:rPr>
              <w:t>வ்யா</w:t>
            </w:r>
            <w:r w:rsidR="00775F56" w:rsidRPr="00775F56">
              <w:rPr>
                <w:rFonts w:hint="cs"/>
                <w:highlight w:val="green"/>
                <w:cs/>
              </w:rPr>
              <w:t>க்</w:t>
            </w:r>
            <w:r w:rsidRPr="00775F56">
              <w:rPr>
                <w:position w:val="-12"/>
                <w:highlight w:val="green"/>
                <w:cs/>
              </w:rPr>
              <w:t>4</w:t>
            </w:r>
            <w:r w:rsidR="00775F56" w:rsidRPr="00775F56">
              <w:rPr>
                <w:rFonts w:hint="cs"/>
                <w:highlight w:val="green"/>
                <w:cs/>
              </w:rPr>
              <w:t>ர</w:t>
            </w:r>
            <w:r w:rsidRPr="00127E68">
              <w:rPr>
                <w:rFonts w:hint="cs"/>
                <w:cs/>
              </w:rPr>
              <w:t>த்வசா</w:t>
            </w:r>
            <w:r w:rsidRPr="00127E68">
              <w:rPr>
                <w:cs/>
              </w:rPr>
              <w:t xml:space="preserve"> </w:t>
            </w:r>
            <w:r w:rsidRPr="00127E68">
              <w:rPr>
                <w:rFonts w:hint="cs"/>
                <w:cs/>
              </w:rPr>
              <w:t>ப்ராவ்ருதம்</w:t>
            </w:r>
            <w:r w:rsidR="00EE34C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11BA3" w:rsidRPr="00203FE5" w14:paraId="6BAE9F70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BE1" w14:textId="77777777" w:rsidR="00711BA3" w:rsidRPr="005822A1" w:rsidRDefault="00711B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4 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m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br/>
              <w:t xml:space="preserve">Rudra </w:t>
            </w:r>
            <w:r w:rsidRPr="005822A1">
              <w:rPr>
                <w:rFonts w:ascii="Arial" w:hAnsi="Arial" w:cs="Arial"/>
                <w:sz w:val="28"/>
                <w:szCs w:val="28"/>
              </w:rPr>
              <w:t>Homam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no 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EE0CB" w14:textId="77777777" w:rsidR="00711BA3" w:rsidRPr="003A7D21" w:rsidRDefault="00711BA3" w:rsidP="00711BA3">
            <w:pPr>
              <w:rPr>
                <w:cs/>
              </w:rPr>
            </w:pPr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11BA3">
              <w:rPr>
                <w:highlight w:val="yellow"/>
                <w:cs/>
              </w:rPr>
              <w:t>த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E7" w14:textId="77777777" w:rsidR="00711BA3" w:rsidRDefault="00711BA3" w:rsidP="00257000"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த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B54918">
              <w:rPr>
                <w:cs/>
              </w:rPr>
              <w:t>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  <w:p w14:paraId="4ADBC202" w14:textId="77777777" w:rsidR="00257A61" w:rsidRPr="001663DC" w:rsidRDefault="00257A61" w:rsidP="00257000">
            <w:pPr>
              <w:rPr>
                <w:sz w:val="28"/>
                <w:szCs w:val="28"/>
                <w:cs/>
              </w:rPr>
            </w:pPr>
            <w:r w:rsidRPr="001663DC">
              <w:rPr>
                <w:sz w:val="28"/>
                <w:szCs w:val="28"/>
              </w:rPr>
              <w:t>Indicator for letter missed out. Use correct pronunciation.</w:t>
            </w:r>
            <w:r w:rsidR="00B121C7" w:rsidRPr="001663DC">
              <w:rPr>
                <w:sz w:val="28"/>
                <w:szCs w:val="28"/>
              </w:rPr>
              <w:t xml:space="preserve"> Correct in Kramam</w:t>
            </w:r>
          </w:p>
        </w:tc>
      </w:tr>
      <w:tr w:rsidR="00EE34CA" w:rsidRPr="00203FE5" w14:paraId="04D33B98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E4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4.11.</w:t>
            </w:r>
            <w:r w:rsidR="00FC5CE0" w:rsidRPr="005822A1">
              <w:rPr>
                <w:rFonts w:ascii="Arial" w:hAnsi="Arial" w:cs="Arial"/>
                <w:sz w:val="28"/>
                <w:szCs w:val="28"/>
              </w:rPr>
              <w:t>4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98A776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eervaad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43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7D21">
              <w:rPr>
                <w:cs/>
              </w:rPr>
              <w:t>ஸீமா</w:t>
            </w:r>
            <w:r w:rsidRPr="00CE1E84">
              <w:rPr>
                <w:highlight w:val="yellow"/>
                <w:cs/>
              </w:rPr>
              <w:t>தி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95" w14:textId="77777777" w:rsidR="00EE34CA" w:rsidRPr="00257000" w:rsidRDefault="00DA4A79" w:rsidP="00257000">
            <w:pPr>
              <w:rPr>
                <w:b w:val="0"/>
                <w:bCs w:val="0"/>
              </w:rPr>
            </w:pPr>
            <w:r w:rsidRPr="00257000">
              <w:rPr>
                <w:cs/>
              </w:rPr>
              <w:t>ஸீமா</w:t>
            </w:r>
            <w:r w:rsidR="00257000" w:rsidRPr="00257000">
              <w:rPr>
                <w:rFonts w:hint="cs"/>
                <w:highlight w:val="green"/>
                <w:cs/>
              </w:rPr>
              <w:t>தீ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3DB4A7A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3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6.1 </w:t>
            </w:r>
          </w:p>
          <w:p w14:paraId="7D63D9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kramam, </w:t>
            </w:r>
          </w:p>
          <w:p w14:paraId="7AA60F8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1st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B28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lastRenderedPageBreak/>
              <w:t>ஶி</w:t>
            </w:r>
            <w:r w:rsidRPr="00DA4A7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A4A79">
              <w:rPr>
                <w:highlight w:val="yellow"/>
                <w:cs/>
              </w:rPr>
              <w:t>வ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46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="00257000" w:rsidRPr="00257000">
              <w:rPr>
                <w:rFonts w:hint="cs"/>
                <w:highlight w:val="green"/>
                <w:cs/>
              </w:rPr>
              <w:t>வா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</w:tr>
      <w:tr w:rsidR="002B338C" w:rsidRPr="00203FE5" w14:paraId="11193ED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027" w14:textId="77777777" w:rsidR="002B338C" w:rsidRPr="005822A1" w:rsidRDefault="002B338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8 Rudra Homam Line 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E3" w14:textId="77777777" w:rsidR="002B338C" w:rsidRPr="00C4136A" w:rsidRDefault="002B338C" w:rsidP="002B338C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2B338C">
              <w:rPr>
                <w:highlight w:val="yellow"/>
                <w:cs/>
              </w:rPr>
              <w:t>யோ</w:t>
            </w:r>
            <w:r w:rsidRPr="002B338C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4B0" w14:textId="77777777" w:rsidR="002B338C" w:rsidRPr="00C4136A" w:rsidRDefault="002B338C" w:rsidP="00257000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</w:tr>
      <w:tr w:rsidR="00EE34CA" w:rsidRPr="00203FE5" w14:paraId="42779EB1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61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19.1.2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6FDB44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724B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4.2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5DA97BD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(2 similar correction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BF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DA4A79">
              <w:rPr>
                <w:highlight w:val="yellow"/>
                <w:cs/>
              </w:rPr>
              <w:t>த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8" w14:textId="77777777" w:rsidR="00EE34CA" w:rsidRPr="009A0861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257000">
              <w:rPr>
                <w:highlight w:val="green"/>
                <w:cs/>
              </w:rPr>
              <w:t>த்</w:t>
            </w:r>
            <w:r w:rsidR="00257000" w:rsidRPr="00257000">
              <w:rPr>
                <w:rFonts w:hint="cs"/>
                <w:highlight w:val="green"/>
                <w:cs/>
              </w:rPr>
              <w:t>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9A086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EE34CA" w:rsidRPr="00203FE5" w14:paraId="7341BD19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  <w:p w14:paraId="31C9A9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Towards the e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F15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yellow"/>
                <w:cs/>
              </w:rPr>
              <w:t>ஸ்தா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02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</w:t>
            </w:r>
            <w:r w:rsidRPr="00C4136A">
              <w:rPr>
                <w:cs/>
              </w:rPr>
              <w:t>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green"/>
                <w:cs/>
              </w:rPr>
              <w:t>ஸ்தா</w:t>
            </w:r>
            <w:r w:rsidRPr="00DA4A79">
              <w:rPr>
                <w:position w:val="-12"/>
                <w:highlight w:val="green"/>
                <w:cs/>
              </w:rPr>
              <w:t>2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</w:tr>
      <w:tr w:rsidR="00EE34CA" w:rsidRPr="00203FE5" w14:paraId="4B98763E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1</w:t>
            </w:r>
          </w:p>
          <w:p w14:paraId="76A7CA8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>, item 9</w:t>
            </w:r>
          </w:p>
          <w:p w14:paraId="1E115F4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1168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63DC" w:rsidRPr="005822A1">
              <w:rPr>
                <w:rFonts w:ascii="Arial" w:hAnsi="Arial" w:cs="Arial"/>
                <w:sz w:val="28"/>
                <w:szCs w:val="28"/>
              </w:rPr>
              <w:br/>
            </w:r>
            <w:r w:rsidRPr="005822A1">
              <w:rPr>
                <w:rFonts w:ascii="Arial" w:hAnsi="Arial" w:cs="Arial"/>
                <w:sz w:val="28"/>
                <w:szCs w:val="28"/>
              </w:rPr>
              <w:t>item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2C3" w14:textId="77777777" w:rsidR="00EE34CA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்ரயா</w:t>
            </w:r>
            <w:r w:rsidRPr="008C10B7">
              <w:rPr>
                <w:highlight w:val="yellow"/>
                <w:cs/>
              </w:rPr>
              <w:t>க</w:t>
            </w:r>
            <w:r w:rsidRPr="008C10B7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 xml:space="preserve"> மாத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வம்</w:t>
            </w:r>
          </w:p>
          <w:p w14:paraId="16C46E25" w14:textId="77777777" w:rsidR="001663DC" w:rsidRDefault="001663DC" w:rsidP="00257000"/>
          <w:p w14:paraId="08C249F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ி</w:t>
            </w:r>
            <w:r w:rsidRPr="00F61FC5">
              <w:rPr>
                <w:highlight w:val="yellow"/>
                <w:cs/>
              </w:rPr>
              <w:t>த</w:t>
            </w:r>
            <w:r w:rsidRPr="00F61FC5">
              <w:rPr>
                <w:position w:val="-12"/>
                <w:highlight w:val="yellow"/>
                <w:cs/>
              </w:rPr>
              <w:t>3</w:t>
            </w:r>
            <w:r w:rsidRPr="00F61FC5">
              <w:rPr>
                <w:highlight w:val="yellow"/>
                <w:cs/>
              </w:rPr>
              <w:t>இ</w:t>
            </w:r>
            <w:r w:rsidRPr="00C4136A">
              <w:rPr>
                <w:cs/>
              </w:rPr>
              <w:t xml:space="preserve"> புண்</w:t>
            </w:r>
            <w:r w:rsidRPr="00662EE4">
              <w:rPr>
                <w:highlight w:val="yellow"/>
                <w:cs/>
              </w:rPr>
              <w:t>ய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8B4" w14:textId="77777777" w:rsidR="008C10B7" w:rsidRDefault="008C10B7" w:rsidP="00257000">
            <w:r w:rsidRPr="008C10B7">
              <w:rPr>
                <w:cs/>
              </w:rPr>
              <w:t>ப்ரயா</w:t>
            </w:r>
            <w:r w:rsidR="00F43955" w:rsidRPr="00F43955">
              <w:rPr>
                <w:rFonts w:hint="cs"/>
                <w:highlight w:val="green"/>
                <w:cs/>
              </w:rPr>
              <w:t>கே</w:t>
            </w:r>
            <w:r w:rsidRPr="00F43955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 xml:space="preserve"> </w:t>
            </w:r>
            <w:r w:rsidRPr="008C10B7">
              <w:rPr>
                <w:cs/>
              </w:rPr>
              <w:t>மாத</w:t>
            </w:r>
            <w:r w:rsidRPr="00294838">
              <w:rPr>
                <w:position w:val="-12"/>
                <w:cs/>
              </w:rPr>
              <w:t>4</w:t>
            </w:r>
            <w:r w:rsidRPr="005F791A">
              <w:rPr>
                <w:cs/>
              </w:rPr>
              <w:t>வம்</w:t>
            </w:r>
          </w:p>
          <w:p w14:paraId="3500D3AA" w14:textId="77777777" w:rsidR="001663DC" w:rsidRPr="005F791A" w:rsidRDefault="001663DC" w:rsidP="00257000"/>
          <w:p w14:paraId="7BC4E52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91A">
              <w:rPr>
                <w:cs/>
              </w:rPr>
              <w:t>மித</w:t>
            </w:r>
            <w:r w:rsidRPr="00294838">
              <w:rPr>
                <w:position w:val="-12"/>
                <w:cs/>
              </w:rPr>
              <w:t>3</w:t>
            </w:r>
            <w:r w:rsidRPr="00F61FC5">
              <w:rPr>
                <w:highlight w:val="green"/>
                <w:cs/>
              </w:rPr>
              <w:t>ம்</w:t>
            </w:r>
            <w:r w:rsidR="00662EE4">
              <w:rPr>
                <w:cs/>
              </w:rPr>
              <w:t xml:space="preserve"> புண்</w:t>
            </w:r>
            <w:r w:rsidR="00662EE4" w:rsidRPr="00662EE4">
              <w:rPr>
                <w:rFonts w:hint="cs"/>
                <w:highlight w:val="green"/>
                <w:cs/>
              </w:rPr>
              <w:t>யம்</w:t>
            </w:r>
          </w:p>
        </w:tc>
      </w:tr>
      <w:tr w:rsidR="00EE34CA" w:rsidRPr="00203FE5" w14:paraId="57AAFE94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9</w:t>
            </w:r>
          </w:p>
          <w:p w14:paraId="2DA70E9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11</w:t>
            </w:r>
          </w:p>
          <w:p w14:paraId="7CE7D91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91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8</w:t>
            </w:r>
          </w:p>
          <w:p w14:paraId="69FA250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2F3" w14:textId="77777777" w:rsidR="00A61149" w:rsidRDefault="00A61149" w:rsidP="00257000"/>
          <w:p w14:paraId="66C5BC77" w14:textId="77777777" w:rsidR="00EE34CA" w:rsidRDefault="009234CB" w:rsidP="00257000">
            <w:r w:rsidRPr="00C4136A">
              <w:rPr>
                <w:cs/>
              </w:rPr>
              <w:t>த்ர்ய</w:t>
            </w:r>
            <w:r w:rsidRPr="0044596F">
              <w:rPr>
                <w:highlight w:val="yellow"/>
                <w:cs/>
              </w:rPr>
              <w:t>ம்ப</w:t>
            </w:r>
            <w:r w:rsidRPr="0044596F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</w:p>
          <w:p w14:paraId="4ADC196A" w14:textId="77777777" w:rsidR="00EE34CA" w:rsidRPr="00220101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9234CB">
              <w:rPr>
                <w:highlight w:val="yellow"/>
                <w:cs/>
              </w:rPr>
              <w:t>ம்ப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வா</w:t>
            </w:r>
            <w:r w:rsidRPr="00C4136A">
              <w:rPr>
                <w:cs/>
              </w:rPr>
              <w:t>ய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D5" w14:textId="77777777" w:rsidR="00A61149" w:rsidRDefault="00A61149" w:rsidP="00257000"/>
          <w:p w14:paraId="26BC7DBA" w14:textId="77777777" w:rsidR="009234CB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த்ர்ய</w:t>
            </w:r>
            <w:r w:rsidRPr="00662EE4">
              <w:rPr>
                <w:highlight w:val="green"/>
                <w:cs/>
              </w:rPr>
              <w:t>ம்</w:t>
            </w:r>
            <w:r w:rsidR="00662EE4" w:rsidRPr="00662EE4">
              <w:rPr>
                <w:rFonts w:hint="cs"/>
                <w:highlight w:val="green"/>
                <w:cs/>
              </w:rPr>
              <w:t>பி</w:t>
            </w:r>
            <w:r w:rsidRPr="00662EE4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01539" w14:textId="77777777" w:rsidR="00EE34CA" w:rsidRPr="00B367F9" w:rsidRDefault="009234CB" w:rsidP="008152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81528C">
              <w:rPr>
                <w:highlight w:val="green"/>
                <w:cs/>
              </w:rPr>
              <w:t>ம்</w:t>
            </w:r>
            <w:r w:rsidR="0081528C" w:rsidRPr="0081528C">
              <w:rPr>
                <w:rFonts w:hint="cs"/>
                <w:highlight w:val="green"/>
                <w:cs/>
              </w:rPr>
              <w:t>பா</w:t>
            </w:r>
            <w:r w:rsidRPr="0081528C">
              <w:rPr>
                <w:position w:val="-12"/>
                <w:highlight w:val="green"/>
                <w:cs/>
              </w:rPr>
              <w:t>3</w:t>
            </w:r>
            <w:r w:rsidRPr="0081528C">
              <w:rPr>
                <w:highlight w:val="green"/>
                <w:cs/>
              </w:rPr>
              <w:t>ய</w:t>
            </w:r>
            <w:r w:rsidRPr="00C4136A">
              <w:rPr>
                <w:cs/>
              </w:rPr>
              <w:t xml:space="preserve">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</w:tr>
      <w:tr w:rsidR="00EE34CA" w:rsidRPr="00203FE5" w14:paraId="6B3A848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8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6</w:t>
            </w:r>
          </w:p>
          <w:p w14:paraId="3E13CBF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shama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a</w:t>
            </w:r>
            <w:proofErr w:type="spellEnd"/>
          </w:p>
          <w:p w14:paraId="1884947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A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34CB">
              <w:rPr>
                <w:highlight w:val="yellow"/>
                <w:cs/>
              </w:rPr>
              <w:t>ஸா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51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44596F">
              <w:rPr>
                <w:highlight w:val="green"/>
                <w:cs/>
              </w:rPr>
              <w:t>ம்</w:t>
            </w:r>
            <w:r w:rsidRPr="00C4136A">
              <w:rPr>
                <w:cs/>
              </w:rPr>
              <w:t>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  <w:r w:rsidR="00EE34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(anu swaram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missing, now added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EE34CA" w:rsidRPr="00203FE5" w14:paraId="73820BF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0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533E65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318C1B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994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Pr="009234CB">
              <w:rPr>
                <w:highlight w:val="yellow"/>
                <w:cs/>
              </w:rPr>
              <w:t>ஹி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49" w14:textId="77777777" w:rsidR="00EE34CA" w:rsidRPr="00B367F9" w:rsidRDefault="009234CB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="00572C8D" w:rsidRPr="00572C8D">
              <w:rPr>
                <w:rFonts w:hint="cs"/>
                <w:highlight w:val="green"/>
                <w:cs/>
              </w:rPr>
              <w:t>ஹீ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4A2A5D0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F9A9C7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972618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item no.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E55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B4A">
              <w:rPr>
                <w:cs/>
              </w:rPr>
              <w:lastRenderedPageBreak/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BB1B4A">
              <w:rPr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BB1B4A">
              <w:rPr>
                <w:cs/>
              </w:rPr>
              <w:t>வ்</w:t>
            </w:r>
            <w:r w:rsidRPr="00BB1B4A">
              <w:rPr>
                <w:i/>
                <w:iCs/>
                <w:cs/>
              </w:rPr>
              <w:t>ரு</w:t>
            </w:r>
            <w:r w:rsidRPr="009234CB">
              <w:rPr>
                <w:highlight w:val="yellow"/>
                <w:cs/>
              </w:rPr>
              <w:t>த்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தி</w:t>
            </w:r>
            <w:r w:rsidRPr="009234CB">
              <w:rPr>
                <w:position w:val="-12"/>
                <w:highlight w:val="yellow"/>
                <w:cs/>
              </w:rPr>
              <w:t>4</w:t>
            </w:r>
            <w:r w:rsidRPr="00D71DC6">
              <w:rPr>
                <w:highlight w:val="yellow"/>
                <w:cs/>
              </w:rPr>
              <w:t>தி</w:t>
            </w:r>
            <w:r w:rsidRPr="00D71DC6">
              <w:rPr>
                <w:position w:val="-12"/>
                <w:highlight w:val="yellow"/>
                <w:cs/>
              </w:rPr>
              <w:t>3</w:t>
            </w:r>
            <w:r w:rsidRPr="00D71DC6">
              <w:rPr>
                <w:highlight w:val="yellow"/>
                <w:cs/>
              </w:rPr>
              <w:t>தி</w:t>
            </w:r>
            <w:r w:rsidRPr="00BB1B4A">
              <w:rPr>
                <w:rFonts w:hint="cs"/>
                <w:cs/>
              </w:rPr>
              <w:t>ர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B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DC6">
              <w:rPr>
                <w:cs/>
              </w:rPr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D71DC6">
              <w:rPr>
                <w:rFonts w:hint="cs"/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D71DC6">
              <w:rPr>
                <w:rFonts w:hint="cs"/>
                <w:cs/>
              </w:rPr>
              <w:t>வ்</w:t>
            </w:r>
            <w:r w:rsidRPr="00D71DC6">
              <w:rPr>
                <w:rFonts w:hint="cs"/>
                <w:i/>
                <w:iCs/>
                <w:cs/>
              </w:rPr>
              <w:t>ரு</w:t>
            </w:r>
            <w:r w:rsidRPr="00D71DC6">
              <w:rPr>
                <w:rFonts w:hint="cs"/>
                <w:highlight w:val="green"/>
                <w:cs/>
              </w:rPr>
              <w:t>த்</w:t>
            </w:r>
            <w:r w:rsidRPr="00D71DC6">
              <w:rPr>
                <w:position w:val="-12"/>
                <w:highlight w:val="green"/>
                <w:cs/>
              </w:rPr>
              <w:t>3</w:t>
            </w:r>
            <w:r w:rsidRPr="00D71DC6">
              <w:rPr>
                <w:rFonts w:hint="cs"/>
                <w:highlight w:val="green"/>
                <w:cs/>
              </w:rPr>
              <w:t>தி</w:t>
            </w:r>
            <w:r w:rsidRPr="00D71DC6">
              <w:rPr>
                <w:position w:val="-12"/>
                <w:highlight w:val="green"/>
                <w:cs/>
              </w:rPr>
              <w:t>4</w:t>
            </w:r>
            <w:r w:rsidRPr="00D71DC6">
              <w:rPr>
                <w:rFonts w:hint="cs"/>
                <w:highlight w:val="green"/>
                <w:cs/>
              </w:rPr>
              <w:t>ர்</w:t>
            </w:r>
          </w:p>
        </w:tc>
      </w:tr>
      <w:tr w:rsidR="00EE34CA" w:rsidRPr="00203FE5" w14:paraId="67FFE9D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64" w14:textId="77777777" w:rsidR="00EE34CA" w:rsidRPr="005822A1" w:rsidRDefault="00EE34CA" w:rsidP="00257000">
            <w:r w:rsidRPr="005822A1">
              <w:rPr>
                <w:rFonts w:ascii="Arial" w:hAnsi="Arial" w:cs="Arial"/>
                <w:sz w:val="28"/>
                <w:szCs w:val="28"/>
              </w:rPr>
              <w:t>20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0AB" w14:textId="77777777" w:rsidR="00EE34CA" w:rsidRPr="00B367F9" w:rsidRDefault="00C575ED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Pr="00C575ED">
              <w:rPr>
                <w:highlight w:val="yellow"/>
                <w:cs/>
              </w:rPr>
              <w:t>ஹம்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E2" w14:textId="77777777" w:rsidR="00EE34CA" w:rsidRPr="00B367F9" w:rsidRDefault="00C575ED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="00572C8D" w:rsidRPr="00572C8D">
              <w:rPr>
                <w:rFonts w:hint="cs"/>
                <w:highlight w:val="green"/>
                <w:cs/>
              </w:rPr>
              <w:t>ஹே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</w:tr>
      <w:tr w:rsidR="00EE34CA" w:rsidRPr="00203FE5" w14:paraId="72A5F94A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6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Appendix</w:t>
            </w:r>
          </w:p>
          <w:p w14:paraId="7F2D3D6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tottram</w:t>
            </w:r>
            <w:proofErr w:type="spellEnd"/>
          </w:p>
          <w:p w14:paraId="059A40B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kaand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uran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lo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82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yellow"/>
                <w:cs/>
              </w:rPr>
              <w:t>த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36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green"/>
                <w:cs/>
              </w:rPr>
              <w:t>த்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</w:tr>
      <w:tr w:rsidR="00EE34CA" w:rsidRPr="004303C8" w14:paraId="58F2EA16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91" w14:textId="77777777" w:rsidR="00EE34CA" w:rsidRPr="004303C8" w:rsidRDefault="00EE34CA" w:rsidP="00D0606D">
            <w:pPr>
              <w:rPr>
                <w:rFonts w:ascii="BRH Devanagari Extra" w:hAnsi="BRH Devanagari Extra" w:cs="BRH Devanagari Extra"/>
              </w:rPr>
            </w:pPr>
            <w:proofErr w:type="gramStart"/>
            <w:r w:rsidRPr="004303C8">
              <w:t xml:space="preserve">“ </w:t>
            </w:r>
            <w:r w:rsidR="00D0606D">
              <w:rPr>
                <w:rFonts w:hint="cs"/>
                <w:cs/>
              </w:rPr>
              <w:t>ர்</w:t>
            </w:r>
            <w:r w:rsidR="00D0606D">
              <w:rPr>
                <w:cs/>
              </w:rPr>
              <w:t>த்</w:t>
            </w:r>
            <w:r w:rsidR="00D0606D">
              <w:rPr>
                <w:rFonts w:hint="cs"/>
                <w:cs/>
              </w:rPr>
              <w:t>த</w:t>
            </w:r>
            <w:proofErr w:type="gramEnd"/>
            <w:r w:rsidR="00D0606D" w:rsidRPr="009F34C3">
              <w:rPr>
                <w:position w:val="-12"/>
                <w:cs/>
              </w:rPr>
              <w:t>2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proofErr w:type="gramStart"/>
            <w:r w:rsidRPr="004303C8">
              <w:t>“</w:t>
            </w:r>
            <w:r w:rsidRPr="004303C8">
              <w:rPr>
                <w:rFonts w:ascii="BRH Devanagari Extra" w:hAnsi="BRH Devanagari Extra" w:cs="BRH Devanagari Extra"/>
              </w:rPr>
              <w:t xml:space="preserve"> 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</w:t>
            </w:r>
            <w:proofErr w:type="gram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replaced </w:t>
            </w:r>
            <w:proofErr w:type="gram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ith </w:t>
            </w:r>
            <w:r w:rsidRPr="004303C8">
              <w:t xml:space="preserve"> “</w:t>
            </w:r>
            <w:proofErr w:type="gramEnd"/>
            <w:r w:rsidR="00D0606D">
              <w:rPr>
                <w:rFonts w:hint="cs"/>
                <w:cs/>
              </w:rPr>
              <w:t>ர்த</w:t>
            </w:r>
            <w:r w:rsidR="00D0606D" w:rsidRPr="009F34C3">
              <w:rPr>
                <w:position w:val="-12"/>
                <w:cs/>
              </w:rPr>
              <w:t>2</w:t>
            </w:r>
            <w:r w:rsidR="00D0606D" w:rsidRPr="004303C8">
              <w:t xml:space="preserve"> </w:t>
            </w:r>
            <w:proofErr w:type="gramStart"/>
            <w:r w:rsidRPr="004303C8">
              <w:t xml:space="preserve">“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</w:t>
            </w:r>
            <w:proofErr w:type="gram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ll places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</w:t>
            </w:r>
            <w:proofErr w:type="spellStart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andardising</w:t>
            </w:r>
            <w:proofErr w:type="spellEnd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nvention</w:t>
            </w:r>
          </w:p>
        </w:tc>
      </w:tr>
      <w:tr w:rsidR="00EE34CA" w:rsidRPr="004303C8" w14:paraId="1CA45E48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08" w14:textId="77777777" w:rsidR="00EE34CA" w:rsidRPr="004303C8" w:rsidRDefault="00EE34CA" w:rsidP="00257000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 </w:t>
            </w:r>
            <w:r w:rsidRPr="004674C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Æ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nasal) is inserted where ever applicable.</w:t>
            </w:r>
          </w:p>
        </w:tc>
      </w:tr>
      <w:tr w:rsidR="00EE34CA" w:rsidRPr="00203FE5" w14:paraId="695E7C1F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EDE" w14:textId="77777777" w:rsidR="00EE34CA" w:rsidRPr="00B367F9" w:rsidRDefault="00EE34CA" w:rsidP="00E624CA">
            <w:pPr>
              <w:rPr>
                <w:rFonts w:ascii="BRH Devanagari Extra" w:hAnsi="BRH Devanagari Extra" w:cs="BRH Devanagari Extra"/>
              </w:rPr>
            </w:pP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D82081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3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4303C8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proofErr w:type="spell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hereever</w:t>
            </w:r>
            <w:proofErr w:type="spell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pplicable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s standard as per grammar review</w:t>
            </w:r>
          </w:p>
        </w:tc>
      </w:tr>
    </w:tbl>
    <w:p w14:paraId="68CCACAB" w14:textId="77777777" w:rsidR="00EE34CA" w:rsidRDefault="00EE34CA" w:rsidP="00257000"/>
    <w:p w14:paraId="0F08FC2F" w14:textId="77777777" w:rsidR="00224CAA" w:rsidRDefault="00EE34CA" w:rsidP="00DE1549">
      <w:pPr>
        <w:jc w:val="center"/>
        <w:rPr>
          <w:rFonts w:ascii="Arial" w:hAnsi="Arial" w:cs="Arial"/>
          <w:sz w:val="28"/>
          <w:szCs w:val="28"/>
          <w:u w:val="single"/>
        </w:rPr>
      </w:pPr>
      <w:r>
        <w:br w:type="page"/>
      </w:r>
      <w:r w:rsidR="00224CAA" w:rsidRPr="00DE1549">
        <w:rPr>
          <w:rFonts w:ascii="Arial" w:hAnsi="Arial" w:cs="Arial"/>
          <w:sz w:val="28"/>
          <w:szCs w:val="28"/>
          <w:u w:val="single"/>
        </w:rPr>
        <w:lastRenderedPageBreak/>
        <w:t xml:space="preserve">Tamil Shiva Stuti book Corrections –Observed till 31st </w:t>
      </w:r>
      <w:r w:rsidR="00780A3E" w:rsidRPr="00DE1549">
        <w:rPr>
          <w:rFonts w:ascii="Arial" w:hAnsi="Arial" w:cs="Arial"/>
          <w:sz w:val="28"/>
          <w:szCs w:val="28"/>
          <w:u w:val="single"/>
        </w:rPr>
        <w:t>October</w:t>
      </w:r>
      <w:r w:rsidR="00224CAA" w:rsidRPr="00DE1549">
        <w:rPr>
          <w:rFonts w:ascii="Arial" w:hAnsi="Arial" w:cs="Arial"/>
          <w:sz w:val="28"/>
          <w:szCs w:val="28"/>
          <w:u w:val="single"/>
        </w:rPr>
        <w:t xml:space="preserve"> 2018</w:t>
      </w:r>
    </w:p>
    <w:p w14:paraId="66BF454E" w14:textId="77777777" w:rsidR="00DA0EDB" w:rsidRPr="00DE1549" w:rsidRDefault="00DA0EDB" w:rsidP="00DE154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2D29DF2" w14:textId="77777777" w:rsidR="00224CAA" w:rsidRDefault="00224CA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75023A3B" w14:textId="77777777" w:rsidR="00DA0EDB" w:rsidRPr="00DE1549" w:rsidRDefault="00DA0EDB" w:rsidP="00DE1549">
      <w:pPr>
        <w:jc w:val="center"/>
        <w:rPr>
          <w:rFonts w:ascii="Arial" w:hAnsi="Arial" w:cs="Arial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24CAA" w:rsidRPr="0066350B" w14:paraId="19BB6F86" w14:textId="77777777" w:rsidTr="001258D0">
        <w:tc>
          <w:tcPr>
            <w:tcW w:w="3092" w:type="dxa"/>
          </w:tcPr>
          <w:p w14:paraId="7180EA2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Section, Paragraph</w:t>
            </w:r>
          </w:p>
          <w:p w14:paraId="79A40321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18F9E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D3808ED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To be read as or corrected as</w:t>
            </w:r>
          </w:p>
        </w:tc>
      </w:tr>
      <w:tr w:rsidR="00DD23EE" w:rsidRPr="00016314" w14:paraId="16A781D6" w14:textId="77777777" w:rsidTr="001258D0">
        <w:tc>
          <w:tcPr>
            <w:tcW w:w="3092" w:type="dxa"/>
          </w:tcPr>
          <w:p w14:paraId="46B2323C" w14:textId="77777777" w:rsidR="00DD23EE" w:rsidRPr="0066350B" w:rsidRDefault="00DD23EE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9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tipurushadvay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D3DF75F" w14:textId="77777777" w:rsidR="00DD23EE" w:rsidRPr="00B672A4" w:rsidRDefault="00DD23EE" w:rsidP="00257000">
            <w:pPr>
              <w:rPr>
                <w:sz w:val="28"/>
                <w:szCs w:val="28"/>
                <w:highlight w:val="yellow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நி</w:t>
            </w:r>
            <w:r w:rsidRPr="00C26E27">
              <w:rPr>
                <w:highlight w:val="yellow"/>
                <w:cs/>
              </w:rPr>
              <w:t>வ</w:t>
            </w:r>
            <w:r w:rsidRPr="00C26E27">
              <w:rPr>
                <w:rFonts w:hint="cs"/>
                <w:highlight w:val="yellow"/>
                <w:cs/>
              </w:rPr>
              <w:t>ர்</w:t>
            </w:r>
            <w:r w:rsidRPr="00C26E27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</w:p>
        </w:tc>
        <w:tc>
          <w:tcPr>
            <w:tcW w:w="5220" w:type="dxa"/>
          </w:tcPr>
          <w:p w14:paraId="0D47CD9C" w14:textId="77777777" w:rsidR="00DD23EE" w:rsidRPr="00B672A4" w:rsidRDefault="00DD23EE" w:rsidP="00257000">
            <w:pPr>
              <w:rPr>
                <w:sz w:val="28"/>
                <w:szCs w:val="28"/>
                <w:highlight w:val="green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DD23EE">
              <w:rPr>
                <w:rFonts w:hint="cs"/>
                <w:highlight w:val="green"/>
                <w:cs/>
              </w:rPr>
              <w:t>நிர்வ</w:t>
            </w:r>
            <w:r w:rsidRPr="00DD23E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cs/>
              </w:rPr>
              <w:t xml:space="preserve"> </w:t>
            </w:r>
          </w:p>
        </w:tc>
      </w:tr>
      <w:tr w:rsidR="00E4370C" w:rsidRPr="00016314" w14:paraId="67C9CC00" w14:textId="77777777" w:rsidTr="001258D0">
        <w:tc>
          <w:tcPr>
            <w:tcW w:w="3092" w:type="dxa"/>
          </w:tcPr>
          <w:p w14:paraId="332CB001" w14:textId="77777777" w:rsidR="00E4370C" w:rsidRDefault="00E4370C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0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haShT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Nyasa</w:t>
            </w:r>
          </w:p>
        </w:tc>
        <w:tc>
          <w:tcPr>
            <w:tcW w:w="4738" w:type="dxa"/>
          </w:tcPr>
          <w:p w14:paraId="5468F838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75D93">
              <w:rPr>
                <w:rFonts w:hint="cs"/>
                <w:highlight w:val="yellow"/>
                <w:cs/>
              </w:rPr>
              <w:t>ஸ்ப</w:t>
            </w:r>
            <w:r w:rsidRPr="00AC500E">
              <w:rPr>
                <w:rFonts w:hint="cs"/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rFonts w:hint="cs"/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ஸு</w:t>
            </w:r>
          </w:p>
        </w:tc>
        <w:tc>
          <w:tcPr>
            <w:tcW w:w="5220" w:type="dxa"/>
          </w:tcPr>
          <w:p w14:paraId="5A075EB9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D003E">
              <w:rPr>
                <w:highlight w:val="green"/>
                <w:cs/>
              </w:rPr>
              <w:t>ஸ்ப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ு</w:t>
            </w:r>
          </w:p>
        </w:tc>
      </w:tr>
      <w:tr w:rsidR="00700AD5" w:rsidRPr="00016314" w14:paraId="59ED0DD9" w14:textId="77777777" w:rsidTr="001258D0">
        <w:tc>
          <w:tcPr>
            <w:tcW w:w="3092" w:type="dxa"/>
          </w:tcPr>
          <w:p w14:paraId="43A41250" w14:textId="77777777" w:rsidR="00700AD5" w:rsidRPr="0066350B" w:rsidRDefault="00700AD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rthanai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85F59A3" w14:textId="77777777" w:rsidR="00700AD5" w:rsidRPr="00AC500E" w:rsidRDefault="009E4EA7" w:rsidP="00257000">
            <w:pPr>
              <w:rPr>
                <w:cs/>
              </w:rPr>
            </w:pPr>
            <w:r w:rsidRPr="003B669A">
              <w:rPr>
                <w:rFonts w:hint="cs"/>
                <w:highlight w:val="yellow"/>
                <w:cs/>
              </w:rPr>
              <w:t>ஸ</w:t>
            </w:r>
            <w:r w:rsidRPr="00B54918">
              <w:rPr>
                <w:rFonts w:hint="cs"/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rFonts w:hint="cs"/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4CFE7C22" w14:textId="77777777" w:rsidR="00700AD5" w:rsidRPr="00AC500E" w:rsidRDefault="009E4EA7" w:rsidP="00257000">
            <w:pPr>
              <w:rPr>
                <w:cs/>
              </w:rPr>
            </w:pPr>
            <w:r w:rsidRPr="009E4EA7">
              <w:rPr>
                <w:highlight w:val="green"/>
                <w:cs/>
              </w:rPr>
              <w:t>ஸ</w:t>
            </w:r>
            <w:r w:rsidRPr="009E4EA7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54918">
              <w:rPr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A392B" w:rsidRPr="00016314" w14:paraId="56C6B798" w14:textId="77777777" w:rsidTr="001258D0">
        <w:tc>
          <w:tcPr>
            <w:tcW w:w="3092" w:type="dxa"/>
          </w:tcPr>
          <w:p w14:paraId="76393471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14 Rudram </w:t>
            </w:r>
          </w:p>
          <w:p w14:paraId="0B9DC180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ra 1.4</w:t>
            </w:r>
          </w:p>
        </w:tc>
        <w:tc>
          <w:tcPr>
            <w:tcW w:w="4738" w:type="dxa"/>
          </w:tcPr>
          <w:p w14:paraId="3E14F516" w14:textId="77777777" w:rsidR="00EA392B" w:rsidRPr="003B669A" w:rsidRDefault="00EA392B" w:rsidP="00257000">
            <w:pPr>
              <w:rPr>
                <w:highlight w:val="yellow"/>
                <w:cs/>
              </w:rPr>
            </w:pPr>
            <w:r w:rsidRPr="00B54918">
              <w:rPr>
                <w:rFonts w:hint="cs"/>
                <w:cs/>
              </w:rPr>
              <w:t>யாமி</w:t>
            </w:r>
            <w:r w:rsidRPr="00EA392B">
              <w:rPr>
                <w:rFonts w:hint="cs"/>
                <w:highlight w:val="yellow"/>
                <w:cs/>
              </w:rPr>
              <w:t>ஷு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</w:t>
            </w:r>
            <w:r w:rsidRPr="00B54918">
              <w:rPr>
                <w:rFonts w:hint="cs"/>
                <w:cs/>
              </w:rPr>
              <w:t>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rFonts w:hint="cs"/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450B1F90" w14:textId="77777777" w:rsidR="00EA392B" w:rsidRPr="009E4EA7" w:rsidRDefault="00EA392B" w:rsidP="00257000">
            <w:pPr>
              <w:rPr>
                <w:highlight w:val="green"/>
                <w:cs/>
              </w:rPr>
            </w:pPr>
            <w:r w:rsidRPr="00B54918">
              <w:rPr>
                <w:cs/>
              </w:rPr>
              <w:t>யாமி</w:t>
            </w:r>
            <w:r w:rsidRPr="00EA392B">
              <w:rPr>
                <w:highlight w:val="green"/>
                <w:cs/>
              </w:rPr>
              <w:t>ஷ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</w:p>
        </w:tc>
      </w:tr>
      <w:tr w:rsidR="00576685" w:rsidRPr="00016314" w14:paraId="74B5F489" w14:textId="77777777" w:rsidTr="001258D0">
        <w:tc>
          <w:tcPr>
            <w:tcW w:w="3092" w:type="dxa"/>
          </w:tcPr>
          <w:p w14:paraId="207E2BB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1 Rudra Kramam</w:t>
            </w:r>
          </w:p>
          <w:p w14:paraId="2360021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st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  <w:p w14:paraId="353D1ACD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439FA46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F431410" w14:textId="77777777" w:rsidR="00521023" w:rsidRDefault="00521023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efore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astE</w:t>
            </w:r>
            <w:proofErr w:type="spellEnd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iBarshi</w:t>
            </w:r>
            <w:proofErr w:type="spellEnd"/>
          </w:p>
        </w:tc>
        <w:tc>
          <w:tcPr>
            <w:tcW w:w="4738" w:type="dxa"/>
          </w:tcPr>
          <w:p w14:paraId="0B659257" w14:textId="77777777" w:rsidR="00576685" w:rsidRDefault="00576685" w:rsidP="00257000"/>
          <w:p w14:paraId="52ABD5FE" w14:textId="77777777" w:rsidR="00576685" w:rsidRDefault="00576685" w:rsidP="00257000">
            <w:r w:rsidRPr="006B1BB0">
              <w:rPr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234ED9">
              <w:rPr>
                <w:highlight w:val="yellow"/>
                <w:cs/>
              </w:rPr>
              <w:t>ஹி</w:t>
            </w:r>
            <w:r w:rsidRPr="006B1BB0">
              <w:rPr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cs/>
              </w:rPr>
              <w:t>சாகஶீஹி</w:t>
            </w:r>
          </w:p>
          <w:p w14:paraId="253D4891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ே</w:t>
            </w:r>
            <w:r w:rsidRPr="00234ED9">
              <w:rPr>
                <w:highlight w:val="yellow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கி</w:t>
            </w:r>
            <w:r w:rsidRPr="006B1BB0">
              <w:rPr>
                <w:position w:val="-12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3B15AD9B" w14:textId="77777777" w:rsidR="00014AB6" w:rsidRDefault="00014AB6" w:rsidP="00257000">
            <w:pPr>
              <w:rPr>
                <w:position w:val="-12"/>
              </w:rPr>
            </w:pPr>
            <w:r w:rsidRPr="00234ED9">
              <w:rPr>
                <w:highlight w:val="yellow"/>
                <w:cs/>
              </w:rPr>
              <w:t>க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34ED9">
              <w:rPr>
                <w:position w:val="-12"/>
                <w:highlight w:val="yellow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49B1DF5C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yellow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0E1D3B">
              <w:rPr>
                <w:rFonts w:hint="cs"/>
                <w:highlight w:val="yellow"/>
                <w:cs/>
              </w:rPr>
              <w:t>ம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னா 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  <w:tc>
          <w:tcPr>
            <w:tcW w:w="5220" w:type="dxa"/>
          </w:tcPr>
          <w:p w14:paraId="47D2B446" w14:textId="77777777" w:rsidR="00576685" w:rsidRDefault="00576685" w:rsidP="00257000"/>
          <w:p w14:paraId="795AB1D3" w14:textId="77777777" w:rsidR="00576685" w:rsidRDefault="00576685" w:rsidP="00257000">
            <w:r w:rsidRPr="006B1BB0">
              <w:rPr>
                <w:rFonts w:hint="cs"/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576685">
              <w:rPr>
                <w:rFonts w:hint="cs"/>
                <w:highlight w:val="green"/>
                <w:cs/>
              </w:rPr>
              <w:t>ஹீ</w:t>
            </w:r>
            <w:r w:rsidRPr="006B1BB0">
              <w:rPr>
                <w:rFonts w:hint="cs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சாகஶீஹி</w:t>
            </w:r>
          </w:p>
          <w:p w14:paraId="2764E809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rFonts w:hint="cs"/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rFonts w:hint="cs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ே</w:t>
            </w:r>
            <w:r w:rsidRPr="00CF7959">
              <w:rPr>
                <w:rFonts w:hint="cs"/>
                <w:highlight w:val="green"/>
                <w:cs/>
              </w:rPr>
              <w:t>தி</w:t>
            </w:r>
            <w:r w:rsidRPr="00CF795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F7959">
              <w:rPr>
                <w:highlight w:val="green"/>
              </w:rPr>
              <w:t xml:space="preserve"> </w:t>
            </w:r>
            <w:r w:rsidRPr="00CF7959">
              <w:rPr>
                <w:rFonts w:hint="cs"/>
                <w:highlight w:val="green"/>
                <w:cs/>
              </w:rPr>
              <w:t>கி</w:t>
            </w:r>
            <w:r w:rsidRPr="00CF7959">
              <w:rPr>
                <w:position w:val="-12"/>
                <w:highlight w:val="green"/>
                <w:cs/>
              </w:rPr>
              <w:t>3</w:t>
            </w:r>
            <w:r w:rsidRPr="00CF7959">
              <w:rPr>
                <w:rFonts w:hint="cs"/>
                <w:highlight w:val="green"/>
                <w:cs/>
              </w:rPr>
              <w:t>ரி</w:t>
            </w:r>
            <w:r w:rsidRPr="006B1BB0">
              <w:t xml:space="preserve"> --- 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52668D3" w14:textId="77777777" w:rsidR="00014AB6" w:rsidRDefault="00014AB6" w:rsidP="00257000">
            <w:pPr>
              <w:rPr>
                <w:position w:val="-12"/>
              </w:rPr>
            </w:pPr>
            <w:r w:rsidRPr="00014AB6">
              <w:rPr>
                <w:highlight w:val="green"/>
                <w:cs/>
              </w:rPr>
              <w:t>கி</w:t>
            </w:r>
            <w:r w:rsidRPr="00014AB6">
              <w:rPr>
                <w:position w:val="-12"/>
                <w:highlight w:val="green"/>
                <w:cs/>
              </w:rPr>
              <w:t>3</w:t>
            </w:r>
            <w:r w:rsidRPr="00014AB6">
              <w:rPr>
                <w:highlight w:val="green"/>
                <w:cs/>
              </w:rPr>
              <w:t>ர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0D905267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green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0E1D3B">
              <w:rPr>
                <w:rFonts w:hint="cs"/>
                <w:highlight w:val="green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rFonts w:hint="cs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</w:tr>
      <w:tr w:rsidR="00576685" w:rsidRPr="00016314" w14:paraId="052AD936" w14:textId="77777777" w:rsidTr="00521023">
        <w:trPr>
          <w:cantSplit/>
        </w:trPr>
        <w:tc>
          <w:tcPr>
            <w:tcW w:w="3092" w:type="dxa"/>
          </w:tcPr>
          <w:p w14:paraId="037311AD" w14:textId="77777777" w:rsidR="005E13C6" w:rsidRPr="0066350B" w:rsidRDefault="005E13C6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5 Rudra Kramam</w:t>
            </w:r>
          </w:p>
          <w:p w14:paraId="7079CE85" w14:textId="77777777" w:rsidR="00576685" w:rsidRDefault="005E13C6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5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F4B8C2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yellow"/>
                <w:cs/>
              </w:rPr>
              <w:t>ய</w:t>
            </w:r>
          </w:p>
        </w:tc>
        <w:tc>
          <w:tcPr>
            <w:tcW w:w="5220" w:type="dxa"/>
          </w:tcPr>
          <w:p w14:paraId="4660A871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green"/>
                <w:cs/>
              </w:rPr>
              <w:t>ய</w:t>
            </w:r>
            <w:r w:rsidRPr="005E13C6">
              <w:rPr>
                <w:rFonts w:ascii="BRH Tamil Tab Extra" w:hAnsi="BRH Tamil Tab Extra"/>
                <w:sz w:val="28"/>
                <w:szCs w:val="28"/>
                <w:highlight w:val="green"/>
              </w:rPr>
              <w:t>†</w:t>
            </w:r>
          </w:p>
        </w:tc>
      </w:tr>
      <w:tr w:rsidR="00576685" w:rsidRPr="00016314" w14:paraId="6091F6CC" w14:textId="77777777" w:rsidTr="001258D0">
        <w:tc>
          <w:tcPr>
            <w:tcW w:w="3092" w:type="dxa"/>
          </w:tcPr>
          <w:p w14:paraId="57DB9E25" w14:textId="77777777" w:rsidR="00576685" w:rsidRDefault="00576685" w:rsidP="00257000"/>
        </w:tc>
        <w:tc>
          <w:tcPr>
            <w:tcW w:w="4738" w:type="dxa"/>
          </w:tcPr>
          <w:p w14:paraId="1F4ECDC1" w14:textId="77777777" w:rsidR="00576685" w:rsidRPr="00B54918" w:rsidRDefault="00576685" w:rsidP="00257000">
            <w:pPr>
              <w:rPr>
                <w:cs/>
              </w:rPr>
            </w:pPr>
          </w:p>
        </w:tc>
        <w:tc>
          <w:tcPr>
            <w:tcW w:w="5220" w:type="dxa"/>
          </w:tcPr>
          <w:p w14:paraId="2D383690" w14:textId="77777777" w:rsidR="00576685" w:rsidRPr="00B54918" w:rsidRDefault="00576685" w:rsidP="00257000">
            <w:pPr>
              <w:rPr>
                <w:cs/>
              </w:rPr>
            </w:pPr>
          </w:p>
        </w:tc>
      </w:tr>
      <w:tr w:rsidR="00224CAA" w:rsidRPr="00016314" w14:paraId="3DE11CFA" w14:textId="77777777" w:rsidTr="001258D0">
        <w:tc>
          <w:tcPr>
            <w:tcW w:w="3092" w:type="dxa"/>
          </w:tcPr>
          <w:p w14:paraId="5AB5CAB2" w14:textId="77777777" w:rsidR="00224CAA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lastRenderedPageBreak/>
              <w:t xml:space="preserve">17.3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2DFFA9" w14:textId="77777777" w:rsidR="00224CAA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B672A4">
              <w:rPr>
                <w:rFonts w:ascii="BRH Tamil Tab Extra" w:hAnsi="BRH Tamil Tab Extra"/>
                <w:sz w:val="36"/>
                <w:szCs w:val="36"/>
              </w:rPr>
              <w:t>…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cs/>
              </w:rPr>
              <w:t>மயத்</w:t>
            </w:r>
            <w:r w:rsidRPr="00B672A4">
              <w:tab/>
            </w:r>
          </w:p>
          <w:p w14:paraId="7EB5A692" w14:textId="77777777" w:rsidR="00B672A4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19C42760" w14:textId="77777777" w:rsidR="00B672A4" w:rsidRPr="00B672A4" w:rsidRDefault="00B672A4" w:rsidP="00257000"/>
        </w:tc>
        <w:tc>
          <w:tcPr>
            <w:tcW w:w="5220" w:type="dxa"/>
          </w:tcPr>
          <w:p w14:paraId="15275CED" w14:textId="77777777" w:rsidR="00224CAA" w:rsidRDefault="00B672A4" w:rsidP="00257000">
            <w:r w:rsidRPr="00B672A4">
              <w:rPr>
                <w:rFonts w:hint="cs"/>
                <w:highlight w:val="green"/>
                <w:cs/>
              </w:rPr>
              <w:t>மே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rFonts w:hint="cs"/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rFonts w:hint="cs"/>
                <w:cs/>
              </w:rPr>
              <w:t>மயத்</w:t>
            </w:r>
            <w:r w:rsidRPr="00B672A4">
              <w:tab/>
            </w:r>
          </w:p>
          <w:p w14:paraId="2224BBC7" w14:textId="77777777" w:rsidR="00B672A4" w:rsidRPr="00B672A4" w:rsidRDefault="00B672A4" w:rsidP="00257000">
            <w:r w:rsidRPr="00F05C60">
              <w:rPr>
                <w:sz w:val="28"/>
                <w:szCs w:val="28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7644864D" w14:textId="77777777" w:rsidR="00B672A4" w:rsidRPr="00B672A4" w:rsidRDefault="00B672A4" w:rsidP="00257000"/>
        </w:tc>
      </w:tr>
      <w:tr w:rsidR="000B33B1" w:rsidRPr="00016314" w14:paraId="30DBF1E1" w14:textId="77777777" w:rsidTr="001258D0">
        <w:tc>
          <w:tcPr>
            <w:tcW w:w="3092" w:type="dxa"/>
          </w:tcPr>
          <w:p w14:paraId="002176F8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7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7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1EDDBAE6" w14:textId="77777777" w:rsidR="000B33B1" w:rsidRPr="005F1819" w:rsidRDefault="00F05C60" w:rsidP="00257000">
            <w:r w:rsidRPr="0070573A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highlight w:val="yellow"/>
                <w:cs/>
              </w:rPr>
              <w:t>த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position w:val="-12"/>
                <w:cs/>
              </w:rPr>
              <w:t>3</w:t>
            </w:r>
            <w:r w:rsidRPr="0070573A">
              <w:rPr>
                <w:highlight w:val="yellow"/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70573A">
              <w:rPr>
                <w:highlight w:val="yellow"/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3B57C2E0" w14:textId="77777777" w:rsidR="000B33B1" w:rsidRPr="005F1819" w:rsidRDefault="00F05C60" w:rsidP="00257000">
            <w:r w:rsidRPr="0070573A">
              <w:rPr>
                <w:rFonts w:hint="cs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rFonts w:hint="cs"/>
                <w:cs/>
              </w:rPr>
              <w:t>தா</w:t>
            </w:r>
            <w:r w:rsidRPr="0070573A">
              <w:rPr>
                <w:rFonts w:ascii="BRH Tamil Tab Extra" w:hAnsi="BRH Tamil Tab Extra"/>
                <w:sz w:val="36"/>
              </w:rPr>
              <w:t>‡</w:t>
            </w:r>
            <w:r w:rsidRPr="0070573A">
              <w:rPr>
                <w:position w:val="-12"/>
                <w:cs/>
              </w:rPr>
              <w:t>3</w:t>
            </w:r>
            <w:r w:rsidRPr="0070573A">
              <w:rPr>
                <w:rFonts w:hint="cs"/>
                <w:cs/>
              </w:rPr>
              <w:t>ப்</w:t>
            </w:r>
            <w:r w:rsidRPr="0070573A">
              <w:rPr>
                <w:position w:val="-12"/>
                <w:cs/>
              </w:rPr>
              <w:t>4</w:t>
            </w:r>
            <w:r w:rsidRPr="0070573A">
              <w:rPr>
                <w:rFonts w:hint="cs"/>
                <w:cs/>
              </w:rPr>
              <w:t>ய</w:t>
            </w:r>
            <w:r w:rsidRPr="0070573A">
              <w:rPr>
                <w:sz w:val="32"/>
                <w:szCs w:val="32"/>
                <w:cs/>
              </w:rPr>
              <w:t>:</w:t>
            </w:r>
          </w:p>
        </w:tc>
      </w:tr>
      <w:tr w:rsidR="000B33B1" w:rsidRPr="00016314" w14:paraId="47A1CA93" w14:textId="77777777" w:rsidTr="001258D0">
        <w:tc>
          <w:tcPr>
            <w:tcW w:w="3092" w:type="dxa"/>
          </w:tcPr>
          <w:p w14:paraId="00DB0ACD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8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6E3A0794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</w:t>
            </w:r>
            <w:r w:rsidRPr="0070573A">
              <w:rPr>
                <w:highlight w:val="yellow"/>
                <w:cs/>
              </w:rPr>
              <w:t>ய</w:t>
            </w:r>
            <w:r w:rsidRPr="0070573A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70573A">
              <w:rPr>
                <w:highlight w:val="yellow"/>
                <w:cs/>
              </w:rPr>
              <w:t>தி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  <w:tc>
          <w:tcPr>
            <w:tcW w:w="5220" w:type="dxa"/>
          </w:tcPr>
          <w:p w14:paraId="43419FF1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ய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ி</w:t>
            </w:r>
            <w:r w:rsidRPr="005D6163">
              <w:rPr>
                <w:position w:val="-12"/>
                <w:highlight w:val="green"/>
                <w:cs/>
              </w:rPr>
              <w:t>4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</w:tr>
      <w:tr w:rsidR="000B33B1" w:rsidRPr="00016314" w14:paraId="23916E0B" w14:textId="77777777" w:rsidTr="001258D0">
        <w:tc>
          <w:tcPr>
            <w:tcW w:w="3092" w:type="dxa"/>
          </w:tcPr>
          <w:p w14:paraId="24E54411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9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9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A7111C7" w14:textId="77777777" w:rsidR="000B33B1" w:rsidRPr="005F1819" w:rsidRDefault="003C173E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yellow"/>
                <w:cs/>
              </w:rPr>
              <w:t>பே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ாம்</w:t>
            </w:r>
          </w:p>
        </w:tc>
        <w:tc>
          <w:tcPr>
            <w:tcW w:w="5220" w:type="dxa"/>
          </w:tcPr>
          <w:p w14:paraId="2EC3AB5A" w14:textId="77777777" w:rsidR="000B33B1" w:rsidRPr="005F1819" w:rsidRDefault="0070573A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green"/>
                <w:cs/>
              </w:rPr>
              <w:t>பே</w:t>
            </w:r>
            <w:r w:rsidRPr="0070573A">
              <w:rPr>
                <w:cs/>
              </w:rPr>
              <w:t>தாம்</w:t>
            </w:r>
          </w:p>
        </w:tc>
      </w:tr>
      <w:tr w:rsidR="000B33B1" w:rsidRPr="00016314" w14:paraId="7C98C32D" w14:textId="77777777" w:rsidTr="001258D0">
        <w:tc>
          <w:tcPr>
            <w:tcW w:w="3092" w:type="dxa"/>
          </w:tcPr>
          <w:p w14:paraId="1D376760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1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11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71859D5F" w14:textId="77777777" w:rsidR="000B33B1" w:rsidRDefault="002062FE" w:rsidP="00257000">
            <w:pPr>
              <w:rPr>
                <w:sz w:val="32"/>
                <w:szCs w:val="32"/>
              </w:rPr>
            </w:pPr>
            <w:r w:rsidRPr="00FA01DF">
              <w:rPr>
                <w:cs/>
              </w:rPr>
              <w:t>ச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highlight w:val="yellow"/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</w:t>
            </w:r>
            <w:r w:rsidRPr="00FA01DF">
              <w:rPr>
                <w:sz w:val="32"/>
                <w:szCs w:val="32"/>
                <w:cs/>
              </w:rPr>
              <w:t>:</w:t>
            </w:r>
          </w:p>
          <w:p w14:paraId="2DF33B00" w14:textId="77777777" w:rsidR="002062FE" w:rsidRPr="005F1819" w:rsidRDefault="002062FE" w:rsidP="00257000">
            <w:r w:rsidRPr="0070573A">
              <w:rPr>
                <w:highlight w:val="yellow"/>
                <w:cs/>
              </w:rPr>
              <w:t>பௌ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672B41A5" w14:textId="77777777" w:rsidR="002062FE" w:rsidRPr="0070573A" w:rsidRDefault="002062FE" w:rsidP="00257000">
            <w:r w:rsidRPr="0070573A">
              <w:rPr>
                <w:cs/>
              </w:rPr>
              <w:t>ச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t xml:space="preserve"> </w:t>
            </w:r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  <w:highlight w:val="green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:</w:t>
            </w:r>
          </w:p>
          <w:p w14:paraId="01823E32" w14:textId="77777777" w:rsidR="000B33B1" w:rsidRPr="0070573A" w:rsidRDefault="002062FE" w:rsidP="00257000"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70573A">
              <w:rPr>
                <w:rFonts w:ascii="BRH Tamil Tab Extra" w:hAnsi="BRH Tamil Tab Extra"/>
              </w:rPr>
              <w:t>†</w:t>
            </w:r>
          </w:p>
        </w:tc>
      </w:tr>
    </w:tbl>
    <w:p w14:paraId="0B848C57" w14:textId="77777777" w:rsidR="00DC64E3" w:rsidRPr="00106750" w:rsidRDefault="00224CAA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DC64E3" w:rsidRPr="00106750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August 2018</w:t>
      </w:r>
    </w:p>
    <w:p w14:paraId="77088F56" w14:textId="77777777" w:rsidR="004F0A81" w:rsidRPr="004F0A81" w:rsidRDefault="004F0A81" w:rsidP="004F0A8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6FDD1E" w14:textId="77777777" w:rsidR="00DC64E3" w:rsidRPr="00106750" w:rsidRDefault="00DC64E3" w:rsidP="004F0A81">
      <w:pPr>
        <w:jc w:val="center"/>
        <w:rPr>
          <w:rFonts w:ascii="Arial" w:hAnsi="Arial" w:cs="Arial"/>
          <w:sz w:val="28"/>
          <w:szCs w:val="28"/>
        </w:rPr>
      </w:pPr>
      <w:r w:rsidRPr="00106750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38"/>
        <w:gridCol w:w="4860"/>
        <w:gridCol w:w="6390"/>
      </w:tblGrid>
      <w:tr w:rsidR="00DC64E3" w:rsidRPr="00106750" w14:paraId="0B6A7738" w14:textId="77777777" w:rsidTr="00106750">
        <w:tc>
          <w:tcPr>
            <w:tcW w:w="3092" w:type="dxa"/>
          </w:tcPr>
          <w:p w14:paraId="44827993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5C7EE6A6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98" w:type="dxa"/>
            <w:gridSpan w:val="2"/>
          </w:tcPr>
          <w:p w14:paraId="0B635DE0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7E151F9B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DC64E3" w:rsidRPr="00016314" w14:paraId="5B2A20EE" w14:textId="77777777" w:rsidTr="00106750">
        <w:tc>
          <w:tcPr>
            <w:tcW w:w="3330" w:type="dxa"/>
            <w:gridSpan w:val="2"/>
          </w:tcPr>
          <w:p w14:paraId="0E6C6734" w14:textId="77777777" w:rsidR="00DC64E3" w:rsidRPr="00106750" w:rsidRDefault="005F181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3</w:t>
            </w:r>
          </w:p>
        </w:tc>
        <w:tc>
          <w:tcPr>
            <w:tcW w:w="4860" w:type="dxa"/>
          </w:tcPr>
          <w:p w14:paraId="6FBFF0C8" w14:textId="77777777" w:rsidR="00DC64E3" w:rsidRPr="005F1819" w:rsidRDefault="005F1819" w:rsidP="00257000">
            <w:r w:rsidRPr="0027761C">
              <w:rPr>
                <w:rFonts w:hint="cs"/>
                <w:cs/>
              </w:rPr>
              <w:t>ஸா</w:t>
            </w:r>
            <w:r w:rsidRPr="0027761C">
              <w:rPr>
                <w:rFonts w:ascii="Mangal" w:hAnsi="Mangal" w:hint="cs"/>
                <w:cs/>
              </w:rPr>
              <w:t xml:space="preserve"> </w:t>
            </w:r>
            <w:r w:rsidRPr="0027761C">
              <w:rPr>
                <w:rFonts w:hint="cs"/>
                <w:cs/>
              </w:rPr>
              <w:t>நோ</w:t>
            </w:r>
            <w:r w:rsidRPr="005F1819">
              <w:rPr>
                <w:rFonts w:ascii="BRH Tamil Tab Extra" w:hAnsi="BRH Tamil Tab Extra"/>
              </w:rPr>
              <w:t>†</w:t>
            </w:r>
            <w:r w:rsidRPr="005F1819">
              <w:t xml:space="preserve"> </w:t>
            </w:r>
            <w:r w:rsidRPr="0027761C">
              <w:rPr>
                <w:rFonts w:hint="cs"/>
                <w:cs/>
              </w:rPr>
              <w:t>ம</w:t>
            </w:r>
            <w:r w:rsidRPr="005F1819">
              <w:rPr>
                <w:rFonts w:ascii="BRH Tamil Tab Extra" w:hAnsi="BRH Tamil Tab Extra"/>
              </w:rPr>
              <w:t>…</w:t>
            </w:r>
            <w:r w:rsidRPr="005F1819">
              <w:rPr>
                <w:rFonts w:hint="cs"/>
                <w:cs/>
              </w:rPr>
              <w:t>ந்</w:t>
            </w:r>
            <w:r w:rsidRPr="005F1819">
              <w:rPr>
                <w:rFonts w:hint="cs"/>
                <w:highlight w:val="yellow"/>
                <w:cs/>
              </w:rPr>
              <w:t>த்ரே</w:t>
            </w:r>
            <w:r w:rsidRPr="005F1819">
              <w:rPr>
                <w:rFonts w:hint="cs"/>
                <w:cs/>
              </w:rPr>
              <w:t>ஷ</w:t>
            </w:r>
            <w:r w:rsidRPr="005F1819">
              <w:rPr>
                <w:rFonts w:ascii="BRH Tamil Tab Extra" w:hAnsi="BRH Tamil Tab Extra"/>
              </w:rPr>
              <w:t>…</w:t>
            </w:r>
          </w:p>
        </w:tc>
        <w:tc>
          <w:tcPr>
            <w:tcW w:w="6390" w:type="dxa"/>
          </w:tcPr>
          <w:p w14:paraId="31852005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ஸா நோ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†</w:t>
            </w:r>
            <w:r w:rsidRPr="005F1819">
              <w:rPr>
                <w:sz w:val="28"/>
                <w:szCs w:val="28"/>
              </w:rPr>
              <w:t xml:space="preserve"> </w:t>
            </w:r>
            <w:r w:rsidRPr="0027761C">
              <w:rPr>
                <w:cs/>
              </w:rPr>
              <w:t>ம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  <w:r w:rsidRPr="0027761C">
              <w:rPr>
                <w:cs/>
              </w:rPr>
              <w:t>ந்</w:t>
            </w:r>
            <w:r w:rsidRPr="0027761C">
              <w:rPr>
                <w:highlight w:val="green"/>
                <w:cs/>
              </w:rPr>
              <w:t>த்</w:t>
            </w:r>
            <w:r w:rsidRPr="0027761C">
              <w:rPr>
                <w:position w:val="-12"/>
                <w:highlight w:val="green"/>
                <w:cs/>
              </w:rPr>
              <w:t>3</w:t>
            </w:r>
            <w:r w:rsidRPr="0027761C">
              <w:rPr>
                <w:cs/>
              </w:rPr>
              <w:t>ரேஷ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</w:p>
        </w:tc>
      </w:tr>
      <w:tr w:rsidR="00DC64E3" w:rsidRPr="00016314" w14:paraId="48AD38F5" w14:textId="77777777" w:rsidTr="00106750">
        <w:tc>
          <w:tcPr>
            <w:tcW w:w="3330" w:type="dxa"/>
            <w:gridSpan w:val="2"/>
          </w:tcPr>
          <w:p w14:paraId="7A3E1E61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5</w:t>
            </w:r>
          </w:p>
        </w:tc>
        <w:tc>
          <w:tcPr>
            <w:tcW w:w="4860" w:type="dxa"/>
          </w:tcPr>
          <w:p w14:paraId="3C2059DD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ந</w:t>
            </w:r>
            <w:r w:rsidRPr="005F1819">
              <w:rPr>
                <w:sz w:val="28"/>
                <w:szCs w:val="28"/>
                <w:highlight w:val="yellow"/>
                <w:cs/>
              </w:rPr>
              <w:t>மா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yellow"/>
                <w:cs/>
              </w:rPr>
              <w:t>யா</w:t>
            </w:r>
            <w:r w:rsidRPr="005F1819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5F1819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4024390B" w14:textId="77777777" w:rsidR="00DC64E3" w:rsidRPr="00733044" w:rsidRDefault="005F1819" w:rsidP="00257000">
            <w:r w:rsidRPr="0027761C">
              <w:rPr>
                <w:cs/>
              </w:rPr>
              <w:t>ந</w:t>
            </w:r>
            <w:r w:rsidRPr="0027761C">
              <w:rPr>
                <w:highlight w:val="green"/>
                <w:cs/>
              </w:rPr>
              <w:t>ம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green"/>
                <w:cs/>
              </w:rPr>
              <w:t>ய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5F1819">
              <w:rPr>
                <w:sz w:val="36"/>
                <w:szCs w:val="36"/>
                <w:highlight w:val="green"/>
                <w:cs/>
              </w:rPr>
              <w:t>:</w:t>
            </w:r>
            <w:r w:rsidR="003D41EF">
              <w:rPr>
                <w:sz w:val="36"/>
                <w:szCs w:val="36"/>
              </w:rPr>
              <w:t xml:space="preserve"> </w:t>
            </w:r>
            <w:r w:rsidR="003D41EF" w:rsidRPr="003D41EF">
              <w:t xml:space="preserve">(as per Ruk </w:t>
            </w:r>
            <w:proofErr w:type="spellStart"/>
            <w:r w:rsidR="003D41EF" w:rsidRPr="003D41EF">
              <w:t>veda</w:t>
            </w:r>
            <w:proofErr w:type="spellEnd"/>
            <w:r w:rsidR="003D41EF" w:rsidRPr="003D41EF">
              <w:t xml:space="preserve"> convention)</w:t>
            </w:r>
          </w:p>
        </w:tc>
      </w:tr>
      <w:tr w:rsidR="00DC64E3" w:rsidRPr="00733044" w14:paraId="6C4E59A3" w14:textId="77777777" w:rsidTr="00106750">
        <w:tc>
          <w:tcPr>
            <w:tcW w:w="3330" w:type="dxa"/>
            <w:gridSpan w:val="2"/>
          </w:tcPr>
          <w:p w14:paraId="386EE04D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7</w:t>
            </w:r>
          </w:p>
          <w:p w14:paraId="109FC6E3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Same 19.1.6 </w:t>
            </w:r>
          </w:p>
          <w:p w14:paraId="5C9DAEEE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Same 19.4.6</w:t>
            </w:r>
          </w:p>
        </w:tc>
        <w:tc>
          <w:tcPr>
            <w:tcW w:w="4860" w:type="dxa"/>
          </w:tcPr>
          <w:p w14:paraId="284CD0B5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25EF66FA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</w:tr>
      <w:tr w:rsidR="00FF5063" w:rsidRPr="00733044" w14:paraId="7FD480EE" w14:textId="77777777" w:rsidTr="00106750">
        <w:tc>
          <w:tcPr>
            <w:tcW w:w="3330" w:type="dxa"/>
            <w:gridSpan w:val="2"/>
          </w:tcPr>
          <w:p w14:paraId="14D1B3BC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2.4 First Line</w:t>
            </w:r>
          </w:p>
          <w:p w14:paraId="4BE8EDF7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FDFF30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highlight w:val="yellow"/>
                <w:cs/>
              </w:rPr>
              <w:t>ஓம்</w:t>
            </w:r>
            <w:r w:rsidRPr="00DB43ED">
              <w:rPr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DB43ED">
              <w:rPr>
                <w:rFonts w:hint="cs"/>
                <w:cs/>
              </w:rPr>
              <w:t>ஸ</w:t>
            </w:r>
            <w:r w:rsidRPr="005177DA">
              <w:rPr>
                <w:rFonts w:ascii="BRH Tamil Tab Extra" w:hAnsi="BRH Tamil Tab Extra"/>
                <w:sz w:val="36"/>
              </w:rPr>
              <w:t>†</w:t>
            </w:r>
            <w:r w:rsidRPr="00DB43ED">
              <w:rPr>
                <w:rFonts w:hint="cs"/>
                <w:cs/>
              </w:rPr>
              <w:t>வி</w:t>
            </w:r>
            <w:r w:rsidRPr="005177DA">
              <w:rPr>
                <w:rFonts w:ascii="BRH Tamil Tab Extra" w:hAnsi="BRH Tamil Tab Extra"/>
                <w:sz w:val="32"/>
              </w:rPr>
              <w:t>…</w:t>
            </w:r>
            <w:r w:rsidRPr="00DB43ED">
              <w:rPr>
                <w:rFonts w:hint="cs"/>
                <w:cs/>
              </w:rPr>
              <w:t>துர்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வரே</w:t>
            </w:r>
            <w:r w:rsidRPr="005177DA">
              <w:rPr>
                <w:rFonts w:ascii="BRH Tamil Tab Extra" w:hAnsi="BRH Tamil Tab Extra"/>
                <w:sz w:val="36"/>
              </w:rPr>
              <w:t>‡</w:t>
            </w:r>
            <w:r w:rsidRPr="00DB43ED">
              <w:rPr>
                <w:rFonts w:hint="cs"/>
                <w:cs/>
              </w:rPr>
              <w:t>ண்யம்</w:t>
            </w:r>
          </w:p>
        </w:tc>
        <w:tc>
          <w:tcPr>
            <w:tcW w:w="6390" w:type="dxa"/>
          </w:tcPr>
          <w:p w14:paraId="4833A1D7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FF5063">
              <w:rPr>
                <w:rFonts w:hint="cs"/>
                <w:cs/>
              </w:rPr>
              <w:t>ஸ</w:t>
            </w:r>
            <w:r w:rsidRPr="00FF5063">
              <w:rPr>
                <w:rFonts w:ascii="BRH Tamil Tab Extra" w:hAnsi="BRH Tamil Tab Extra"/>
                <w:sz w:val="36"/>
              </w:rPr>
              <w:t>†</w:t>
            </w:r>
            <w:r w:rsidRPr="00FF5063">
              <w:rPr>
                <w:rFonts w:hint="cs"/>
                <w:cs/>
              </w:rPr>
              <w:t>வி</w:t>
            </w:r>
            <w:r w:rsidRPr="00FF5063">
              <w:rPr>
                <w:rFonts w:ascii="BRH Tamil Tab Extra" w:hAnsi="BRH Tamil Tab Extra"/>
                <w:sz w:val="32"/>
              </w:rPr>
              <w:t>…</w:t>
            </w:r>
            <w:r w:rsidRPr="00FF5063">
              <w:rPr>
                <w:rFonts w:hint="cs"/>
                <w:cs/>
              </w:rPr>
              <w:t>துர்</w:t>
            </w:r>
            <w:r w:rsidRPr="00FF5063">
              <w:rPr>
                <w:rFonts w:ascii="Mangal" w:hAnsi="Mangal" w:hint="cs"/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வரே</w:t>
            </w:r>
            <w:r w:rsidRPr="00FF5063">
              <w:rPr>
                <w:rFonts w:ascii="BRH Tamil Tab Extra" w:hAnsi="BRH Tamil Tab Extra"/>
                <w:sz w:val="36"/>
              </w:rPr>
              <w:t>‡</w:t>
            </w:r>
            <w:r w:rsidRPr="00FF5063">
              <w:rPr>
                <w:rFonts w:hint="cs"/>
                <w:cs/>
              </w:rPr>
              <w:t>ண்யம்</w:t>
            </w:r>
            <w:r w:rsidR="003D41EF">
              <w:t xml:space="preserve"> (OM not required)</w:t>
            </w:r>
          </w:p>
        </w:tc>
      </w:tr>
      <w:tr w:rsidR="00FF5063" w:rsidRPr="00733044" w14:paraId="2069784F" w14:textId="77777777" w:rsidTr="00106750">
        <w:tc>
          <w:tcPr>
            <w:tcW w:w="3330" w:type="dxa"/>
            <w:gridSpan w:val="2"/>
          </w:tcPr>
          <w:p w14:paraId="166323C6" w14:textId="77777777" w:rsidR="00FF5063" w:rsidRPr="00106750" w:rsidRDefault="00F543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3.1 Para 1</w:t>
            </w:r>
          </w:p>
        </w:tc>
        <w:tc>
          <w:tcPr>
            <w:tcW w:w="4860" w:type="dxa"/>
          </w:tcPr>
          <w:p w14:paraId="74601966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rFonts w:hint="cs"/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rFonts w:hint="cs"/>
                <w:cs/>
              </w:rPr>
              <w:t>த்</w:t>
            </w:r>
            <w:r w:rsidRPr="00D64509">
              <w:rPr>
                <w:position w:val="-12"/>
                <w:cs/>
              </w:rPr>
              <w:t>3</w:t>
            </w:r>
            <w:r w:rsidRPr="00F543EF">
              <w:rPr>
                <w:rFonts w:hint="cs"/>
                <w:highlight w:val="yellow"/>
                <w:cs/>
              </w:rPr>
              <w:t>வி</w:t>
            </w:r>
            <w:r w:rsidRPr="00CF0A49">
              <w:rPr>
                <w:rFonts w:hint="cs"/>
                <w:highlight w:val="yellow"/>
                <w:cs/>
              </w:rPr>
              <w:t>தா</w:t>
            </w:r>
            <w:r w:rsidRPr="00DB43ED">
              <w:rPr>
                <w:rFonts w:hint="cs"/>
                <w:cs/>
              </w:rPr>
              <w:t>ய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க்</w:t>
            </w:r>
            <w:r w:rsidRPr="004D16CA">
              <w:rPr>
                <w:rFonts w:hint="cs"/>
                <w:i/>
                <w:iCs/>
                <w:cs/>
              </w:rPr>
              <w:t>ரு</w:t>
            </w:r>
            <w:r w:rsidRPr="00DB43ED">
              <w:rPr>
                <w:rFonts w:hint="cs"/>
                <w:cs/>
              </w:rPr>
              <w:t>ஷ்ணாய</w:t>
            </w:r>
          </w:p>
        </w:tc>
        <w:tc>
          <w:tcPr>
            <w:tcW w:w="6390" w:type="dxa"/>
          </w:tcPr>
          <w:p w14:paraId="25BB6048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cs/>
              </w:rPr>
              <w:t>த்</w:t>
            </w:r>
            <w:r w:rsidRPr="00F543EF">
              <w:rPr>
                <w:position w:val="-12"/>
                <w:highlight w:val="green"/>
                <w:cs/>
              </w:rPr>
              <w:t>3</w:t>
            </w:r>
            <w:r w:rsidRPr="00F543EF">
              <w:rPr>
                <w:highlight w:val="green"/>
                <w:cs/>
              </w:rPr>
              <w:t>தி</w:t>
            </w:r>
            <w:r w:rsidRPr="00F543EF">
              <w:rPr>
                <w:position w:val="-12"/>
                <w:highlight w:val="green"/>
              </w:rPr>
              <w:t>4</w:t>
            </w:r>
            <w:r w:rsidRPr="00F543EF">
              <w:rPr>
                <w:highlight w:val="green"/>
                <w:cs/>
              </w:rPr>
              <w:t>தா</w:t>
            </w:r>
            <w:r w:rsidRPr="00DB43ED">
              <w:rPr>
                <w:cs/>
              </w:rPr>
              <w:t>ய க்</w:t>
            </w:r>
            <w:r w:rsidRPr="004D16CA">
              <w:rPr>
                <w:i/>
                <w:iCs/>
                <w:cs/>
              </w:rPr>
              <w:t>ரு</w:t>
            </w:r>
            <w:r w:rsidRPr="00DB43ED">
              <w:rPr>
                <w:cs/>
              </w:rPr>
              <w:t>ஷ்ணாய</w:t>
            </w:r>
          </w:p>
        </w:tc>
      </w:tr>
      <w:tr w:rsidR="00FF5063" w:rsidRPr="00733044" w14:paraId="67F16D51" w14:textId="77777777" w:rsidTr="00106750">
        <w:tc>
          <w:tcPr>
            <w:tcW w:w="3330" w:type="dxa"/>
            <w:gridSpan w:val="2"/>
          </w:tcPr>
          <w:p w14:paraId="0939337D" w14:textId="77777777" w:rsidR="00FF5063" w:rsidRPr="00106750" w:rsidRDefault="00DB19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3 Sankalpam 3</w:t>
            </w:r>
          </w:p>
        </w:tc>
        <w:tc>
          <w:tcPr>
            <w:tcW w:w="4860" w:type="dxa"/>
          </w:tcPr>
          <w:p w14:paraId="7278EC24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rFonts w:hint="cs"/>
                <w:cs/>
              </w:rPr>
              <w:t>னீ</w:t>
            </w:r>
            <w:r w:rsidRPr="00DB192A">
              <w:rPr>
                <w:rFonts w:hint="cs"/>
                <w:highlight w:val="yellow"/>
                <w:cs/>
              </w:rPr>
              <w:t xml:space="preserve">ம் </w:t>
            </w:r>
            <w:r>
              <w:rPr>
                <w:rFonts w:hint="cs"/>
                <w:highlight w:val="yellow"/>
                <w:cs/>
              </w:rPr>
              <w:t>ஜ</w:t>
            </w:r>
            <w:r w:rsidRPr="009D4863">
              <w:rPr>
                <w:rFonts w:hint="cs"/>
                <w:highlight w:val="yellow"/>
                <w:cs/>
              </w:rPr>
              <w:t>ன</w:t>
            </w:r>
            <w:r w:rsidRPr="008D3B0B">
              <w:rPr>
                <w:rFonts w:hint="cs"/>
                <w:cs/>
              </w:rPr>
              <w:t>மானுஷ்யே</w:t>
            </w:r>
          </w:p>
        </w:tc>
        <w:tc>
          <w:tcPr>
            <w:tcW w:w="6390" w:type="dxa"/>
          </w:tcPr>
          <w:p w14:paraId="240827F3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cs/>
              </w:rPr>
              <w:t>னீ</w:t>
            </w:r>
            <w:r w:rsidRPr="00DB192A">
              <w:rPr>
                <w:rFonts w:hint="cs"/>
                <w:highlight w:val="green"/>
                <w:cs/>
              </w:rPr>
              <w:t>ந்த</w:t>
            </w:r>
            <w:r w:rsidRPr="00DB192A">
              <w:rPr>
                <w:highlight w:val="green"/>
                <w:cs/>
              </w:rPr>
              <w:t>ன</w:t>
            </w:r>
            <w:r>
              <w:rPr>
                <w:rFonts w:hint="cs"/>
                <w:cs/>
              </w:rPr>
              <w:t xml:space="preserve"> </w:t>
            </w:r>
            <w:r w:rsidRPr="008D3B0B">
              <w:rPr>
                <w:cs/>
              </w:rPr>
              <w:t>மானுஷ்யே</w:t>
            </w:r>
          </w:p>
        </w:tc>
      </w:tr>
      <w:tr w:rsidR="00FF5063" w:rsidRPr="00733044" w14:paraId="43D0E756" w14:textId="77777777" w:rsidTr="00106750">
        <w:tc>
          <w:tcPr>
            <w:tcW w:w="3330" w:type="dxa"/>
            <w:gridSpan w:val="2"/>
          </w:tcPr>
          <w:p w14:paraId="33FBA6AD" w14:textId="77777777" w:rsidR="00FF5063" w:rsidRPr="00106750" w:rsidRDefault="00511FA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Sankalpam 4</w:t>
            </w:r>
          </w:p>
        </w:tc>
        <w:tc>
          <w:tcPr>
            <w:tcW w:w="4860" w:type="dxa"/>
          </w:tcPr>
          <w:p w14:paraId="5836040D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அஜ்ஞா</w:t>
            </w:r>
            <w:r w:rsidRPr="00511FA4">
              <w:rPr>
                <w:rFonts w:hint="cs"/>
                <w:highlight w:val="yellow"/>
                <w:cs/>
              </w:rPr>
              <w:t>னதவ</w:t>
            </w:r>
            <w:r>
              <w:t>,</w:t>
            </w:r>
            <w:r w:rsidRPr="008D3B0B">
              <w:t xml:space="preserve"> </w:t>
            </w:r>
            <w:r w:rsidRPr="008D3B0B">
              <w:rPr>
                <w:rFonts w:hint="cs"/>
                <w:cs/>
              </w:rPr>
              <w:t>ரஹஸி</w:t>
            </w:r>
          </w:p>
        </w:tc>
        <w:tc>
          <w:tcPr>
            <w:tcW w:w="6390" w:type="dxa"/>
          </w:tcPr>
          <w:p w14:paraId="2B465252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அஜ்ஞான</w:t>
            </w:r>
            <w:r w:rsidRPr="00511FA4">
              <w:rPr>
                <w:highlight w:val="green"/>
                <w:cs/>
              </w:rPr>
              <w:t>தோ</w:t>
            </w:r>
            <w:r w:rsidRPr="00511FA4">
              <w:rPr>
                <w:rFonts w:hint="cs"/>
                <w:highlight w:val="green"/>
                <w:cs/>
              </w:rPr>
              <w:t xml:space="preserve"> வா</w:t>
            </w:r>
            <w:r w:rsidRPr="00511FA4">
              <w:rPr>
                <w:sz w:val="32"/>
                <w:szCs w:val="32"/>
                <w:highlight w:val="green"/>
              </w:rPr>
              <w:t>,</w:t>
            </w:r>
            <w:r w:rsidRPr="008D3B0B">
              <w:t xml:space="preserve"> </w:t>
            </w:r>
            <w:r w:rsidRPr="008D3B0B">
              <w:rPr>
                <w:cs/>
              </w:rPr>
              <w:t>ரஹஸி</w:t>
            </w:r>
          </w:p>
        </w:tc>
      </w:tr>
      <w:tr w:rsidR="00FF5063" w:rsidRPr="00733044" w14:paraId="7D5B6B24" w14:textId="77777777" w:rsidTr="00106750">
        <w:tc>
          <w:tcPr>
            <w:tcW w:w="3330" w:type="dxa"/>
            <w:gridSpan w:val="2"/>
          </w:tcPr>
          <w:p w14:paraId="40479606" w14:textId="77777777" w:rsidR="00FF5063" w:rsidRPr="00106750" w:rsidRDefault="00117C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towards end</w:t>
            </w:r>
          </w:p>
        </w:tc>
        <w:tc>
          <w:tcPr>
            <w:tcW w:w="4860" w:type="dxa"/>
          </w:tcPr>
          <w:p w14:paraId="15533E79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2F39E7">
              <w:rPr>
                <w:highlight w:val="yellow"/>
                <w:cs/>
              </w:rPr>
              <w:t>டா</w:t>
            </w:r>
            <w:r w:rsidRPr="00FF5063">
              <w:rPr>
                <w:position w:val="-12"/>
                <w:cs/>
              </w:rPr>
              <w:t>2</w:t>
            </w:r>
            <w:r w:rsidRPr="002F39E7">
              <w:rPr>
                <w:highlight w:val="yellow"/>
                <w:cs/>
              </w:rPr>
              <w:t>னு</w:t>
            </w:r>
            <w:r w:rsidRPr="008D3B0B">
              <w:rPr>
                <w:cs/>
              </w:rPr>
              <w:t>வாகேஷு</w:t>
            </w:r>
          </w:p>
        </w:tc>
        <w:tc>
          <w:tcPr>
            <w:tcW w:w="6390" w:type="dxa"/>
          </w:tcPr>
          <w:p w14:paraId="359056B7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117C5B">
              <w:rPr>
                <w:highlight w:val="green"/>
                <w:cs/>
              </w:rPr>
              <w:t>டானு</w:t>
            </w:r>
            <w:r w:rsidRPr="008D3B0B">
              <w:rPr>
                <w:cs/>
              </w:rPr>
              <w:t>வாகேஷு</w:t>
            </w:r>
          </w:p>
        </w:tc>
      </w:tr>
      <w:tr w:rsidR="00553E1E" w:rsidRPr="00733044" w14:paraId="56FA7B71" w14:textId="77777777" w:rsidTr="00106750">
        <w:tc>
          <w:tcPr>
            <w:tcW w:w="3330" w:type="dxa"/>
            <w:gridSpan w:val="2"/>
          </w:tcPr>
          <w:p w14:paraId="372A3AEA" w14:textId="77777777" w:rsidR="00553E1E" w:rsidRPr="00106750" w:rsidRDefault="00B56D7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3.6.7 Go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anam</w:t>
            </w:r>
            <w:proofErr w:type="spellEnd"/>
          </w:p>
        </w:tc>
        <w:tc>
          <w:tcPr>
            <w:tcW w:w="4860" w:type="dxa"/>
          </w:tcPr>
          <w:p w14:paraId="6A230024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cs/>
              </w:rPr>
              <w:t>தஸ்</w:t>
            </w:r>
            <w:r w:rsidRPr="006F0136">
              <w:rPr>
                <w:highlight w:val="yellow"/>
                <w:cs/>
              </w:rPr>
              <w:t>மாஸ</w:t>
            </w:r>
            <w:r w:rsidRPr="00CC48D0">
              <w:rPr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னேன</w:t>
            </w:r>
          </w:p>
        </w:tc>
        <w:tc>
          <w:tcPr>
            <w:tcW w:w="6390" w:type="dxa"/>
          </w:tcPr>
          <w:p w14:paraId="5BC95CD0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rFonts w:hint="cs"/>
                <w:cs/>
              </w:rPr>
              <w:t>தஸ்</w:t>
            </w:r>
            <w:r w:rsidRPr="00B56D75">
              <w:rPr>
                <w:rFonts w:hint="cs"/>
                <w:highlight w:val="green"/>
                <w:cs/>
              </w:rPr>
              <w:t>மாஷ்வ</w:t>
            </w:r>
            <w:r w:rsidRPr="00CC48D0">
              <w:rPr>
                <w:rFonts w:hint="cs"/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</w:t>
            </w:r>
            <w:r w:rsidRPr="00CC48D0">
              <w:rPr>
                <w:rFonts w:hint="cs"/>
                <w:cs/>
              </w:rPr>
              <w:t>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rFonts w:hint="cs"/>
                <w:cs/>
              </w:rPr>
              <w:t>னேன</w:t>
            </w:r>
          </w:p>
        </w:tc>
      </w:tr>
      <w:tr w:rsidR="00553E1E" w:rsidRPr="00733044" w14:paraId="66FC103B" w14:textId="77777777" w:rsidTr="00106750">
        <w:tc>
          <w:tcPr>
            <w:tcW w:w="3330" w:type="dxa"/>
            <w:gridSpan w:val="2"/>
          </w:tcPr>
          <w:p w14:paraId="625E7CC2" w14:textId="77777777" w:rsidR="00553E1E" w:rsidRPr="00106750" w:rsidRDefault="0062153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6.15 Sankha puja</w:t>
            </w:r>
          </w:p>
        </w:tc>
        <w:tc>
          <w:tcPr>
            <w:tcW w:w="4860" w:type="dxa"/>
          </w:tcPr>
          <w:p w14:paraId="5DE50F18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621539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92368E">
              <w:rPr>
                <w:highlight w:val="yellow"/>
                <w:cs/>
              </w:rPr>
              <w:t>ச்ச்ய</w:t>
            </w:r>
          </w:p>
        </w:tc>
        <w:tc>
          <w:tcPr>
            <w:tcW w:w="6390" w:type="dxa"/>
          </w:tcPr>
          <w:p w14:paraId="3780E5C9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CC48D0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621539">
              <w:rPr>
                <w:highlight w:val="green"/>
                <w:cs/>
              </w:rPr>
              <w:t>ச்ய</w:t>
            </w:r>
          </w:p>
        </w:tc>
      </w:tr>
      <w:tr w:rsidR="00553E1E" w:rsidRPr="00733044" w14:paraId="17AD26FC" w14:textId="77777777" w:rsidTr="00106750">
        <w:tc>
          <w:tcPr>
            <w:tcW w:w="3330" w:type="dxa"/>
            <w:gridSpan w:val="2"/>
          </w:tcPr>
          <w:p w14:paraId="6F079AD2" w14:textId="77777777" w:rsidR="00553E1E" w:rsidRPr="00106750" w:rsidRDefault="00EA5C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2 Para 9 Brahma</w:t>
            </w:r>
          </w:p>
        </w:tc>
        <w:tc>
          <w:tcPr>
            <w:tcW w:w="4860" w:type="dxa"/>
          </w:tcPr>
          <w:p w14:paraId="11CB6001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மா</w:t>
            </w:r>
            <w:r w:rsidRPr="00EA5C21">
              <w:rPr>
                <w:rFonts w:hint="cs"/>
                <w:highlight w:val="yellow"/>
                <w:cs/>
              </w:rPr>
              <w:t>ம்</w:t>
            </w:r>
            <w:r w:rsidRPr="00EA5C21">
              <w:rPr>
                <w:highlight w:val="yellow"/>
                <w:cs/>
              </w:rPr>
              <w:t xml:space="preserve"> அ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22EC7A0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 xml:space="preserve">ஸ்மா </w:t>
            </w:r>
            <w:r w:rsidRPr="00EA5C21">
              <w:rPr>
                <w:highlight w:val="green"/>
                <w:cs/>
              </w:rPr>
              <w:t>அ</w:t>
            </w:r>
            <w:r w:rsidRPr="00EA5C2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8E6415" w:rsidRPr="00733044" w14:paraId="63B9FBD5" w14:textId="77777777" w:rsidTr="00106750">
        <w:tc>
          <w:tcPr>
            <w:tcW w:w="3330" w:type="dxa"/>
            <w:gridSpan w:val="2"/>
          </w:tcPr>
          <w:p w14:paraId="68BD4D90" w14:textId="77777777" w:rsidR="008E6415" w:rsidRPr="00106750" w:rsidRDefault="008E64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3 end of 3rd nyasam</w:t>
            </w:r>
          </w:p>
        </w:tc>
        <w:tc>
          <w:tcPr>
            <w:tcW w:w="4860" w:type="dxa"/>
          </w:tcPr>
          <w:p w14:paraId="41557A1C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rFonts w:hint="cs"/>
                <w:cs/>
              </w:rPr>
              <w:t>இதி</w:t>
            </w:r>
            <w:r w:rsidRPr="00EA1F42">
              <w:rPr>
                <w:rFonts w:ascii="Mangal" w:hAnsi="Mangal" w:hint="cs"/>
                <w:cs/>
              </w:rPr>
              <w:t xml:space="preserve"> </w:t>
            </w:r>
            <w:r w:rsidRPr="008E6415">
              <w:rPr>
                <w:rFonts w:hint="cs"/>
                <w:highlight w:val="yellow"/>
                <w:cs/>
              </w:rPr>
              <w:t>த்ரி</w:t>
            </w:r>
            <w:r w:rsidRPr="00EA1F42">
              <w:rPr>
                <w:rFonts w:hint="cs"/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73A5420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cs/>
              </w:rPr>
              <w:t>இதி த்</w:t>
            </w:r>
            <w:r w:rsidRPr="008E6415">
              <w:rPr>
                <w:i/>
                <w:iCs/>
                <w:highlight w:val="green"/>
                <w:cs/>
              </w:rPr>
              <w:t>ரு</w:t>
            </w:r>
            <w:r w:rsidRPr="00EA1F42">
              <w:rPr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</w:t>
            </w:r>
            <w:r w:rsidRPr="00EA1F42">
              <w:rPr>
                <w:cs/>
              </w:rPr>
              <w:t>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</w:tr>
      <w:tr w:rsidR="0035274D" w:rsidRPr="00733044" w14:paraId="3FBEB222" w14:textId="77777777" w:rsidTr="00106750">
        <w:tc>
          <w:tcPr>
            <w:tcW w:w="3330" w:type="dxa"/>
            <w:gridSpan w:val="2"/>
          </w:tcPr>
          <w:p w14:paraId="70FEFAA9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1.3 First Line</w:t>
            </w:r>
          </w:p>
        </w:tc>
        <w:tc>
          <w:tcPr>
            <w:tcW w:w="4860" w:type="dxa"/>
          </w:tcPr>
          <w:p w14:paraId="00E30EE6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rFonts w:hint="cs"/>
                <w:cs/>
              </w:rPr>
              <w:t>ஆம்ரபல்லவ</w:t>
            </w:r>
            <w:r w:rsidRPr="00AC500E">
              <w:t>-</w:t>
            </w:r>
            <w:r>
              <w:rPr>
                <w:rFonts w:hint="cs"/>
                <w:cs/>
              </w:rPr>
              <w:t>னாளிகேர</w:t>
            </w:r>
            <w:r>
              <w:rPr>
                <w:rFonts w:ascii="Mangal" w:hAnsi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ஸஹி</w:t>
            </w:r>
            <w:r w:rsidRPr="00BF2413">
              <w:rPr>
                <w:rFonts w:hint="cs"/>
                <w:highlight w:val="yellow"/>
                <w:cs/>
              </w:rPr>
              <w:t>தே</w:t>
            </w:r>
          </w:p>
        </w:tc>
        <w:tc>
          <w:tcPr>
            <w:tcW w:w="6390" w:type="dxa"/>
          </w:tcPr>
          <w:p w14:paraId="21BF3771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ஆம்ரபல்லவ</w:t>
            </w:r>
            <w:r w:rsidRPr="00AC500E">
              <w:t>-</w:t>
            </w:r>
            <w:r>
              <w:rPr>
                <w:cs/>
              </w:rPr>
              <w:t>னாளிகேர ஸஹி</w:t>
            </w:r>
            <w:r w:rsidRPr="00BF2413">
              <w:rPr>
                <w:highlight w:val="green"/>
                <w:cs/>
              </w:rPr>
              <w:t>த</w:t>
            </w:r>
          </w:p>
        </w:tc>
      </w:tr>
      <w:tr w:rsidR="0035274D" w:rsidRPr="00733044" w14:paraId="08E0E176" w14:textId="77777777" w:rsidTr="00106750">
        <w:tc>
          <w:tcPr>
            <w:tcW w:w="3330" w:type="dxa"/>
            <w:gridSpan w:val="2"/>
          </w:tcPr>
          <w:p w14:paraId="11C49DA8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4 First line</w:t>
            </w:r>
          </w:p>
        </w:tc>
        <w:tc>
          <w:tcPr>
            <w:tcW w:w="4860" w:type="dxa"/>
          </w:tcPr>
          <w:p w14:paraId="3EE0E2FD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C2D5E">
              <w:rPr>
                <w:rFonts w:hint="cs"/>
                <w:highlight w:val="yellow"/>
                <w:cs/>
              </w:rPr>
              <w:t>ஆக்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AC500E">
              <w:rPr>
                <w:rFonts w:hint="cs"/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னை</w:t>
            </w:r>
            <w:r w:rsidRPr="003D41EF">
              <w:t>.</w:t>
            </w:r>
            <w:r w:rsidRPr="003D41EF">
              <w:rPr>
                <w:rFonts w:hint="cs"/>
                <w:i/>
                <w:iCs/>
                <w:cs/>
              </w:rPr>
              <w:t>ரு</w:t>
            </w:r>
            <w:r w:rsidRPr="003D41EF">
              <w:rPr>
                <w:rFonts w:hint="cs"/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கலஶ</w:t>
            </w:r>
          </w:p>
        </w:tc>
        <w:tc>
          <w:tcPr>
            <w:tcW w:w="6390" w:type="dxa"/>
          </w:tcPr>
          <w:p w14:paraId="5470DD26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77122">
              <w:rPr>
                <w:highlight w:val="green"/>
                <w:cs/>
              </w:rPr>
              <w:t>ஆக்</w:t>
            </w:r>
            <w:r w:rsidRPr="00B77122">
              <w:rPr>
                <w:position w:val="-12"/>
                <w:highlight w:val="green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AC500E">
              <w:rPr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 னை</w:t>
            </w:r>
            <w:r w:rsidRPr="003D41EF">
              <w:t>.</w:t>
            </w:r>
            <w:r w:rsidRPr="003D41EF">
              <w:rPr>
                <w:i/>
                <w:iCs/>
                <w:cs/>
              </w:rPr>
              <w:t>ரு</w:t>
            </w:r>
            <w:r w:rsidRPr="003D41EF">
              <w:rPr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கலஶ</w:t>
            </w:r>
          </w:p>
        </w:tc>
      </w:tr>
      <w:tr w:rsidR="0035274D" w:rsidRPr="00733044" w14:paraId="632336C5" w14:textId="77777777" w:rsidTr="00106750">
        <w:tc>
          <w:tcPr>
            <w:tcW w:w="3330" w:type="dxa"/>
            <w:gridSpan w:val="2"/>
          </w:tcPr>
          <w:p w14:paraId="36361980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1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than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eetam</w:t>
            </w:r>
            <w:proofErr w:type="spellEnd"/>
          </w:p>
        </w:tc>
        <w:tc>
          <w:tcPr>
            <w:tcW w:w="4860" w:type="dxa"/>
          </w:tcPr>
          <w:p w14:paraId="547D0EBA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rFonts w:hint="cs"/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BC2D5E">
              <w:rPr>
                <w:rFonts w:hint="cs"/>
                <w:highlight w:val="yellow"/>
                <w:cs/>
              </w:rPr>
              <w:t>யா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CAADD7F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rFonts w:hint="cs"/>
                <w:cs/>
              </w:rPr>
              <w:t>சதஸ்</w:t>
            </w:r>
            <w:r w:rsidRPr="003D41EF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AC500E">
              <w:rPr>
                <w:rFonts w:hint="cs"/>
                <w:cs/>
              </w:rPr>
              <w:t>ஷு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க்ஷு</w:t>
            </w:r>
          </w:p>
        </w:tc>
        <w:tc>
          <w:tcPr>
            <w:tcW w:w="6390" w:type="dxa"/>
          </w:tcPr>
          <w:p w14:paraId="22002881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B77122">
              <w:rPr>
                <w:highlight w:val="green"/>
                <w:cs/>
              </w:rPr>
              <w:t>யாம்</w:t>
            </w:r>
            <w:r w:rsidRPr="00AC500E">
              <w:rPr>
                <w:cs/>
              </w:rPr>
              <w:t xml:space="preserve"> 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B1EAEC2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cs/>
              </w:rPr>
              <w:t>சதஸ்</w:t>
            </w:r>
            <w:r w:rsidRPr="00852516">
              <w:rPr>
                <w:rFonts w:hint="cs"/>
                <w:highlight w:val="green"/>
                <w:cs/>
              </w:rPr>
              <w:t>ர</w:t>
            </w:r>
            <w:r w:rsidRPr="00AC500E">
              <w:rPr>
                <w:cs/>
              </w:rPr>
              <w:t>ஷு 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க்ஷு</w:t>
            </w:r>
          </w:p>
        </w:tc>
      </w:tr>
      <w:tr w:rsidR="00975DE5" w:rsidRPr="00733044" w14:paraId="4EF79590" w14:textId="77777777" w:rsidTr="00106750">
        <w:tc>
          <w:tcPr>
            <w:tcW w:w="3330" w:type="dxa"/>
            <w:gridSpan w:val="2"/>
          </w:tcPr>
          <w:p w14:paraId="58F90BCA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2.2 </w:t>
            </w:r>
          </w:p>
        </w:tc>
        <w:tc>
          <w:tcPr>
            <w:tcW w:w="4860" w:type="dxa"/>
          </w:tcPr>
          <w:p w14:paraId="6546379F" w14:textId="77777777" w:rsidR="00975DE5" w:rsidRPr="00AC500E" w:rsidRDefault="00D445E5" w:rsidP="00257000">
            <w:pPr>
              <w:rPr>
                <w:cs/>
              </w:rPr>
            </w:pPr>
            <w:r w:rsidRPr="00AC500E">
              <w:rPr>
                <w:cs/>
              </w:rPr>
              <w:t>தத்பு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ாய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</w:p>
        </w:tc>
        <w:tc>
          <w:tcPr>
            <w:tcW w:w="6390" w:type="dxa"/>
          </w:tcPr>
          <w:p w14:paraId="51D0B689" w14:textId="77777777" w:rsidR="00975DE5" w:rsidRPr="00D445E5" w:rsidRDefault="00975DE5" w:rsidP="00257000">
            <w:pPr>
              <w:rPr>
                <w:cs/>
              </w:rPr>
            </w:pPr>
            <w:r w:rsidRPr="00BC2D5E">
              <w:rPr>
                <w:rFonts w:hint="cs"/>
                <w:highlight w:val="yellow"/>
                <w:cs/>
              </w:rPr>
              <w:t>ஏகத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ந்தா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ய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="00D445E5">
              <w:rPr>
                <w:rFonts w:ascii="BRH Tamil Tab Extra" w:hAnsi="BRH Tamil Tab Extra" w:hint="cs"/>
                <w:sz w:val="36"/>
                <w:cs/>
              </w:rPr>
              <w:t xml:space="preserve"> (</w:t>
            </w:r>
            <w:r w:rsidR="00D445E5" w:rsidRPr="00D445E5">
              <w:rPr>
                <w:cs/>
              </w:rPr>
              <w:t>changed as per gayatri in upanishad.</w:t>
            </w:r>
            <w:r w:rsidR="00D445E5" w:rsidRPr="00D445E5">
              <w:t xml:space="preserve"> Both can be </w:t>
            </w:r>
            <w:proofErr w:type="gramStart"/>
            <w:r w:rsidR="00D445E5" w:rsidRPr="00D445E5">
              <w:t>used</w:t>
            </w:r>
            <w:r w:rsidR="00D445E5" w:rsidRPr="00D445E5">
              <w:rPr>
                <w:cs/>
              </w:rPr>
              <w:t xml:space="preserve"> )</w:t>
            </w:r>
            <w:proofErr w:type="gramEnd"/>
          </w:p>
        </w:tc>
      </w:tr>
      <w:tr w:rsidR="00975DE5" w:rsidRPr="00733044" w14:paraId="6948EFDB" w14:textId="77777777" w:rsidTr="00106750">
        <w:tc>
          <w:tcPr>
            <w:tcW w:w="3330" w:type="dxa"/>
            <w:gridSpan w:val="2"/>
          </w:tcPr>
          <w:p w14:paraId="0B318F74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3</w:t>
            </w:r>
          </w:p>
        </w:tc>
        <w:tc>
          <w:tcPr>
            <w:tcW w:w="4860" w:type="dxa"/>
          </w:tcPr>
          <w:p w14:paraId="07591C54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 w:rsidRPr="00975DE5">
              <w:rPr>
                <w:highlight w:val="yellow"/>
                <w:cs/>
              </w:rPr>
              <w:t>ரஸ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00A06510" w14:textId="77777777" w:rsidR="00975DE5" w:rsidRP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BC2D5E">
              <w:rPr>
                <w:highlight w:val="yellow"/>
                <w:cs/>
              </w:rPr>
              <w:t>வி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highlight w:val="yellow"/>
                <w:cs/>
              </w:rPr>
              <w:t>ப்</w:t>
            </w:r>
            <w:r w:rsidRPr="00BC2D5E">
              <w:rPr>
                <w:position w:val="-12"/>
                <w:highlight w:val="yellow"/>
                <w:cs/>
              </w:rPr>
              <w:t>4</w:t>
            </w:r>
            <w:r w:rsidRPr="00BC2D5E">
              <w:rPr>
                <w:highlight w:val="yellow"/>
                <w:cs/>
              </w:rPr>
              <w:t>ரா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C2D5E">
              <w:rPr>
                <w:highlight w:val="yellow"/>
                <w:cs/>
              </w:rPr>
              <w:t>ஷ்டி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2451C02D" w14:textId="77777777" w:rsidR="00975DE5" w:rsidRPr="00AC500E" w:rsidRDefault="00975DE5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6F463C03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>
              <w:rPr>
                <w:cs/>
              </w:rPr>
              <w:t>ர</w:t>
            </w:r>
            <w:r w:rsidRPr="00975DE5">
              <w:rPr>
                <w:highlight w:val="green"/>
                <w:cs/>
              </w:rPr>
              <w:t>ஸ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479373C" w14:textId="77777777" w:rsidR="00975DE5" w:rsidRPr="00975DE5" w:rsidRDefault="00975DE5" w:rsidP="00257000">
            <w:pPr>
              <w:rPr>
                <w:cs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975DE5">
              <w:rPr>
                <w:highlight w:val="green"/>
                <w:cs/>
              </w:rPr>
              <w:t>வி</w:t>
            </w:r>
            <w:r w:rsidRPr="00975DE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975DE5">
              <w:rPr>
                <w:highlight w:val="green"/>
                <w:cs/>
              </w:rPr>
              <w:t>ப்</w:t>
            </w:r>
            <w:r w:rsidRPr="00975DE5">
              <w:rPr>
                <w:position w:val="-12"/>
                <w:highlight w:val="green"/>
                <w:cs/>
              </w:rPr>
              <w:t>4</w:t>
            </w:r>
            <w:r w:rsidRPr="00975DE5">
              <w:rPr>
                <w:highlight w:val="green"/>
                <w:cs/>
              </w:rPr>
              <w:t>ராஷ்டி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975DE5" w:rsidRPr="00733044" w14:paraId="6BBC44E1" w14:textId="77777777" w:rsidTr="00106750">
        <w:tc>
          <w:tcPr>
            <w:tcW w:w="3330" w:type="dxa"/>
            <w:gridSpan w:val="2"/>
          </w:tcPr>
          <w:p w14:paraId="2E269687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4</w:t>
            </w:r>
          </w:p>
        </w:tc>
        <w:tc>
          <w:tcPr>
            <w:tcW w:w="4860" w:type="dxa"/>
          </w:tcPr>
          <w:p w14:paraId="19697716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ா</w:t>
            </w:r>
            <w:r w:rsidRPr="00357176">
              <w:rPr>
                <w:rFonts w:hint="cs"/>
                <w:highlight w:val="yellow"/>
                <w:cs/>
              </w:rPr>
              <w:t>ய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rFonts w:hint="cs"/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ா</w:t>
            </w:r>
            <w:r w:rsidRPr="00357176">
              <w:rPr>
                <w:rFonts w:hint="cs"/>
                <w:highlight w:val="yellow"/>
                <w:cs/>
              </w:rPr>
              <w:t>ரி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ி</w:t>
            </w:r>
          </w:p>
        </w:tc>
        <w:tc>
          <w:tcPr>
            <w:tcW w:w="6390" w:type="dxa"/>
          </w:tcPr>
          <w:p w14:paraId="7E0A49C0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</w:t>
            </w:r>
            <w:r w:rsidRPr="000F2AF3">
              <w:rPr>
                <w:highlight w:val="green"/>
                <w:cs/>
              </w:rPr>
              <w:t>ய</w:t>
            </w:r>
            <w:r w:rsidRPr="000F2A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</w:t>
            </w:r>
            <w:r w:rsidRPr="000F2AF3">
              <w:rPr>
                <w:highlight w:val="green"/>
                <w:cs/>
              </w:rPr>
              <w:t>ரி</w:t>
            </w:r>
            <w:r w:rsidRPr="0035717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மஹி</w:t>
            </w:r>
          </w:p>
        </w:tc>
      </w:tr>
      <w:tr w:rsidR="00975DE5" w:rsidRPr="00733044" w14:paraId="6BB0914E" w14:textId="77777777" w:rsidTr="00106750">
        <w:tc>
          <w:tcPr>
            <w:tcW w:w="3330" w:type="dxa"/>
            <w:gridSpan w:val="2"/>
          </w:tcPr>
          <w:p w14:paraId="30AB6EF0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6</w:t>
            </w:r>
          </w:p>
        </w:tc>
        <w:tc>
          <w:tcPr>
            <w:tcW w:w="4860" w:type="dxa"/>
          </w:tcPr>
          <w:p w14:paraId="3BCBC920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ணீ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ஜ</w:t>
            </w:r>
            <w:r w:rsidRPr="00357176">
              <w:rPr>
                <w:rFonts w:hint="cs"/>
                <w:highlight w:val="yellow"/>
                <w:cs/>
              </w:rPr>
              <w:t>த</w:t>
            </w:r>
            <w:r w:rsidRPr="00AC500E">
              <w:rPr>
                <w:rFonts w:hint="cs"/>
                <w:cs/>
              </w:rPr>
              <w:t>ஸ்ரஜாம்</w:t>
            </w:r>
          </w:p>
        </w:tc>
        <w:tc>
          <w:tcPr>
            <w:tcW w:w="6390" w:type="dxa"/>
          </w:tcPr>
          <w:p w14:paraId="13EFA599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ணீம் 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ஜ</w:t>
            </w:r>
            <w:r w:rsidRPr="00C90746">
              <w:rPr>
                <w:highlight w:val="green"/>
                <w:cs/>
              </w:rPr>
              <w:t>த</w:t>
            </w:r>
            <w:r w:rsidRPr="00C90746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ஸ்ரஜாம்</w:t>
            </w:r>
          </w:p>
        </w:tc>
      </w:tr>
      <w:tr w:rsidR="00975DE5" w:rsidRPr="00733044" w14:paraId="31054A5F" w14:textId="77777777" w:rsidTr="00106750">
        <w:tc>
          <w:tcPr>
            <w:tcW w:w="3330" w:type="dxa"/>
            <w:gridSpan w:val="2"/>
          </w:tcPr>
          <w:p w14:paraId="6FC35C69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9</w:t>
            </w:r>
          </w:p>
        </w:tc>
        <w:tc>
          <w:tcPr>
            <w:tcW w:w="4860" w:type="dxa"/>
          </w:tcPr>
          <w:p w14:paraId="34BD2ABF" w14:textId="77777777" w:rsidR="00E553F1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57176">
              <w:rPr>
                <w:highlight w:val="yellow"/>
                <w:cs/>
              </w:rPr>
              <w:t>ம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81DABF0" w14:textId="77777777" w:rsidR="00975DE5" w:rsidRPr="00AC500E" w:rsidRDefault="00E553F1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த</w:t>
            </w:r>
            <w:r w:rsidRPr="00357176">
              <w:rPr>
                <w:rFonts w:hint="cs"/>
                <w:highlight w:val="yellow"/>
                <w:cs/>
              </w:rPr>
              <w:t>த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ஹ</w:t>
            </w:r>
          </w:p>
        </w:tc>
        <w:tc>
          <w:tcPr>
            <w:tcW w:w="6390" w:type="dxa"/>
          </w:tcPr>
          <w:p w14:paraId="055A0C21" w14:textId="77777777" w:rsidR="00975DE5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D41EF">
              <w:rPr>
                <w:highlight w:val="green"/>
                <w:cs/>
              </w:rPr>
              <w:t>மன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D41EF">
              <w:rPr>
                <w:sz w:val="32"/>
                <w:szCs w:val="32"/>
                <w:highlight w:val="green"/>
                <w:cs/>
              </w:rPr>
              <w:t>:</w:t>
            </w:r>
          </w:p>
          <w:p w14:paraId="6A8FFDB7" w14:textId="77777777" w:rsidR="00E553F1" w:rsidRPr="00AC500E" w:rsidRDefault="00E553F1" w:rsidP="00257000">
            <w:pPr>
              <w:rPr>
                <w:cs/>
              </w:rPr>
            </w:pPr>
            <w:r w:rsidRPr="00AC500E">
              <w:rPr>
                <w:cs/>
              </w:rPr>
              <w:t>த</w:t>
            </w:r>
            <w:r w:rsidRPr="003D41EF">
              <w:rPr>
                <w:highlight w:val="green"/>
                <w:cs/>
              </w:rPr>
              <w:t>தோ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</w:t>
            </w:r>
          </w:p>
        </w:tc>
      </w:tr>
      <w:tr w:rsidR="00EF5786" w:rsidRPr="00733044" w14:paraId="57A9A2D9" w14:textId="77777777" w:rsidTr="00106750">
        <w:tc>
          <w:tcPr>
            <w:tcW w:w="3330" w:type="dxa"/>
            <w:gridSpan w:val="2"/>
          </w:tcPr>
          <w:p w14:paraId="3302DFC6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0</w:t>
            </w:r>
          </w:p>
        </w:tc>
        <w:tc>
          <w:tcPr>
            <w:tcW w:w="4860" w:type="dxa"/>
          </w:tcPr>
          <w:p w14:paraId="104F90CA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</w:t>
            </w:r>
            <w:r w:rsidRPr="00EB3ABE">
              <w:rPr>
                <w:highlight w:val="yellow"/>
                <w:cs/>
              </w:rPr>
              <w:t>னுஸ</w:t>
            </w:r>
            <w:r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proofErr w:type="spellStart"/>
            <w:r w:rsidRPr="00EB3ABE">
              <w:rPr>
                <w:rFonts w:ascii="BRH Devanagari Extra" w:hAnsi="BRH Devanagari Extra"/>
                <w:sz w:val="36"/>
              </w:rPr>
              <w:t>óè</w:t>
            </w:r>
            <w:proofErr w:type="spellEnd"/>
            <w:r w:rsidRPr="00AC500E">
              <w:t xml:space="preserve"> 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ம்</w:t>
            </w:r>
          </w:p>
        </w:tc>
        <w:tc>
          <w:tcPr>
            <w:tcW w:w="6390" w:type="dxa"/>
          </w:tcPr>
          <w:p w14:paraId="57725166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</w:t>
            </w:r>
            <w:r w:rsidRPr="00EB3ABE">
              <w:rPr>
                <w:rFonts w:hint="cs"/>
                <w:highlight w:val="green"/>
                <w:cs/>
              </w:rPr>
              <w:t>னு</w:t>
            </w:r>
            <w:r w:rsidR="00EB3ABE"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B3ABE">
              <w:rPr>
                <w:rFonts w:hint="cs"/>
                <w:cs/>
              </w:rPr>
              <w:t>ஸ</w:t>
            </w:r>
            <w:r w:rsidRPr="00EB3ABE">
              <w:rPr>
                <w:rFonts w:ascii="BRH Devanagari Extra" w:hAnsi="BRH Devanagari Extra"/>
                <w:sz w:val="36"/>
              </w:rPr>
              <w:t>ó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ம்</w:t>
            </w:r>
          </w:p>
        </w:tc>
      </w:tr>
      <w:tr w:rsidR="00EF5786" w:rsidRPr="00733044" w14:paraId="5EBCC402" w14:textId="77777777" w:rsidTr="00106750">
        <w:tc>
          <w:tcPr>
            <w:tcW w:w="3330" w:type="dxa"/>
            <w:gridSpan w:val="2"/>
          </w:tcPr>
          <w:p w14:paraId="21D95525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4</w:t>
            </w:r>
          </w:p>
        </w:tc>
        <w:tc>
          <w:tcPr>
            <w:tcW w:w="4860" w:type="dxa"/>
          </w:tcPr>
          <w:p w14:paraId="29A43F04" w14:textId="77777777" w:rsidR="00EF5786" w:rsidRPr="00EF5786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ல்ல</w:t>
            </w:r>
            <w:r w:rsidRPr="004A7D06">
              <w:rPr>
                <w:rFonts w:hint="cs"/>
                <w:highlight w:val="yellow"/>
                <w:cs/>
              </w:rPr>
              <w:t>ப</w:t>
            </w:r>
            <w:r w:rsidRPr="00A32ABB">
              <w:rPr>
                <w:position w:val="-12"/>
                <w:highlight w:val="yellow"/>
              </w:rPr>
              <w:t>3</w:t>
            </w:r>
            <w:r w:rsidRPr="004A7D06">
              <w:rPr>
                <w:rFonts w:hint="cs"/>
                <w:highlight w:val="yellow"/>
                <w:cs/>
              </w:rPr>
              <w:t>ம்</w:t>
            </w:r>
          </w:p>
        </w:tc>
        <w:tc>
          <w:tcPr>
            <w:tcW w:w="6390" w:type="dxa"/>
          </w:tcPr>
          <w:p w14:paraId="1D123660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வல்ல</w:t>
            </w:r>
            <w:r w:rsidRPr="00A32ABB">
              <w:rPr>
                <w:highlight w:val="green"/>
                <w:cs/>
              </w:rPr>
              <w:t>ப</w:t>
            </w:r>
            <w:r w:rsidRPr="00A32ABB">
              <w:rPr>
                <w:position w:val="-12"/>
                <w:highlight w:val="green"/>
                <w:cs/>
              </w:rPr>
              <w:t>4</w:t>
            </w:r>
            <w:r w:rsidRPr="00A32ABB">
              <w:rPr>
                <w:highlight w:val="green"/>
                <w:cs/>
              </w:rPr>
              <w:t>ம்</w:t>
            </w:r>
          </w:p>
        </w:tc>
      </w:tr>
      <w:tr w:rsidR="00EF5786" w:rsidRPr="00733044" w14:paraId="257CA565" w14:textId="77777777" w:rsidTr="00106750">
        <w:tc>
          <w:tcPr>
            <w:tcW w:w="3330" w:type="dxa"/>
            <w:gridSpan w:val="2"/>
          </w:tcPr>
          <w:p w14:paraId="0AB87757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2.2.15</w:t>
            </w:r>
          </w:p>
        </w:tc>
        <w:tc>
          <w:tcPr>
            <w:tcW w:w="4860" w:type="dxa"/>
          </w:tcPr>
          <w:p w14:paraId="61C70CAF" w14:textId="77777777" w:rsidR="00EF5786" w:rsidRDefault="00633BE3" w:rsidP="00257000">
            <w:r w:rsidRPr="00AC500E">
              <w:rPr>
                <w:rFonts w:hint="cs"/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rFonts w:hint="cs"/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தி</w:t>
            </w:r>
            <w:r w:rsidRPr="00AC500E">
              <w:t>)</w:t>
            </w:r>
          </w:p>
          <w:p w14:paraId="2C3E8BBD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CC6ED6">
              <w:rPr>
                <w:rFonts w:hint="cs"/>
                <w:highlight w:val="yellow"/>
                <w:cs/>
              </w:rPr>
              <w:t>வி</w:t>
            </w:r>
            <w:r w:rsidRPr="00CC6ED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ஷ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ணோ</w:t>
            </w:r>
          </w:p>
        </w:tc>
        <w:tc>
          <w:tcPr>
            <w:tcW w:w="6390" w:type="dxa"/>
          </w:tcPr>
          <w:p w14:paraId="7683964B" w14:textId="77777777" w:rsidR="00EF5786" w:rsidRDefault="00633BE3" w:rsidP="00257000">
            <w:r w:rsidRPr="00AC500E">
              <w:rPr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633BE3">
              <w:rPr>
                <w:highlight w:val="green"/>
                <w:cs/>
              </w:rPr>
              <w:t>தி</w:t>
            </w:r>
            <w:r w:rsidRPr="00633BE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33BE3">
              <w:rPr>
                <w:highlight w:val="green"/>
              </w:rPr>
              <w:t>)</w:t>
            </w:r>
          </w:p>
          <w:p w14:paraId="3129A3C6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633BE3">
              <w:rPr>
                <w:highlight w:val="green"/>
                <w:cs/>
              </w:rPr>
              <w:t>விஷோ</w:t>
            </w:r>
            <w:r w:rsidRPr="00633BE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ோ</w:t>
            </w:r>
          </w:p>
        </w:tc>
      </w:tr>
      <w:tr w:rsidR="00EF5786" w:rsidRPr="00733044" w14:paraId="42BBD893" w14:textId="77777777" w:rsidTr="00106750">
        <w:tc>
          <w:tcPr>
            <w:tcW w:w="3330" w:type="dxa"/>
            <w:gridSpan w:val="2"/>
          </w:tcPr>
          <w:p w14:paraId="39E1CB97" w14:textId="77777777" w:rsidR="009872E9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aivedyam</w:t>
            </w:r>
            <w:proofErr w:type="spellEnd"/>
          </w:p>
          <w:p w14:paraId="264C26AA" w14:textId="77777777" w:rsidR="00EF5786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And one at last line of 12.3</w:t>
            </w:r>
          </w:p>
        </w:tc>
        <w:tc>
          <w:tcPr>
            <w:tcW w:w="4860" w:type="dxa"/>
          </w:tcPr>
          <w:p w14:paraId="5274142F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ஸ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ர்</w:t>
            </w:r>
            <w:r w:rsidRPr="009872E9">
              <w:rPr>
                <w:rFonts w:hint="cs"/>
                <w:highlight w:val="yellow"/>
                <w:cs/>
              </w:rPr>
              <w:t>வே</w:t>
            </w:r>
            <w:r w:rsidRPr="00AC500E">
              <w:rPr>
                <w:rFonts w:hint="cs"/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ோ</w:t>
            </w:r>
          </w:p>
        </w:tc>
        <w:tc>
          <w:tcPr>
            <w:tcW w:w="6390" w:type="dxa"/>
          </w:tcPr>
          <w:p w14:paraId="4A373367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ஸ் ஸர்</w:t>
            </w:r>
            <w:r w:rsidRPr="00FE54F8">
              <w:rPr>
                <w:rFonts w:hint="cs"/>
                <w:highlight w:val="green"/>
                <w:cs/>
              </w:rPr>
              <w:t>வா</w:t>
            </w:r>
            <w:r w:rsidRPr="00AC500E">
              <w:rPr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ோ</w:t>
            </w:r>
          </w:p>
        </w:tc>
      </w:tr>
      <w:tr w:rsidR="00EB0BFB" w:rsidRPr="00733044" w14:paraId="455F3CB9" w14:textId="77777777" w:rsidTr="00106750">
        <w:tc>
          <w:tcPr>
            <w:tcW w:w="3330" w:type="dxa"/>
            <w:gridSpan w:val="2"/>
          </w:tcPr>
          <w:p w14:paraId="3B70574B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  <w:p w14:paraId="5FD1B48E" w14:textId="77777777" w:rsidR="00EB0BFB" w:rsidRPr="00106750" w:rsidRDefault="00E82BB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  <w:cs/>
              </w:rPr>
              <w:t xml:space="preserve">and </w:t>
            </w:r>
            <w:r w:rsidR="00EB0BFB" w:rsidRPr="00106750">
              <w:rPr>
                <w:rFonts w:ascii="Arial" w:hAnsi="Arial" w:cs="Arial"/>
                <w:sz w:val="28"/>
                <w:szCs w:val="28"/>
              </w:rPr>
              <w:t xml:space="preserve"> 14.5.1</w:t>
            </w:r>
          </w:p>
        </w:tc>
        <w:tc>
          <w:tcPr>
            <w:tcW w:w="4860" w:type="dxa"/>
          </w:tcPr>
          <w:p w14:paraId="0B08A366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cs/>
              </w:rPr>
              <w:t>அஶ்</w:t>
            </w:r>
            <w:r w:rsidRPr="00EB0BFB">
              <w:rPr>
                <w:highlight w:val="yellow"/>
                <w:cs/>
              </w:rPr>
              <w:t>மா ச</w:t>
            </w:r>
            <w:r w:rsidRPr="00EB0BF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6390" w:type="dxa"/>
          </w:tcPr>
          <w:p w14:paraId="6571448A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rFonts w:hint="cs"/>
                <w:cs/>
              </w:rPr>
              <w:t>அஶ்</w:t>
            </w:r>
            <w:r w:rsidRPr="00EB0BFB">
              <w:rPr>
                <w:rFonts w:hint="cs"/>
                <w:highlight w:val="green"/>
                <w:cs/>
              </w:rPr>
              <w:t>மா</w:t>
            </w:r>
            <w:r w:rsidRPr="00EB0BF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EB0BFB">
              <w:rPr>
                <w:rFonts w:ascii="Mangal" w:hAnsi="Mangal" w:hint="cs"/>
                <w:highlight w:val="green"/>
                <w:cs/>
              </w:rPr>
              <w:t xml:space="preserve"> </w:t>
            </w:r>
            <w:r w:rsidRPr="00EB0BFB">
              <w:rPr>
                <w:rFonts w:hint="cs"/>
                <w:highlight w:val="green"/>
                <w:cs/>
              </w:rPr>
              <w:t>ச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B0BFB" w:rsidRPr="00733044" w14:paraId="2A20BD8C" w14:textId="77777777" w:rsidTr="00106750">
        <w:tc>
          <w:tcPr>
            <w:tcW w:w="3330" w:type="dxa"/>
            <w:gridSpan w:val="2"/>
          </w:tcPr>
          <w:p w14:paraId="71A94FD5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13 dhyAnam</w:t>
            </w:r>
          </w:p>
        </w:tc>
        <w:tc>
          <w:tcPr>
            <w:tcW w:w="4860" w:type="dxa"/>
          </w:tcPr>
          <w:p w14:paraId="07689B4A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cs/>
              </w:rPr>
              <w:t>ஸன்னி</w:t>
            </w:r>
            <w:r w:rsidRPr="00147257">
              <w:rPr>
                <w:highlight w:val="yellow"/>
                <w:cs/>
              </w:rPr>
              <w:t>ப</w:t>
            </w:r>
            <w:r w:rsidRPr="00147257">
              <w:rPr>
                <w:position w:val="-12"/>
                <w:highlight w:val="yellow"/>
                <w:cs/>
              </w:rPr>
              <w:t>4</w:t>
            </w:r>
            <w:r w:rsidRPr="00147257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த்ரினயனம்</w:t>
            </w:r>
          </w:p>
        </w:tc>
        <w:tc>
          <w:tcPr>
            <w:tcW w:w="6390" w:type="dxa"/>
          </w:tcPr>
          <w:p w14:paraId="531A1191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rFonts w:hint="cs"/>
                <w:cs/>
              </w:rPr>
              <w:t>ஸன்னி</w:t>
            </w:r>
            <w:r w:rsidRPr="00EB0BFB">
              <w:rPr>
                <w:rFonts w:hint="cs"/>
                <w:highlight w:val="green"/>
                <w:cs/>
              </w:rPr>
              <w:t>பா</w:t>
            </w:r>
            <w:r w:rsidRPr="00EB0BFB">
              <w:rPr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த்ரினயனம்</w:t>
            </w:r>
          </w:p>
        </w:tc>
      </w:tr>
      <w:tr w:rsidR="00EB0BFB" w:rsidRPr="00733044" w14:paraId="2621D0E9" w14:textId="77777777" w:rsidTr="00106750">
        <w:tc>
          <w:tcPr>
            <w:tcW w:w="3330" w:type="dxa"/>
            <w:gridSpan w:val="2"/>
          </w:tcPr>
          <w:p w14:paraId="45145D7B" w14:textId="77777777" w:rsidR="00EB0BFB" w:rsidRPr="00106750" w:rsidRDefault="002048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6.</w:t>
            </w:r>
            <w:r w:rsidRPr="00106750">
              <w:rPr>
                <w:rFonts w:ascii="Arial" w:hAnsi="Arial" w:cs="Arial"/>
                <w:sz w:val="28"/>
                <w:szCs w:val="28"/>
                <w:cs/>
              </w:rPr>
              <w:t>4</w:t>
            </w:r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sheervadam</w:t>
            </w:r>
            <w:proofErr w:type="spellEnd"/>
          </w:p>
        </w:tc>
        <w:tc>
          <w:tcPr>
            <w:tcW w:w="4860" w:type="dxa"/>
          </w:tcPr>
          <w:p w14:paraId="3953054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அனேன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ஷஷ்</w:t>
            </w:r>
            <w:r w:rsidRPr="00D43DD8">
              <w:rPr>
                <w:rFonts w:hint="cs"/>
                <w:highlight w:val="yellow"/>
                <w:cs/>
              </w:rPr>
              <w:t>டவா</w:t>
            </w:r>
            <w:r w:rsidRPr="003A7D21">
              <w:rPr>
                <w:rFonts w:hint="cs"/>
                <w:cs/>
              </w:rPr>
              <w:t>ர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ப்ரயுக்த</w:t>
            </w:r>
          </w:p>
        </w:tc>
        <w:tc>
          <w:tcPr>
            <w:tcW w:w="6390" w:type="dxa"/>
          </w:tcPr>
          <w:p w14:paraId="40FF886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cs/>
              </w:rPr>
              <w:t>அனேன ஷஷ்</w:t>
            </w:r>
            <w:r w:rsidRPr="009E0EEC">
              <w:rPr>
                <w:highlight w:val="green"/>
                <w:cs/>
              </w:rPr>
              <w:t>ட</w:t>
            </w:r>
            <w:r w:rsidRPr="009E0EEC">
              <w:rPr>
                <w:position w:val="-12"/>
                <w:highlight w:val="green"/>
                <w:cs/>
              </w:rPr>
              <w:t>2</w:t>
            </w:r>
            <w:r w:rsidRPr="009E0EEC">
              <w:rPr>
                <w:highlight w:val="green"/>
                <w:cs/>
              </w:rPr>
              <w:t>வா</w:t>
            </w:r>
            <w:r w:rsidRPr="003A7D21">
              <w:rPr>
                <w:cs/>
              </w:rPr>
              <w:t>ர ப்ரயுக்த</w:t>
            </w:r>
          </w:p>
        </w:tc>
      </w:tr>
      <w:tr w:rsidR="00EB0BFB" w:rsidRPr="00733044" w14:paraId="608188A6" w14:textId="77777777" w:rsidTr="00106750">
        <w:tc>
          <w:tcPr>
            <w:tcW w:w="3330" w:type="dxa"/>
            <w:gridSpan w:val="2"/>
          </w:tcPr>
          <w:p w14:paraId="7A58322A" w14:textId="77777777" w:rsidR="00EB0BFB" w:rsidRPr="00106750" w:rsidRDefault="009E0EE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7.2 Para 9</w:t>
            </w:r>
          </w:p>
        </w:tc>
        <w:tc>
          <w:tcPr>
            <w:tcW w:w="4860" w:type="dxa"/>
          </w:tcPr>
          <w:p w14:paraId="248965F4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BA1164">
              <w:rPr>
                <w:highlight w:val="yellow"/>
                <w:cs/>
              </w:rPr>
              <w:t>ர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BA1164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4618FC4F" w14:textId="77777777" w:rsidR="00EB0BFB" w:rsidRPr="00AC500E" w:rsidRDefault="00EB0BFB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47944528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9E0EEC">
              <w:rPr>
                <w:highlight w:val="green"/>
                <w:cs/>
              </w:rPr>
              <w:t>ரமந்</w:t>
            </w:r>
            <w:r w:rsidRPr="003A7D21">
              <w:rPr>
                <w:cs/>
              </w:rPr>
              <w:t xml:space="preserve">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1E2DDCEF" w14:textId="77777777" w:rsidR="00EB0BFB" w:rsidRPr="00AC500E" w:rsidRDefault="00EB0BFB" w:rsidP="00257000">
            <w:pPr>
              <w:rPr>
                <w:cs/>
              </w:rPr>
            </w:pPr>
          </w:p>
        </w:tc>
      </w:tr>
      <w:tr w:rsidR="00EB0BFB" w:rsidRPr="00733044" w14:paraId="213FD0F4" w14:textId="77777777" w:rsidTr="00106750">
        <w:tc>
          <w:tcPr>
            <w:tcW w:w="3330" w:type="dxa"/>
            <w:gridSpan w:val="2"/>
          </w:tcPr>
          <w:p w14:paraId="6464419D" w14:textId="77777777" w:rsidR="00EB0BFB" w:rsidRPr="00106750" w:rsidRDefault="00B4679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 Rudra Kramam</w:t>
            </w:r>
          </w:p>
        </w:tc>
        <w:tc>
          <w:tcPr>
            <w:tcW w:w="4860" w:type="dxa"/>
          </w:tcPr>
          <w:p w14:paraId="753600CB" w14:textId="77777777" w:rsidR="00EB0BFB" w:rsidRDefault="00B46796" w:rsidP="00257000">
            <w:r w:rsidRPr="006B1BB0">
              <w:rPr>
                <w:rFonts w:hint="cs"/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ஶ்</w:t>
            </w:r>
            <w:r>
              <w:t xml:space="preserve"> </w:t>
            </w:r>
            <w:r w:rsidRPr="006B1BB0">
              <w:rPr>
                <w:rFonts w:hint="cs"/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வ</w:t>
            </w:r>
            <w:r w:rsidRPr="00BA1164">
              <w:rPr>
                <w:rFonts w:hint="cs"/>
                <w:highlight w:val="yellow"/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rFonts w:hint="cs"/>
                <w:highlight w:val="yellow"/>
                <w:cs/>
              </w:rPr>
              <w:t>மா</w:t>
            </w:r>
          </w:p>
          <w:p w14:paraId="33C96701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highlight w:val="yellow"/>
                <w:cs/>
              </w:rPr>
              <w:t>னு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A1164">
              <w:rPr>
                <w:highlight w:val="yellow"/>
                <w:cs/>
              </w:rPr>
              <w:t>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5081638F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512118">
              <w:rPr>
                <w:highlight w:val="yellow"/>
                <w:cs/>
              </w:rPr>
              <w:t>அ</w:t>
            </w:r>
            <w:r w:rsidRPr="00B46796">
              <w:rPr>
                <w:highlight w:val="yellow"/>
                <w:cs/>
              </w:rPr>
              <w:t>த்</w:t>
            </w:r>
            <w:r w:rsidRPr="00B46796">
              <w:rPr>
                <w:position w:val="-12"/>
                <w:highlight w:val="yellow"/>
                <w:cs/>
              </w:rPr>
              <w:t>3</w:t>
            </w:r>
            <w:r w:rsidRPr="00B46796">
              <w:rPr>
                <w:i/>
                <w:iCs/>
                <w:highlight w:val="yellow"/>
                <w:cs/>
              </w:rPr>
              <w:t>ரு</w:t>
            </w:r>
            <w:r w:rsidRPr="00B4679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6B1BB0">
              <w:rPr>
                <w:cs/>
              </w:rPr>
              <w:t>ஶன்ன்</w:t>
            </w:r>
          </w:p>
          <w:p w14:paraId="0ED548C2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8577AC">
              <w:rPr>
                <w:highlight w:val="yellow"/>
                <w:cs/>
              </w:rPr>
              <w:t>நீ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8577AC">
              <w:rPr>
                <w:highlight w:val="yellow"/>
                <w:cs/>
              </w:rPr>
              <w:t>ல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2754EBDB" w14:textId="77777777" w:rsidR="00B46796" w:rsidRPr="00AC500E" w:rsidRDefault="00B46796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7FE8FEEE" w14:textId="77777777" w:rsidR="00EB0BFB" w:rsidRDefault="00B46796" w:rsidP="00257000">
            <w:r w:rsidRPr="006B1BB0">
              <w:rPr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ஶ்</w:t>
            </w:r>
            <w:r>
              <w:t xml:space="preserve"> </w:t>
            </w: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</w:t>
            </w:r>
            <w:r w:rsidRPr="00B46796">
              <w:rPr>
                <w:highlight w:val="green"/>
                <w:cs/>
              </w:rPr>
              <w:t>த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மா</w:t>
            </w:r>
          </w:p>
          <w:p w14:paraId="2888F084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46796">
              <w:rPr>
                <w:highlight w:val="green"/>
                <w:cs/>
              </w:rPr>
              <w:t>னு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287FBBC4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B46796">
              <w:rPr>
                <w:highlight w:val="green"/>
                <w:cs/>
              </w:rPr>
              <w:t>அ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த்</w:t>
            </w:r>
            <w:r w:rsidRPr="00B46796">
              <w:rPr>
                <w:position w:val="-12"/>
                <w:highlight w:val="green"/>
                <w:cs/>
              </w:rPr>
              <w:t>3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cs/>
              </w:rPr>
              <w:t>ஶன்ன்</w:t>
            </w:r>
          </w:p>
          <w:p w14:paraId="47531071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B46796">
              <w:rPr>
                <w:highlight w:val="green"/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58AA8868" w14:textId="77777777" w:rsidR="00B46796" w:rsidRPr="00AC500E" w:rsidRDefault="00B46796" w:rsidP="00257000">
            <w:pPr>
              <w:rPr>
                <w:cs/>
              </w:rPr>
            </w:pPr>
          </w:p>
        </w:tc>
      </w:tr>
      <w:tr w:rsidR="00EB0BFB" w:rsidRPr="00733044" w14:paraId="75C3D04A" w14:textId="77777777" w:rsidTr="00106750">
        <w:tc>
          <w:tcPr>
            <w:tcW w:w="3330" w:type="dxa"/>
            <w:gridSpan w:val="2"/>
          </w:tcPr>
          <w:p w14:paraId="283FEBF2" w14:textId="77777777" w:rsidR="00EB0BFB" w:rsidRPr="00106750" w:rsidRDefault="00281A2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2 Rudra Kramam</w:t>
            </w:r>
          </w:p>
        </w:tc>
        <w:tc>
          <w:tcPr>
            <w:tcW w:w="4860" w:type="dxa"/>
          </w:tcPr>
          <w:p w14:paraId="374B6B72" w14:textId="77777777" w:rsidR="00EB0BFB" w:rsidRDefault="00281A2E" w:rsidP="00257000">
            <w:pPr>
              <w:rPr>
                <w:rFonts w:ascii="BRH Tamil Tab Extra" w:hAnsi="BRH Tamil Tab Extra"/>
                <w:sz w:val="32"/>
              </w:rPr>
            </w:pPr>
            <w:r w:rsidRPr="00E731C7">
              <w:rPr>
                <w:highlight w:val="yellow"/>
                <w:cs/>
              </w:rPr>
              <w:t>க்ஷ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E731C7">
              <w:rPr>
                <w:highlight w:val="yellow"/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E731C7">
              <w:rPr>
                <w:highlight w:val="yellow"/>
                <w:cs/>
              </w:rPr>
              <w:t>ய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365C7A8" w14:textId="77777777" w:rsidR="00972421" w:rsidRPr="00AC500E" w:rsidRDefault="00972421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க்</w:t>
            </w:r>
            <w:r w:rsidRPr="006B1BB0">
              <w:rPr>
                <w:rFonts w:hint="cs"/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E731C7">
              <w:rPr>
                <w:rFonts w:hint="cs"/>
                <w:highlight w:val="yellow"/>
                <w:cs/>
              </w:rPr>
              <w:t>ஸ்ன</w:t>
            </w:r>
            <w:r w:rsidRPr="006B1BB0">
              <w:rPr>
                <w:rFonts w:hint="cs"/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ே</w:t>
            </w:r>
          </w:p>
        </w:tc>
        <w:tc>
          <w:tcPr>
            <w:tcW w:w="6390" w:type="dxa"/>
          </w:tcPr>
          <w:p w14:paraId="52A970AA" w14:textId="77777777" w:rsidR="00EB0BFB" w:rsidRDefault="00281A2E" w:rsidP="00257000">
            <w:r w:rsidRPr="00E239EC">
              <w:rPr>
                <w:highlight w:val="green"/>
                <w:cs/>
              </w:rPr>
              <w:t>க்ஷே</w:t>
            </w:r>
            <w:r w:rsidRPr="00281A2E">
              <w:rPr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281A2E">
              <w:rPr>
                <w:highlight w:val="green"/>
                <w:cs/>
              </w:rPr>
              <w:t>யே</w:t>
            </w:r>
          </w:p>
          <w:p w14:paraId="49541488" w14:textId="77777777" w:rsidR="00972421" w:rsidRDefault="00972421" w:rsidP="00257000">
            <w:r w:rsidRPr="006B1BB0">
              <w:rPr>
                <w:cs/>
              </w:rPr>
              <w:t>க்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972421">
              <w:rPr>
                <w:highlight w:val="green"/>
                <w:cs/>
              </w:rPr>
              <w:t>ஸ்ன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</w:p>
          <w:p w14:paraId="39A47907" w14:textId="77777777" w:rsidR="00972421" w:rsidRPr="00AC500E" w:rsidRDefault="00972421" w:rsidP="00257000">
            <w:pPr>
              <w:rPr>
                <w:cs/>
              </w:rPr>
            </w:pPr>
          </w:p>
        </w:tc>
      </w:tr>
      <w:tr w:rsidR="00EB0BFB" w:rsidRPr="00733044" w14:paraId="48ABFCE6" w14:textId="77777777" w:rsidTr="00106750">
        <w:tc>
          <w:tcPr>
            <w:tcW w:w="3330" w:type="dxa"/>
            <w:gridSpan w:val="2"/>
          </w:tcPr>
          <w:p w14:paraId="741AA369" w14:textId="77777777" w:rsidR="00EB0BFB" w:rsidRPr="00106750" w:rsidRDefault="0031762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6.3 Rudra Kramam</w:t>
            </w:r>
          </w:p>
        </w:tc>
        <w:tc>
          <w:tcPr>
            <w:tcW w:w="4860" w:type="dxa"/>
          </w:tcPr>
          <w:p w14:paraId="3CFBEF27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rFonts w:hint="cs"/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E731C7">
              <w:rPr>
                <w:rFonts w:hint="cs"/>
                <w:highlight w:val="yellow"/>
                <w:cs/>
              </w:rPr>
              <w:t>ப்</w:t>
            </w:r>
            <w:r w:rsidRPr="00E731C7">
              <w:rPr>
                <w:position w:val="-12"/>
                <w:highlight w:val="yellow"/>
                <w:cs/>
              </w:rPr>
              <w:t>4</w:t>
            </w:r>
            <w:r w:rsidRPr="00E731C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28127653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5E1077">
              <w:rPr>
                <w:rFonts w:hint="cs"/>
                <w:highlight w:val="yellow"/>
                <w:cs/>
              </w:rPr>
              <w:t>ப்</w:t>
            </w:r>
            <w:r w:rsidRPr="005E1077">
              <w:rPr>
                <w:position w:val="-12"/>
                <w:highlight w:val="yellow"/>
                <w:cs/>
              </w:rPr>
              <w:t>4</w:t>
            </w:r>
            <w:r w:rsidRPr="005E107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675208BF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31762C">
              <w:rPr>
                <w:highlight w:val="green"/>
                <w:cs/>
              </w:rPr>
              <w:t>ப்</w:t>
            </w:r>
            <w:r w:rsidRPr="0031762C">
              <w:rPr>
                <w:position w:val="-12"/>
                <w:highlight w:val="green"/>
                <w:cs/>
              </w:rPr>
              <w:t>4</w:t>
            </w:r>
            <w:r w:rsidRPr="0031762C">
              <w:rPr>
                <w:highlight w:val="green"/>
                <w:cs/>
              </w:rPr>
              <w:t>ய</w:t>
            </w:r>
            <w:r w:rsidRPr="0031762C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 xml:space="preserve">ம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512662E0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2A1632">
              <w:rPr>
                <w:highlight w:val="green"/>
                <w:cs/>
              </w:rPr>
              <w:t>ப்</w:t>
            </w:r>
            <w:r w:rsidRPr="002A1632">
              <w:rPr>
                <w:position w:val="-12"/>
                <w:highlight w:val="green"/>
                <w:cs/>
              </w:rPr>
              <w:t>4</w:t>
            </w:r>
            <w:r w:rsidRPr="002A1632">
              <w:rPr>
                <w:highlight w:val="green"/>
                <w:cs/>
              </w:rPr>
              <w:t>ய</w:t>
            </w:r>
            <w:r w:rsidRPr="002A163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</w:tr>
      <w:tr w:rsidR="00EB0BFB" w:rsidRPr="00733044" w14:paraId="346FE979" w14:textId="77777777" w:rsidTr="00106750">
        <w:tc>
          <w:tcPr>
            <w:tcW w:w="3330" w:type="dxa"/>
            <w:gridSpan w:val="2"/>
          </w:tcPr>
          <w:p w14:paraId="0911CF03" w14:textId="77777777" w:rsidR="00EB0BFB" w:rsidRPr="00106750" w:rsidRDefault="009B32D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4 Rudra Kramam</w:t>
            </w:r>
          </w:p>
        </w:tc>
        <w:tc>
          <w:tcPr>
            <w:tcW w:w="4860" w:type="dxa"/>
          </w:tcPr>
          <w:p w14:paraId="0B3F5633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5E1077">
              <w:rPr>
                <w:highlight w:val="yellow"/>
                <w:cs/>
              </w:rPr>
              <w:t>ர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DA872C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DE0FB4">
              <w:rPr>
                <w:rFonts w:hint="cs"/>
                <w:highlight w:val="yellow"/>
                <w:cs/>
              </w:rPr>
              <w:t>ப்</w:t>
            </w:r>
            <w:r w:rsidRPr="00DE0FB4">
              <w:rPr>
                <w:position w:val="-12"/>
                <w:highlight w:val="yellow"/>
                <w:cs/>
              </w:rPr>
              <w:t>4</w:t>
            </w:r>
            <w:r w:rsidRPr="00DE0FB4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35804FA5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B32D8">
              <w:rPr>
                <w:highlight w:val="green"/>
                <w:cs/>
              </w:rPr>
              <w:t>ரத</w:t>
            </w:r>
            <w:r w:rsidRPr="009B32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9B32D8">
              <w:rPr>
                <w:position w:val="-12"/>
                <w:highlight w:val="green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67C2A4F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cs/>
              </w:rPr>
              <w:t>தக்ஷ</w:t>
            </w:r>
            <w:r w:rsidRPr="00613DA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613DA3">
              <w:rPr>
                <w:highlight w:val="green"/>
                <w:cs/>
              </w:rPr>
              <w:t>ப்</w:t>
            </w:r>
            <w:r w:rsidRPr="00613DA3">
              <w:rPr>
                <w:position w:val="-12"/>
                <w:highlight w:val="green"/>
                <w:cs/>
              </w:rPr>
              <w:t>4</w:t>
            </w:r>
            <w:r w:rsidRPr="00613DA3">
              <w:rPr>
                <w:highlight w:val="green"/>
                <w:cs/>
              </w:rPr>
              <w:t>ய</w:t>
            </w:r>
            <w:r w:rsidRPr="00613D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61281FAD" w14:textId="77777777" w:rsidTr="00106750">
        <w:tc>
          <w:tcPr>
            <w:tcW w:w="3330" w:type="dxa"/>
            <w:gridSpan w:val="2"/>
          </w:tcPr>
          <w:p w14:paraId="445C9974" w14:textId="77777777" w:rsidR="00BA56AD" w:rsidRPr="00106750" w:rsidRDefault="00D307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9 Rudra Kramam</w:t>
            </w:r>
          </w:p>
        </w:tc>
        <w:tc>
          <w:tcPr>
            <w:tcW w:w="4860" w:type="dxa"/>
          </w:tcPr>
          <w:p w14:paraId="2F77D07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ஹ்</w:t>
            </w:r>
            <w:r w:rsidRPr="00FD50E3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D50E3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2284DFC3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FD50E3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t xml:space="preserve">--- 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5E890BB6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மீ</w:t>
            </w:r>
            <w:r w:rsidRPr="00ED489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D489B">
              <w:rPr>
                <w:rFonts w:hint="cs"/>
                <w:highlight w:val="yellow"/>
                <w:cs/>
              </w:rPr>
              <w:t>வ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A93371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ஹ்</w:t>
            </w:r>
            <w:r w:rsidRPr="00D3072A">
              <w:rPr>
                <w:i/>
                <w:iCs/>
                <w:highlight w:val="green"/>
                <w:cs/>
              </w:rPr>
              <w:t>ரு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highlight w:val="green"/>
                <w:cs/>
              </w:rPr>
              <w:t>த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position w:val="-12"/>
                <w:highlight w:val="green"/>
                <w:cs/>
              </w:rPr>
              <w:t>3</w:t>
            </w:r>
            <w:r w:rsidRPr="00113604">
              <w:rPr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0CB50509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8027F2">
              <w:rPr>
                <w:highlight w:val="green"/>
                <w:cs/>
              </w:rPr>
              <w:t>ய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வி </w:t>
            </w:r>
            <w:r w:rsidRPr="00113604">
              <w:t xml:space="preserve">--- 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8EED09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ீ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8027F2">
              <w:rPr>
                <w:highlight w:val="green"/>
                <w:cs/>
              </w:rPr>
              <w:t>வ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26141B77" w14:textId="77777777" w:rsidTr="00106750">
        <w:tc>
          <w:tcPr>
            <w:tcW w:w="3330" w:type="dxa"/>
            <w:gridSpan w:val="2"/>
          </w:tcPr>
          <w:p w14:paraId="5B540C88" w14:textId="77777777" w:rsidR="00BA56AD" w:rsidRPr="00106750" w:rsidRDefault="007D4C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0 Rudra Kramam</w:t>
            </w:r>
          </w:p>
        </w:tc>
        <w:tc>
          <w:tcPr>
            <w:tcW w:w="4860" w:type="dxa"/>
          </w:tcPr>
          <w:p w14:paraId="4271B1B2" w14:textId="77777777" w:rsidR="00BA56AD" w:rsidRDefault="007D4CA3" w:rsidP="00257000">
            <w:r w:rsidRPr="007442AC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7442AC">
              <w:rPr>
                <w:position w:val="-12"/>
                <w:highlight w:val="yellow"/>
                <w:cs/>
              </w:rPr>
              <w:t>3</w:t>
            </w:r>
            <w:r w:rsidRPr="007442AC">
              <w:rPr>
                <w:rFonts w:hint="cs"/>
                <w:highlight w:val="yellow"/>
                <w:cs/>
              </w:rPr>
              <w:t>ரி</w:t>
            </w:r>
            <w:r w:rsidRPr="00113604">
              <w:rPr>
                <w:rFonts w:hint="cs"/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ன்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rFonts w:hint="cs"/>
                <w:cs/>
              </w:rPr>
              <w:t>லோஹித</w:t>
            </w:r>
          </w:p>
          <w:p w14:paraId="1EBACFE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6739BD">
              <w:rPr>
                <w:highlight w:val="yellow"/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  <w:tc>
          <w:tcPr>
            <w:tcW w:w="6390" w:type="dxa"/>
          </w:tcPr>
          <w:p w14:paraId="7FC6D3BD" w14:textId="77777777" w:rsidR="00BA56AD" w:rsidRDefault="007D4CA3" w:rsidP="00257000">
            <w:r w:rsidRPr="007D4CA3">
              <w:rPr>
                <w:highlight w:val="green"/>
                <w:cs/>
              </w:rPr>
              <w:t>த</w:t>
            </w:r>
            <w:r w:rsidRPr="007D4CA3">
              <w:rPr>
                <w:position w:val="-12"/>
                <w:highlight w:val="green"/>
                <w:cs/>
              </w:rPr>
              <w:t>3</w:t>
            </w:r>
            <w:r w:rsidRPr="007D4CA3">
              <w:rPr>
                <w:highlight w:val="green"/>
                <w:cs/>
              </w:rPr>
              <w:t>ர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் 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லோஹித</w:t>
            </w:r>
          </w:p>
          <w:p w14:paraId="09B5FF6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7D4CA3">
              <w:rPr>
                <w:highlight w:val="green"/>
                <w:cs/>
              </w:rPr>
              <w:t>ஷ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</w:tr>
      <w:tr w:rsidR="00BA56AD" w:rsidRPr="00733044" w14:paraId="5261EC33" w14:textId="77777777" w:rsidTr="00106750">
        <w:tc>
          <w:tcPr>
            <w:tcW w:w="3330" w:type="dxa"/>
            <w:gridSpan w:val="2"/>
          </w:tcPr>
          <w:p w14:paraId="6C6E602C" w14:textId="77777777" w:rsidR="00BA56AD" w:rsidRPr="00106750" w:rsidRDefault="003D55A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2 Rudra Kramam</w:t>
            </w:r>
          </w:p>
        </w:tc>
        <w:tc>
          <w:tcPr>
            <w:tcW w:w="4860" w:type="dxa"/>
          </w:tcPr>
          <w:p w14:paraId="616C5DCF" w14:textId="77777777" w:rsidR="003D55A1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691360">
              <w:rPr>
                <w:highlight w:val="yellow"/>
                <w:cs/>
              </w:rPr>
              <w:t>ந்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691360">
              <w:rPr>
                <w:position w:val="-12"/>
                <w:highlight w:val="yellow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</w:p>
          <w:p w14:paraId="1557C8B6" w14:textId="77777777" w:rsidR="00BA56AD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4A416E">
              <w:rPr>
                <w:highlight w:val="yellow"/>
                <w:cs/>
              </w:rPr>
              <w:t>பு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  <w:r w:rsidR="00D67092" w:rsidRPr="00113604">
              <w:tab/>
            </w:r>
          </w:p>
        </w:tc>
        <w:tc>
          <w:tcPr>
            <w:tcW w:w="6390" w:type="dxa"/>
          </w:tcPr>
          <w:p w14:paraId="63BBA0EB" w14:textId="77777777" w:rsidR="00BA56AD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D67092">
              <w:rPr>
                <w:highlight w:val="green"/>
                <w:cs/>
              </w:rPr>
              <w:t>ந்தி</w:t>
            </w:r>
            <w:r w:rsidRPr="00D67092">
              <w:rPr>
                <w:position w:val="-12"/>
                <w:highlight w:val="green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  <w:r w:rsidRPr="00113604">
              <w:tab/>
            </w:r>
          </w:p>
          <w:p w14:paraId="3019370E" w14:textId="77777777" w:rsidR="003D55A1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3D55A1">
              <w:rPr>
                <w:highlight w:val="green"/>
                <w:cs/>
              </w:rPr>
              <w:t>பு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</w:p>
        </w:tc>
      </w:tr>
      <w:tr w:rsidR="00032CB5" w:rsidRPr="00733044" w14:paraId="1CAE8EB4" w14:textId="77777777" w:rsidTr="00106750">
        <w:tc>
          <w:tcPr>
            <w:tcW w:w="3330" w:type="dxa"/>
            <w:gridSpan w:val="2"/>
          </w:tcPr>
          <w:p w14:paraId="11AF51BF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17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DDFD179" w14:textId="77777777" w:rsidR="00032CB5" w:rsidRPr="00AC500E" w:rsidRDefault="00032CB5" w:rsidP="00257000">
            <w:pPr>
              <w:rPr>
                <w:cs/>
              </w:rPr>
            </w:pPr>
            <w:r w:rsidRPr="00691360">
              <w:rPr>
                <w:highlight w:val="yellow"/>
                <w:cs/>
              </w:rPr>
              <w:t>ஔ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  <w:tc>
          <w:tcPr>
            <w:tcW w:w="6390" w:type="dxa"/>
          </w:tcPr>
          <w:p w14:paraId="5E73D490" w14:textId="77777777" w:rsidR="00032CB5" w:rsidRPr="00AC500E" w:rsidRDefault="00032CB5" w:rsidP="00257000">
            <w:pPr>
              <w:rPr>
                <w:cs/>
              </w:rPr>
            </w:pPr>
            <w:r w:rsidRPr="00032CB5">
              <w:rPr>
                <w:highlight w:val="green"/>
                <w:cs/>
              </w:rPr>
              <w:t>ஔ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</w:tr>
      <w:tr w:rsidR="00032CB5" w:rsidRPr="00733044" w14:paraId="187378DE" w14:textId="77777777" w:rsidTr="00106750">
        <w:tc>
          <w:tcPr>
            <w:tcW w:w="3330" w:type="dxa"/>
            <w:gridSpan w:val="2"/>
          </w:tcPr>
          <w:p w14:paraId="6FA5429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1F790D7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294714">
              <w:rPr>
                <w:highlight w:val="yellow"/>
                <w:cs/>
              </w:rPr>
              <w:t>பு</w:t>
            </w:r>
            <w:r w:rsidRPr="0029471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D7A95">
              <w:rPr>
                <w:sz w:val="28"/>
                <w:szCs w:val="28"/>
                <w:highlight w:val="yellow"/>
              </w:rPr>
              <w:t>:</w:t>
            </w:r>
            <w:r w:rsidRPr="00FA01DF">
              <w:tab/>
            </w:r>
          </w:p>
        </w:tc>
        <w:tc>
          <w:tcPr>
            <w:tcW w:w="6390" w:type="dxa"/>
          </w:tcPr>
          <w:p w14:paraId="017C4BC5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552DD8">
              <w:rPr>
                <w:highlight w:val="green"/>
                <w:cs/>
              </w:rPr>
              <w:t>பு</w:t>
            </w:r>
            <w:r w:rsidRPr="00552D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FA01DF">
              <w:tab/>
            </w:r>
          </w:p>
        </w:tc>
      </w:tr>
      <w:tr w:rsidR="00032CB5" w:rsidRPr="00733044" w14:paraId="02E77BFF" w14:textId="77777777" w:rsidTr="00106750">
        <w:tc>
          <w:tcPr>
            <w:tcW w:w="3330" w:type="dxa"/>
            <w:gridSpan w:val="2"/>
          </w:tcPr>
          <w:p w14:paraId="20F0AE4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4C5984CF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ஶ்வ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தே</w:t>
            </w:r>
            <w:r w:rsidRPr="002548E0">
              <w:rPr>
                <w:position w:val="-12"/>
                <w:highlight w:val="yellow"/>
                <w:cs/>
              </w:rPr>
              <w:t>3</w:t>
            </w:r>
            <w:r w:rsidRPr="00FA01DF">
              <w:rPr>
                <w:rFonts w:hint="cs"/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148DA32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வ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highlight w:val="green"/>
                <w:cs/>
              </w:rPr>
              <w:t>தே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position w:val="-12"/>
                <w:highlight w:val="green"/>
                <w:cs/>
              </w:rPr>
              <w:t>3</w:t>
            </w:r>
            <w:r w:rsidRPr="00FA01DF">
              <w:rPr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2C772AF3" w14:textId="77777777" w:rsidTr="00106750">
        <w:tc>
          <w:tcPr>
            <w:tcW w:w="3330" w:type="dxa"/>
            <w:gridSpan w:val="2"/>
          </w:tcPr>
          <w:p w14:paraId="058C9239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7CD24B1B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rFonts w:hint="cs"/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>ஹா</w:t>
            </w:r>
            <w:r>
              <w:rPr>
                <w:rFonts w:ascii="Mangal" w:hAnsi="Mangal" w:hint="cs"/>
                <w:cs/>
              </w:rPr>
              <w:t xml:space="preserve"> </w:t>
            </w:r>
            <w:r w:rsidRPr="000E589E">
              <w:rPr>
                <w:rFonts w:hint="cs"/>
                <w:highlight w:val="yellow"/>
                <w:cs/>
              </w:rPr>
              <w:t>இதி</w:t>
            </w:r>
            <w:r w:rsidR="000E589E" w:rsidRPr="000E589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0E589E">
              <w:rPr>
                <w:highlight w:val="yellow"/>
              </w:rPr>
              <w:t xml:space="preserve"> </w:t>
            </w:r>
            <w:r w:rsidRPr="000E589E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Mangal" w:hAnsi="Mangal" w:hint="cs"/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A9836B3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cs/>
              </w:rPr>
              <w:t>ஹா இ</w:t>
            </w:r>
            <w:r w:rsidRPr="000E589E">
              <w:rPr>
                <w:rFonts w:hint="cs"/>
                <w:highlight w:val="green"/>
                <w:cs/>
              </w:rPr>
              <w:t>த்ய்</w:t>
            </w:r>
            <w:r w:rsidRPr="000E589E">
              <w:rPr>
                <w:i/>
                <w:iCs/>
                <w:highlight w:val="green"/>
                <w:cs/>
              </w:rPr>
              <w:t>ரு</w:t>
            </w:r>
            <w:r w:rsidRPr="000E589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E589E">
              <w:rPr>
                <w:highlight w:val="green"/>
                <w:cs/>
              </w:rPr>
              <w:t>து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7FF43C9E" w14:textId="77777777" w:rsidTr="00106750">
        <w:tc>
          <w:tcPr>
            <w:tcW w:w="3330" w:type="dxa"/>
            <w:gridSpan w:val="2"/>
          </w:tcPr>
          <w:p w14:paraId="72B76F69" w14:textId="77777777" w:rsidR="00032CB5" w:rsidRPr="00106750" w:rsidRDefault="00BE3E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23A05C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ல</w:t>
            </w:r>
            <w:r w:rsidRPr="00FA01DF">
              <w:rPr>
                <w:rFonts w:hint="cs"/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6FBABA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BE3E5D">
              <w:rPr>
                <w:highlight w:val="green"/>
                <w:cs/>
              </w:rPr>
              <w:t>ல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A01DF">
              <w:rPr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0A87175F" w14:textId="77777777" w:rsidTr="00106750">
        <w:tc>
          <w:tcPr>
            <w:tcW w:w="3330" w:type="dxa"/>
            <w:gridSpan w:val="2"/>
          </w:tcPr>
          <w:p w14:paraId="57C67744" w14:textId="77777777" w:rsidR="00032CB5" w:rsidRPr="00106750" w:rsidRDefault="006942B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12 Id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4860" w:type="dxa"/>
          </w:tcPr>
          <w:p w14:paraId="73DA62C3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AC542F">
              <w:rPr>
                <w:highlight w:val="yellow"/>
                <w:cs/>
              </w:rPr>
              <w:t>ம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1C0BC4BC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6942B6">
              <w:rPr>
                <w:highlight w:val="green"/>
                <w:cs/>
              </w:rPr>
              <w:t>ம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4C1AC482" w14:textId="77777777" w:rsidTr="00106750">
        <w:tc>
          <w:tcPr>
            <w:tcW w:w="3330" w:type="dxa"/>
            <w:gridSpan w:val="2"/>
          </w:tcPr>
          <w:p w14:paraId="7B985E64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1F6A1C1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6</w:t>
            </w:r>
          </w:p>
          <w:p w14:paraId="44C45846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B5EEE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15</w:t>
            </w:r>
          </w:p>
          <w:p w14:paraId="06F5A0B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232E33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8B02A54" w14:textId="77777777" w:rsidR="00032CB5" w:rsidRDefault="00032CB5" w:rsidP="00257000"/>
          <w:p w14:paraId="39549D27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rFonts w:hint="cs"/>
                <w:cs/>
              </w:rPr>
              <w:t>யாது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AC542F">
              <w:rPr>
                <w:rFonts w:hint="cs"/>
                <w:highlight w:val="yellow"/>
                <w:cs/>
              </w:rPr>
              <w:t>ன்ய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rFonts w:hint="cs"/>
                <w:cs/>
              </w:rPr>
              <w:t>ஸ்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7E1DA354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yellow"/>
                <w:cs/>
              </w:rPr>
              <w:t>த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902AAE">
              <w:rPr>
                <w:rFonts w:ascii="BRH Devanagari Extra" w:hAnsi="BRH Devanagari Extra"/>
                <w:sz w:val="36"/>
                <w:highlight w:val="yellow"/>
              </w:rPr>
              <w:t>ò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6390" w:type="dxa"/>
          </w:tcPr>
          <w:p w14:paraId="520FB644" w14:textId="77777777" w:rsidR="00032CB5" w:rsidRDefault="00032CB5" w:rsidP="00257000"/>
          <w:p w14:paraId="3FD02625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cs/>
              </w:rPr>
              <w:t>யாது 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89617D">
              <w:rPr>
                <w:highlight w:val="green"/>
                <w:cs/>
              </w:rPr>
              <w:t>ன்ய</w:t>
            </w:r>
            <w:r w:rsidRPr="0089617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5339">
              <w:rPr>
                <w:cs/>
              </w:rPr>
              <w:t>ஸ் 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2F54324F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green"/>
                <w:cs/>
              </w:rPr>
              <w:t>த</w:t>
            </w:r>
            <w:r w:rsidRPr="00902AAE">
              <w:rPr>
                <w:rFonts w:ascii="BRH Devanagari Extra" w:hAnsi="BRH Devanagari Extra"/>
                <w:sz w:val="36"/>
                <w:highlight w:val="green"/>
              </w:rPr>
              <w:t>ò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02AAE" w:rsidRPr="00733044" w14:paraId="775C03D5" w14:textId="77777777" w:rsidTr="00106750">
        <w:tc>
          <w:tcPr>
            <w:tcW w:w="3330" w:type="dxa"/>
            <w:gridSpan w:val="2"/>
          </w:tcPr>
          <w:p w14:paraId="39F197D4" w14:textId="77777777" w:rsidR="00D35E13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Last part</w:t>
            </w:r>
          </w:p>
          <w:p w14:paraId="045A6960" w14:textId="77777777" w:rsidR="00902AAE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ra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ha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860" w:type="dxa"/>
          </w:tcPr>
          <w:p w14:paraId="1B8934AF" w14:textId="77777777" w:rsidR="00D35E13" w:rsidRDefault="00D35E13" w:rsidP="00257000"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B6E8E0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10C844" w14:textId="77777777" w:rsidR="00902AAE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</w:p>
        </w:tc>
        <w:tc>
          <w:tcPr>
            <w:tcW w:w="6390" w:type="dxa"/>
          </w:tcPr>
          <w:p w14:paraId="13DFD251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 xml:space="preserve">ம் </w:t>
            </w:r>
          </w:p>
          <w:p w14:paraId="0C94196A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289F9C86" w14:textId="77777777" w:rsidR="00D35E13" w:rsidRPr="00D35E13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  <w:r w:rsidRPr="00FA079C">
              <w:t xml:space="preserve"> </w:t>
            </w:r>
          </w:p>
          <w:p w14:paraId="0E44902F" w14:textId="77777777" w:rsidR="00902AAE" w:rsidRDefault="00902AAE" w:rsidP="00257000"/>
        </w:tc>
      </w:tr>
      <w:tr w:rsidR="00902AAE" w:rsidRPr="00733044" w14:paraId="3B47EA1F" w14:textId="77777777" w:rsidTr="00106750">
        <w:tc>
          <w:tcPr>
            <w:tcW w:w="3330" w:type="dxa"/>
            <w:gridSpan w:val="2"/>
          </w:tcPr>
          <w:p w14:paraId="200BFB64" w14:textId="77777777" w:rsidR="00DD455B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1.2 and 19.4.2</w:t>
            </w:r>
          </w:p>
          <w:p w14:paraId="06B7EC4B" w14:textId="77777777" w:rsidR="00902AAE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Upam</w:t>
            </w:r>
            <w:proofErr w:type="spellEnd"/>
          </w:p>
        </w:tc>
        <w:tc>
          <w:tcPr>
            <w:tcW w:w="4860" w:type="dxa"/>
          </w:tcPr>
          <w:p w14:paraId="58F0BF3A" w14:textId="77777777" w:rsidR="00902AAE" w:rsidRDefault="00DD455B" w:rsidP="00257000">
            <w:r w:rsidRPr="00DD455B">
              <w:rPr>
                <w:rFonts w:hint="cs"/>
                <w:highlight w:val="yellow"/>
                <w:cs/>
              </w:rPr>
              <w:t>தூ</w:t>
            </w:r>
            <w:r w:rsidRPr="00DD455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294838">
              <w:rPr>
                <w:position w:val="-12"/>
                <w:cs/>
              </w:rPr>
              <w:t>4</w:t>
            </w:r>
            <w:r w:rsidRPr="00D3008D">
              <w:rPr>
                <w:rFonts w:hint="cs"/>
                <w:highlight w:val="yellow"/>
                <w:cs/>
              </w:rPr>
              <w:t>ர</w:t>
            </w:r>
            <w:r w:rsidRPr="00C4136A">
              <w:rPr>
                <w:rFonts w:hint="cs"/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rFonts w:hint="cs"/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வ</w:t>
            </w:r>
          </w:p>
        </w:tc>
        <w:tc>
          <w:tcPr>
            <w:tcW w:w="6390" w:type="dxa"/>
          </w:tcPr>
          <w:p w14:paraId="26E506F0" w14:textId="77777777" w:rsidR="00902AAE" w:rsidRDefault="00DD455B" w:rsidP="00257000">
            <w:r w:rsidRPr="00C4136A">
              <w:rPr>
                <w:cs/>
              </w:rPr>
              <w:t>தூ</w:t>
            </w:r>
            <w:r w:rsidRPr="00DD455B">
              <w:rPr>
                <w:position w:val="-12"/>
                <w:highlight w:val="green"/>
                <w:cs/>
              </w:rPr>
              <w:t>4</w:t>
            </w:r>
            <w:r w:rsidRPr="00DD455B">
              <w:rPr>
                <w:highlight w:val="green"/>
                <w:cs/>
              </w:rPr>
              <w:t>ர</w:t>
            </w:r>
            <w:r w:rsidRPr="00DD455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4136A">
              <w:rPr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ர்வ</w:t>
            </w:r>
          </w:p>
        </w:tc>
      </w:tr>
      <w:tr w:rsidR="00902AAE" w:rsidRPr="00733044" w14:paraId="549B4796" w14:textId="77777777" w:rsidTr="00106750">
        <w:tc>
          <w:tcPr>
            <w:tcW w:w="3330" w:type="dxa"/>
            <w:gridSpan w:val="2"/>
          </w:tcPr>
          <w:p w14:paraId="50ED854C" w14:textId="77777777" w:rsidR="00817B5D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9.1.8 &amp; 19.4.8 </w:t>
            </w:r>
          </w:p>
          <w:p w14:paraId="431F8CE0" w14:textId="77777777" w:rsidR="00902AAE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Mantra Pushpam</w:t>
            </w:r>
          </w:p>
        </w:tc>
        <w:tc>
          <w:tcPr>
            <w:tcW w:w="4860" w:type="dxa"/>
          </w:tcPr>
          <w:p w14:paraId="2C6C462B" w14:textId="77777777" w:rsidR="00902AAE" w:rsidRDefault="00817B5D" w:rsidP="00257000">
            <w:r w:rsidRPr="00C4136A">
              <w:rPr>
                <w:rFonts w:hint="cs"/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ஜ்ஞா</w:t>
            </w:r>
            <w:r w:rsidRPr="006A5F40">
              <w:rPr>
                <w:rFonts w:hint="cs"/>
                <w:highlight w:val="yellow"/>
                <w:cs/>
              </w:rPr>
              <w:t>ன</w:t>
            </w:r>
            <w:r w:rsidRPr="00C4136A">
              <w:rPr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rFonts w:hint="cs"/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ர்தா</w:t>
            </w:r>
          </w:p>
        </w:tc>
        <w:tc>
          <w:tcPr>
            <w:tcW w:w="6390" w:type="dxa"/>
          </w:tcPr>
          <w:p w14:paraId="50CC9C76" w14:textId="77777777" w:rsidR="00902AAE" w:rsidRDefault="00817B5D" w:rsidP="00257000">
            <w:r w:rsidRPr="00C4136A">
              <w:rPr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ஜ்ஞா</w:t>
            </w:r>
            <w:r w:rsidRPr="00817B5D">
              <w:rPr>
                <w:highlight w:val="green"/>
                <w:cs/>
              </w:rPr>
              <w:t>ன</w:t>
            </w:r>
            <w:r w:rsidRPr="00817B5D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C4136A">
              <w:rPr>
                <w:cs/>
              </w:rPr>
              <w:t xml:space="preserve"> 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ர்தா</w:t>
            </w:r>
          </w:p>
        </w:tc>
      </w:tr>
      <w:tr w:rsidR="00C13950" w:rsidRPr="00733044" w14:paraId="14B32A75" w14:textId="77777777" w:rsidTr="00106750">
        <w:tc>
          <w:tcPr>
            <w:tcW w:w="3330" w:type="dxa"/>
            <w:gridSpan w:val="2"/>
          </w:tcPr>
          <w:p w14:paraId="641634D5" w14:textId="77777777" w:rsidR="00C13950" w:rsidRPr="00106750" w:rsidRDefault="00C1395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4.4</w:t>
            </w:r>
          </w:p>
        </w:tc>
        <w:tc>
          <w:tcPr>
            <w:tcW w:w="4860" w:type="dxa"/>
          </w:tcPr>
          <w:p w14:paraId="42F5CC6F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982923">
              <w:rPr>
                <w:rFonts w:hint="cs"/>
                <w:highlight w:val="yellow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982923">
              <w:rPr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6AB09E3B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C13950">
              <w:rPr>
                <w:highlight w:val="green"/>
                <w:cs/>
              </w:rPr>
              <w:t>வ</w:t>
            </w:r>
            <w:r w:rsidRPr="00C1395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13950">
              <w:rPr>
                <w:sz w:val="32"/>
                <w:szCs w:val="32"/>
                <w:highlight w:val="green"/>
                <w:cs/>
              </w:rPr>
              <w:t>:</w:t>
            </w:r>
          </w:p>
        </w:tc>
      </w:tr>
      <w:tr w:rsidR="00B62E0A" w:rsidRPr="00733044" w14:paraId="756A8815" w14:textId="77777777" w:rsidTr="00106750">
        <w:tc>
          <w:tcPr>
            <w:tcW w:w="3330" w:type="dxa"/>
            <w:gridSpan w:val="2"/>
          </w:tcPr>
          <w:p w14:paraId="387088FF" w14:textId="77777777" w:rsidR="00B62E0A" w:rsidRPr="00106750" w:rsidRDefault="00B62E0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20 Swas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</w:p>
          <w:p w14:paraId="504464D8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5</w:t>
            </w:r>
          </w:p>
          <w:p w14:paraId="6ADD93E0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ED74F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7</w:t>
            </w:r>
          </w:p>
          <w:p w14:paraId="0A16D0F0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357F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E224BB" w:rsidRPr="0010675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14:paraId="27C3065B" w14:textId="77777777" w:rsidR="00383210" w:rsidRDefault="00383210" w:rsidP="00257000"/>
          <w:p w14:paraId="7FD793E4" w14:textId="77777777" w:rsidR="00B62E0A" w:rsidRDefault="00B62E0A" w:rsidP="00257000">
            <w:r w:rsidRPr="00C4136A">
              <w:rPr>
                <w:rFonts w:hint="cs"/>
                <w:cs/>
              </w:rPr>
              <w:t>தல்ல</w:t>
            </w:r>
            <w:r w:rsidRPr="00B62E0A">
              <w:rPr>
                <w:rFonts w:hint="cs"/>
                <w:highlight w:val="yellow"/>
                <w:cs/>
              </w:rPr>
              <w:t>க்</w:t>
            </w:r>
            <w:r w:rsidRPr="00B62E0A">
              <w:rPr>
                <w:position w:val="-12"/>
                <w:highlight w:val="yellow"/>
                <w:cs/>
              </w:rPr>
              <w:t>3</w:t>
            </w:r>
            <w:r w:rsidRPr="00B62E0A">
              <w:rPr>
                <w:rFonts w:hint="cs"/>
                <w:highlight w:val="yellow"/>
                <w:cs/>
              </w:rPr>
              <w:t>ரா</w:t>
            </w:r>
            <w:r w:rsidRPr="00C4136A">
              <w:rPr>
                <w:rFonts w:hint="cs"/>
                <w:cs/>
              </w:rPr>
              <w:t>ராபேக்ஷயா</w:t>
            </w:r>
          </w:p>
          <w:p w14:paraId="0C5192EF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cs/>
              </w:rPr>
              <w:t xml:space="preserve"> </w:t>
            </w:r>
            <w:r w:rsidRPr="00982923">
              <w:rPr>
                <w:rFonts w:hint="cs"/>
                <w:highlight w:val="yellow"/>
                <w:cs/>
              </w:rPr>
              <w:t>அ</w:t>
            </w:r>
            <w:r w:rsidRPr="00C4136A">
              <w:rPr>
                <w:rFonts w:hint="cs"/>
                <w:cs/>
              </w:rPr>
              <w:t>னந்தோ</w:t>
            </w:r>
          </w:p>
          <w:p w14:paraId="307E8D1A" w14:textId="77777777" w:rsidR="00C522EB" w:rsidRPr="00C4136A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982923">
              <w:rPr>
                <w:highlight w:val="yellow"/>
                <w:cs/>
              </w:rPr>
              <w:t>ர்</w:t>
            </w:r>
            <w:r>
              <w:rPr>
                <w:rFonts w:hint="cs"/>
                <w:highlight w:val="yellow"/>
                <w:cs/>
              </w:rPr>
              <w:t>வ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  <w:tc>
          <w:tcPr>
            <w:tcW w:w="6390" w:type="dxa"/>
          </w:tcPr>
          <w:p w14:paraId="01F7F3B8" w14:textId="77777777" w:rsidR="00383210" w:rsidRDefault="00383210" w:rsidP="00257000"/>
          <w:p w14:paraId="204D8215" w14:textId="77777777" w:rsidR="00B62E0A" w:rsidRDefault="00B62E0A" w:rsidP="00257000">
            <w:r w:rsidRPr="00C4136A">
              <w:rPr>
                <w:cs/>
              </w:rPr>
              <w:t>தல்லக்</w:t>
            </w:r>
            <w:r w:rsidRPr="00982923">
              <w:rPr>
                <w:position w:val="-12"/>
                <w:highlight w:val="yellow"/>
                <w:cs/>
              </w:rPr>
              <w:t>3</w:t>
            </w:r>
            <w:r w:rsidRPr="00982923">
              <w:rPr>
                <w:rFonts w:hint="cs"/>
                <w:highlight w:val="yellow"/>
                <w:cs/>
              </w:rPr>
              <w:t>னா</w:t>
            </w:r>
            <w:r w:rsidRPr="00C4136A">
              <w:rPr>
                <w:cs/>
              </w:rPr>
              <w:t>ராபேக்ஷயா</w:t>
            </w:r>
          </w:p>
          <w:p w14:paraId="588427DC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383210">
              <w:rPr>
                <w:rFonts w:ascii="BRH Devanagari Extra" w:hAnsi="BRH Devanagari Extra"/>
                <w:sz w:val="36"/>
                <w:highlight w:val="yellow"/>
              </w:rPr>
              <w:t>ÅÅ</w:t>
            </w:r>
            <w:r w:rsidRPr="00C4136A">
              <w:rPr>
                <w:rFonts w:hint="cs"/>
                <w:cs/>
              </w:rPr>
              <w:t>னந்தோ</w:t>
            </w:r>
          </w:p>
          <w:p w14:paraId="60FA17A9" w14:textId="77777777" w:rsidR="00C522EB" w:rsidRPr="00383210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C522EB">
              <w:rPr>
                <w:highlight w:val="green"/>
                <w:cs/>
              </w:rPr>
              <w:t>ர்</w:t>
            </w:r>
            <w:r w:rsidRPr="00C522EB">
              <w:rPr>
                <w:rFonts w:hint="cs"/>
                <w:highlight w:val="green"/>
                <w:cs/>
              </w:rPr>
              <w:t>வே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</w:tr>
      <w:tr w:rsidR="00CD5301" w:rsidRPr="00733044" w14:paraId="115BFCF3" w14:textId="77777777" w:rsidTr="00106750">
        <w:tc>
          <w:tcPr>
            <w:tcW w:w="3330" w:type="dxa"/>
            <w:gridSpan w:val="2"/>
          </w:tcPr>
          <w:p w14:paraId="12F377BB" w14:textId="77777777" w:rsidR="00CD5301" w:rsidRPr="00106750" w:rsidRDefault="00CD530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dropped</w:t>
            </w:r>
          </w:p>
        </w:tc>
        <w:tc>
          <w:tcPr>
            <w:tcW w:w="4860" w:type="dxa"/>
          </w:tcPr>
          <w:p w14:paraId="2144FC34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word maha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removed from puja to Ganapathy, Varuna etc.</w:t>
            </w:r>
          </w:p>
        </w:tc>
        <w:tc>
          <w:tcPr>
            <w:tcW w:w="6390" w:type="dxa"/>
          </w:tcPr>
          <w:p w14:paraId="6E8C245D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s per advice from a Guru the word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 xml:space="preserve">Maha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retain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3D41EF" w:rsidRPr="00733044" w14:paraId="61C7AADE" w14:textId="77777777" w:rsidTr="00106750">
        <w:tc>
          <w:tcPr>
            <w:tcW w:w="3330" w:type="dxa"/>
            <w:gridSpan w:val="2"/>
          </w:tcPr>
          <w:p w14:paraId="11039ED1" w14:textId="77777777" w:rsidR="003D41EF" w:rsidRPr="00106750" w:rsidRDefault="003D41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Changes</w:t>
            </w:r>
          </w:p>
        </w:tc>
        <w:tc>
          <w:tcPr>
            <w:tcW w:w="4860" w:type="dxa"/>
          </w:tcPr>
          <w:p w14:paraId="52F075A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 few missing 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ve been added</w:t>
            </w:r>
          </w:p>
          <w:p w14:paraId="6DDEEE5F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‘dot’ for pause added after ‘r’ to represent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warabhak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1C6B96C5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irRu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s correctly presented.</w:t>
            </w:r>
          </w:p>
          <w:p w14:paraId="6683B88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Dot for pause added after n. also before </w:t>
            </w:r>
            <w:proofErr w:type="spellStart"/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,v</w:t>
            </w:r>
            <w:proofErr w:type="spellEnd"/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ere required</w:t>
            </w:r>
          </w:p>
          <w:p w14:paraId="664B7014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epresentation of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’ has been corrected to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’ </w:t>
            </w:r>
          </w:p>
        </w:tc>
        <w:tc>
          <w:tcPr>
            <w:tcW w:w="6390" w:type="dxa"/>
          </w:tcPr>
          <w:p w14:paraId="7717A952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indly take note of these changes</w:t>
            </w:r>
          </w:p>
        </w:tc>
      </w:tr>
    </w:tbl>
    <w:p w14:paraId="43F2FF0F" w14:textId="77777777" w:rsidR="00011F49" w:rsidRPr="00034096" w:rsidRDefault="00DC64E3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011F49" w:rsidRPr="00034096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1st March 2018</w:t>
      </w:r>
    </w:p>
    <w:p w14:paraId="5C2FB851" w14:textId="77777777" w:rsidR="004F0A81" w:rsidRDefault="004F0A81" w:rsidP="00257000"/>
    <w:p w14:paraId="2DBEDB69" w14:textId="77777777" w:rsidR="00956770" w:rsidRPr="00034096" w:rsidRDefault="00011F49" w:rsidP="004F0A81">
      <w:pPr>
        <w:jc w:val="center"/>
        <w:rPr>
          <w:rFonts w:ascii="Arial" w:hAnsi="Arial" w:cs="Arial"/>
          <w:sz w:val="28"/>
          <w:szCs w:val="28"/>
        </w:rPr>
      </w:pPr>
      <w:r w:rsidRPr="00034096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56770" w:rsidRPr="00034096" w14:paraId="449EC349" w14:textId="77777777" w:rsidTr="00DD7D24">
        <w:tc>
          <w:tcPr>
            <w:tcW w:w="3092" w:type="dxa"/>
          </w:tcPr>
          <w:p w14:paraId="0DF418C6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8671E4C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2368E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F3C37A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956770" w:rsidRPr="00016314" w14:paraId="104055DE" w14:textId="77777777" w:rsidTr="00DD7D24">
        <w:tc>
          <w:tcPr>
            <w:tcW w:w="3092" w:type="dxa"/>
          </w:tcPr>
          <w:p w14:paraId="19B6A88E" w14:textId="77777777" w:rsidR="00956770" w:rsidRPr="00034096" w:rsidRDefault="00733044" w:rsidP="00257000">
            <w:pPr>
              <w:rPr>
                <w:rFonts w:ascii="Arial" w:hAnsi="Arial" w:cs="Arial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1.4 After Para 3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 xml:space="preserve">before 4 </w:t>
            </w:r>
          </w:p>
        </w:tc>
        <w:tc>
          <w:tcPr>
            <w:tcW w:w="4738" w:type="dxa"/>
          </w:tcPr>
          <w:p w14:paraId="0F6D0BAF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>(ப்ரதி</w:t>
            </w:r>
            <w:r w:rsidRPr="00425EAD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 xml:space="preserve">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rFonts w:hint="cs"/>
                <w:cs/>
              </w:rPr>
              <w:t>ஸுமு</w:t>
            </w:r>
            <w:r w:rsidRPr="00425EAD">
              <w:rPr>
                <w:rFonts w:hint="cs"/>
                <w:highlight w:val="yellow"/>
                <w:cs/>
              </w:rPr>
              <w:t>ஹு</w:t>
            </w:r>
            <w:r w:rsidRPr="00425EAD">
              <w:rPr>
                <w:rFonts w:hint="cs"/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rFonts w:hint="cs"/>
                <w:cs/>
              </w:rPr>
              <w:t>ஸ்து</w:t>
            </w:r>
            <w:r w:rsidRPr="00A120D1">
              <w:rPr>
                <w:rFonts w:ascii="Mangal" w:hAnsi="Mangal" w:hint="cs"/>
                <w:cs/>
              </w:rPr>
              <w:t>,</w:t>
            </w:r>
          </w:p>
        </w:tc>
        <w:tc>
          <w:tcPr>
            <w:tcW w:w="5220" w:type="dxa"/>
          </w:tcPr>
          <w:p w14:paraId="6565DF9C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 xml:space="preserve">(ப்ரதி 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cs/>
              </w:rPr>
              <w:t>ஸுமு</w:t>
            </w:r>
            <w:r w:rsidRPr="00425EAD">
              <w:rPr>
                <w:highlight w:val="green"/>
                <w:cs/>
              </w:rPr>
              <w:t>ஹூ</w:t>
            </w:r>
            <w:r w:rsidRPr="00425EAD">
              <w:rPr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>ஸ்</w:t>
            </w:r>
            <w:r w:rsidRPr="00425EAD">
              <w:rPr>
                <w:rFonts w:hint="cs"/>
                <w:cs/>
              </w:rPr>
              <w:t>து</w:t>
            </w:r>
            <w:r w:rsidRPr="00425EAD">
              <w:rPr>
                <w:rFonts w:hint="cs"/>
              </w:rPr>
              <w:t>,</w:t>
            </w:r>
          </w:p>
        </w:tc>
      </w:tr>
      <w:tr w:rsidR="00956770" w:rsidRPr="00016314" w14:paraId="11E0EBC0" w14:textId="77777777" w:rsidTr="00DD7D24">
        <w:tc>
          <w:tcPr>
            <w:tcW w:w="3092" w:type="dxa"/>
          </w:tcPr>
          <w:p w14:paraId="0F2AD23C" w14:textId="77777777" w:rsidR="00733044" w:rsidRPr="00034096" w:rsidRDefault="00733044" w:rsidP="001D4800">
            <w:pPr>
              <w:pStyle w:val="Heading3"/>
            </w:pPr>
            <w:r w:rsidRPr="00034096">
              <w:t xml:space="preserve">3.2.1 </w:t>
            </w:r>
            <w:bookmarkStart w:id="2" w:name="_Toc507367316"/>
            <w:r w:rsidRPr="00034096">
              <w:rPr>
                <w:rFonts w:ascii="Nirmala UI" w:hAnsi="Nirmala UI" w:cs="Nirmala UI" w:hint="cs"/>
                <w:cs/>
              </w:rPr>
              <w:t>க</w:t>
            </w:r>
            <w:r w:rsidRPr="00034096">
              <w:rPr>
                <w:position w:val="-12"/>
                <w:cs/>
              </w:rPr>
              <w:t>4</w:t>
            </w:r>
            <w:r w:rsidRPr="00034096">
              <w:rPr>
                <w:rFonts w:ascii="Nirmala UI" w:hAnsi="Nirmala UI" w:cs="Nirmala UI" w:hint="cs"/>
                <w:cs/>
              </w:rPr>
              <w:t>ண்ட</w:t>
            </w:r>
            <w:r w:rsidRPr="00034096">
              <w:rPr>
                <w:position w:val="-12"/>
                <w:cs/>
              </w:rPr>
              <w:t>2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ascii="Nirmala UI" w:hAnsi="Nirmala UI" w:cs="Nirmala UI" w:hint="cs"/>
                <w:cs/>
              </w:rPr>
              <w:t>பூஜா</w:t>
            </w:r>
            <w:bookmarkEnd w:id="2"/>
          </w:p>
          <w:p w14:paraId="78CFFE31" w14:textId="77777777" w:rsidR="00956770" w:rsidRPr="00034096" w:rsidRDefault="00956770" w:rsidP="00257000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5E57990E" w14:textId="77777777" w:rsidR="00956770" w:rsidRPr="00956770" w:rsidRDefault="00956770" w:rsidP="00257000"/>
        </w:tc>
        <w:tc>
          <w:tcPr>
            <w:tcW w:w="5220" w:type="dxa"/>
          </w:tcPr>
          <w:p w14:paraId="6197A6A5" w14:textId="77777777" w:rsidR="00956770" w:rsidRPr="00733044" w:rsidRDefault="00733044" w:rsidP="00257000">
            <w:r w:rsidRPr="00733044">
              <w:t xml:space="preserve">Note: variation of </w:t>
            </w:r>
            <w:proofErr w:type="spellStart"/>
            <w:r w:rsidRPr="00733044">
              <w:t>slokam</w:t>
            </w:r>
            <w:proofErr w:type="spellEnd"/>
            <w:r w:rsidRPr="00733044">
              <w:t xml:space="preserve"> added</w:t>
            </w:r>
          </w:p>
        </w:tc>
      </w:tr>
      <w:tr w:rsidR="00956770" w:rsidRPr="00733044" w14:paraId="47F97180" w14:textId="77777777" w:rsidTr="00DD7D24">
        <w:tc>
          <w:tcPr>
            <w:tcW w:w="3092" w:type="dxa"/>
          </w:tcPr>
          <w:p w14:paraId="7CC0D620" w14:textId="77777777" w:rsidR="00956770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3.4.2. Sankalpam 2</w:t>
            </w:r>
          </w:p>
          <w:p w14:paraId="0CE37E5E" w14:textId="77777777" w:rsidR="00DA170B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7th line</w:t>
            </w:r>
          </w:p>
        </w:tc>
        <w:tc>
          <w:tcPr>
            <w:tcW w:w="4738" w:type="dxa"/>
          </w:tcPr>
          <w:p w14:paraId="0E738FA1" w14:textId="77777777" w:rsidR="00956770" w:rsidRPr="00B26DB3" w:rsidRDefault="00DA170B" w:rsidP="00257000">
            <w:r w:rsidRPr="00425EAD">
              <w:rPr>
                <w:rFonts w:hint="cs"/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rFonts w:hint="cs"/>
                <w:cs/>
              </w:rPr>
              <w:t>ஸகு</w:t>
            </w:r>
            <w:r w:rsidRPr="00425EAD">
              <w:rPr>
                <w:rFonts w:hint="cs"/>
                <w:highlight w:val="yellow"/>
                <w:cs/>
              </w:rPr>
              <w:t>டுபா</w:t>
            </w:r>
            <w:r w:rsidRPr="00425EAD">
              <w:rPr>
                <w:position w:val="-12"/>
                <w:highlight w:val="yellow"/>
                <w:cs/>
              </w:rPr>
              <w:t>3</w:t>
            </w:r>
            <w:r w:rsidRPr="00425EAD">
              <w:rPr>
                <w:rFonts w:hint="cs"/>
                <w:cs/>
              </w:rPr>
              <w:t>னாம்</w:t>
            </w:r>
            <w:r w:rsidRPr="00B26DB3">
              <w:rPr>
                <w:rFonts w:ascii="Mangal" w:hAnsi="Mangal" w:hint="cs"/>
                <w:cs/>
              </w:rPr>
              <w:t xml:space="preserve">  </w:t>
            </w:r>
            <w:r w:rsidRPr="00425EAD">
              <w:rPr>
                <w:rFonts w:hint="cs"/>
                <w:cs/>
              </w:rPr>
              <w:t>ஸாஶ்ரித</w:t>
            </w:r>
          </w:p>
        </w:tc>
        <w:tc>
          <w:tcPr>
            <w:tcW w:w="5220" w:type="dxa"/>
          </w:tcPr>
          <w:p w14:paraId="0259BECD" w14:textId="77777777" w:rsidR="00956770" w:rsidRPr="00B26DB3" w:rsidRDefault="00DA170B" w:rsidP="00257000">
            <w:r w:rsidRPr="00425EAD">
              <w:rPr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cs/>
              </w:rPr>
              <w:t>ஸகுடு</w:t>
            </w:r>
            <w:r w:rsidRPr="00425EAD">
              <w:rPr>
                <w:rFonts w:hint="cs"/>
                <w:highlight w:val="green"/>
                <w:cs/>
              </w:rPr>
              <w:t>ம்</w:t>
            </w:r>
            <w:r w:rsidRPr="00425EAD">
              <w:rPr>
                <w:cs/>
              </w:rPr>
              <w:t>பா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னாம்  ஸாஶ்ரித</w:t>
            </w:r>
          </w:p>
        </w:tc>
      </w:tr>
      <w:tr w:rsidR="00956770" w:rsidRPr="00733044" w14:paraId="3C4082E1" w14:textId="77777777" w:rsidTr="00DD7D24">
        <w:tc>
          <w:tcPr>
            <w:tcW w:w="3092" w:type="dxa"/>
          </w:tcPr>
          <w:p w14:paraId="478409BA" w14:textId="77777777" w:rsidR="00956770" w:rsidRPr="00034096" w:rsidRDefault="00CC68D1" w:rsidP="00257000">
            <w:r w:rsidRPr="00034096">
              <w:rPr>
                <w:rFonts w:ascii="Arial" w:hAnsi="Arial" w:cs="Arial"/>
                <w:sz w:val="28"/>
                <w:szCs w:val="28"/>
              </w:rPr>
              <w:t>3.5.2 towards end before 3.5.3 after the table</w:t>
            </w:r>
          </w:p>
        </w:tc>
        <w:tc>
          <w:tcPr>
            <w:tcW w:w="4738" w:type="dxa"/>
          </w:tcPr>
          <w:p w14:paraId="2F760754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E03E46D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தி</w:t>
            </w:r>
            <w:r w:rsidRPr="00425EAD">
              <w:rPr>
                <w:position w:val="-12"/>
                <w:highlight w:val="yellow"/>
                <w:cs/>
              </w:rPr>
              <w:t>4</w:t>
            </w:r>
            <w:r w:rsidRPr="00425EAD">
              <w:rPr>
                <w:highlight w:val="yellow"/>
                <w:cs/>
              </w:rPr>
              <w:t>:</w:t>
            </w:r>
            <w:r w:rsidRPr="00425EAD">
              <w:rPr>
                <w:rFonts w:hint="cs"/>
                <w:position w:val="-12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65F0B4E" w14:textId="77777777" w:rsidR="00CC68D1" w:rsidRPr="00B26DB3" w:rsidRDefault="00CC68D1" w:rsidP="00257000">
            <w:r w:rsidRPr="00425EAD">
              <w:rPr>
                <w:rFonts w:hint="cs"/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rFonts w:hint="cs"/>
                <w:cs/>
              </w:rPr>
              <w:t>ஸ்து</w:t>
            </w:r>
          </w:p>
        </w:tc>
        <w:tc>
          <w:tcPr>
            <w:tcW w:w="5220" w:type="dxa"/>
          </w:tcPr>
          <w:p w14:paraId="174183C8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</w:p>
          <w:p w14:paraId="47695E55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highlight w:val="green"/>
                <w:cs/>
              </w:rPr>
              <w:t>தி</w:t>
            </w:r>
            <w:r w:rsidRPr="00425EAD">
              <w:rPr>
                <w:position w:val="-12"/>
                <w:highlight w:val="green"/>
                <w:cs/>
              </w:rPr>
              <w:t>4</w:t>
            </w:r>
            <w:r w:rsidRPr="00425EAD">
              <w:rPr>
                <w:highlight w:val="green"/>
                <w:cs/>
              </w:rPr>
              <w:t>ர</w:t>
            </w:r>
            <w:r w:rsidRPr="00425EAD">
              <w:rPr>
                <w:cs/>
              </w:rPr>
              <w:t>ஸ்து</w:t>
            </w:r>
          </w:p>
          <w:p w14:paraId="3054B214" w14:textId="77777777" w:rsidR="00CC68D1" w:rsidRPr="00B26DB3" w:rsidRDefault="00CC68D1" w:rsidP="00257000">
            <w:r w:rsidRPr="00425EAD">
              <w:rPr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  <w:r w:rsidRPr="00425EAD">
              <w:rPr>
                <w:rFonts w:hint="cs"/>
                <w:cs/>
              </w:rPr>
              <w:br/>
            </w:r>
            <w:r w:rsidRPr="00B26DB3">
              <w:rPr>
                <w:cs/>
              </w:rPr>
              <w:t>(</w:t>
            </w:r>
            <w:r w:rsidRPr="00B26DB3">
              <w:t xml:space="preserve">render together) </w:t>
            </w:r>
          </w:p>
        </w:tc>
      </w:tr>
      <w:tr w:rsidR="00956770" w:rsidRPr="00733044" w14:paraId="2ABCAEA3" w14:textId="77777777" w:rsidTr="00217CA8">
        <w:trPr>
          <w:trHeight w:val="566"/>
        </w:trPr>
        <w:tc>
          <w:tcPr>
            <w:tcW w:w="3092" w:type="dxa"/>
          </w:tcPr>
          <w:p w14:paraId="11E9D4DF" w14:textId="77777777" w:rsidR="00956770" w:rsidRPr="00034096" w:rsidRDefault="00E96AB7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avam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uktam</w:t>
            </w:r>
            <w:proofErr w:type="spellEnd"/>
            <w:r w:rsidR="00217CA8" w:rsidRPr="00034096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52982E66" w14:textId="77777777" w:rsidR="00956770" w:rsidRPr="00B26DB3" w:rsidRDefault="00217CA8" w:rsidP="00257000">
            <w:r w:rsidRPr="00425EAD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ுணஸ்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3338F285" w14:textId="77777777" w:rsidR="00956770" w:rsidRPr="00B26DB3" w:rsidRDefault="00217CA8" w:rsidP="00257000">
            <w:r w:rsidRPr="00425EAD">
              <w:rPr>
                <w:cs/>
              </w:rPr>
              <w:t>வ</w:t>
            </w:r>
            <w:r w:rsidRPr="00425EAD">
              <w:rPr>
                <w:highlight w:val="green"/>
                <w:cs/>
              </w:rPr>
              <w:t>ரு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425EAD">
              <w:rPr>
                <w:cs/>
              </w:rPr>
              <w:t>ணஸ் 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56770" w:rsidRPr="00733044" w14:paraId="51884F03" w14:textId="77777777" w:rsidTr="00DD7D24">
        <w:tc>
          <w:tcPr>
            <w:tcW w:w="3092" w:type="dxa"/>
          </w:tcPr>
          <w:p w14:paraId="23846049" w14:textId="77777777" w:rsidR="00956770" w:rsidRPr="00034096" w:rsidRDefault="00217CA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Shanti Mantram below</w:t>
            </w:r>
          </w:p>
        </w:tc>
        <w:tc>
          <w:tcPr>
            <w:tcW w:w="4738" w:type="dxa"/>
          </w:tcPr>
          <w:p w14:paraId="286E856C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highlight w:val="yellow"/>
                <w:cs/>
              </w:rPr>
              <w:t>ஸ்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</w:p>
        </w:tc>
        <w:tc>
          <w:tcPr>
            <w:tcW w:w="5220" w:type="dxa"/>
          </w:tcPr>
          <w:p w14:paraId="33013CDA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  <w:r w:rsidRPr="00425EAD"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 visargam and hence no</w:t>
            </w:r>
            <w:r w:rsidRPr="00425EAD">
              <w:t xml:space="preserve"> </w:t>
            </w:r>
            <w:r w:rsidRPr="00425EAD">
              <w:rPr>
                <w:cs/>
              </w:rPr>
              <w:t>ஸ்)</w:t>
            </w:r>
          </w:p>
        </w:tc>
      </w:tr>
      <w:tr w:rsidR="00956770" w:rsidRPr="00733044" w14:paraId="53E81EE6" w14:textId="77777777" w:rsidTr="00DD7D24">
        <w:tc>
          <w:tcPr>
            <w:tcW w:w="3092" w:type="dxa"/>
          </w:tcPr>
          <w:p w14:paraId="754BFB6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stu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EF9A6E4" w14:textId="77777777" w:rsidR="00956770" w:rsidRPr="00B26DB3" w:rsidRDefault="00B26DB3" w:rsidP="00257000">
            <w:r w:rsidRPr="00425EAD">
              <w:rPr>
                <w:rFonts w:hint="cs"/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ானீ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்மா</w:t>
            </w:r>
            <w:r w:rsidRPr="00425EAD">
              <w:rPr>
                <w:rFonts w:hint="cs"/>
                <w:highlight w:val="yellow"/>
                <w:cs/>
              </w:rPr>
              <w:t>ந்</w:t>
            </w:r>
          </w:p>
        </w:tc>
        <w:tc>
          <w:tcPr>
            <w:tcW w:w="5220" w:type="dxa"/>
          </w:tcPr>
          <w:p w14:paraId="4A846373" w14:textId="77777777" w:rsidR="00956770" w:rsidRPr="00B26DB3" w:rsidRDefault="00B26DB3" w:rsidP="00257000">
            <w:r w:rsidRPr="00425EAD">
              <w:rPr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ஜானீ 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மா</w:t>
            </w:r>
            <w:r w:rsidRPr="00425EAD">
              <w:rPr>
                <w:rFonts w:hint="cs"/>
                <w:highlight w:val="green"/>
                <w:cs/>
              </w:rPr>
              <w:t>ந்</w:t>
            </w:r>
            <w:r w:rsidRPr="00425EAD">
              <w:rPr>
                <w:highlight w:val="green"/>
                <w:cs/>
              </w:rPr>
              <w:t>த்</w:t>
            </w:r>
            <w:r w:rsidRPr="00425EAD">
              <w:rPr>
                <w:rFonts w:hint="cs"/>
                <w:position w:val="-12"/>
                <w:highlight w:val="green"/>
                <w:cs/>
              </w:rPr>
              <w:t>2</w:t>
            </w:r>
          </w:p>
        </w:tc>
      </w:tr>
      <w:tr w:rsidR="00B26DB3" w:rsidRPr="00733044" w14:paraId="274F7074" w14:textId="77777777" w:rsidTr="00DD7D24">
        <w:tc>
          <w:tcPr>
            <w:tcW w:w="3092" w:type="dxa"/>
          </w:tcPr>
          <w:p w14:paraId="0AF63B85" w14:textId="77777777" w:rsidR="00B26DB3" w:rsidRPr="00034096" w:rsidRDefault="00B26DB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lastRenderedPageBreak/>
              <w:t>3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.6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ru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udvapanam</w:t>
            </w:r>
            <w:proofErr w:type="spellEnd"/>
          </w:p>
          <w:p w14:paraId="23560841" w14:textId="77777777" w:rsidR="00D72121" w:rsidRPr="00034096" w:rsidRDefault="00D72121" w:rsidP="00257000">
            <w:r w:rsidRPr="00034096">
              <w:rPr>
                <w:rFonts w:ascii="Arial" w:hAnsi="Arial" w:cs="Arial"/>
                <w:sz w:val="28"/>
                <w:szCs w:val="28"/>
              </w:rPr>
              <w:t>14.11.3 end notes</w:t>
            </w:r>
          </w:p>
        </w:tc>
        <w:tc>
          <w:tcPr>
            <w:tcW w:w="4738" w:type="dxa"/>
          </w:tcPr>
          <w:p w14:paraId="36875C29" w14:textId="77777777" w:rsidR="00B26DB3" w:rsidRPr="00B26DB3" w:rsidRDefault="00B26DB3" w:rsidP="00257000">
            <w:pPr>
              <w:rPr>
                <w:cs/>
              </w:rPr>
            </w:pP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iCs/>
                <w:cs/>
              </w:rPr>
              <w:t>ரு</w:t>
            </w:r>
            <w:r w:rsidRPr="00425EAD">
              <w:rPr>
                <w:rFonts w:hint="cs"/>
                <w:cs/>
              </w:rPr>
              <w:t>ஹ</w:t>
            </w:r>
            <w:r w:rsidRPr="00425EAD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ோமி</w:t>
            </w:r>
          </w:p>
        </w:tc>
        <w:tc>
          <w:tcPr>
            <w:tcW w:w="5220" w:type="dxa"/>
          </w:tcPr>
          <w:p w14:paraId="01E773BB" w14:textId="77777777" w:rsidR="00B26DB3" w:rsidRPr="00425EAD" w:rsidRDefault="00B26DB3" w:rsidP="00257000">
            <w:pPr>
              <w:rPr>
                <w:cs/>
              </w:rPr>
            </w:pP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highlight w:val="green"/>
                <w:cs/>
              </w:rPr>
              <w:t>ஹ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425EAD">
              <w:rPr>
                <w:cs/>
              </w:rPr>
              <w:t>தே 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ரோமி</w:t>
            </w:r>
          </w:p>
        </w:tc>
      </w:tr>
      <w:tr w:rsidR="00956770" w:rsidRPr="00733044" w14:paraId="09242E69" w14:textId="77777777" w:rsidTr="00DD7D24">
        <w:tc>
          <w:tcPr>
            <w:tcW w:w="3092" w:type="dxa"/>
          </w:tcPr>
          <w:p w14:paraId="2D99C95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3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okSh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Mantram</w:t>
            </w:r>
          </w:p>
        </w:tc>
        <w:tc>
          <w:tcPr>
            <w:tcW w:w="4738" w:type="dxa"/>
          </w:tcPr>
          <w:p w14:paraId="7FCEE09A" w14:textId="77777777" w:rsidR="00956770" w:rsidRPr="00733044" w:rsidRDefault="00B26DB3" w:rsidP="00257000">
            <w:r w:rsidRPr="00B67ADE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ாயா</w:t>
            </w:r>
          </w:p>
        </w:tc>
        <w:tc>
          <w:tcPr>
            <w:tcW w:w="5220" w:type="dxa"/>
          </w:tcPr>
          <w:p w14:paraId="3E8B82C2" w14:textId="77777777" w:rsidR="00956770" w:rsidRPr="00733044" w:rsidRDefault="00B26DB3" w:rsidP="00257000">
            <w:r w:rsidRPr="00B67ADE">
              <w:rPr>
                <w:cs/>
              </w:rPr>
              <w:t>தே</w:t>
            </w:r>
            <w:r w:rsidRPr="00B67ADE">
              <w:rPr>
                <w:highlight w:val="green"/>
                <w:cs/>
              </w:rPr>
              <w:t>ஜ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ாயா</w:t>
            </w:r>
          </w:p>
        </w:tc>
      </w:tr>
      <w:tr w:rsidR="00956770" w:rsidRPr="00B26DB3" w14:paraId="072923E4" w14:textId="77777777" w:rsidTr="00DD7D24">
        <w:tc>
          <w:tcPr>
            <w:tcW w:w="3092" w:type="dxa"/>
          </w:tcPr>
          <w:p w14:paraId="4C153521" w14:textId="77777777" w:rsidR="00956770" w:rsidRPr="00034096" w:rsidRDefault="00D262B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7.3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akshinam</w:t>
            </w:r>
            <w:proofErr w:type="spellEnd"/>
          </w:p>
          <w:p w14:paraId="64A41BA9" w14:textId="77777777" w:rsidR="00D102F0" w:rsidRPr="00034096" w:rsidRDefault="00D102F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6C61916" w14:textId="77777777" w:rsidR="00956770" w:rsidRPr="00B26DB3" w:rsidRDefault="00D262BE" w:rsidP="00257000">
            <w:r w:rsidRPr="00425EAD">
              <w:rPr>
                <w:rFonts w:hint="cs"/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ய</w:t>
            </w:r>
            <w:r w:rsidRPr="00425EAD">
              <w:rPr>
                <w:cs/>
              </w:rPr>
              <w:t xml:space="preserve">: </w:t>
            </w:r>
            <w:r w:rsidRPr="00425EAD">
              <w:rPr>
                <w:rFonts w:hint="cs"/>
                <w:cs/>
              </w:rPr>
              <w:t>ஸர்</w:t>
            </w:r>
            <w:r w:rsidRPr="00425EAD">
              <w:rPr>
                <w:rFonts w:hint="cs"/>
                <w:highlight w:val="yellow"/>
                <w:cs/>
              </w:rPr>
              <w:t>வ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rFonts w:hint="cs"/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D63D83">
              <w:rPr>
                <w:rFonts w:hint="cs"/>
                <w:cs/>
              </w:rPr>
              <w:t>ப்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யோ</w:t>
            </w:r>
          </w:p>
        </w:tc>
        <w:tc>
          <w:tcPr>
            <w:tcW w:w="5220" w:type="dxa"/>
          </w:tcPr>
          <w:p w14:paraId="78BD09AD" w14:textId="77777777" w:rsidR="00956770" w:rsidRPr="00B26DB3" w:rsidRDefault="00D262BE" w:rsidP="00257000">
            <w:r w:rsidRPr="00425EAD">
              <w:rPr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</w:t>
            </w:r>
            <w:r w:rsidRPr="00425EAD">
              <w:rPr>
                <w:szCs w:val="32"/>
                <w:cs/>
              </w:rPr>
              <w:t>:</w:t>
            </w:r>
            <w:r w:rsidRPr="00425EAD">
              <w:rPr>
                <w:cs/>
              </w:rPr>
              <w:t xml:space="preserve"> ஸர்</w:t>
            </w:r>
            <w:r w:rsidRPr="00425EAD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ோ</w:t>
            </w:r>
          </w:p>
        </w:tc>
      </w:tr>
      <w:tr w:rsidR="00956770" w:rsidRPr="00425EAD" w14:paraId="2E1305FA" w14:textId="77777777" w:rsidTr="0066350B">
        <w:trPr>
          <w:trHeight w:val="782"/>
        </w:trPr>
        <w:tc>
          <w:tcPr>
            <w:tcW w:w="3092" w:type="dxa"/>
          </w:tcPr>
          <w:p w14:paraId="5052A6FC" w14:textId="77777777" w:rsidR="00956770" w:rsidRPr="00034096" w:rsidRDefault="00A82F1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DDD047E" w14:textId="77777777" w:rsidR="00956770" w:rsidRPr="00D63D83" w:rsidRDefault="00A82F16" w:rsidP="00257000"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cs/>
              </w:rPr>
              <w:t>வா</w:t>
            </w:r>
            <w:r w:rsidRPr="00D63D83">
              <w:rPr>
                <w:rFonts w:hint="cs"/>
                <w:highlight w:val="yellow"/>
                <w:cs/>
              </w:rPr>
              <w:t>ய</w:t>
            </w:r>
            <w:r w:rsidRPr="00D63D83">
              <w:rPr>
                <w:cs/>
              </w:rPr>
              <w:t xml:space="preserve">  </w:t>
            </w:r>
            <w:r w:rsidRPr="00D63D83">
              <w:rPr>
                <w:rFonts w:hint="cs"/>
                <w:cs/>
              </w:rPr>
              <w:t>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7301FB4F" w14:textId="77777777" w:rsidR="00956770" w:rsidRPr="00D63D83" w:rsidRDefault="00A82F16" w:rsidP="00257000"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வா</w:t>
            </w:r>
            <w:r w:rsidRPr="00D63D83">
              <w:rPr>
                <w:highlight w:val="green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63D83">
              <w:rPr>
                <w:cs/>
              </w:rPr>
              <w:t xml:space="preserve">  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</w:tr>
      <w:tr w:rsidR="00956770" w:rsidRPr="00B26DB3" w14:paraId="443CE8A8" w14:textId="77777777" w:rsidTr="00DD7D24">
        <w:tc>
          <w:tcPr>
            <w:tcW w:w="3092" w:type="dxa"/>
          </w:tcPr>
          <w:p w14:paraId="2AD92076" w14:textId="77777777" w:rsidR="00956770" w:rsidRPr="00034096" w:rsidRDefault="001F7A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7.2 Dik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amput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para 10</w:t>
            </w:r>
          </w:p>
        </w:tc>
        <w:tc>
          <w:tcPr>
            <w:tcW w:w="4738" w:type="dxa"/>
          </w:tcPr>
          <w:p w14:paraId="66BF2422" w14:textId="77777777" w:rsidR="00956770" w:rsidRPr="00D63D83" w:rsidRDefault="001F7A2A" w:rsidP="00257000">
            <w:r w:rsidRPr="00D63D83">
              <w:rPr>
                <w:rFonts w:hint="cs"/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highlight w:val="yellow"/>
                <w:cs/>
              </w:rPr>
              <w:t>ந்</w:t>
            </w:r>
            <w:r w:rsidRPr="00D63D83">
              <w:rPr>
                <w:rFonts w:hint="cs"/>
                <w:iCs/>
                <w:highlight w:val="yellow"/>
                <w:cs/>
              </w:rPr>
              <w:t>ரு</w:t>
            </w:r>
            <w:r w:rsidRPr="00D63D83">
              <w:rPr>
                <w:rFonts w:hint="cs"/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ரா</w:t>
            </w:r>
            <w:r w:rsidRPr="00D63D83">
              <w:rPr>
                <w:rFonts w:ascii="Mangal" w:hAnsi="Mangal" w:hint="cs"/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னீ</w:t>
            </w:r>
          </w:p>
        </w:tc>
        <w:tc>
          <w:tcPr>
            <w:tcW w:w="5220" w:type="dxa"/>
          </w:tcPr>
          <w:p w14:paraId="4DDA2150" w14:textId="77777777" w:rsidR="00956770" w:rsidRPr="00D63D83" w:rsidRDefault="001F7A2A" w:rsidP="00257000">
            <w:r w:rsidRPr="00D63D83">
              <w:rPr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 xml:space="preserve"> </w:t>
            </w:r>
            <w:r w:rsidRPr="00D63D83">
              <w:rPr>
                <w:rFonts w:ascii="BRH Devanagari Extra" w:hAnsi="BRH Devanagari Extra"/>
                <w:highlight w:val="green"/>
              </w:rPr>
              <w:t>Å</w:t>
            </w:r>
            <w:r w:rsidRPr="00D63D83">
              <w:rPr>
                <w:highlight w:val="green"/>
                <w:cs/>
              </w:rPr>
              <w:t>ந்</w:t>
            </w:r>
            <w:r w:rsidRPr="00D63D83">
              <w:rPr>
                <w:iCs/>
                <w:cs/>
              </w:rPr>
              <w:t>ரு</w:t>
            </w:r>
            <w:r w:rsidRPr="00D63D83">
              <w:rPr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ரா 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ீ</w:t>
            </w:r>
          </w:p>
        </w:tc>
      </w:tr>
      <w:tr w:rsidR="00B26DB3" w:rsidRPr="00B26DB3" w14:paraId="13AE083E" w14:textId="77777777" w:rsidTr="00DD7D24">
        <w:tc>
          <w:tcPr>
            <w:tcW w:w="3092" w:type="dxa"/>
          </w:tcPr>
          <w:p w14:paraId="6FB652C4" w14:textId="77777777" w:rsidR="00B26DB3" w:rsidRPr="00034096" w:rsidRDefault="00E61704" w:rsidP="00257000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Toc507367373"/>
            <w:r w:rsidRPr="00034096">
              <w:rPr>
                <w:rFonts w:ascii="Arial" w:hAnsi="Arial" w:cs="Arial"/>
                <w:sz w:val="28"/>
                <w:szCs w:val="28"/>
              </w:rPr>
              <w:t xml:space="preserve">9.2 </w:t>
            </w:r>
            <w:r w:rsidRPr="00034096">
              <w:rPr>
                <w:sz w:val="28"/>
                <w:szCs w:val="28"/>
                <w:cs/>
              </w:rPr>
              <w:t>புருஷ ஸூக்தம்</w:t>
            </w:r>
            <w:bookmarkEnd w:id="3"/>
            <w:r w:rsidRPr="00034096">
              <w:rPr>
                <w:sz w:val="28"/>
                <w:szCs w:val="28"/>
                <w:cs/>
              </w:rPr>
              <w:t xml:space="preserve"> </w:t>
            </w:r>
            <w:r w:rsidRPr="00034096"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40920BF5" w14:textId="77777777" w:rsidR="00B26DB3" w:rsidRPr="00D63D83" w:rsidRDefault="00E61704" w:rsidP="00257000">
            <w:r w:rsidRPr="00D63D83">
              <w:rPr>
                <w:highlight w:val="yellow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  <w:tc>
          <w:tcPr>
            <w:tcW w:w="5220" w:type="dxa"/>
          </w:tcPr>
          <w:p w14:paraId="3DE19F6E" w14:textId="77777777" w:rsidR="00B26DB3" w:rsidRPr="00D63D83" w:rsidRDefault="00E61704" w:rsidP="00257000">
            <w:r w:rsidRPr="00D63D83">
              <w:rPr>
                <w:highlight w:val="green"/>
                <w:cs/>
              </w:rPr>
              <w:t>ய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</w:tr>
      <w:tr w:rsidR="00B26DB3" w:rsidRPr="00B26DB3" w14:paraId="57CDB49D" w14:textId="77777777" w:rsidTr="00DD7D24">
        <w:tc>
          <w:tcPr>
            <w:tcW w:w="3092" w:type="dxa"/>
          </w:tcPr>
          <w:p w14:paraId="167EFEBA" w14:textId="77777777" w:rsidR="0066350B" w:rsidRPr="00034096" w:rsidRDefault="00E85FA4" w:rsidP="0066350B">
            <w:bookmarkStart w:id="4" w:name="_Toc507367376"/>
            <w:r w:rsidRPr="00034096">
              <w:rPr>
                <w:szCs w:val="28"/>
                <w:lang w:bidi="ar-SA"/>
              </w:rPr>
              <w:t>9.5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hint="cs"/>
                <w:cs/>
              </w:rPr>
              <w:t>ப்ரதி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sz w:val="28"/>
                <w:szCs w:val="28"/>
                <w:cs/>
              </w:rPr>
              <w:t>பூருஷத்</w:t>
            </w:r>
            <w:r w:rsidRPr="00034096">
              <w:rPr>
                <w:rFonts w:ascii="Arial" w:hAnsi="Arial" w:cs="Arial"/>
                <w:position w:val="-12"/>
                <w:sz w:val="28"/>
                <w:szCs w:val="28"/>
              </w:rPr>
              <w:t>3</w:t>
            </w:r>
            <w:r w:rsidRPr="00034096">
              <w:rPr>
                <w:sz w:val="28"/>
                <w:szCs w:val="28"/>
                <w:cs/>
              </w:rPr>
              <w:t>வயம்</w:t>
            </w:r>
            <w:bookmarkEnd w:id="4"/>
            <w:r w:rsidRPr="00034096">
              <w:rPr>
                <w:cs/>
              </w:rPr>
              <w:t xml:space="preserve"> </w:t>
            </w:r>
          </w:p>
          <w:p w14:paraId="20FEF4FF" w14:textId="77777777" w:rsidR="00B26DB3" w:rsidRPr="00034096" w:rsidRDefault="00E85FA4" w:rsidP="0066350B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7009A2CA" w14:textId="77777777" w:rsidR="00B26DB3" w:rsidRPr="00D63D83" w:rsidRDefault="00E85FA4" w:rsidP="00257000">
            <w:r w:rsidRPr="00D63D83">
              <w:rPr>
                <w:rFonts w:hint="cs"/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க்</w:t>
            </w:r>
            <w:r w:rsidRPr="00D63D83">
              <w:rPr>
                <w:position w:val="-12"/>
                <w:highlight w:val="yellow"/>
                <w:cs/>
              </w:rPr>
              <w:t>3</w:t>
            </w:r>
            <w:r w:rsidRPr="00D63D83">
              <w:rPr>
                <w:rFonts w:hint="cs"/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ா</w:t>
            </w:r>
          </w:p>
        </w:tc>
        <w:tc>
          <w:tcPr>
            <w:tcW w:w="5220" w:type="dxa"/>
          </w:tcPr>
          <w:p w14:paraId="3CB71C83" w14:textId="77777777" w:rsidR="00B26DB3" w:rsidRPr="00D63D83" w:rsidRDefault="00E85FA4" w:rsidP="00257000">
            <w:r w:rsidRPr="00D63D83">
              <w:rPr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க்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ா</w:t>
            </w:r>
          </w:p>
        </w:tc>
      </w:tr>
      <w:tr w:rsidR="00B26DB3" w:rsidRPr="00B26DB3" w14:paraId="10EB5273" w14:textId="77777777" w:rsidTr="00DD7D24">
        <w:tc>
          <w:tcPr>
            <w:tcW w:w="3092" w:type="dxa"/>
          </w:tcPr>
          <w:p w14:paraId="0996E1E0" w14:textId="77777777" w:rsidR="00B26DB3" w:rsidRPr="00034096" w:rsidRDefault="003601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0 Sh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ST</w:t>
            </w:r>
            <w:r w:rsidRPr="00034096">
              <w:rPr>
                <w:rFonts w:ascii="Arial" w:hAnsi="Arial" w:cs="Arial"/>
                <w:sz w:val="28"/>
                <w:szCs w:val="28"/>
              </w:rPr>
              <w:t>ha nyasam</w:t>
            </w:r>
          </w:p>
        </w:tc>
        <w:tc>
          <w:tcPr>
            <w:tcW w:w="4738" w:type="dxa"/>
          </w:tcPr>
          <w:p w14:paraId="7C6404FF" w14:textId="77777777" w:rsidR="00B26DB3" w:rsidRPr="00B26DB3" w:rsidRDefault="00B26DB3" w:rsidP="00257000"/>
        </w:tc>
        <w:tc>
          <w:tcPr>
            <w:tcW w:w="5220" w:type="dxa"/>
          </w:tcPr>
          <w:p w14:paraId="24209470" w14:textId="77777777" w:rsidR="00B26DB3" w:rsidRPr="00360141" w:rsidRDefault="00360141" w:rsidP="00257000">
            <w:r w:rsidRPr="00425EAD">
              <w:t>Note added on swaram</w:t>
            </w:r>
          </w:p>
        </w:tc>
      </w:tr>
      <w:tr w:rsidR="0068159B" w:rsidRPr="00425EAD" w14:paraId="72C1DD05" w14:textId="77777777" w:rsidTr="00DD7D24">
        <w:tc>
          <w:tcPr>
            <w:tcW w:w="3092" w:type="dxa"/>
          </w:tcPr>
          <w:p w14:paraId="2EC6BD60" w14:textId="77777777" w:rsidR="0068159B" w:rsidRPr="00034096" w:rsidRDefault="0068159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195BDD2D" w14:textId="77777777" w:rsidR="0068159B" w:rsidRPr="00DA0EDB" w:rsidRDefault="0068159B" w:rsidP="00257000">
            <w:pPr>
              <w:rPr>
                <w:rFonts w:ascii="Arial" w:hAnsi="Arial" w:cs="Arial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sz w:val="28"/>
                <w:szCs w:val="28"/>
              </w:rPr>
              <w:t xml:space="preserve">Pada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bhed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added in bracket</w:t>
            </w:r>
          </w:p>
        </w:tc>
        <w:tc>
          <w:tcPr>
            <w:tcW w:w="5220" w:type="dxa"/>
          </w:tcPr>
          <w:p w14:paraId="7440BDE5" w14:textId="77777777" w:rsidR="0068159B" w:rsidRPr="00AC500E" w:rsidRDefault="0068159B" w:rsidP="00257000">
            <w:pPr>
              <w:rPr>
                <w:cs/>
              </w:rPr>
            </w:pPr>
            <w:r w:rsidRPr="00B67ADE">
              <w:rPr>
                <w:cs/>
              </w:rPr>
              <w:t>ப்ர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B67ADE">
              <w:rPr>
                <w:cs/>
              </w:rPr>
              <w:t>ண ஆ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 xml:space="preserve"> (</w:t>
            </w:r>
            <w:r w:rsidRPr="00B67ADE">
              <w:rPr>
                <w:cs/>
              </w:rPr>
              <w:t>ஆய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Pr="00425EAD">
              <w:rPr>
                <w:cs/>
              </w:rPr>
              <w:t>)</w:t>
            </w:r>
          </w:p>
        </w:tc>
      </w:tr>
      <w:tr w:rsidR="0068159B" w:rsidRPr="00425EAD" w14:paraId="65F069D6" w14:textId="77777777" w:rsidTr="00DD7D24">
        <w:tc>
          <w:tcPr>
            <w:tcW w:w="3092" w:type="dxa"/>
          </w:tcPr>
          <w:p w14:paraId="1248F923" w14:textId="77777777" w:rsidR="0068159B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2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adakshinaM</w:t>
            </w:r>
            <w:proofErr w:type="spellEnd"/>
          </w:p>
          <w:p w14:paraId="148A71FC" w14:textId="77777777" w:rsidR="003C7210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eference 10.11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&amp;</w:t>
            </w:r>
          </w:p>
          <w:p w14:paraId="1E4381DA" w14:textId="77777777" w:rsidR="0022280B" w:rsidRPr="00034096" w:rsidRDefault="002228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14 Rudr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m 10.11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1ED94F9B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ஸ்மன்</w:t>
            </w:r>
            <w:r w:rsidRPr="00D63D83">
              <w:rPr>
                <w:rFonts w:hint="cs"/>
                <w:highlight w:val="yellow"/>
                <w:cs/>
              </w:rPr>
              <w:t>னி</w:t>
            </w:r>
            <w:r w:rsidR="00EB4BD4" w:rsidRPr="00EB4BD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63D83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rFonts w:hint="cs"/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தா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11CFA4C2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னி</w:t>
            </w:r>
            <w:r w:rsidRPr="00D63D83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தா:</w:t>
            </w:r>
          </w:p>
        </w:tc>
      </w:tr>
      <w:tr w:rsidR="0068159B" w:rsidRPr="00B26DB3" w14:paraId="23714521" w14:textId="77777777" w:rsidTr="00DD7D24">
        <w:tc>
          <w:tcPr>
            <w:tcW w:w="3092" w:type="dxa"/>
          </w:tcPr>
          <w:p w14:paraId="53191BE5" w14:textId="77777777" w:rsidR="0068159B" w:rsidRPr="00034096" w:rsidRDefault="00DA32C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0.3 now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>14.10.4 (in version 3.0)</w:t>
            </w:r>
          </w:p>
        </w:tc>
        <w:tc>
          <w:tcPr>
            <w:tcW w:w="4738" w:type="dxa"/>
          </w:tcPr>
          <w:p w14:paraId="05500247" w14:textId="77777777" w:rsidR="0068159B" w:rsidRPr="00D10CAE" w:rsidRDefault="00D10CAE" w:rsidP="00257000">
            <w:pPr>
              <w:rPr>
                <w:rFonts w:ascii="BRH Tamil Tab" w:hAnsi="BRH Tamil Tab"/>
                <w:sz w:val="32"/>
                <w:szCs w:val="32"/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10CAE">
              <w:rPr>
                <w:rFonts w:hint="cs"/>
                <w:highlight w:val="yellow"/>
                <w:cs/>
              </w:rPr>
              <w:t>ர்-</w:t>
            </w:r>
            <w:r w:rsidRPr="00D10CAE">
              <w:rPr>
                <w:highlight w:val="yellow"/>
              </w:rPr>
              <w:t xml:space="preserve"> </w:t>
            </w:r>
            <w:r w:rsidRPr="00D10CAE">
              <w:rPr>
                <w:highlight w:val="yellow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  <w:tc>
          <w:tcPr>
            <w:tcW w:w="5220" w:type="dxa"/>
          </w:tcPr>
          <w:p w14:paraId="6974085A" w14:textId="77777777" w:rsidR="0068159B" w:rsidRPr="00D63D83" w:rsidRDefault="00DA32C4" w:rsidP="00257000">
            <w:pPr>
              <w:rPr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63D83">
              <w:rPr>
                <w:highlight w:val="green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</w:tr>
      <w:tr w:rsidR="0068159B" w:rsidRPr="00B26DB3" w14:paraId="2072F984" w14:textId="77777777" w:rsidTr="00DD7D24">
        <w:tc>
          <w:tcPr>
            <w:tcW w:w="3092" w:type="dxa"/>
          </w:tcPr>
          <w:p w14:paraId="4B75D40F" w14:textId="77777777" w:rsidR="0068159B" w:rsidRPr="00034096" w:rsidRDefault="00D721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1.3 </w:t>
            </w:r>
          </w:p>
        </w:tc>
        <w:tc>
          <w:tcPr>
            <w:tcW w:w="4738" w:type="dxa"/>
          </w:tcPr>
          <w:p w14:paraId="025531D3" w14:textId="77777777" w:rsidR="00D10CAE" w:rsidRPr="00D63D83" w:rsidRDefault="00D10CAE" w:rsidP="00D10CAE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10CAE">
              <w:rPr>
                <w:highlight w:val="yellow"/>
              </w:rPr>
              <w:t>??</w:t>
            </w:r>
            <w:r>
              <w:t xml:space="preserve"> </w:t>
            </w:r>
            <w:r w:rsidRPr="00D63D83">
              <w:rPr>
                <w:cs/>
              </w:rPr>
              <w:t>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19650E1F" w14:textId="77777777" w:rsidR="0068159B" w:rsidRPr="00D10CAE" w:rsidRDefault="0068159B" w:rsidP="00257000">
            <w:pPr>
              <w:rPr>
                <w:rFonts w:ascii="BRH Tamil Tab" w:hAnsi="BRH Tamil Tab"/>
                <w:sz w:val="32"/>
                <w:cs/>
              </w:rPr>
            </w:pPr>
          </w:p>
        </w:tc>
        <w:tc>
          <w:tcPr>
            <w:tcW w:w="5220" w:type="dxa"/>
          </w:tcPr>
          <w:p w14:paraId="54DB8405" w14:textId="77777777" w:rsidR="0068159B" w:rsidRPr="00D63D83" w:rsidRDefault="00D72121" w:rsidP="00257000">
            <w:r w:rsidRPr="00D63D83">
              <w:rPr>
                <w:cs/>
              </w:rPr>
              <w:lastRenderedPageBreak/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63D83">
              <w:rPr>
                <w:highlight w:val="green"/>
                <w:cs/>
              </w:rPr>
              <w:t>ப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highlight w:val="green"/>
                <w:cs/>
              </w:rPr>
              <w:t>வந்தோ</w:t>
            </w:r>
            <w:r w:rsidRPr="00D63D83">
              <w:rPr>
                <w:cs/>
              </w:rPr>
              <w:t xml:space="preserve"> 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04648C9C" w14:textId="77777777" w:rsidR="00D72121" w:rsidRPr="00D63D83" w:rsidRDefault="00D72121" w:rsidP="00257000">
            <w:pPr>
              <w:rPr>
                <w:cs/>
              </w:rPr>
            </w:pPr>
            <w:r w:rsidRPr="00D63D83">
              <w:lastRenderedPageBreak/>
              <w:t>(got deleted while editing)</w:t>
            </w:r>
          </w:p>
        </w:tc>
      </w:tr>
      <w:tr w:rsidR="0068159B" w:rsidRPr="00B26DB3" w14:paraId="411890AA" w14:textId="77777777" w:rsidTr="00DD7D24">
        <w:tc>
          <w:tcPr>
            <w:tcW w:w="3092" w:type="dxa"/>
          </w:tcPr>
          <w:p w14:paraId="75DB034F" w14:textId="77777777" w:rsidR="0068159B" w:rsidRPr="00034096" w:rsidRDefault="0047601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6.1. Rudra Kram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1 right side</w:t>
            </w:r>
          </w:p>
        </w:tc>
        <w:tc>
          <w:tcPr>
            <w:tcW w:w="4738" w:type="dxa"/>
          </w:tcPr>
          <w:p w14:paraId="6E1ADD0A" w14:textId="77777777" w:rsidR="0068159B" w:rsidRPr="00D10CAE" w:rsidRDefault="00D10CAE" w:rsidP="00257000">
            <w:pPr>
              <w:rPr>
                <w:rFonts w:ascii="BRH Tamil Tab" w:hAnsi="BRH Tamil Tab"/>
                <w:cs/>
              </w:rPr>
            </w:pPr>
            <w:r w:rsidRPr="00425EAD">
              <w:rPr>
                <w:cs/>
              </w:rPr>
              <w:t>அ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D10CAE">
              <w:rPr>
                <w:highlight w:val="yellow"/>
                <w:cs/>
              </w:rPr>
              <w:t>த்</w:t>
            </w:r>
            <w:r w:rsidRPr="00D10CAE">
              <w:rPr>
                <w:rFonts w:hint="cs"/>
                <w:highlight w:val="yellow"/>
                <w:cs/>
              </w:rPr>
              <w:t>யா</w:t>
            </w:r>
            <w:r w:rsidRPr="00425EAD">
              <w:rPr>
                <w:cs/>
              </w:rPr>
              <w:t>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  <w:tc>
          <w:tcPr>
            <w:tcW w:w="5220" w:type="dxa"/>
          </w:tcPr>
          <w:p w14:paraId="179EC5D7" w14:textId="77777777" w:rsidR="0068159B" w:rsidRPr="0092779B" w:rsidRDefault="0047601A" w:rsidP="00257000">
            <w:pPr>
              <w:rPr>
                <w:cs/>
              </w:rPr>
            </w:pPr>
            <w:r w:rsidRPr="00425EAD">
              <w:rPr>
                <w:cs/>
              </w:rPr>
              <w:t>அ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425EAD">
              <w:rPr>
                <w:highlight w:val="green"/>
                <w:cs/>
              </w:rPr>
              <w:t>த்ய</w:t>
            </w:r>
            <w:r w:rsidRPr="00425EAD">
              <w:rPr>
                <w:cs/>
              </w:rPr>
              <w:t>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</w:tr>
      <w:tr w:rsidR="00F14515" w:rsidRPr="00B26DB3" w14:paraId="64F36E3B" w14:textId="77777777" w:rsidTr="00DD7D24">
        <w:tc>
          <w:tcPr>
            <w:tcW w:w="3092" w:type="dxa"/>
          </w:tcPr>
          <w:p w14:paraId="66728F24" w14:textId="77777777" w:rsidR="00F14515" w:rsidRPr="00034096" w:rsidRDefault="00F145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7.7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7th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53EA398F" w14:textId="77777777" w:rsidR="00F14515" w:rsidRPr="00D10CAE" w:rsidRDefault="00D10CAE" w:rsidP="00D10CAE">
            <w:pPr>
              <w:rPr>
                <w:rFonts w:ascii="BRH Tamil Tab" w:hAnsi="BRH Tamil Tab"/>
              </w:rPr>
            </w:pPr>
            <w:r w:rsidRPr="00425EAD">
              <w:rPr>
                <w:cs/>
              </w:rPr>
              <w:t>அ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D10CAE">
              <w:rPr>
                <w:highlight w:val="yellow"/>
                <w:cs/>
              </w:rPr>
              <w:t>ய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ம இத்ய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  <w:tc>
          <w:tcPr>
            <w:tcW w:w="5220" w:type="dxa"/>
          </w:tcPr>
          <w:p w14:paraId="5BAF08DA" w14:textId="77777777" w:rsidR="00F14515" w:rsidRPr="00F14515" w:rsidRDefault="00F14515" w:rsidP="00257000">
            <w:pPr>
              <w:rPr>
                <w:cs/>
              </w:rPr>
            </w:pPr>
            <w:r w:rsidRPr="00425EAD">
              <w:rPr>
                <w:cs/>
              </w:rPr>
              <w:t>அ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425EAD">
              <w:rPr>
                <w:highlight w:val="green"/>
                <w:cs/>
              </w:rPr>
              <w:t>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 இத்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</w:tr>
      <w:tr w:rsidR="002651EB" w:rsidRPr="00B26DB3" w14:paraId="639C67F3" w14:textId="77777777" w:rsidTr="00DD7D24">
        <w:tc>
          <w:tcPr>
            <w:tcW w:w="3092" w:type="dxa"/>
          </w:tcPr>
          <w:p w14:paraId="69D8C1DF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4</w:t>
            </w:r>
          </w:p>
        </w:tc>
        <w:tc>
          <w:tcPr>
            <w:tcW w:w="4738" w:type="dxa"/>
          </w:tcPr>
          <w:p w14:paraId="3B926C31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</w:p>
        </w:tc>
        <w:tc>
          <w:tcPr>
            <w:tcW w:w="5220" w:type="dxa"/>
          </w:tcPr>
          <w:p w14:paraId="7B4D6804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</w:p>
        </w:tc>
      </w:tr>
      <w:tr w:rsidR="002651EB" w:rsidRPr="00B26DB3" w14:paraId="575DB30E" w14:textId="77777777" w:rsidTr="00DD7D24">
        <w:tc>
          <w:tcPr>
            <w:tcW w:w="3092" w:type="dxa"/>
          </w:tcPr>
          <w:p w14:paraId="024CB0EB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5</w:t>
            </w:r>
          </w:p>
        </w:tc>
        <w:tc>
          <w:tcPr>
            <w:tcW w:w="4738" w:type="dxa"/>
          </w:tcPr>
          <w:p w14:paraId="532BE077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554F1ECE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2651EB" w:rsidRPr="00B26DB3" w14:paraId="0D9F494E" w14:textId="77777777" w:rsidTr="00DD7D24">
        <w:tc>
          <w:tcPr>
            <w:tcW w:w="3092" w:type="dxa"/>
          </w:tcPr>
          <w:p w14:paraId="40AB0158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Ho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o155</w:t>
            </w:r>
          </w:p>
        </w:tc>
        <w:tc>
          <w:tcPr>
            <w:tcW w:w="4738" w:type="dxa"/>
          </w:tcPr>
          <w:p w14:paraId="7B5F5DF7" w14:textId="77777777" w:rsidR="002651EB" w:rsidRPr="00425EAD" w:rsidRDefault="00D10CAE" w:rsidP="00D10CAE">
            <w:r w:rsidRPr="00D63D83">
              <w:rPr>
                <w:cs/>
              </w:rPr>
              <w:t>ம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10CAE">
              <w:rPr>
                <w:highlight w:val="yellow"/>
                <w:cs/>
              </w:rPr>
              <w:t>னி</w:t>
            </w:r>
            <w:r w:rsidRPr="00D10CA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10CAE">
              <w:rPr>
                <w:highlight w:val="yellow"/>
                <w:cs/>
              </w:rPr>
              <w:t>வ</w:t>
            </w:r>
            <w:r w:rsidRPr="00D10C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14A4B422" w14:textId="77777777" w:rsidR="002651EB" w:rsidRPr="00D63D83" w:rsidRDefault="00F9087F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63D83">
              <w:rPr>
                <w:highlight w:val="green"/>
                <w:cs/>
              </w:rPr>
              <w:t>னி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2651EB" w:rsidRPr="00B26DB3" w14:paraId="5EC3C875" w14:textId="77777777" w:rsidTr="00DD7D24">
        <w:tc>
          <w:tcPr>
            <w:tcW w:w="3092" w:type="dxa"/>
          </w:tcPr>
          <w:p w14:paraId="32CBFDB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8 &amp; 19.4.8 Mantr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ushp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after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yOpam</w:t>
            </w:r>
            <w:proofErr w:type="spellEnd"/>
          </w:p>
        </w:tc>
        <w:tc>
          <w:tcPr>
            <w:tcW w:w="4738" w:type="dxa"/>
          </w:tcPr>
          <w:p w14:paraId="56D14127" w14:textId="77777777" w:rsidR="002651EB" w:rsidRPr="00425EAD" w:rsidRDefault="00800F41" w:rsidP="00257000">
            <w:pPr>
              <w:rPr>
                <w:rFonts w:ascii="BRH Tamil Tab Extra" w:hAnsi="BRH Tamil Tab Extra" w:cs="BRH Tamil Tab Extra"/>
                <w:sz w:val="36"/>
                <w:szCs w:val="36"/>
              </w:rPr>
            </w:pP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æ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 xml:space="preserve">¢ 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îî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ð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ó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ý¢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£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es L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am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ich is not correct)</w:t>
            </w:r>
          </w:p>
        </w:tc>
        <w:tc>
          <w:tcPr>
            <w:tcW w:w="5220" w:type="dxa"/>
          </w:tcPr>
          <w:p w14:paraId="34BD4FAF" w14:textId="77777777" w:rsidR="002651EB" w:rsidRPr="00425EAD" w:rsidRDefault="00800F41" w:rsidP="00257000">
            <w:r w:rsidRPr="00425EAD">
              <w:rPr>
                <w:cs/>
              </w:rPr>
              <w:t>ஓ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cs/>
              </w:rPr>
              <w:t>ம் த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r w:rsidRPr="00425EAD">
              <w:rPr>
                <w:cs/>
              </w:rPr>
              <w:t>ஹ்</w:t>
            </w:r>
            <w:r w:rsidRPr="00425EAD">
              <w:rPr>
                <w:highlight w:val="green"/>
                <w:cs/>
              </w:rPr>
              <w:t>ம</w:t>
            </w:r>
          </w:p>
          <w:p w14:paraId="5DA6B03C" w14:textId="77777777" w:rsidR="00800F41" w:rsidRPr="00DA0EDB" w:rsidRDefault="00800F4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ion to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ra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man as brahma is correct)</w:t>
            </w:r>
          </w:p>
        </w:tc>
      </w:tr>
      <w:tr w:rsidR="002651EB" w:rsidRPr="00B26DB3" w14:paraId="1A4620D5" w14:textId="77777777" w:rsidTr="00DD7D24">
        <w:tc>
          <w:tcPr>
            <w:tcW w:w="3092" w:type="dxa"/>
          </w:tcPr>
          <w:p w14:paraId="17EE287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</w:tc>
        <w:tc>
          <w:tcPr>
            <w:tcW w:w="4738" w:type="dxa"/>
          </w:tcPr>
          <w:p w14:paraId="26932FA7" w14:textId="77777777" w:rsidR="002651EB" w:rsidRPr="00425EAD" w:rsidRDefault="00D10CAE" w:rsidP="00D10CAE">
            <w:r w:rsidRPr="00D63D83">
              <w:rPr>
                <w:rFonts w:hint="cs"/>
                <w:cs/>
              </w:rPr>
              <w:t>தன்</w:t>
            </w:r>
            <w:r w:rsidRPr="00D10CAE">
              <w:rPr>
                <w:rFonts w:hint="cs"/>
                <w:highlight w:val="yellow"/>
                <w:cs/>
              </w:rPr>
              <w:t>ன</w:t>
            </w:r>
            <w:r w:rsidRPr="00D10CAE">
              <w:rPr>
                <w:rFonts w:ascii="BRH Tamil Tab Extra" w:hAnsi="BRH Tamil Tab Extra"/>
                <w:sz w:val="36"/>
                <w:szCs w:val="32"/>
                <w:highlight w:val="yellow"/>
              </w:rPr>
              <w:t>†</w:t>
            </w:r>
            <w:r>
              <w:rPr>
                <w:rFonts w:ascii="BRH Tamil Tab Extra" w:hAnsi="BRH Tamil Tab Extra"/>
                <w:sz w:val="36"/>
                <w:szCs w:val="32"/>
              </w:rPr>
              <w:t xml:space="preserve"> 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ஶாஸ்தா</w:t>
            </w:r>
          </w:p>
        </w:tc>
        <w:tc>
          <w:tcPr>
            <w:tcW w:w="5220" w:type="dxa"/>
          </w:tcPr>
          <w:p w14:paraId="7797EC03" w14:textId="77777777" w:rsidR="002651EB" w:rsidRPr="00F14515" w:rsidRDefault="00800F41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தன்ன</w:t>
            </w:r>
            <w:r w:rsidR="00EB4BD4" w:rsidRPr="00EB4BD4">
              <w:rPr>
                <w:rFonts w:ascii="BRH Tamil Tab Extra" w:hAnsi="BRH Tamil Tab Extra"/>
                <w:sz w:val="36"/>
                <w:szCs w:val="32"/>
              </w:rPr>
              <w:t>†</w:t>
            </w:r>
            <w:r w:rsidRPr="00D63D83">
              <w:rPr>
                <w:sz w:val="32"/>
                <w:szCs w:val="32"/>
              </w:rPr>
              <w:t>:</w:t>
            </w:r>
            <w:r w:rsidRPr="00D63D83">
              <w:rPr>
                <w:rFonts w:ascii="BRH Tamil Tab Extra" w:hAnsi="BRH Tamil Tab Extra"/>
              </w:rPr>
              <w:t>(</w:t>
            </w:r>
            <w:r w:rsidRPr="00D63D83">
              <w:rPr>
                <w:rFonts w:hint="cs"/>
                <w:cs/>
              </w:rPr>
              <w:t>ஶ்</w:t>
            </w:r>
            <w:r w:rsidRPr="00D63D83">
              <w:rPr>
                <w:cs/>
              </w:rPr>
              <w:t xml:space="preserve">) </w:t>
            </w:r>
            <w:r w:rsidRPr="00D63D83">
              <w:rPr>
                <w:rFonts w:hint="cs"/>
                <w:cs/>
              </w:rPr>
              <w:t>ஶாஸ்தா</w:t>
            </w:r>
            <w:r w:rsidRPr="00D63D83">
              <w:rPr>
                <w:cs/>
              </w:rPr>
              <w:t xml:space="preserve"> </w:t>
            </w:r>
            <w:r w:rsidRPr="00DA0EDB">
              <w:rPr>
                <w:rFonts w:ascii="Arial" w:hAnsi="Arial" w:cs="Arial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sz w:val="28"/>
                <w:szCs w:val="28"/>
              </w:rPr>
              <w:t>add visargam)</w:t>
            </w:r>
          </w:p>
        </w:tc>
      </w:tr>
      <w:tr w:rsidR="002651EB" w:rsidRPr="00425EAD" w14:paraId="63340F3B" w14:textId="77777777" w:rsidTr="00DD7D24">
        <w:tc>
          <w:tcPr>
            <w:tcW w:w="3092" w:type="dxa"/>
          </w:tcPr>
          <w:p w14:paraId="0F665B08" w14:textId="77777777" w:rsidR="002651EB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General Letter correction</w:t>
            </w:r>
          </w:p>
        </w:tc>
        <w:tc>
          <w:tcPr>
            <w:tcW w:w="4738" w:type="dxa"/>
          </w:tcPr>
          <w:p w14:paraId="64BEF89A" w14:textId="77777777" w:rsidR="002651EB" w:rsidRPr="007339C7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yellow"/>
                <w:cs/>
              </w:rPr>
              <w:t>த்</w:t>
            </w:r>
            <w:r w:rsidRPr="007339C7">
              <w:rPr>
                <w:position w:val="-12"/>
                <w:highlight w:val="yellow"/>
              </w:rPr>
              <w:t>4</w:t>
            </w:r>
            <w:r w:rsidRPr="007339C7">
              <w:rPr>
                <w:cs/>
              </w:rPr>
              <w:t>யம்</w:t>
            </w:r>
          </w:p>
        </w:tc>
        <w:tc>
          <w:tcPr>
            <w:tcW w:w="5220" w:type="dxa"/>
          </w:tcPr>
          <w:p w14:paraId="0D541CB7" w14:textId="77777777" w:rsidR="002651EB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green"/>
                <w:cs/>
              </w:rPr>
              <w:t>த்</w:t>
            </w:r>
            <w:r w:rsidRPr="007339C7">
              <w:rPr>
                <w:position w:val="-12"/>
                <w:highlight w:val="green"/>
                <w:cs/>
              </w:rPr>
              <w:t>3</w:t>
            </w:r>
            <w:r w:rsidRPr="007339C7">
              <w:rPr>
                <w:cs/>
              </w:rPr>
              <w:t>யம்</w:t>
            </w:r>
          </w:p>
          <w:p w14:paraId="6EDE5A1D" w14:textId="77777777" w:rsidR="007339C7" w:rsidRPr="00425EAD" w:rsidRDefault="007339C7" w:rsidP="00257000">
            <w:pPr>
              <w:rPr>
                <w:cs/>
              </w:rPr>
            </w:pPr>
            <w:r>
              <w:t>(This occurs in some places due to number editing)</w:t>
            </w:r>
          </w:p>
        </w:tc>
      </w:tr>
      <w:tr w:rsidR="007339C7" w:rsidRPr="00425EAD" w14:paraId="1DAA7D28" w14:textId="77777777" w:rsidTr="00DD7D24">
        <w:tc>
          <w:tcPr>
            <w:tcW w:w="3092" w:type="dxa"/>
          </w:tcPr>
          <w:p w14:paraId="5F393EA5" w14:textId="77777777" w:rsidR="007339C7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Grammar </w:t>
            </w:r>
            <w:r w:rsidR="00C33687" w:rsidRPr="00034096">
              <w:rPr>
                <w:rFonts w:ascii="Arial" w:hAnsi="Arial" w:cs="Arial"/>
                <w:sz w:val="28"/>
                <w:szCs w:val="28"/>
              </w:rPr>
              <w:t>correction</w:t>
            </w:r>
          </w:p>
          <w:p w14:paraId="32253594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1 places in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Ekadas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Rudram, </w:t>
            </w:r>
          </w:p>
          <w:p w14:paraId="58854F59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2 – 19.1.7 </w:t>
            </w:r>
            <w:proofErr w:type="spellStart"/>
            <w:r w:rsidR="00B67ADE" w:rsidRPr="00034096">
              <w:rPr>
                <w:rFonts w:ascii="Arial" w:hAnsi="Arial" w:cs="Arial"/>
                <w:sz w:val="28"/>
                <w:szCs w:val="28"/>
              </w:rPr>
              <w:t>upacarams</w:t>
            </w:r>
            <w:proofErr w:type="spellEnd"/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like </w:t>
            </w:r>
            <w:proofErr w:type="spellStart"/>
            <w:proofErr w:type="gramStart"/>
            <w:r w:rsidRPr="00034096">
              <w:rPr>
                <w:rFonts w:ascii="Arial" w:hAnsi="Arial" w:cs="Arial"/>
                <w:sz w:val="28"/>
                <w:szCs w:val="28"/>
              </w:rPr>
              <w:t>Deepam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,DhUpam</w:t>
            </w:r>
            <w:proofErr w:type="spellEnd"/>
            <w:proofErr w:type="gramEnd"/>
          </w:p>
          <w:p w14:paraId="0D41E858" w14:textId="77777777" w:rsidR="00C33687" w:rsidRPr="00034096" w:rsidRDefault="00C33687" w:rsidP="00257000"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>19.4.2-19.4.7, 4.10</w:t>
            </w:r>
            <w:r w:rsidR="00507D18" w:rsidRPr="00034096">
              <w:rPr>
                <w:rFonts w:ascii="Arial" w:hAnsi="Arial" w:cs="Arial"/>
                <w:sz w:val="28"/>
                <w:szCs w:val="28"/>
              </w:rPr>
              <w:br/>
              <w:t>(26 instances)</w:t>
            </w:r>
          </w:p>
        </w:tc>
        <w:tc>
          <w:tcPr>
            <w:tcW w:w="4738" w:type="dxa"/>
          </w:tcPr>
          <w:p w14:paraId="347B37BC" w14:textId="77777777" w:rsidR="007339C7" w:rsidRDefault="00D10CAE" w:rsidP="00257000">
            <w:pPr>
              <w:rPr>
                <w:lang w:val="en-IN" w:eastAsia="en-IN"/>
              </w:rPr>
            </w:pPr>
            <w:r w:rsidRPr="007339C7">
              <w:rPr>
                <w:cs/>
              </w:rPr>
              <w:lastRenderedPageBreak/>
              <w:t>ஆவாஹிதா</w:t>
            </w:r>
            <w:r w:rsidRPr="00D10CAE">
              <w:rPr>
                <w:highlight w:val="yellow"/>
                <w:cs/>
              </w:rPr>
              <w:t>ப்</w:t>
            </w:r>
            <w:r w:rsidRPr="00D10CAE">
              <w:rPr>
                <w:position w:val="-12"/>
                <w:highlight w:val="yellow"/>
                <w:cs/>
              </w:rPr>
              <w:t>4</w:t>
            </w:r>
            <w:r w:rsidRPr="00D10CAE">
              <w:rPr>
                <w:rFonts w:hint="cs"/>
                <w:highlight w:val="yellow"/>
                <w:cs/>
              </w:rPr>
              <w:t>யோ</w:t>
            </w:r>
            <w:r>
              <w:rPr>
                <w:rFonts w:hint="cs"/>
                <w:cs/>
              </w:rPr>
              <w:t xml:space="preserve"> </w:t>
            </w:r>
            <w:r w:rsidRPr="007339C7">
              <w:rPr>
                <w:cs/>
              </w:rPr>
              <w:t>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7615F0E0" w14:textId="77777777" w:rsidR="007339C7" w:rsidRPr="007339C7" w:rsidRDefault="007339C7" w:rsidP="00257000">
            <w:pPr>
              <w:rPr>
                <w:cs/>
              </w:rPr>
            </w:pPr>
            <w:r>
              <w:rPr>
                <w:lang w:val="en-IN" w:eastAsia="en-IN"/>
              </w:rPr>
              <w:t>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yAH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is the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Padam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2C6A973" w14:textId="77777777" w:rsidR="007339C7" w:rsidRDefault="007339C7" w:rsidP="00257000">
            <w:r w:rsidRPr="007339C7">
              <w:rPr>
                <w:cs/>
              </w:rPr>
              <w:t>ஆவாஹித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</w:t>
            </w:r>
            <w:r w:rsidRPr="007339C7">
              <w:rPr>
                <w:highlight w:val="green"/>
                <w:cs/>
              </w:rPr>
              <w:t>ஸ்</w:t>
            </w:r>
            <w:r w:rsidRPr="007339C7">
              <w:rPr>
                <w:cs/>
              </w:rPr>
              <w:t xml:space="preserve"> 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5A5F8627" w14:textId="77777777" w:rsidR="007339C7" w:rsidRPr="007339C7" w:rsidRDefault="007339C7" w:rsidP="00257000">
            <w:pPr>
              <w:rPr>
                <w:cs/>
              </w:rPr>
            </w:pPr>
            <w:r>
              <w:t>(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the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visara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becomes</w:t>
            </w:r>
            <w:r>
              <w:t xml:space="preserve"> </w:t>
            </w:r>
            <w:r w:rsidRPr="007339C7">
              <w:rPr>
                <w:highlight w:val="green"/>
                <w:cs/>
              </w:rPr>
              <w:t>ஸ்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before </w:t>
            </w:r>
            <w:r w:rsidRPr="007339C7">
              <w:rPr>
                <w:cs/>
              </w:rPr>
              <w:t>ஸர்வா</w:t>
            </w:r>
          </w:p>
        </w:tc>
      </w:tr>
      <w:tr w:rsidR="00C33687" w:rsidRPr="00425EAD" w14:paraId="3957F976" w14:textId="77777777" w:rsidTr="00DD7D24">
        <w:tc>
          <w:tcPr>
            <w:tcW w:w="3092" w:type="dxa"/>
          </w:tcPr>
          <w:p w14:paraId="30902C18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 – 14.11 after all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25F84FEA" w14:textId="77777777" w:rsidR="00C33687" w:rsidRPr="00C33687" w:rsidRDefault="00D10CAE" w:rsidP="00D10CAE">
            <w:pPr>
              <w:rPr>
                <w:lang w:val="en-IN" w:eastAsia="en-IN"/>
              </w:rPr>
            </w:pPr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</w:t>
            </w:r>
            <w:r w:rsidRPr="00D10CAE">
              <w:rPr>
                <w:highlight w:val="yellow"/>
                <w:cs/>
              </w:rPr>
              <w:t>கோ</w:t>
            </w:r>
            <w:r w:rsidRPr="00C33687">
              <w:rPr>
                <w:cs/>
              </w:rPr>
              <w:t>ஸ்து</w:t>
            </w:r>
            <w:r w:rsidR="00C33687">
              <w:rPr>
                <w:lang w:val="en-IN" w:eastAsia="en-IN"/>
              </w:rPr>
              <w:br/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kaH</w:t>
            </w:r>
            <w:proofErr w:type="spellEnd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 xml:space="preserve"> + </w:t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astu</w:t>
            </w:r>
            <w:proofErr w:type="spellEnd"/>
          </w:p>
        </w:tc>
        <w:tc>
          <w:tcPr>
            <w:tcW w:w="5220" w:type="dxa"/>
          </w:tcPr>
          <w:p w14:paraId="421E8A84" w14:textId="77777777" w:rsidR="00C33687" w:rsidRDefault="00C33687" w:rsidP="00257000"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கோ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  <w:r w:rsidRPr="00C33687">
              <w:rPr>
                <w:cs/>
              </w:rPr>
              <w:t>ஸ்து</w:t>
            </w:r>
          </w:p>
          <w:p w14:paraId="28B4C0DF" w14:textId="77777777" w:rsidR="00C33687" w:rsidRPr="007339C7" w:rsidRDefault="00C33687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vagraha required</w:t>
            </w:r>
            <w:r w:rsidR="00B67ADE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‘a’ becomes</w:t>
            </w:r>
            <w:r>
              <w:t xml:space="preserve"> 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</w:p>
        </w:tc>
      </w:tr>
      <w:tr w:rsidR="005274C9" w:rsidRPr="00425EAD" w14:paraId="63E6FA75" w14:textId="77777777" w:rsidTr="00DD7D24">
        <w:tc>
          <w:tcPr>
            <w:tcW w:w="3092" w:type="dxa"/>
          </w:tcPr>
          <w:p w14:paraId="7F0A0485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Letter Convention error</w:t>
            </w:r>
          </w:p>
        </w:tc>
        <w:tc>
          <w:tcPr>
            <w:tcW w:w="4738" w:type="dxa"/>
          </w:tcPr>
          <w:p w14:paraId="3E5C6EA8" w14:textId="77777777" w:rsidR="005274C9" w:rsidRPr="00C33687" w:rsidRDefault="005274C9" w:rsidP="00257000">
            <w:pPr>
              <w:rPr>
                <w:rFonts w:ascii="BRH Tamil Tab Extra" w:hAnsi="BRH Tamil Tab Extra" w:cs="BRH Tamil Tab Extra"/>
                <w:sz w:val="36"/>
                <w:szCs w:val="36"/>
                <w:lang w:val="en-IN" w:eastAsia="en-IN"/>
              </w:rPr>
            </w:pPr>
            <w:r w:rsidRPr="008D3B0B">
              <w:rPr>
                <w:rFonts w:hint="cs"/>
                <w:cs/>
              </w:rPr>
              <w:t>த்</w:t>
            </w:r>
            <w:r>
              <w:t>4</w:t>
            </w:r>
            <w:r w:rsidRPr="008D3B0B">
              <w:rPr>
                <w:rFonts w:hint="cs"/>
                <w:cs/>
              </w:rPr>
              <w:t>த்</w:t>
            </w:r>
            <w:r>
              <w:t>3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d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ded or replaced incorrectly) </w:t>
            </w:r>
          </w:p>
        </w:tc>
        <w:tc>
          <w:tcPr>
            <w:tcW w:w="5220" w:type="dxa"/>
          </w:tcPr>
          <w:p w14:paraId="7B0E051C" w14:textId="77777777" w:rsidR="005274C9" w:rsidRPr="00C33687" w:rsidRDefault="005274C9" w:rsidP="00257000">
            <w:pPr>
              <w:rPr>
                <w:cs/>
              </w:rPr>
            </w:pP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3</w:t>
            </w: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4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Correct grammatical or word representation.. corrected in few places</w:t>
            </w:r>
          </w:p>
        </w:tc>
      </w:tr>
      <w:tr w:rsidR="005274C9" w:rsidRPr="00425EAD" w14:paraId="2985933D" w14:textId="77777777" w:rsidTr="00EB4BD4">
        <w:trPr>
          <w:cantSplit/>
        </w:trPr>
        <w:tc>
          <w:tcPr>
            <w:tcW w:w="3092" w:type="dxa"/>
          </w:tcPr>
          <w:p w14:paraId="2F233AF0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Nasal convention</w:t>
            </w:r>
          </w:p>
        </w:tc>
        <w:tc>
          <w:tcPr>
            <w:tcW w:w="4738" w:type="dxa"/>
          </w:tcPr>
          <w:p w14:paraId="7598DA42" w14:textId="77777777" w:rsidR="005274C9" w:rsidRPr="00DA0EDB" w:rsidRDefault="005274C9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 symbol missing in few places</w:t>
            </w:r>
          </w:p>
        </w:tc>
        <w:tc>
          <w:tcPr>
            <w:tcW w:w="5220" w:type="dxa"/>
          </w:tcPr>
          <w:p w14:paraId="03FA045A" w14:textId="77777777" w:rsidR="005274C9" w:rsidRPr="00C33687" w:rsidRDefault="005274C9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e: directly corrected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r add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word files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. Readers to take note.</w:t>
            </w:r>
          </w:p>
        </w:tc>
      </w:tr>
    </w:tbl>
    <w:p w14:paraId="046E5AE3" w14:textId="77777777" w:rsidR="002D08C5" w:rsidRPr="00426C6A" w:rsidRDefault="00011F49" w:rsidP="006B49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830B70" w:rsidRPr="00426C6A">
        <w:rPr>
          <w:rFonts w:ascii="Arial" w:hAnsi="Arial" w:cs="Arial"/>
          <w:sz w:val="32"/>
          <w:szCs w:val="32"/>
          <w:u w:val="single"/>
        </w:rPr>
        <w:lastRenderedPageBreak/>
        <w:t>Tamil Shiva Stuti boo</w:t>
      </w:r>
      <w:r w:rsidR="003A16AE" w:rsidRPr="00426C6A">
        <w:rPr>
          <w:rFonts w:ascii="Arial" w:hAnsi="Arial" w:cs="Arial"/>
          <w:sz w:val="32"/>
          <w:szCs w:val="32"/>
          <w:u w:val="single"/>
        </w:rPr>
        <w:t>k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Corrections –Observed till </w:t>
      </w:r>
      <w:r w:rsidR="00DD1EEB" w:rsidRPr="00426C6A">
        <w:rPr>
          <w:rFonts w:ascii="Arial" w:hAnsi="Arial" w:cs="Arial"/>
          <w:sz w:val="32"/>
          <w:szCs w:val="32"/>
          <w:u w:val="single"/>
        </w:rPr>
        <w:t>3</w:t>
      </w:r>
      <w:r w:rsidR="00F10952" w:rsidRPr="00426C6A">
        <w:rPr>
          <w:rFonts w:ascii="Arial" w:hAnsi="Arial" w:cs="Arial"/>
          <w:sz w:val="32"/>
          <w:szCs w:val="32"/>
          <w:u w:val="single"/>
        </w:rPr>
        <w:t>1</w:t>
      </w:r>
      <w:r w:rsidR="00DD1EEB" w:rsidRPr="00426C6A">
        <w:rPr>
          <w:rFonts w:ascii="Arial" w:hAnsi="Arial" w:cs="Arial"/>
          <w:sz w:val="32"/>
          <w:szCs w:val="32"/>
          <w:u w:val="single"/>
        </w:rPr>
        <w:t>st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</w:t>
      </w:r>
      <w:r w:rsidR="00DD1EEB" w:rsidRPr="00426C6A">
        <w:rPr>
          <w:rFonts w:ascii="Arial" w:hAnsi="Arial" w:cs="Arial"/>
          <w:sz w:val="32"/>
          <w:szCs w:val="32"/>
          <w:u w:val="single"/>
        </w:rPr>
        <w:t xml:space="preserve">May </w:t>
      </w:r>
      <w:r w:rsidR="00016314" w:rsidRPr="00426C6A">
        <w:rPr>
          <w:rFonts w:ascii="Arial" w:hAnsi="Arial" w:cs="Arial"/>
          <w:sz w:val="32"/>
          <w:szCs w:val="32"/>
          <w:u w:val="single"/>
        </w:rPr>
        <w:t>201</w:t>
      </w:r>
      <w:r w:rsidR="00F10952" w:rsidRPr="00426C6A">
        <w:rPr>
          <w:rFonts w:ascii="Arial" w:hAnsi="Arial" w:cs="Arial"/>
          <w:sz w:val="32"/>
          <w:szCs w:val="32"/>
          <w:u w:val="single"/>
        </w:rPr>
        <w:t>6</w:t>
      </w:r>
    </w:p>
    <w:p w14:paraId="18A17422" w14:textId="77777777" w:rsidR="00016314" w:rsidRPr="006B4994" w:rsidRDefault="0098321D" w:rsidP="006B4994">
      <w:pPr>
        <w:jc w:val="center"/>
        <w:rPr>
          <w:rFonts w:ascii="Arial" w:hAnsi="Arial" w:cs="Arial"/>
        </w:rPr>
      </w:pPr>
      <w:r w:rsidRPr="006B4994">
        <w:rPr>
          <w:rFonts w:ascii="Arial" w:hAnsi="Arial" w:cs="Arial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26C6A" w14:paraId="5DB99064" w14:textId="77777777" w:rsidTr="000A50B5">
        <w:tc>
          <w:tcPr>
            <w:tcW w:w="3092" w:type="dxa"/>
          </w:tcPr>
          <w:p w14:paraId="04F102A3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2CFEE93A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630E2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E2DA4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5569CF" w:rsidRPr="00016314" w14:paraId="0226C472" w14:textId="77777777" w:rsidTr="000C2128">
        <w:tc>
          <w:tcPr>
            <w:tcW w:w="3092" w:type="dxa"/>
          </w:tcPr>
          <w:p w14:paraId="32E545CA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 Bhagya Suktam Para 6</w:t>
            </w:r>
          </w:p>
        </w:tc>
        <w:tc>
          <w:tcPr>
            <w:tcW w:w="4738" w:type="dxa"/>
          </w:tcPr>
          <w:p w14:paraId="20B331B9" w14:textId="77777777" w:rsidR="005569CF" w:rsidRPr="004077AB" w:rsidRDefault="005A3D84" w:rsidP="005A3D84">
            <w:pPr>
              <w:rPr>
                <w:rFonts w:ascii="BRH Tamil Tab Extra" w:hAnsi="BRH Tamil Tab Extra"/>
                <w:sz w:val="40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yellow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5A3D84">
              <w:rPr>
                <w:highlight w:val="yellow"/>
              </w:rPr>
              <w:t xml:space="preserve"> </w:t>
            </w:r>
            <w:r w:rsidRPr="005A3D84">
              <w:rPr>
                <w:highlight w:val="yellow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  <w:tc>
          <w:tcPr>
            <w:tcW w:w="5220" w:type="dxa"/>
          </w:tcPr>
          <w:p w14:paraId="158749CC" w14:textId="77777777" w:rsidR="005569CF" w:rsidRPr="00084F7D" w:rsidRDefault="005A3D84" w:rsidP="00084F7D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green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5A3D84">
              <w:rPr>
                <w:highlight w:val="green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</w:tr>
      <w:tr w:rsidR="005569CF" w:rsidRPr="00016314" w14:paraId="0F2F8947" w14:textId="77777777" w:rsidTr="000C2128">
        <w:tc>
          <w:tcPr>
            <w:tcW w:w="3092" w:type="dxa"/>
          </w:tcPr>
          <w:p w14:paraId="244AF8C5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1.2 last statement</w:t>
            </w:r>
          </w:p>
        </w:tc>
        <w:tc>
          <w:tcPr>
            <w:tcW w:w="4738" w:type="dxa"/>
          </w:tcPr>
          <w:p w14:paraId="6B366F9D" w14:textId="77777777" w:rsidR="005569CF" w:rsidRPr="00425EAD" w:rsidRDefault="005A3D84" w:rsidP="00257000">
            <w:r>
              <w:rPr>
                <w:cs/>
              </w:rPr>
              <w:t>ஆசாரி</w:t>
            </w:r>
            <w:r w:rsidRPr="005A3D84">
              <w:rPr>
                <w:highlight w:val="yellow"/>
                <w:cs/>
              </w:rPr>
              <w:t>ய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  <w:tc>
          <w:tcPr>
            <w:tcW w:w="5220" w:type="dxa"/>
          </w:tcPr>
          <w:p w14:paraId="2264C6E8" w14:textId="77777777" w:rsidR="005569CF" w:rsidRPr="005A3D84" w:rsidRDefault="005A3D84" w:rsidP="00257000">
            <w:pPr>
              <w:rPr>
                <w:rFonts w:ascii="BRH Tamil Tab" w:hAnsi="BRH Tamil Tab"/>
              </w:rPr>
            </w:pPr>
            <w:r w:rsidRPr="00DB43ED">
              <w:rPr>
                <w:cs/>
              </w:rPr>
              <w:t>ஆசாரி</w:t>
            </w:r>
            <w:r w:rsidRPr="005A3D84">
              <w:rPr>
                <w:highlight w:val="green"/>
                <w:cs/>
              </w:rPr>
              <w:t>யா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</w:tr>
      <w:tr w:rsidR="005569CF" w:rsidRPr="00016314" w14:paraId="270634FD" w14:textId="77777777" w:rsidTr="000C2128">
        <w:tc>
          <w:tcPr>
            <w:tcW w:w="3092" w:type="dxa"/>
          </w:tcPr>
          <w:p w14:paraId="2DB217D9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3.</w:t>
            </w:r>
            <w:r w:rsidRPr="00426C6A">
              <w:rPr>
                <w:rFonts w:ascii="Arial" w:hAnsi="Arial" w:cs="Arial"/>
                <w:sz w:val="28"/>
                <w:szCs w:val="28"/>
              </w:rPr>
              <w:t>5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.2</w:t>
            </w:r>
            <w:r w:rsidRPr="00426C6A">
              <w:rPr>
                <w:rFonts w:ascii="Arial" w:hAnsi="Arial" w:cs="Arial"/>
                <w:sz w:val="28"/>
                <w:szCs w:val="28"/>
              </w:rPr>
              <w:t xml:space="preserve"> Varuna Suktam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2449BC5F" w14:textId="77777777" w:rsidR="005569CF" w:rsidRPr="00E819BF" w:rsidRDefault="005A3D84" w:rsidP="005A3D84"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மா</w:t>
            </w:r>
            <w:r w:rsidRPr="005A3D84">
              <w:rPr>
                <w:rFonts w:hint="cs"/>
                <w:highlight w:val="yellow"/>
                <w:cs/>
              </w:rPr>
              <w:t>ன</w:t>
            </w:r>
            <w:r w:rsidRPr="005A3D8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  <w:tc>
          <w:tcPr>
            <w:tcW w:w="5220" w:type="dxa"/>
          </w:tcPr>
          <w:p w14:paraId="3BCC4880" w14:textId="77777777" w:rsidR="005569CF" w:rsidRPr="005A3D84" w:rsidRDefault="005A3D8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5A3D84">
              <w:rPr>
                <w:highlight w:val="green"/>
                <w:cs/>
              </w:rPr>
              <w:t>மா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highlight w:val="green"/>
                <w:cs/>
              </w:rPr>
              <w:t>ந</w:t>
            </w:r>
            <w:r w:rsidRPr="005A3D8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</w:tr>
      <w:tr w:rsidR="005569CF" w:rsidRPr="00016314" w14:paraId="047CCDC0" w14:textId="77777777" w:rsidTr="008356DE">
        <w:tc>
          <w:tcPr>
            <w:tcW w:w="3092" w:type="dxa"/>
          </w:tcPr>
          <w:p w14:paraId="342B8343" w14:textId="77777777" w:rsidR="005569CF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5.3 and 3.6.14</w:t>
            </w:r>
          </w:p>
          <w:p w14:paraId="04576168" w14:textId="77777777" w:rsidR="000D3C6D" w:rsidRPr="00426C6A" w:rsidRDefault="000D3C6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</w:t>
            </w:r>
          </w:p>
        </w:tc>
        <w:tc>
          <w:tcPr>
            <w:tcW w:w="4738" w:type="dxa"/>
          </w:tcPr>
          <w:p w14:paraId="274091DF" w14:textId="77777777" w:rsidR="005569CF" w:rsidRPr="00290E9A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b w:val="0"/>
                <w:bCs w:val="0"/>
                <w:position w:val="-12"/>
                <w:cs/>
              </w:rPr>
              <w:t>3</w:t>
            </w:r>
            <w:r w:rsidRPr="00C44037">
              <w:rPr>
                <w:highlight w:val="yellow"/>
                <w:cs/>
              </w:rPr>
              <w:t>ம்</w:t>
            </w:r>
            <w:proofErr w:type="spellStart"/>
            <w:r w:rsidRPr="00C44037">
              <w:rPr>
                <w:rFonts w:ascii="BRH Devanagari Extra" w:hAnsi="BRH Devanagari Extra"/>
                <w:b w:val="0"/>
                <w:sz w:val="36"/>
                <w:highlight w:val="yellow"/>
              </w:rPr>
              <w:t>ó</w:t>
            </w:r>
            <w:r w:rsidRPr="002C53DC">
              <w:rPr>
                <w:rFonts w:ascii="BRH Devanagari Extra" w:hAnsi="BRH Devanagari Extra"/>
                <w:b w:val="0"/>
                <w:sz w:val="36"/>
              </w:rPr>
              <w:t>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7328EF9A" w14:textId="77777777" w:rsidR="005569CF" w:rsidRPr="00425EAD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highlight w:val="green"/>
                <w:cs/>
              </w:rPr>
              <w:t>த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proofErr w:type="spellStart"/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ó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  <w:r w:rsidR="00290E9A">
              <w:rPr>
                <w:rFonts w:ascii="BRH Devanagari Extra" w:hAnsi="BRH Devanagari Extra"/>
              </w:rPr>
              <w:br/>
              <w:t>(</w:t>
            </w:r>
            <w:r w:rsidRPr="00DB43ED">
              <w:rPr>
                <w:cs/>
              </w:rPr>
              <w:t>ம்</w:t>
            </w:r>
            <w:r w:rsidR="00290E9A" w:rsidRPr="00425EAD">
              <w:t xml:space="preserve"> </w:t>
            </w:r>
            <w:r w:rsidR="00290E9A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 required)</w:t>
            </w:r>
            <w:r w:rsidR="000D3C6D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hree places</w:t>
            </w:r>
          </w:p>
        </w:tc>
      </w:tr>
      <w:tr w:rsidR="00290E9A" w:rsidRPr="00016314" w14:paraId="4C101CA2" w14:textId="77777777" w:rsidTr="008356DE">
        <w:tc>
          <w:tcPr>
            <w:tcW w:w="3092" w:type="dxa"/>
          </w:tcPr>
          <w:p w14:paraId="42EDFA51" w14:textId="77777777" w:rsidR="00290E9A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 second mantra</w:t>
            </w:r>
          </w:p>
        </w:tc>
        <w:tc>
          <w:tcPr>
            <w:tcW w:w="4738" w:type="dxa"/>
          </w:tcPr>
          <w:p w14:paraId="3EA8DEC6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>
              <w:rPr>
                <w:cs/>
              </w:rPr>
              <w:t>விஶ்</w:t>
            </w:r>
            <w:r w:rsidRPr="00431864">
              <w:rPr>
                <w:highlight w:val="yellow"/>
                <w:cs/>
              </w:rPr>
              <w:t>வ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  <w:tc>
          <w:tcPr>
            <w:tcW w:w="5220" w:type="dxa"/>
          </w:tcPr>
          <w:p w14:paraId="6F773A9A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ிஶ்</w:t>
            </w:r>
            <w:r w:rsidRPr="00431864">
              <w:rPr>
                <w:highlight w:val="green"/>
                <w:cs/>
              </w:rPr>
              <w:t>வா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</w:tr>
      <w:tr w:rsidR="005569CF" w:rsidRPr="00016314" w14:paraId="311EB83B" w14:textId="77777777" w:rsidTr="000C2128">
        <w:tc>
          <w:tcPr>
            <w:tcW w:w="3092" w:type="dxa"/>
          </w:tcPr>
          <w:p w14:paraId="212741E7" w14:textId="77777777" w:rsidR="005569CF" w:rsidRPr="00426C6A" w:rsidRDefault="00FE27B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17</w:t>
            </w:r>
          </w:p>
        </w:tc>
        <w:tc>
          <w:tcPr>
            <w:tcW w:w="4738" w:type="dxa"/>
          </w:tcPr>
          <w:p w14:paraId="7A180698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yellow"/>
                <w:cs/>
              </w:rPr>
              <w:t>ஞ்</w:t>
            </w:r>
            <w:r w:rsidRPr="00AC500E">
              <w:t xml:space="preserve"> </w:t>
            </w:r>
          </w:p>
          <w:p w14:paraId="06C1E098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56D1E5EF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green"/>
                <w:cs/>
              </w:rPr>
              <w:t>ஞ்ச</w:t>
            </w:r>
            <w:r w:rsidRPr="0043186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AC500E">
              <w:t xml:space="preserve"> </w:t>
            </w:r>
          </w:p>
          <w:p w14:paraId="4D6EDCF0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3CA4B1CD" w14:textId="77777777" w:rsidTr="000A50B5">
        <w:tc>
          <w:tcPr>
            <w:tcW w:w="3092" w:type="dxa"/>
          </w:tcPr>
          <w:p w14:paraId="028E8F7F" w14:textId="77777777" w:rsidR="005569CF" w:rsidRPr="00426C6A" w:rsidRDefault="00C07ED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20</w:t>
            </w:r>
          </w:p>
        </w:tc>
        <w:tc>
          <w:tcPr>
            <w:tcW w:w="4738" w:type="dxa"/>
          </w:tcPr>
          <w:p w14:paraId="3223A95E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yellow"/>
                <w:cs/>
              </w:rPr>
              <w:t>ம் வ</w:t>
            </w:r>
            <w:r w:rsidRPr="00AC500E">
              <w:rPr>
                <w:cs/>
              </w:rPr>
              <w:t>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1D2557C4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>
              <w:rPr>
                <w:rFonts w:ascii="BRH Tamil Tab Extra" w:hAnsi="BRH Tamil Tab Extra" w:hint="cs"/>
                <w:b w:val="0"/>
                <w:sz w:val="32"/>
                <w:cs/>
              </w:rPr>
              <w:t xml:space="preserve"> (nasal)</w:t>
            </w:r>
          </w:p>
        </w:tc>
      </w:tr>
      <w:tr w:rsidR="005569CF" w:rsidRPr="00016314" w14:paraId="2DF5610C" w14:textId="77777777" w:rsidTr="000A50B5">
        <w:tc>
          <w:tcPr>
            <w:tcW w:w="3092" w:type="dxa"/>
          </w:tcPr>
          <w:p w14:paraId="1545D6C6" w14:textId="77777777" w:rsidR="005569CF" w:rsidRPr="00426C6A" w:rsidRDefault="00104B5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5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34D207B" w14:textId="77777777" w:rsidR="005569CF" w:rsidRPr="00007D76" w:rsidRDefault="00104B5A" w:rsidP="00257000">
            <w:pPr>
              <w:rPr>
                <w:sz w:val="40"/>
              </w:rPr>
            </w:pPr>
            <w:r w:rsidRPr="00425EAD">
              <w:t xml:space="preserve">A </w:t>
            </w:r>
            <w:r w:rsidRPr="00425EAD">
              <w:rPr>
                <w:highlight w:val="yellow"/>
              </w:rPr>
              <w:t>remark</w:t>
            </w:r>
            <w:r w:rsidRPr="00425EAD">
              <w:t xml:space="preserve"> is missing</w:t>
            </w:r>
          </w:p>
        </w:tc>
        <w:tc>
          <w:tcPr>
            <w:tcW w:w="5220" w:type="dxa"/>
          </w:tcPr>
          <w:p w14:paraId="30E3CB27" w14:textId="77777777" w:rsidR="005569CF" w:rsidRPr="00425EAD" w:rsidRDefault="00104B5A" w:rsidP="00257000">
            <w:r w:rsidRPr="00425EAD">
              <w:t xml:space="preserve">Add </w:t>
            </w:r>
            <w:r w:rsidRPr="00425EAD">
              <w:rPr>
                <w:highlight w:val="green"/>
              </w:rPr>
              <w:t>(three times)</w:t>
            </w:r>
            <w:r w:rsidRPr="00425EAD">
              <w:t xml:space="preserve"> in bracket </w:t>
            </w:r>
          </w:p>
        </w:tc>
      </w:tr>
      <w:tr w:rsidR="005569CF" w:rsidRPr="00016314" w14:paraId="339A2DBC" w14:textId="77777777" w:rsidTr="000A50B5">
        <w:tc>
          <w:tcPr>
            <w:tcW w:w="3092" w:type="dxa"/>
          </w:tcPr>
          <w:p w14:paraId="3998E6F2" w14:textId="77777777" w:rsidR="005569CF" w:rsidRPr="00426C6A" w:rsidRDefault="0074022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6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9E0A6BC" w14:textId="77777777" w:rsidR="005569CF" w:rsidRPr="007A7BB8" w:rsidRDefault="0043186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yellow"/>
                <w:cs/>
              </w:rPr>
              <w:t>த்</w:t>
            </w:r>
            <w:r w:rsidRPr="00431864">
              <w:rPr>
                <w:rFonts w:hint="cs"/>
                <w:highlight w:val="yellow"/>
                <w:cs/>
              </w:rPr>
              <w:t xml:space="preserve"> ஹ</w:t>
            </w:r>
            <w:r w:rsidRPr="00AC500E">
              <w:rPr>
                <w:cs/>
              </w:rPr>
              <w:t>ம்ஸோ</w:t>
            </w:r>
            <w:r w:rsidR="00A04AD1" w:rsidRPr="007A7BB8">
              <w:rPr>
                <w:rFonts w:ascii="BRH Tamil Tab Extra" w:hAnsi="BRH Tamil Tab Extra"/>
              </w:rPr>
              <w:t xml:space="preserve"> </w:t>
            </w:r>
          </w:p>
        </w:tc>
        <w:tc>
          <w:tcPr>
            <w:tcW w:w="5220" w:type="dxa"/>
          </w:tcPr>
          <w:p w14:paraId="7A694572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green"/>
                <w:cs/>
              </w:rPr>
              <w:t>த்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ம்ஸோ</w:t>
            </w:r>
          </w:p>
        </w:tc>
      </w:tr>
      <w:tr w:rsidR="005569CF" w:rsidRPr="00016314" w14:paraId="35BFF43A" w14:textId="77777777" w:rsidTr="000A50B5">
        <w:tc>
          <w:tcPr>
            <w:tcW w:w="3092" w:type="dxa"/>
          </w:tcPr>
          <w:p w14:paraId="3CD960EF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7.2 Para 4</w:t>
            </w:r>
          </w:p>
        </w:tc>
        <w:tc>
          <w:tcPr>
            <w:tcW w:w="4738" w:type="dxa"/>
          </w:tcPr>
          <w:p w14:paraId="7A689048" w14:textId="77777777" w:rsidR="005569CF" w:rsidRPr="0059423C" w:rsidRDefault="00431864" w:rsidP="00431864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rFonts w:hint="cs"/>
                <w:highlight w:val="yellow"/>
                <w:cs/>
              </w:rPr>
              <w:t xml:space="preserve"> 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431864">
              <w:rPr>
                <w:highlight w:val="yellow"/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  <w:tc>
          <w:tcPr>
            <w:tcW w:w="5220" w:type="dxa"/>
          </w:tcPr>
          <w:p w14:paraId="187403BC" w14:textId="77777777" w:rsidR="005569CF" w:rsidRPr="00425EAD" w:rsidRDefault="00431864" w:rsidP="00257000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hint="cs"/>
                <w:highlight w:val="green"/>
                <w:cs/>
              </w:rPr>
              <w:t xml:space="preserve"> </w:t>
            </w:r>
            <w:r w:rsidRPr="00431864">
              <w:rPr>
                <w:highlight w:val="green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</w:tr>
      <w:tr w:rsidR="005569CF" w:rsidRPr="00016314" w14:paraId="7C4BEF7D" w14:textId="77777777" w:rsidTr="000A50B5">
        <w:tc>
          <w:tcPr>
            <w:tcW w:w="3092" w:type="dxa"/>
          </w:tcPr>
          <w:p w14:paraId="20092000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lastRenderedPageBreak/>
              <w:t>Section 8.1 First mantra</w:t>
            </w:r>
          </w:p>
        </w:tc>
        <w:tc>
          <w:tcPr>
            <w:tcW w:w="4738" w:type="dxa"/>
          </w:tcPr>
          <w:p w14:paraId="191D6C0E" w14:textId="77777777" w:rsidR="005569CF" w:rsidRPr="0059423C" w:rsidRDefault="00431864" w:rsidP="00431864"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43186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31864">
              <w:rPr>
                <w:highlight w:val="yellow"/>
                <w:cs/>
              </w:rPr>
              <w:t>ம் 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</w:p>
        </w:tc>
        <w:tc>
          <w:tcPr>
            <w:tcW w:w="5220" w:type="dxa"/>
          </w:tcPr>
          <w:p w14:paraId="18C71693" w14:textId="77777777" w:rsidR="00431864" w:rsidRPr="00C90983" w:rsidRDefault="00431864" w:rsidP="00257000">
            <w:pPr>
              <w:rPr>
                <w:rFonts w:ascii="Arial" w:hAnsi="Arial"/>
                <w:sz w:val="24"/>
                <w:szCs w:val="24"/>
              </w:rPr>
            </w:pPr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green"/>
                <w:cs/>
              </w:rPr>
              <w:t xml:space="preserve">ம் </w:t>
            </w:r>
            <w:r w:rsidRPr="00431864">
              <w:rPr>
                <w:rFonts w:ascii="BRH Devanagari Extra" w:hAnsi="BRH Devanagari Extra"/>
                <w:b w:val="0"/>
                <w:sz w:val="36"/>
                <w:highlight w:val="green"/>
              </w:rPr>
              <w:t>Æ</w:t>
            </w:r>
            <w:r w:rsidRPr="00431864">
              <w:rPr>
                <w:highlight w:val="green"/>
                <w:cs/>
              </w:rPr>
              <w:t>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  <w:r w:rsidRPr="004318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D5CD" w14:textId="77777777" w:rsidR="005569CF" w:rsidRPr="00425EAD" w:rsidRDefault="0059423C" w:rsidP="00257000">
            <w:r w:rsidRPr="00431864">
              <w:rPr>
                <w:rFonts w:ascii="Arial" w:hAnsi="Arial" w:cs="Arial"/>
                <w:sz w:val="24"/>
                <w:szCs w:val="24"/>
              </w:rPr>
              <w:t>(nasal sign)</w:t>
            </w:r>
          </w:p>
        </w:tc>
      </w:tr>
      <w:tr w:rsidR="005569CF" w:rsidRPr="00016314" w14:paraId="7DA7F20A" w14:textId="77777777" w:rsidTr="000A50B5">
        <w:tc>
          <w:tcPr>
            <w:tcW w:w="3092" w:type="dxa"/>
          </w:tcPr>
          <w:p w14:paraId="082F7C55" w14:textId="77777777" w:rsidR="005569CF" w:rsidRPr="00426C6A" w:rsidRDefault="00762405" w:rsidP="00257000">
            <w:r w:rsidRPr="00426C6A">
              <w:rPr>
                <w:rFonts w:ascii="Arial" w:hAnsi="Arial" w:cs="Arial"/>
                <w:sz w:val="28"/>
                <w:szCs w:val="28"/>
              </w:rPr>
              <w:t>Section 10 fourth ruk</w:t>
            </w:r>
          </w:p>
        </w:tc>
        <w:tc>
          <w:tcPr>
            <w:tcW w:w="4738" w:type="dxa"/>
          </w:tcPr>
          <w:p w14:paraId="20C18E57" w14:textId="77777777" w:rsidR="005569CF" w:rsidRPr="00431864" w:rsidRDefault="00431864" w:rsidP="00257000">
            <w:pPr>
              <w:rPr>
                <w:rFonts w:ascii="BRH Tamil Tab Extra" w:hAnsi="BRH Tamil Tab Extra"/>
                <w:sz w:val="36"/>
                <w:szCs w:val="36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>
              <w:rPr>
                <w:cs/>
              </w:rPr>
              <w:t>ஹ்வோ</w:t>
            </w:r>
            <w:r w:rsidRPr="00431864">
              <w:rPr>
                <w:rFonts w:hint="cs"/>
                <w:highlight w:val="yellow"/>
                <w:cs/>
              </w:rPr>
              <w:t>ர் இ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</w:tc>
        <w:tc>
          <w:tcPr>
            <w:tcW w:w="5220" w:type="dxa"/>
          </w:tcPr>
          <w:p w14:paraId="3C7E61B1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ஹ்வோ</w:t>
            </w:r>
            <w:r w:rsidRPr="00431864">
              <w:rPr>
                <w:highlight w:val="green"/>
                <w:cs/>
              </w:rPr>
              <w:t>ரி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  <w:p w14:paraId="5776A515" w14:textId="77777777" w:rsidR="00C05AF8" w:rsidRPr="00425EAD" w:rsidRDefault="00C05AF8" w:rsidP="00257000">
            <w:r w:rsidRPr="00425EAD">
              <w:rPr>
                <w:lang w:val="en-IN" w:eastAsia="en-IN"/>
              </w:rPr>
              <w:t>(read with sandhi)</w:t>
            </w:r>
          </w:p>
        </w:tc>
      </w:tr>
      <w:tr w:rsidR="005569CF" w:rsidRPr="00016314" w14:paraId="4CA7FD4E" w14:textId="77777777" w:rsidTr="000A50B5">
        <w:tc>
          <w:tcPr>
            <w:tcW w:w="3092" w:type="dxa"/>
          </w:tcPr>
          <w:p w14:paraId="2EFD5A8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3 first ruk</w:t>
            </w:r>
          </w:p>
        </w:tc>
        <w:tc>
          <w:tcPr>
            <w:tcW w:w="4738" w:type="dxa"/>
          </w:tcPr>
          <w:p w14:paraId="4887A2DF" w14:textId="77777777" w:rsidR="005569CF" w:rsidRPr="00010C69" w:rsidRDefault="00DB7262" w:rsidP="00DB7262"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-</w:t>
            </w:r>
            <w:r w:rsidRPr="00DB7262">
              <w:rPr>
                <w:highlight w:val="yellow"/>
                <w:cs/>
              </w:rPr>
              <w:t>ர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75BD2">
              <w:rPr>
                <w:cs/>
              </w:rPr>
              <w:t>ஸ</w:t>
            </w:r>
            <w:r w:rsidRPr="00DB7262">
              <w:rPr>
                <w:highlight w:val="yellow"/>
                <w:cs/>
              </w:rPr>
              <w:t>மா</w:t>
            </w:r>
            <w:r w:rsidRPr="00DB7262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6802213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</w:t>
            </w:r>
            <w:r w:rsidRPr="00DB7262">
              <w:rPr>
                <w:highlight w:val="green"/>
                <w:cs/>
              </w:rPr>
              <w:t>வை</w:t>
            </w:r>
            <w:r w:rsidRPr="00175BD2">
              <w:rPr>
                <w:rFonts w:ascii="BRH Tamil Tab Extra" w:hAnsi="BRH Tamil Tab Extra"/>
                <w:b w:val="0"/>
                <w:sz w:val="36"/>
              </w:rPr>
              <w:t>†-</w:t>
            </w:r>
            <w:r w:rsidRPr="00175BD2">
              <w:rPr>
                <w:cs/>
              </w:rPr>
              <w:t>ர</w:t>
            </w:r>
            <w:r w:rsidRPr="00DB7262">
              <w:rPr>
                <w:highlight w:val="green"/>
                <w:cs/>
              </w:rPr>
              <w:t>ஸ</w:t>
            </w:r>
            <w:r w:rsidRPr="00DB7262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75BD2">
              <w:rPr>
                <w:cs/>
              </w:rPr>
              <w:t>மா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5569CF" w:rsidRPr="00016314" w14:paraId="43F9D9CD" w14:textId="77777777" w:rsidTr="00D44F20">
        <w:trPr>
          <w:trHeight w:val="1007"/>
        </w:trPr>
        <w:tc>
          <w:tcPr>
            <w:tcW w:w="3092" w:type="dxa"/>
          </w:tcPr>
          <w:p w14:paraId="63AD8156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12 second ruk</w:t>
            </w:r>
          </w:p>
        </w:tc>
        <w:tc>
          <w:tcPr>
            <w:tcW w:w="4738" w:type="dxa"/>
          </w:tcPr>
          <w:p w14:paraId="12479E94" w14:textId="77777777" w:rsidR="005569CF" w:rsidRPr="00DB7262" w:rsidRDefault="00DB7262" w:rsidP="00A02E44">
            <w:pPr>
              <w:rPr>
                <w:rFonts w:ascii="BRH Tamil Tab" w:hAnsi="BRH Tamil Tab"/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 xml:space="preserve">னா </w:t>
            </w:r>
            <w:r w:rsidR="00A02E44" w:rsidRPr="00A02E44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AC500E">
              <w:rPr>
                <w:cs/>
              </w:rPr>
              <w:t>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09B618A" w14:textId="77777777" w:rsidR="005569CF" w:rsidRPr="00425EAD" w:rsidRDefault="00DB7262" w:rsidP="00257000">
            <w:pPr>
              <w:rPr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ா 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43C82D90" w14:textId="77777777" w:rsidTr="000A50B5">
        <w:tc>
          <w:tcPr>
            <w:tcW w:w="3092" w:type="dxa"/>
          </w:tcPr>
          <w:p w14:paraId="6325722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Snaanam</w:t>
            </w:r>
            <w:proofErr w:type="spellEnd"/>
          </w:p>
        </w:tc>
        <w:tc>
          <w:tcPr>
            <w:tcW w:w="4738" w:type="dxa"/>
          </w:tcPr>
          <w:p w14:paraId="2E9A06FC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60AB4D5" w14:textId="77777777" w:rsidR="005569CF" w:rsidRPr="00425EAD" w:rsidRDefault="00DB7262" w:rsidP="00257000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02C728B1" w14:textId="77777777" w:rsidTr="000A50B5">
        <w:tc>
          <w:tcPr>
            <w:tcW w:w="3092" w:type="dxa"/>
          </w:tcPr>
          <w:p w14:paraId="7188D383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14 Rudra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Namk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1.7</w:t>
            </w:r>
          </w:p>
        </w:tc>
        <w:tc>
          <w:tcPr>
            <w:tcW w:w="4738" w:type="dxa"/>
          </w:tcPr>
          <w:p w14:paraId="29273F81" w14:textId="77777777" w:rsidR="005569CF" w:rsidRPr="00007D76" w:rsidRDefault="00DB7262" w:rsidP="00257000">
            <w:pPr>
              <w:rPr>
                <w:sz w:val="40"/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1BBF587" w14:textId="77777777" w:rsidR="005569CF" w:rsidRPr="00425EAD" w:rsidRDefault="00DB7262" w:rsidP="00257000">
            <w:pPr>
              <w:rPr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5F10BC1E" w14:textId="77777777" w:rsidTr="000A50B5">
        <w:tc>
          <w:tcPr>
            <w:tcW w:w="3092" w:type="dxa"/>
          </w:tcPr>
          <w:p w14:paraId="2D70D050" w14:textId="77777777" w:rsidR="00B40871" w:rsidRPr="00426C6A" w:rsidRDefault="00B4087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14.6.2 3rd Mantra ref 6.3</w:t>
            </w:r>
          </w:p>
        </w:tc>
        <w:tc>
          <w:tcPr>
            <w:tcW w:w="4738" w:type="dxa"/>
          </w:tcPr>
          <w:p w14:paraId="5BF467E0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A02E44">
              <w:rPr>
                <w:highlight w:val="yellow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yellow"/>
              </w:rPr>
              <w:t>3</w:t>
            </w:r>
            <w:r w:rsidRPr="003A7D21">
              <w:rPr>
                <w:cs/>
              </w:rPr>
              <w:t>தா</w:t>
            </w:r>
          </w:p>
        </w:tc>
        <w:tc>
          <w:tcPr>
            <w:tcW w:w="5220" w:type="dxa"/>
          </w:tcPr>
          <w:p w14:paraId="4A41F2E9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02E44">
              <w:rPr>
                <w:highlight w:val="green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தா</w:t>
            </w:r>
            <w:r w:rsidR="00B40871" w:rsidRPr="007A7BB8">
              <w:rPr>
                <w:rFonts w:ascii="BRH Tamil Tab Extra" w:hAnsi="BRH Tamil Tab Extra"/>
              </w:rPr>
              <w:t xml:space="preserve"> </w:t>
            </w:r>
          </w:p>
        </w:tc>
      </w:tr>
      <w:tr w:rsidR="00753D51" w:rsidRPr="00016314" w14:paraId="56FFC317" w14:textId="77777777" w:rsidTr="000A50B5">
        <w:tc>
          <w:tcPr>
            <w:tcW w:w="3092" w:type="dxa"/>
          </w:tcPr>
          <w:p w14:paraId="200DC52F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17.10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8th </w:t>
            </w:r>
            <w:proofErr w:type="gramStart"/>
            <w:r w:rsidRPr="00426C6A">
              <w:rPr>
                <w:rFonts w:ascii="Arial" w:hAnsi="Arial" w:cs="Arial"/>
                <w:sz w:val="28"/>
                <w:szCs w:val="28"/>
              </w:rPr>
              <w:t>from  end</w:t>
            </w:r>
            <w:proofErr w:type="gramEnd"/>
            <w:r w:rsidRPr="00426C6A">
              <w:rPr>
                <w:rFonts w:ascii="Arial" w:hAnsi="Arial" w:cs="Arial"/>
                <w:sz w:val="28"/>
                <w:szCs w:val="28"/>
              </w:rPr>
              <w:t>-left side</w:t>
            </w:r>
          </w:p>
        </w:tc>
        <w:tc>
          <w:tcPr>
            <w:tcW w:w="4738" w:type="dxa"/>
          </w:tcPr>
          <w:p w14:paraId="4B526055" w14:textId="77777777" w:rsidR="00753D51" w:rsidRPr="007A7BB8" w:rsidRDefault="00A02E44" w:rsidP="00A02E44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</w:t>
            </w:r>
            <w:r w:rsidRPr="00A02E44">
              <w:rPr>
                <w:highlight w:val="yellow"/>
                <w:cs/>
              </w:rPr>
              <w:t>தா</w:t>
            </w:r>
            <w:r w:rsidRPr="00A02E44">
              <w:rPr>
                <w:rFonts w:ascii="BRH Tamil Tab Extra" w:hAnsi="BRH Tamil Tab Extra"/>
                <w:b w:val="0"/>
                <w:sz w:val="32"/>
                <w:highlight w:val="yellow"/>
              </w:rPr>
              <w:t>…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324688ED" w14:textId="77777777" w:rsidR="00753D51" w:rsidRPr="007A7BB8" w:rsidRDefault="00A02E4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த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ò</w:t>
            </w:r>
            <w:r w:rsidRPr="00A02E4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  <w:r w:rsidR="00753D51" w:rsidRPr="007A7BB8">
              <w:rPr>
                <w:rFonts w:ascii="BRH Tamil Tab Extra" w:hAnsi="BRH Tamil Tab Extra"/>
              </w:rPr>
              <w:t xml:space="preserve"> &gt;</w:t>
            </w:r>
          </w:p>
        </w:tc>
      </w:tr>
      <w:tr w:rsidR="00A02E44" w:rsidRPr="00016314" w14:paraId="49E87FC3" w14:textId="77777777" w:rsidTr="000A50B5">
        <w:tc>
          <w:tcPr>
            <w:tcW w:w="3092" w:type="dxa"/>
          </w:tcPr>
          <w:p w14:paraId="2CEC1EC6" w14:textId="77777777" w:rsidR="00A02E44" w:rsidRPr="00426C6A" w:rsidRDefault="00A02E44" w:rsidP="00A02E44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 Para/Ahuti no 7</w:t>
            </w:r>
          </w:p>
        </w:tc>
        <w:tc>
          <w:tcPr>
            <w:tcW w:w="4738" w:type="dxa"/>
          </w:tcPr>
          <w:p w14:paraId="79656E77" w14:textId="77777777" w:rsidR="00A02E44" w:rsidRPr="007A7BB8" w:rsidRDefault="00A02E4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434BB195" w14:textId="77777777" w:rsidR="00A02E44" w:rsidRPr="00425EAD" w:rsidRDefault="00A02E44" w:rsidP="00A02E44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184B1081" w14:textId="77777777" w:rsidTr="000A50B5">
        <w:tc>
          <w:tcPr>
            <w:tcW w:w="3092" w:type="dxa"/>
          </w:tcPr>
          <w:p w14:paraId="777A457C" w14:textId="77777777" w:rsidR="00B4087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28C8AA99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Ahuti no 141</w:t>
            </w:r>
          </w:p>
        </w:tc>
        <w:tc>
          <w:tcPr>
            <w:tcW w:w="4738" w:type="dxa"/>
          </w:tcPr>
          <w:p w14:paraId="35456F7F" w14:textId="77777777" w:rsidR="00B40871" w:rsidRPr="007A7BB8" w:rsidRDefault="00A02E44" w:rsidP="00A02E44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A02E44">
              <w:rPr>
                <w:highlight w:val="yellow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  <w:tc>
          <w:tcPr>
            <w:tcW w:w="5220" w:type="dxa"/>
          </w:tcPr>
          <w:p w14:paraId="43D332A7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</w:tr>
    </w:tbl>
    <w:p w14:paraId="12C4E48E" w14:textId="77777777" w:rsidR="00016314" w:rsidRDefault="00016314" w:rsidP="00257000"/>
    <w:sectPr w:rsidR="00016314" w:rsidSect="00D71DC6"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9FC7" w14:textId="77777777" w:rsidR="00FF57AC" w:rsidRDefault="00FF57AC" w:rsidP="00257000">
      <w:r>
        <w:separator/>
      </w:r>
    </w:p>
  </w:endnote>
  <w:endnote w:type="continuationSeparator" w:id="0">
    <w:p w14:paraId="1B2A4FA6" w14:textId="77777777" w:rsidR="00FF57AC" w:rsidRDefault="00FF57AC" w:rsidP="002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7F64" w14:textId="23878BB8" w:rsidR="00F43955" w:rsidRPr="00DA0EDB" w:rsidRDefault="00DA0EDB" w:rsidP="00DA0EDB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 xml:space="preserve">                         </w:t>
    </w:r>
    <w:r w:rsidR="00F43955" w:rsidRPr="00DA0EDB">
      <w:rPr>
        <w:rFonts w:ascii="Arial" w:hAnsi="Arial" w:cs="Arial"/>
        <w:sz w:val="28"/>
        <w:szCs w:val="28"/>
      </w:rPr>
      <w:t xml:space="preserve">ww.vedavms.in     </w:t>
    </w:r>
    <w:r>
      <w:rPr>
        <w:rFonts w:ascii="Arial" w:hAnsi="Arial" w:cs="Arial"/>
        <w:sz w:val="28"/>
        <w:szCs w:val="28"/>
      </w:rPr>
      <w:t xml:space="preserve">                           </w:t>
    </w:r>
    <w:r w:rsidR="00F43955" w:rsidRPr="00DA0EDB">
      <w:rPr>
        <w:rFonts w:ascii="Arial" w:hAnsi="Arial" w:cs="Arial"/>
        <w:sz w:val="28"/>
        <w:szCs w:val="28"/>
      </w:rPr>
      <w:t xml:space="preserve">                              Page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PAGE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0</w:t>
    </w:r>
    <w:r w:rsidR="00F43955" w:rsidRPr="00DA0EDB">
      <w:rPr>
        <w:rFonts w:ascii="Arial" w:hAnsi="Arial" w:cs="Arial"/>
        <w:sz w:val="28"/>
        <w:szCs w:val="28"/>
      </w:rPr>
      <w:fldChar w:fldCharType="end"/>
    </w:r>
    <w:r w:rsidR="00F43955" w:rsidRPr="00DA0EDB">
      <w:rPr>
        <w:rFonts w:ascii="Arial" w:hAnsi="Arial" w:cs="Arial"/>
        <w:sz w:val="28"/>
        <w:szCs w:val="28"/>
      </w:rPr>
      <w:t xml:space="preserve"> of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NUMPAGES 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="00F43955" w:rsidRPr="00DA0EDB">
      <w:rPr>
        <w:rFonts w:ascii="Arial" w:hAnsi="Arial" w:cs="Arial"/>
        <w:sz w:val="28"/>
        <w:szCs w:val="28"/>
      </w:rPr>
      <w:fldChar w:fldCharType="end"/>
    </w:r>
  </w:p>
  <w:p w14:paraId="13E0CD56" w14:textId="77777777" w:rsidR="00F43955" w:rsidRPr="00D71DC6" w:rsidRDefault="00F43955" w:rsidP="00257000">
    <w:pPr>
      <w:pStyle w:val="Footer"/>
    </w:pPr>
    <w:r>
      <w:tab/>
    </w:r>
  </w:p>
  <w:p w14:paraId="323223F3" w14:textId="77777777" w:rsidR="00F43955" w:rsidRDefault="00F43955" w:rsidP="00257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6AD2" w14:textId="07247E38" w:rsidR="00F43955" w:rsidRPr="00DA0EDB" w:rsidRDefault="00F43955" w:rsidP="00997AB9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>vedavms@gmail.com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 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Page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PAGE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1</w:t>
    </w:r>
    <w:r w:rsidRPr="00DA0EDB">
      <w:rPr>
        <w:rFonts w:ascii="Arial" w:hAnsi="Arial" w:cs="Arial"/>
        <w:sz w:val="28"/>
        <w:szCs w:val="28"/>
      </w:rPr>
      <w:fldChar w:fldCharType="end"/>
    </w:r>
    <w:r w:rsidRPr="00DA0EDB">
      <w:rPr>
        <w:rFonts w:ascii="Arial" w:hAnsi="Arial" w:cs="Arial"/>
        <w:sz w:val="28"/>
        <w:szCs w:val="28"/>
      </w:rPr>
      <w:t xml:space="preserve"> of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NUMPAGES 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Pr="00DA0EDB">
      <w:rPr>
        <w:rFonts w:ascii="Arial" w:hAnsi="Arial" w:cs="Arial"/>
        <w:sz w:val="28"/>
        <w:szCs w:val="28"/>
      </w:rPr>
      <w:fldChar w:fldCharType="end"/>
    </w:r>
  </w:p>
  <w:p w14:paraId="7C93E0F0" w14:textId="77777777" w:rsidR="00F43955" w:rsidRPr="001C43F2" w:rsidRDefault="00F43955" w:rsidP="002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9CD5" w14:textId="77777777" w:rsidR="00FF57AC" w:rsidRDefault="00FF57AC" w:rsidP="00257000">
      <w:r>
        <w:separator/>
      </w:r>
    </w:p>
  </w:footnote>
  <w:footnote w:type="continuationSeparator" w:id="0">
    <w:p w14:paraId="446CF743" w14:textId="77777777" w:rsidR="00FF57AC" w:rsidRDefault="00FF57AC" w:rsidP="002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F21"/>
    <w:multiLevelType w:val="multilevel"/>
    <w:tmpl w:val="B0E83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4B4FBC"/>
    <w:multiLevelType w:val="hybridMultilevel"/>
    <w:tmpl w:val="3DB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6063">
    <w:abstractNumId w:val="0"/>
  </w:num>
  <w:num w:numId="2" w16cid:durableId="212068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963"/>
    <w:rsid w:val="00010C69"/>
    <w:rsid w:val="00011F49"/>
    <w:rsid w:val="00012E24"/>
    <w:rsid w:val="00014AB6"/>
    <w:rsid w:val="00016314"/>
    <w:rsid w:val="00024412"/>
    <w:rsid w:val="00032CB5"/>
    <w:rsid w:val="00034096"/>
    <w:rsid w:val="0005094C"/>
    <w:rsid w:val="00052CF0"/>
    <w:rsid w:val="000573B8"/>
    <w:rsid w:val="0005779A"/>
    <w:rsid w:val="00067A22"/>
    <w:rsid w:val="00072E2F"/>
    <w:rsid w:val="00076C05"/>
    <w:rsid w:val="000819F1"/>
    <w:rsid w:val="00082766"/>
    <w:rsid w:val="00084F7D"/>
    <w:rsid w:val="00086AFA"/>
    <w:rsid w:val="00091F07"/>
    <w:rsid w:val="00092449"/>
    <w:rsid w:val="00092B84"/>
    <w:rsid w:val="00094D0C"/>
    <w:rsid w:val="000A2202"/>
    <w:rsid w:val="000A50B5"/>
    <w:rsid w:val="000B3374"/>
    <w:rsid w:val="000B33B1"/>
    <w:rsid w:val="000C2128"/>
    <w:rsid w:val="000C2B81"/>
    <w:rsid w:val="000C3688"/>
    <w:rsid w:val="000C4D06"/>
    <w:rsid w:val="000C7A1E"/>
    <w:rsid w:val="000D09C3"/>
    <w:rsid w:val="000D3C6D"/>
    <w:rsid w:val="000E1D3B"/>
    <w:rsid w:val="000E2DDF"/>
    <w:rsid w:val="000E589E"/>
    <w:rsid w:val="000F2AF3"/>
    <w:rsid w:val="000F4C31"/>
    <w:rsid w:val="000F7F9F"/>
    <w:rsid w:val="00104B5A"/>
    <w:rsid w:val="00106750"/>
    <w:rsid w:val="00110E35"/>
    <w:rsid w:val="0011161B"/>
    <w:rsid w:val="00117C5B"/>
    <w:rsid w:val="0012223D"/>
    <w:rsid w:val="001258D0"/>
    <w:rsid w:val="001268F8"/>
    <w:rsid w:val="00127E68"/>
    <w:rsid w:val="00137AF4"/>
    <w:rsid w:val="0015680F"/>
    <w:rsid w:val="00160A33"/>
    <w:rsid w:val="001663DC"/>
    <w:rsid w:val="00170EC7"/>
    <w:rsid w:val="00180C17"/>
    <w:rsid w:val="00190A23"/>
    <w:rsid w:val="00194177"/>
    <w:rsid w:val="00197C10"/>
    <w:rsid w:val="001A0A8E"/>
    <w:rsid w:val="001B0EA1"/>
    <w:rsid w:val="001B2ADF"/>
    <w:rsid w:val="001B4A55"/>
    <w:rsid w:val="001B59DD"/>
    <w:rsid w:val="001C3E6F"/>
    <w:rsid w:val="001C43F2"/>
    <w:rsid w:val="001C7340"/>
    <w:rsid w:val="001C79D8"/>
    <w:rsid w:val="001D048C"/>
    <w:rsid w:val="001D053F"/>
    <w:rsid w:val="001D13AD"/>
    <w:rsid w:val="001D4800"/>
    <w:rsid w:val="001D49AE"/>
    <w:rsid w:val="001E3148"/>
    <w:rsid w:val="001E37E3"/>
    <w:rsid w:val="001E3EF4"/>
    <w:rsid w:val="001F4A40"/>
    <w:rsid w:val="001F7A2A"/>
    <w:rsid w:val="002012D8"/>
    <w:rsid w:val="0020485B"/>
    <w:rsid w:val="002062FE"/>
    <w:rsid w:val="0021569A"/>
    <w:rsid w:val="0021662D"/>
    <w:rsid w:val="00217CA8"/>
    <w:rsid w:val="00220FCD"/>
    <w:rsid w:val="0022138E"/>
    <w:rsid w:val="0022280B"/>
    <w:rsid w:val="00224CAA"/>
    <w:rsid w:val="00227727"/>
    <w:rsid w:val="00240796"/>
    <w:rsid w:val="00242A43"/>
    <w:rsid w:val="00250FFD"/>
    <w:rsid w:val="00254C15"/>
    <w:rsid w:val="00257000"/>
    <w:rsid w:val="00257A61"/>
    <w:rsid w:val="00257B22"/>
    <w:rsid w:val="00257E26"/>
    <w:rsid w:val="00260E21"/>
    <w:rsid w:val="002651EB"/>
    <w:rsid w:val="00265777"/>
    <w:rsid w:val="00275201"/>
    <w:rsid w:val="002754DC"/>
    <w:rsid w:val="0027761C"/>
    <w:rsid w:val="00281300"/>
    <w:rsid w:val="00281A2E"/>
    <w:rsid w:val="0028233D"/>
    <w:rsid w:val="00290E9A"/>
    <w:rsid w:val="00291B80"/>
    <w:rsid w:val="00294F1F"/>
    <w:rsid w:val="002A1632"/>
    <w:rsid w:val="002A6ED3"/>
    <w:rsid w:val="002B07D8"/>
    <w:rsid w:val="002B338C"/>
    <w:rsid w:val="002B5375"/>
    <w:rsid w:val="002D08C5"/>
    <w:rsid w:val="002D1FB5"/>
    <w:rsid w:val="002D2664"/>
    <w:rsid w:val="002D3316"/>
    <w:rsid w:val="002D376B"/>
    <w:rsid w:val="002D6993"/>
    <w:rsid w:val="002E2D08"/>
    <w:rsid w:val="00300FCC"/>
    <w:rsid w:val="00301399"/>
    <w:rsid w:val="00306A17"/>
    <w:rsid w:val="00307226"/>
    <w:rsid w:val="0031762C"/>
    <w:rsid w:val="00322A3D"/>
    <w:rsid w:val="0032419C"/>
    <w:rsid w:val="00324678"/>
    <w:rsid w:val="00324FA1"/>
    <w:rsid w:val="00331F6B"/>
    <w:rsid w:val="00337A8D"/>
    <w:rsid w:val="00340650"/>
    <w:rsid w:val="003466D7"/>
    <w:rsid w:val="0035274D"/>
    <w:rsid w:val="003538D8"/>
    <w:rsid w:val="003563D0"/>
    <w:rsid w:val="00360141"/>
    <w:rsid w:val="00371692"/>
    <w:rsid w:val="00383210"/>
    <w:rsid w:val="003A16AE"/>
    <w:rsid w:val="003A5923"/>
    <w:rsid w:val="003A5CA9"/>
    <w:rsid w:val="003C173E"/>
    <w:rsid w:val="003C36D7"/>
    <w:rsid w:val="003C7210"/>
    <w:rsid w:val="003D3151"/>
    <w:rsid w:val="003D41EF"/>
    <w:rsid w:val="003D42ED"/>
    <w:rsid w:val="003D4DA3"/>
    <w:rsid w:val="003D55A1"/>
    <w:rsid w:val="003D578F"/>
    <w:rsid w:val="003F1BB0"/>
    <w:rsid w:val="00403FB8"/>
    <w:rsid w:val="004077AB"/>
    <w:rsid w:val="00416B89"/>
    <w:rsid w:val="00417F59"/>
    <w:rsid w:val="00423326"/>
    <w:rsid w:val="004256F8"/>
    <w:rsid w:val="00425EAD"/>
    <w:rsid w:val="00426C6A"/>
    <w:rsid w:val="00431864"/>
    <w:rsid w:val="004348DD"/>
    <w:rsid w:val="00440727"/>
    <w:rsid w:val="00451E91"/>
    <w:rsid w:val="004674C4"/>
    <w:rsid w:val="00471198"/>
    <w:rsid w:val="0047601A"/>
    <w:rsid w:val="00476811"/>
    <w:rsid w:val="00480ACD"/>
    <w:rsid w:val="004811C0"/>
    <w:rsid w:val="004836FF"/>
    <w:rsid w:val="00486106"/>
    <w:rsid w:val="00496F26"/>
    <w:rsid w:val="004A09A7"/>
    <w:rsid w:val="004A0E7D"/>
    <w:rsid w:val="004B0D0D"/>
    <w:rsid w:val="004B3710"/>
    <w:rsid w:val="004F0A81"/>
    <w:rsid w:val="004F31D5"/>
    <w:rsid w:val="004F3666"/>
    <w:rsid w:val="004F69EB"/>
    <w:rsid w:val="00502CB3"/>
    <w:rsid w:val="00507D18"/>
    <w:rsid w:val="00511FA4"/>
    <w:rsid w:val="00514E4E"/>
    <w:rsid w:val="00521023"/>
    <w:rsid w:val="00523684"/>
    <w:rsid w:val="00523B3D"/>
    <w:rsid w:val="0052426F"/>
    <w:rsid w:val="005274C9"/>
    <w:rsid w:val="00527BB9"/>
    <w:rsid w:val="00530715"/>
    <w:rsid w:val="00535156"/>
    <w:rsid w:val="005400B6"/>
    <w:rsid w:val="00542192"/>
    <w:rsid w:val="00552DD8"/>
    <w:rsid w:val="00553E1E"/>
    <w:rsid w:val="00554522"/>
    <w:rsid w:val="005569CF"/>
    <w:rsid w:val="00564B0E"/>
    <w:rsid w:val="00572C8D"/>
    <w:rsid w:val="00576685"/>
    <w:rsid w:val="00580F71"/>
    <w:rsid w:val="005822A1"/>
    <w:rsid w:val="00592CCD"/>
    <w:rsid w:val="0059379B"/>
    <w:rsid w:val="0059423C"/>
    <w:rsid w:val="005A260B"/>
    <w:rsid w:val="005A3D84"/>
    <w:rsid w:val="005C6B83"/>
    <w:rsid w:val="005D6163"/>
    <w:rsid w:val="005D7755"/>
    <w:rsid w:val="005E13C6"/>
    <w:rsid w:val="005E31B2"/>
    <w:rsid w:val="005E4EE7"/>
    <w:rsid w:val="005E7C5E"/>
    <w:rsid w:val="005F1819"/>
    <w:rsid w:val="005F2838"/>
    <w:rsid w:val="005F689E"/>
    <w:rsid w:val="005F698F"/>
    <w:rsid w:val="005F791A"/>
    <w:rsid w:val="00602F5B"/>
    <w:rsid w:val="00603AC0"/>
    <w:rsid w:val="00604C82"/>
    <w:rsid w:val="00611257"/>
    <w:rsid w:val="00612912"/>
    <w:rsid w:val="00613DA3"/>
    <w:rsid w:val="00614604"/>
    <w:rsid w:val="006162CE"/>
    <w:rsid w:val="00616AEB"/>
    <w:rsid w:val="00616F7E"/>
    <w:rsid w:val="00621539"/>
    <w:rsid w:val="00626049"/>
    <w:rsid w:val="00630A84"/>
    <w:rsid w:val="00633BE3"/>
    <w:rsid w:val="00641D43"/>
    <w:rsid w:val="006456B7"/>
    <w:rsid w:val="006564C1"/>
    <w:rsid w:val="0065723B"/>
    <w:rsid w:val="00660E26"/>
    <w:rsid w:val="00662EE4"/>
    <w:rsid w:val="00662F12"/>
    <w:rsid w:val="0066350B"/>
    <w:rsid w:val="00680DB9"/>
    <w:rsid w:val="0068159B"/>
    <w:rsid w:val="00692CAB"/>
    <w:rsid w:val="006942B6"/>
    <w:rsid w:val="006A0157"/>
    <w:rsid w:val="006A1F87"/>
    <w:rsid w:val="006B32D3"/>
    <w:rsid w:val="006B33FC"/>
    <w:rsid w:val="006B4994"/>
    <w:rsid w:val="006C0AFC"/>
    <w:rsid w:val="006C61F1"/>
    <w:rsid w:val="006D00E7"/>
    <w:rsid w:val="006D020D"/>
    <w:rsid w:val="006D27F0"/>
    <w:rsid w:val="006D4313"/>
    <w:rsid w:val="006E1EEE"/>
    <w:rsid w:val="006E71DB"/>
    <w:rsid w:val="006F4604"/>
    <w:rsid w:val="006F52B9"/>
    <w:rsid w:val="00700AD5"/>
    <w:rsid w:val="00702BEE"/>
    <w:rsid w:val="00703CBE"/>
    <w:rsid w:val="0070573A"/>
    <w:rsid w:val="00711BA3"/>
    <w:rsid w:val="00711F40"/>
    <w:rsid w:val="007176AD"/>
    <w:rsid w:val="00721EAC"/>
    <w:rsid w:val="00723337"/>
    <w:rsid w:val="00731B64"/>
    <w:rsid w:val="00733044"/>
    <w:rsid w:val="007339C7"/>
    <w:rsid w:val="007341C7"/>
    <w:rsid w:val="00740223"/>
    <w:rsid w:val="00743F9A"/>
    <w:rsid w:val="00750ECB"/>
    <w:rsid w:val="00752330"/>
    <w:rsid w:val="00753D51"/>
    <w:rsid w:val="007542B7"/>
    <w:rsid w:val="00762405"/>
    <w:rsid w:val="00763C98"/>
    <w:rsid w:val="00765447"/>
    <w:rsid w:val="007733D2"/>
    <w:rsid w:val="0077513E"/>
    <w:rsid w:val="00775F56"/>
    <w:rsid w:val="007801C3"/>
    <w:rsid w:val="00780A3E"/>
    <w:rsid w:val="00780D39"/>
    <w:rsid w:val="007822D6"/>
    <w:rsid w:val="007963F2"/>
    <w:rsid w:val="007A0FA8"/>
    <w:rsid w:val="007A7BB8"/>
    <w:rsid w:val="007B797F"/>
    <w:rsid w:val="007B7A91"/>
    <w:rsid w:val="007C73A4"/>
    <w:rsid w:val="007D22D5"/>
    <w:rsid w:val="007D3E55"/>
    <w:rsid w:val="007D4CA3"/>
    <w:rsid w:val="007D76E7"/>
    <w:rsid w:val="007E3637"/>
    <w:rsid w:val="007F294B"/>
    <w:rsid w:val="007F4AFA"/>
    <w:rsid w:val="00800F41"/>
    <w:rsid w:val="008027F2"/>
    <w:rsid w:val="0081528C"/>
    <w:rsid w:val="00817B5D"/>
    <w:rsid w:val="00817D83"/>
    <w:rsid w:val="00820D0C"/>
    <w:rsid w:val="00824136"/>
    <w:rsid w:val="008258ED"/>
    <w:rsid w:val="0082643F"/>
    <w:rsid w:val="00830B70"/>
    <w:rsid w:val="00831266"/>
    <w:rsid w:val="00831B07"/>
    <w:rsid w:val="00833C42"/>
    <w:rsid w:val="00834D94"/>
    <w:rsid w:val="008356DE"/>
    <w:rsid w:val="00837206"/>
    <w:rsid w:val="008454C8"/>
    <w:rsid w:val="0085113B"/>
    <w:rsid w:val="00852516"/>
    <w:rsid w:val="0085465E"/>
    <w:rsid w:val="00856A8F"/>
    <w:rsid w:val="008603FF"/>
    <w:rsid w:val="008627A0"/>
    <w:rsid w:val="008700A4"/>
    <w:rsid w:val="00876F01"/>
    <w:rsid w:val="0089617D"/>
    <w:rsid w:val="008A1C91"/>
    <w:rsid w:val="008A2D61"/>
    <w:rsid w:val="008A641D"/>
    <w:rsid w:val="008C10B7"/>
    <w:rsid w:val="008D318E"/>
    <w:rsid w:val="008D78A8"/>
    <w:rsid w:val="008E6415"/>
    <w:rsid w:val="008E7518"/>
    <w:rsid w:val="008E7DFB"/>
    <w:rsid w:val="008F1A6E"/>
    <w:rsid w:val="008F5EC8"/>
    <w:rsid w:val="008F63DE"/>
    <w:rsid w:val="00902AAE"/>
    <w:rsid w:val="0092343C"/>
    <w:rsid w:val="009234CB"/>
    <w:rsid w:val="0092759B"/>
    <w:rsid w:val="0092779B"/>
    <w:rsid w:val="00927A05"/>
    <w:rsid w:val="00930364"/>
    <w:rsid w:val="00945711"/>
    <w:rsid w:val="00956770"/>
    <w:rsid w:val="00956C8E"/>
    <w:rsid w:val="00956FBF"/>
    <w:rsid w:val="00972421"/>
    <w:rsid w:val="009739AC"/>
    <w:rsid w:val="00975DE5"/>
    <w:rsid w:val="0098321D"/>
    <w:rsid w:val="00987009"/>
    <w:rsid w:val="009872E9"/>
    <w:rsid w:val="00990688"/>
    <w:rsid w:val="00994122"/>
    <w:rsid w:val="00997AB9"/>
    <w:rsid w:val="009A4A52"/>
    <w:rsid w:val="009A5DC5"/>
    <w:rsid w:val="009B32D8"/>
    <w:rsid w:val="009D4478"/>
    <w:rsid w:val="009D62A8"/>
    <w:rsid w:val="009E0EEC"/>
    <w:rsid w:val="009E4D86"/>
    <w:rsid w:val="009E4EA7"/>
    <w:rsid w:val="009F7602"/>
    <w:rsid w:val="00A02E44"/>
    <w:rsid w:val="00A04AD1"/>
    <w:rsid w:val="00A06674"/>
    <w:rsid w:val="00A128F4"/>
    <w:rsid w:val="00A13A11"/>
    <w:rsid w:val="00A30896"/>
    <w:rsid w:val="00A32ABB"/>
    <w:rsid w:val="00A33994"/>
    <w:rsid w:val="00A402F5"/>
    <w:rsid w:val="00A51AC8"/>
    <w:rsid w:val="00A52B0A"/>
    <w:rsid w:val="00A52E51"/>
    <w:rsid w:val="00A57230"/>
    <w:rsid w:val="00A61149"/>
    <w:rsid w:val="00A76180"/>
    <w:rsid w:val="00A76EAE"/>
    <w:rsid w:val="00A77DBF"/>
    <w:rsid w:val="00A80D0F"/>
    <w:rsid w:val="00A82F16"/>
    <w:rsid w:val="00A90AA9"/>
    <w:rsid w:val="00A92736"/>
    <w:rsid w:val="00AA6E93"/>
    <w:rsid w:val="00AA759C"/>
    <w:rsid w:val="00AA763B"/>
    <w:rsid w:val="00AB35DF"/>
    <w:rsid w:val="00AC3E49"/>
    <w:rsid w:val="00AD381D"/>
    <w:rsid w:val="00AD3BCB"/>
    <w:rsid w:val="00AD4400"/>
    <w:rsid w:val="00AD5F8F"/>
    <w:rsid w:val="00AD7A95"/>
    <w:rsid w:val="00AE0F54"/>
    <w:rsid w:val="00AF17F3"/>
    <w:rsid w:val="00AF1C42"/>
    <w:rsid w:val="00AF3DDF"/>
    <w:rsid w:val="00B02953"/>
    <w:rsid w:val="00B04E15"/>
    <w:rsid w:val="00B0730C"/>
    <w:rsid w:val="00B121C7"/>
    <w:rsid w:val="00B15ACB"/>
    <w:rsid w:val="00B26DB3"/>
    <w:rsid w:val="00B40871"/>
    <w:rsid w:val="00B46796"/>
    <w:rsid w:val="00B529C6"/>
    <w:rsid w:val="00B56D75"/>
    <w:rsid w:val="00B62648"/>
    <w:rsid w:val="00B62E0A"/>
    <w:rsid w:val="00B64379"/>
    <w:rsid w:val="00B64744"/>
    <w:rsid w:val="00B65915"/>
    <w:rsid w:val="00B672A4"/>
    <w:rsid w:val="00B67ADE"/>
    <w:rsid w:val="00B71D9A"/>
    <w:rsid w:val="00B738DF"/>
    <w:rsid w:val="00B77122"/>
    <w:rsid w:val="00B90F2C"/>
    <w:rsid w:val="00B92778"/>
    <w:rsid w:val="00B93256"/>
    <w:rsid w:val="00BA068F"/>
    <w:rsid w:val="00BA56AD"/>
    <w:rsid w:val="00BB0B3E"/>
    <w:rsid w:val="00BC379B"/>
    <w:rsid w:val="00BD003E"/>
    <w:rsid w:val="00BD068E"/>
    <w:rsid w:val="00BD1A52"/>
    <w:rsid w:val="00BD3393"/>
    <w:rsid w:val="00BD36FF"/>
    <w:rsid w:val="00BE0D46"/>
    <w:rsid w:val="00BE264F"/>
    <w:rsid w:val="00BE2BEF"/>
    <w:rsid w:val="00BE3E5D"/>
    <w:rsid w:val="00BE454B"/>
    <w:rsid w:val="00BE7B4D"/>
    <w:rsid w:val="00BF1760"/>
    <w:rsid w:val="00BF2413"/>
    <w:rsid w:val="00BF2CA3"/>
    <w:rsid w:val="00BF3A56"/>
    <w:rsid w:val="00BF4F25"/>
    <w:rsid w:val="00BF5FAB"/>
    <w:rsid w:val="00C018B2"/>
    <w:rsid w:val="00C053C0"/>
    <w:rsid w:val="00C05AF8"/>
    <w:rsid w:val="00C07EDD"/>
    <w:rsid w:val="00C13950"/>
    <w:rsid w:val="00C13DC0"/>
    <w:rsid w:val="00C2722F"/>
    <w:rsid w:val="00C330FA"/>
    <w:rsid w:val="00C33488"/>
    <w:rsid w:val="00C33687"/>
    <w:rsid w:val="00C420FF"/>
    <w:rsid w:val="00C44037"/>
    <w:rsid w:val="00C47420"/>
    <w:rsid w:val="00C522EB"/>
    <w:rsid w:val="00C52842"/>
    <w:rsid w:val="00C5623B"/>
    <w:rsid w:val="00C575ED"/>
    <w:rsid w:val="00C6450B"/>
    <w:rsid w:val="00C7118E"/>
    <w:rsid w:val="00C7488B"/>
    <w:rsid w:val="00C84F67"/>
    <w:rsid w:val="00C90746"/>
    <w:rsid w:val="00C90983"/>
    <w:rsid w:val="00C95C57"/>
    <w:rsid w:val="00C95F59"/>
    <w:rsid w:val="00C96E9C"/>
    <w:rsid w:val="00C97C4B"/>
    <w:rsid w:val="00CA5945"/>
    <w:rsid w:val="00CB5C62"/>
    <w:rsid w:val="00CB733A"/>
    <w:rsid w:val="00CC68D1"/>
    <w:rsid w:val="00CC7765"/>
    <w:rsid w:val="00CC7ADB"/>
    <w:rsid w:val="00CD5301"/>
    <w:rsid w:val="00CF7959"/>
    <w:rsid w:val="00D042CF"/>
    <w:rsid w:val="00D0606D"/>
    <w:rsid w:val="00D102F0"/>
    <w:rsid w:val="00D10CAE"/>
    <w:rsid w:val="00D152E1"/>
    <w:rsid w:val="00D175C3"/>
    <w:rsid w:val="00D22663"/>
    <w:rsid w:val="00D262BE"/>
    <w:rsid w:val="00D3000E"/>
    <w:rsid w:val="00D3072A"/>
    <w:rsid w:val="00D35E13"/>
    <w:rsid w:val="00D445E5"/>
    <w:rsid w:val="00D44F20"/>
    <w:rsid w:val="00D50D5C"/>
    <w:rsid w:val="00D51059"/>
    <w:rsid w:val="00D51C80"/>
    <w:rsid w:val="00D51DB2"/>
    <w:rsid w:val="00D5296A"/>
    <w:rsid w:val="00D5301A"/>
    <w:rsid w:val="00D63D83"/>
    <w:rsid w:val="00D66AE0"/>
    <w:rsid w:val="00D67092"/>
    <w:rsid w:val="00D7056E"/>
    <w:rsid w:val="00D71DC6"/>
    <w:rsid w:val="00D72121"/>
    <w:rsid w:val="00D82F67"/>
    <w:rsid w:val="00D85706"/>
    <w:rsid w:val="00D87942"/>
    <w:rsid w:val="00D902FC"/>
    <w:rsid w:val="00DA0EDB"/>
    <w:rsid w:val="00DA170B"/>
    <w:rsid w:val="00DA31D3"/>
    <w:rsid w:val="00DA32C4"/>
    <w:rsid w:val="00DA4A79"/>
    <w:rsid w:val="00DB192A"/>
    <w:rsid w:val="00DB7262"/>
    <w:rsid w:val="00DC431D"/>
    <w:rsid w:val="00DC64E3"/>
    <w:rsid w:val="00DD1EEB"/>
    <w:rsid w:val="00DD23EE"/>
    <w:rsid w:val="00DD455B"/>
    <w:rsid w:val="00DD5613"/>
    <w:rsid w:val="00DD7D24"/>
    <w:rsid w:val="00DE1549"/>
    <w:rsid w:val="00DE2F28"/>
    <w:rsid w:val="00DE3ABD"/>
    <w:rsid w:val="00DE6EA3"/>
    <w:rsid w:val="00E0368A"/>
    <w:rsid w:val="00E078D5"/>
    <w:rsid w:val="00E07B05"/>
    <w:rsid w:val="00E14E85"/>
    <w:rsid w:val="00E224BB"/>
    <w:rsid w:val="00E239EC"/>
    <w:rsid w:val="00E264D5"/>
    <w:rsid w:val="00E4370C"/>
    <w:rsid w:val="00E50E60"/>
    <w:rsid w:val="00E553F1"/>
    <w:rsid w:val="00E5704A"/>
    <w:rsid w:val="00E61704"/>
    <w:rsid w:val="00E61AD4"/>
    <w:rsid w:val="00E624CA"/>
    <w:rsid w:val="00E634CC"/>
    <w:rsid w:val="00E70539"/>
    <w:rsid w:val="00E7516C"/>
    <w:rsid w:val="00E819BF"/>
    <w:rsid w:val="00E82BB1"/>
    <w:rsid w:val="00E85FA4"/>
    <w:rsid w:val="00E96AB7"/>
    <w:rsid w:val="00EA2606"/>
    <w:rsid w:val="00EA392B"/>
    <w:rsid w:val="00EA5C21"/>
    <w:rsid w:val="00EB0B96"/>
    <w:rsid w:val="00EB0BFB"/>
    <w:rsid w:val="00EB362C"/>
    <w:rsid w:val="00EB3ABE"/>
    <w:rsid w:val="00EB4BD4"/>
    <w:rsid w:val="00EB568E"/>
    <w:rsid w:val="00EB7F79"/>
    <w:rsid w:val="00EC391A"/>
    <w:rsid w:val="00ED3176"/>
    <w:rsid w:val="00ED5951"/>
    <w:rsid w:val="00EE011F"/>
    <w:rsid w:val="00EE10C6"/>
    <w:rsid w:val="00EE34CA"/>
    <w:rsid w:val="00EF5786"/>
    <w:rsid w:val="00F05A46"/>
    <w:rsid w:val="00F05C60"/>
    <w:rsid w:val="00F05FCF"/>
    <w:rsid w:val="00F06BC0"/>
    <w:rsid w:val="00F0712B"/>
    <w:rsid w:val="00F101E9"/>
    <w:rsid w:val="00F10952"/>
    <w:rsid w:val="00F132E3"/>
    <w:rsid w:val="00F135F8"/>
    <w:rsid w:val="00F142F9"/>
    <w:rsid w:val="00F14515"/>
    <w:rsid w:val="00F1719B"/>
    <w:rsid w:val="00F24974"/>
    <w:rsid w:val="00F32EAB"/>
    <w:rsid w:val="00F353F7"/>
    <w:rsid w:val="00F371DF"/>
    <w:rsid w:val="00F43955"/>
    <w:rsid w:val="00F543EF"/>
    <w:rsid w:val="00F608BE"/>
    <w:rsid w:val="00F61FC5"/>
    <w:rsid w:val="00F63A43"/>
    <w:rsid w:val="00F67C30"/>
    <w:rsid w:val="00F72701"/>
    <w:rsid w:val="00F8534D"/>
    <w:rsid w:val="00F85DF1"/>
    <w:rsid w:val="00F904A4"/>
    <w:rsid w:val="00F9087F"/>
    <w:rsid w:val="00FA4283"/>
    <w:rsid w:val="00FA454C"/>
    <w:rsid w:val="00FB1357"/>
    <w:rsid w:val="00FB1BD5"/>
    <w:rsid w:val="00FB5246"/>
    <w:rsid w:val="00FC4C05"/>
    <w:rsid w:val="00FC504E"/>
    <w:rsid w:val="00FC5CE0"/>
    <w:rsid w:val="00FD337D"/>
    <w:rsid w:val="00FD5514"/>
    <w:rsid w:val="00FD781F"/>
    <w:rsid w:val="00FE088F"/>
    <w:rsid w:val="00FE27BF"/>
    <w:rsid w:val="00FE28A8"/>
    <w:rsid w:val="00FE5A1D"/>
    <w:rsid w:val="00FF3BBD"/>
    <w:rsid w:val="00FF5063"/>
    <w:rsid w:val="00FF5214"/>
    <w:rsid w:val="00FF57AC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0AA1"/>
  <w15:chartTrackingRefBased/>
  <w15:docId w15:val="{60876F21-E2BC-42A2-85D1-A93A757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57"/>
    <w:pPr>
      <w:ind w:right="-18"/>
    </w:pPr>
    <w:rPr>
      <w:rFonts w:ascii="Latha" w:hAnsi="Latha" w:cs="Latha"/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BD5"/>
    <w:pPr>
      <w:keepNext/>
      <w:keepLines/>
      <w:jc w:val="center"/>
      <w:outlineLvl w:val="0"/>
    </w:pPr>
    <w:rPr>
      <w:rFonts w:ascii="Arial" w:eastAsia="Times New Roman" w:hAnsi="Arial" w:cs="Arial"/>
      <w:sz w:val="32"/>
      <w:szCs w:val="32"/>
      <w:u w:val="doub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FA4"/>
    <w:pPr>
      <w:keepNext/>
      <w:keepLines/>
      <w:numPr>
        <w:ilvl w:val="1"/>
      </w:numPr>
      <w:ind w:left="-108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800"/>
    <w:pPr>
      <w:keepNext/>
      <w:spacing w:before="100" w:beforeAutospacing="1" w:after="60" w:line="264" w:lineRule="auto"/>
      <w:outlineLvl w:val="2"/>
    </w:pPr>
    <w:rPr>
      <w:rFonts w:asciiTheme="minorBidi" w:eastAsia="Times New Roman" w:hAnsiTheme="minorBidi" w:cstheme="min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044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 w:val="0"/>
      <w:bCs w:val="0"/>
      <w:i/>
      <w:iCs/>
      <w:color w:val="5B9BD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044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44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44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44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44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B1BD5"/>
    <w:rPr>
      <w:rFonts w:ascii="Arial" w:eastAsia="Times New Roman" w:hAnsi="Arial" w:cs="Arial"/>
      <w:b/>
      <w:bCs/>
      <w:sz w:val="32"/>
      <w:szCs w:val="32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E85FA4"/>
    <w:rPr>
      <w:rFonts w:ascii="Latha" w:eastAsia="Times New Roman" w:hAnsi="Latha" w:cs="Latha"/>
      <w:sz w:val="24"/>
      <w:szCs w:val="24"/>
      <w:lang w:bidi="ta-IN"/>
    </w:rPr>
  </w:style>
  <w:style w:type="character" w:customStyle="1" w:styleId="Heading3Char">
    <w:name w:val="Heading 3 Char"/>
    <w:link w:val="Heading3"/>
    <w:uiPriority w:val="9"/>
    <w:rsid w:val="001D4800"/>
    <w:rPr>
      <w:rFonts w:asciiTheme="minorBidi" w:eastAsia="Times New Roman" w:hAnsiTheme="minorBidi" w:cstheme="minorBidi"/>
      <w:b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733044"/>
    <w:rPr>
      <w:rFonts w:ascii="Calibri Light" w:eastAsia="Times New Roman" w:hAnsi="Calibri Light"/>
      <w:b/>
      <w:bCs/>
      <w:i/>
      <w:iCs/>
      <w:color w:val="5B9BD5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733044"/>
    <w:rPr>
      <w:rFonts w:ascii="Calibri Light" w:eastAsia="Times New Roman" w:hAnsi="Calibri Light"/>
      <w:color w:val="1F4D78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33044"/>
    <w:rPr>
      <w:rFonts w:ascii="Calibri Light" w:eastAsia="Times New Roman" w:hAnsi="Calibri Light"/>
      <w:i/>
      <w:iCs/>
      <w:color w:val="1F4D78"/>
      <w:sz w:val="28"/>
      <w:szCs w:val="28"/>
      <w:lang w:bidi="ar-SA"/>
    </w:rPr>
  </w:style>
  <w:style w:type="character" w:customStyle="1" w:styleId="Heading7Char">
    <w:name w:val="Heading 7 Char"/>
    <w:link w:val="Heading7"/>
    <w:uiPriority w:val="9"/>
    <w:semiHidden/>
    <w:rsid w:val="00733044"/>
    <w:rPr>
      <w:rFonts w:ascii="Calibri Light" w:eastAsia="Times New Roman" w:hAnsi="Calibri Light"/>
      <w:i/>
      <w:iCs/>
      <w:color w:val="404040"/>
      <w:sz w:val="28"/>
      <w:szCs w:val="28"/>
      <w:lang w:bidi="ar-SA"/>
    </w:rPr>
  </w:style>
  <w:style w:type="character" w:customStyle="1" w:styleId="Heading8Char">
    <w:name w:val="Heading 8 Char"/>
    <w:link w:val="Heading8"/>
    <w:uiPriority w:val="9"/>
    <w:semiHidden/>
    <w:rsid w:val="00733044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733044"/>
    <w:rPr>
      <w:rFonts w:ascii="Calibri Light" w:eastAsia="Times New Roman" w:hAnsi="Calibri Light"/>
      <w:i/>
      <w:iCs/>
      <w:color w:val="404040"/>
      <w:lang w:bidi="ar-SA"/>
    </w:rPr>
  </w:style>
  <w:style w:type="paragraph" w:styleId="NoSpacing">
    <w:name w:val="No Spacing"/>
    <w:uiPriority w:val="1"/>
    <w:qFormat/>
    <w:rsid w:val="00A9273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D7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893-36A2-40AA-8A29-5591086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4</cp:revision>
  <cp:lastPrinted>2018-11-04T18:21:00Z</cp:lastPrinted>
  <dcterms:created xsi:type="dcterms:W3CDTF">2021-06-13T02:40:00Z</dcterms:created>
  <dcterms:modified xsi:type="dcterms:W3CDTF">2025-06-24T15:34:00Z</dcterms:modified>
</cp:coreProperties>
</file>